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C37" w:rsidRPr="00100052" w:rsidRDefault="000F1C37" w:rsidP="00DC2ADF">
      <w:pPr>
        <w:spacing w:after="0"/>
        <w:jc w:val="center"/>
        <w:rPr>
          <w:rFonts w:ascii="Garamond" w:eastAsia="Times New Roman" w:hAnsi="Garamond" w:cs="Garamond"/>
          <w:b/>
          <w:sz w:val="28"/>
          <w:szCs w:val="28"/>
        </w:rPr>
      </w:pPr>
      <w:r w:rsidRPr="00100052">
        <w:rPr>
          <w:rFonts w:ascii="Garamond" w:eastAsia="Times New Roman" w:hAnsi="Garamond" w:cs="Garamond"/>
          <w:b/>
          <w:sz w:val="28"/>
          <w:szCs w:val="28"/>
        </w:rPr>
        <w:t>МІНІСТЕРСТВО ОСВІТИ І НАУКИ УКРАЇНИ</w:t>
      </w:r>
    </w:p>
    <w:p w:rsidR="000F1C37" w:rsidRPr="00100052" w:rsidRDefault="000F1C37" w:rsidP="00DC2ADF">
      <w:pPr>
        <w:spacing w:after="0"/>
        <w:jc w:val="center"/>
        <w:rPr>
          <w:rFonts w:ascii="Garamond" w:eastAsia="Times New Roman" w:hAnsi="Garamond" w:cs="Garamond"/>
          <w:b/>
          <w:sz w:val="28"/>
          <w:szCs w:val="28"/>
        </w:rPr>
      </w:pPr>
      <w:r w:rsidRPr="00100052">
        <w:rPr>
          <w:rFonts w:ascii="Garamond" w:eastAsia="Times New Roman" w:hAnsi="Garamond" w:cs="Garamond"/>
          <w:b/>
          <w:sz w:val="28"/>
          <w:szCs w:val="28"/>
        </w:rPr>
        <w:t>Львівський національний університет імені Івана Франка</w:t>
      </w:r>
    </w:p>
    <w:p w:rsidR="000F1C37" w:rsidRPr="00100052" w:rsidRDefault="000F1C37" w:rsidP="00DC2ADF">
      <w:pPr>
        <w:spacing w:after="0"/>
        <w:jc w:val="center"/>
        <w:rPr>
          <w:rFonts w:ascii="Garamond" w:eastAsia="Times New Roman" w:hAnsi="Garamond" w:cs="Garamond"/>
          <w:b/>
          <w:sz w:val="28"/>
          <w:szCs w:val="28"/>
        </w:rPr>
      </w:pPr>
      <w:r w:rsidRPr="00100052">
        <w:rPr>
          <w:rFonts w:ascii="Garamond" w:eastAsia="Times New Roman" w:hAnsi="Garamond" w:cs="Garamond"/>
          <w:b/>
          <w:sz w:val="28"/>
          <w:szCs w:val="28"/>
        </w:rPr>
        <w:t>Факультет педагогічної освіти</w:t>
      </w:r>
    </w:p>
    <w:p w:rsidR="000F1C37" w:rsidRPr="00100052" w:rsidRDefault="000F1C37" w:rsidP="00DC2ADF">
      <w:pPr>
        <w:spacing w:after="0"/>
        <w:jc w:val="center"/>
        <w:rPr>
          <w:rFonts w:ascii="Garamond" w:eastAsia="Times New Roman" w:hAnsi="Garamond" w:cs="Garamond"/>
          <w:b/>
          <w:sz w:val="28"/>
          <w:szCs w:val="28"/>
        </w:rPr>
      </w:pPr>
      <w:r w:rsidRPr="00100052">
        <w:rPr>
          <w:rFonts w:ascii="Garamond" w:eastAsia="Times New Roman" w:hAnsi="Garamond" w:cs="Garamond"/>
          <w:b/>
          <w:sz w:val="28"/>
          <w:szCs w:val="28"/>
        </w:rPr>
        <w:t>Кафедра початкової та дошкільної освіти</w:t>
      </w:r>
    </w:p>
    <w:p w:rsidR="000F1C37" w:rsidRPr="00100052" w:rsidRDefault="000F1C37" w:rsidP="00DC2ADF">
      <w:pPr>
        <w:spacing w:after="0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ind w:left="5245"/>
        <w:jc w:val="center"/>
        <w:rPr>
          <w:rFonts w:ascii="Times New Roman" w:hAnsi="Times New Roman"/>
          <w:b/>
          <w:sz w:val="24"/>
          <w:szCs w:val="24"/>
        </w:rPr>
      </w:pPr>
      <w:r w:rsidRPr="00100052">
        <w:rPr>
          <w:rFonts w:ascii="Times New Roman" w:hAnsi="Times New Roman"/>
          <w:b/>
          <w:sz w:val="24"/>
          <w:szCs w:val="24"/>
        </w:rPr>
        <w:t>Затверджено</w:t>
      </w:r>
    </w:p>
    <w:p w:rsidR="000F1C37" w:rsidRPr="00100052" w:rsidRDefault="000F1C37" w:rsidP="001A54FB">
      <w:pPr>
        <w:spacing w:after="0"/>
        <w:ind w:left="7371"/>
        <w:jc w:val="both"/>
        <w:rPr>
          <w:rFonts w:ascii="Times New Roman" w:hAnsi="Times New Roman"/>
          <w:sz w:val="24"/>
          <w:szCs w:val="24"/>
        </w:rPr>
      </w:pPr>
      <w:r w:rsidRPr="00100052">
        <w:rPr>
          <w:rFonts w:ascii="Times New Roman" w:hAnsi="Times New Roman"/>
          <w:sz w:val="24"/>
          <w:szCs w:val="24"/>
        </w:rPr>
        <w:t>На засіданні кафедри початкової та дошкільної освіти</w:t>
      </w:r>
    </w:p>
    <w:p w:rsidR="000F1C37" w:rsidRPr="00100052" w:rsidRDefault="000F1C37" w:rsidP="001A54FB">
      <w:pPr>
        <w:spacing w:after="0"/>
        <w:ind w:left="7371"/>
        <w:jc w:val="both"/>
        <w:rPr>
          <w:rFonts w:ascii="Times New Roman" w:hAnsi="Times New Roman"/>
          <w:sz w:val="24"/>
          <w:szCs w:val="24"/>
        </w:rPr>
      </w:pPr>
      <w:r w:rsidRPr="00100052">
        <w:rPr>
          <w:rFonts w:ascii="Times New Roman" w:hAnsi="Times New Roman"/>
          <w:sz w:val="24"/>
          <w:szCs w:val="24"/>
        </w:rPr>
        <w:t>факультету педагогічної освіти</w:t>
      </w:r>
    </w:p>
    <w:p w:rsidR="000F1C37" w:rsidRPr="00100052" w:rsidRDefault="000F1C37" w:rsidP="001A54FB">
      <w:pPr>
        <w:spacing w:after="0"/>
        <w:ind w:left="7371"/>
        <w:jc w:val="both"/>
        <w:rPr>
          <w:rFonts w:ascii="Times New Roman" w:hAnsi="Times New Roman"/>
          <w:sz w:val="24"/>
          <w:szCs w:val="24"/>
        </w:rPr>
      </w:pPr>
      <w:r w:rsidRPr="00100052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:rsidR="000F1C37" w:rsidRPr="00100052" w:rsidRDefault="00BF41E1" w:rsidP="001A54FB">
      <w:pPr>
        <w:spacing w:after="0"/>
        <w:ind w:left="7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отокол № 1 від 31 серпня </w:t>
      </w:r>
      <w:r w:rsidR="000F1C37" w:rsidRPr="00100052">
        <w:rPr>
          <w:rFonts w:ascii="Times New Roman" w:hAnsi="Times New Roman"/>
          <w:sz w:val="24"/>
          <w:szCs w:val="24"/>
        </w:rPr>
        <w:t>20</w:t>
      </w:r>
      <w:r w:rsidR="00BD4647">
        <w:rPr>
          <w:rFonts w:ascii="Times New Roman" w:hAnsi="Times New Roman"/>
          <w:sz w:val="24"/>
          <w:szCs w:val="24"/>
        </w:rPr>
        <w:t>20</w:t>
      </w:r>
      <w:r w:rsidR="000F1C37" w:rsidRPr="00100052">
        <w:rPr>
          <w:rFonts w:ascii="Times New Roman" w:hAnsi="Times New Roman"/>
          <w:sz w:val="24"/>
          <w:szCs w:val="24"/>
        </w:rPr>
        <w:t xml:space="preserve"> р.)</w:t>
      </w:r>
    </w:p>
    <w:p w:rsidR="000F1C37" w:rsidRPr="00100052" w:rsidRDefault="000F1C37" w:rsidP="001A54FB">
      <w:pPr>
        <w:spacing w:after="0"/>
        <w:rPr>
          <w:rFonts w:ascii="Times New Roman" w:hAnsi="Times New Roman"/>
          <w:sz w:val="24"/>
          <w:szCs w:val="24"/>
        </w:rPr>
      </w:pPr>
    </w:p>
    <w:p w:rsidR="000F1C37" w:rsidRPr="00100052" w:rsidRDefault="000F1C37" w:rsidP="001A54FB">
      <w:pPr>
        <w:spacing w:after="0"/>
        <w:ind w:left="7371"/>
        <w:rPr>
          <w:rFonts w:ascii="Times New Roman" w:hAnsi="Times New Roman"/>
          <w:sz w:val="24"/>
          <w:szCs w:val="24"/>
        </w:rPr>
      </w:pPr>
      <w:r w:rsidRPr="00100052">
        <w:rPr>
          <w:rFonts w:ascii="Times New Roman" w:hAnsi="Times New Roman"/>
          <w:sz w:val="24"/>
          <w:szCs w:val="24"/>
        </w:rPr>
        <w:t xml:space="preserve">Завідувач кафедри ____________________ </w:t>
      </w:r>
    </w:p>
    <w:p w:rsidR="000F1C37" w:rsidRPr="00100052" w:rsidRDefault="000F1C37" w:rsidP="00DC2ADF">
      <w:pPr>
        <w:spacing w:after="0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00052">
        <w:rPr>
          <w:rFonts w:ascii="Times New Roman" w:eastAsia="Times New Roman" w:hAnsi="Times New Roman"/>
          <w:b/>
          <w:sz w:val="32"/>
          <w:szCs w:val="32"/>
        </w:rPr>
        <w:t xml:space="preserve">Силабус з навчальної дисципліни </w:t>
      </w:r>
    </w:p>
    <w:p w:rsidR="00340690" w:rsidRPr="00100052" w:rsidRDefault="00BD4647" w:rsidP="00340690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«</w:t>
      </w:r>
      <w:r w:rsidRPr="00BD4647">
        <w:rPr>
          <w:rFonts w:ascii="Times New Roman" w:eastAsia="Times New Roman" w:hAnsi="Times New Roman"/>
          <w:b/>
          <w:sz w:val="32"/>
          <w:szCs w:val="32"/>
        </w:rPr>
        <w:t>Історія педагогіки, теорія та методика виховання</w:t>
      </w:r>
      <w:r w:rsidR="002A4DC3" w:rsidRPr="00100052">
        <w:rPr>
          <w:rFonts w:ascii="Times New Roman" w:eastAsia="Times New Roman" w:hAnsi="Times New Roman"/>
          <w:b/>
          <w:sz w:val="32"/>
          <w:szCs w:val="32"/>
        </w:rPr>
        <w:t>»</w:t>
      </w:r>
      <w:r w:rsidR="000F1C37" w:rsidRPr="00100052"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:rsidR="002A4DC3" w:rsidRPr="00100052" w:rsidRDefault="000F1C37" w:rsidP="00340690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00052">
        <w:rPr>
          <w:rFonts w:ascii="Times New Roman" w:eastAsia="Times New Roman" w:hAnsi="Times New Roman"/>
          <w:b/>
          <w:sz w:val="32"/>
          <w:szCs w:val="32"/>
        </w:rPr>
        <w:t xml:space="preserve">в межах </w:t>
      </w:r>
      <w:r w:rsidR="002A4DC3" w:rsidRPr="00100052">
        <w:rPr>
          <w:rFonts w:ascii="Times New Roman" w:eastAsia="Times New Roman" w:hAnsi="Times New Roman"/>
          <w:b/>
          <w:sz w:val="32"/>
          <w:szCs w:val="32"/>
        </w:rPr>
        <w:t>освітньо-професійної програми спеціальності</w:t>
      </w:r>
    </w:p>
    <w:p w:rsidR="000F1C37" w:rsidRPr="00100052" w:rsidRDefault="002A4DC3" w:rsidP="00DC2ADF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00052">
        <w:rPr>
          <w:rFonts w:ascii="Times New Roman" w:eastAsia="Times New Roman" w:hAnsi="Times New Roman"/>
          <w:b/>
          <w:sz w:val="32"/>
          <w:szCs w:val="32"/>
        </w:rPr>
        <w:t xml:space="preserve">013 </w:t>
      </w:r>
      <w:r w:rsidR="000F1C37" w:rsidRPr="00100052">
        <w:rPr>
          <w:rFonts w:ascii="Times New Roman" w:eastAsia="Times New Roman" w:hAnsi="Times New Roman"/>
          <w:b/>
          <w:sz w:val="32"/>
          <w:szCs w:val="32"/>
        </w:rPr>
        <w:t xml:space="preserve">Початкова освіта </w:t>
      </w:r>
    </w:p>
    <w:p w:rsidR="000F1C37" w:rsidRPr="00100052" w:rsidRDefault="00BD4647" w:rsidP="00DC2ADF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першого (бакалавр</w:t>
      </w:r>
      <w:r w:rsidR="003044E1" w:rsidRPr="00100052">
        <w:rPr>
          <w:rFonts w:ascii="Times New Roman" w:eastAsia="Times New Roman" w:hAnsi="Times New Roman"/>
          <w:b/>
          <w:sz w:val="32"/>
          <w:szCs w:val="32"/>
        </w:rPr>
        <w:t>ського) рівня вищої освіти</w:t>
      </w:r>
    </w:p>
    <w:p w:rsidR="000F1C37" w:rsidRPr="00100052" w:rsidRDefault="000F1C37" w:rsidP="00DC2ADF">
      <w:pPr>
        <w:spacing w:after="0"/>
        <w:jc w:val="center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center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F1C37" w:rsidRPr="00100052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F1C37" w:rsidRPr="00100052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F1C37" w:rsidRPr="00100052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F1C37" w:rsidRPr="00100052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00052">
        <w:rPr>
          <w:rFonts w:ascii="Times New Roman" w:eastAsia="Times New Roman" w:hAnsi="Times New Roman"/>
          <w:b/>
          <w:sz w:val="28"/>
          <w:szCs w:val="28"/>
        </w:rPr>
        <w:t xml:space="preserve">Львів </w:t>
      </w:r>
      <w:r w:rsidR="00BD4647">
        <w:rPr>
          <w:rFonts w:ascii="Times New Roman" w:eastAsia="Times New Roman" w:hAnsi="Times New Roman"/>
          <w:b/>
          <w:sz w:val="28"/>
          <w:szCs w:val="28"/>
        </w:rPr>
        <w:t>2020</w:t>
      </w:r>
      <w:r w:rsidRPr="00100052">
        <w:rPr>
          <w:rFonts w:ascii="Times New Roman" w:eastAsia="Times New Roman" w:hAnsi="Times New Roman"/>
          <w:b/>
          <w:sz w:val="28"/>
          <w:szCs w:val="28"/>
        </w:rPr>
        <w:t xml:space="preserve"> р.</w:t>
      </w:r>
      <w:r w:rsidRPr="00100052">
        <w:rPr>
          <w:rFonts w:ascii="Times New Roman" w:eastAsia="Times New Roman" w:hAnsi="Times New Roman"/>
          <w:b/>
          <w:sz w:val="24"/>
          <w:szCs w:val="24"/>
        </w:rPr>
        <w:br w:type="page"/>
      </w:r>
    </w:p>
    <w:tbl>
      <w:tblPr>
        <w:tblW w:w="14992" w:type="dxa"/>
        <w:tblLook w:val="0000" w:firstRow="0" w:lastRow="0" w:firstColumn="0" w:lastColumn="0" w:noHBand="0" w:noVBand="0"/>
      </w:tblPr>
      <w:tblGrid>
        <w:gridCol w:w="2744"/>
        <w:gridCol w:w="12248"/>
      </w:tblGrid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lastRenderedPageBreak/>
              <w:t>Назва дисципліни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BD464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D4647">
              <w:rPr>
                <w:rFonts w:ascii="Times New Roman" w:eastAsia="Times New Roman" w:hAnsi="Times New Roman"/>
              </w:rPr>
              <w:t>Історія педагогіки, теорія та методика виховання</w:t>
            </w:r>
          </w:p>
        </w:tc>
      </w:tr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Адреса викладання дисципліни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вул. Туган-Барановського, 7, м. Львів</w:t>
            </w:r>
          </w:p>
        </w:tc>
      </w:tr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Факультет педагогічної освіти</w:t>
            </w:r>
          </w:p>
          <w:p w:rsidR="000F1C37" w:rsidRPr="00100052" w:rsidRDefault="000F1C37" w:rsidP="00DC2AD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Кафедра початкової та дошкільної освіти</w:t>
            </w:r>
          </w:p>
        </w:tc>
      </w:tr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01 Освіта / Педагогіка</w:t>
            </w:r>
          </w:p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013 Початкова освіта</w:t>
            </w:r>
          </w:p>
        </w:tc>
      </w:tr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Викладач дисципліни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8F615A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Новосельська Надія Тадеївна, кандидат педагогічних наук, доцент</w:t>
            </w:r>
            <w:r w:rsidR="000F1C37" w:rsidRPr="00100052">
              <w:rPr>
                <w:rFonts w:ascii="Times New Roman" w:eastAsia="Times New Roman" w:hAnsi="Times New Roman"/>
              </w:rPr>
              <w:t xml:space="preserve"> кафедри початкової та дошкільної освіти</w:t>
            </w:r>
          </w:p>
        </w:tc>
      </w:tr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Контактна інформація викладача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86" w:rsidRPr="00100052" w:rsidRDefault="00083F86" w:rsidP="008F615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  <w:lang w:val="en-US"/>
              </w:rPr>
              <w:t>nadija</w:t>
            </w:r>
            <w:r w:rsidRPr="00100052">
              <w:rPr>
                <w:rFonts w:ascii="Times New Roman" w:eastAsia="Times New Roman" w:hAnsi="Times New Roman"/>
              </w:rPr>
              <w:t>.</w:t>
            </w:r>
            <w:r w:rsidRPr="00100052">
              <w:rPr>
                <w:rFonts w:ascii="Times New Roman" w:eastAsia="Times New Roman" w:hAnsi="Times New Roman"/>
                <w:lang w:val="en-US"/>
              </w:rPr>
              <w:t>novoselska</w:t>
            </w:r>
            <w:r w:rsidRPr="00100052">
              <w:rPr>
                <w:rFonts w:ascii="Times New Roman" w:eastAsia="Times New Roman" w:hAnsi="Times New Roman"/>
              </w:rPr>
              <w:t>@</w:t>
            </w:r>
            <w:r w:rsidRPr="00100052">
              <w:rPr>
                <w:rFonts w:ascii="Times New Roman" w:eastAsia="Times New Roman" w:hAnsi="Times New Roman"/>
                <w:lang w:val="en-US"/>
              </w:rPr>
              <w:t>gmail</w:t>
            </w:r>
            <w:r w:rsidRPr="00100052">
              <w:rPr>
                <w:rFonts w:ascii="Times New Roman" w:eastAsia="Times New Roman" w:hAnsi="Times New Roman"/>
              </w:rPr>
              <w:t>.</w:t>
            </w:r>
            <w:r w:rsidRPr="00100052">
              <w:rPr>
                <w:rFonts w:ascii="Times New Roman" w:eastAsia="Times New Roman" w:hAnsi="Times New Roman"/>
                <w:lang w:val="en-US"/>
              </w:rPr>
              <w:t>com</w:t>
            </w:r>
            <w:r w:rsidRPr="00100052">
              <w:rPr>
                <w:rFonts w:ascii="Times New Roman" w:eastAsia="Times New Roman" w:hAnsi="Times New Roman"/>
              </w:rPr>
              <w:t xml:space="preserve">  </w:t>
            </w:r>
          </w:p>
          <w:p w:rsidR="008F615A" w:rsidRPr="00100052" w:rsidRDefault="008F615A" w:rsidP="008F615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  <w:lang w:val="en-US"/>
              </w:rPr>
              <w:t>nadiya</w:t>
            </w:r>
            <w:r w:rsidRPr="00100052">
              <w:rPr>
                <w:rFonts w:ascii="Times New Roman" w:eastAsia="Times New Roman" w:hAnsi="Times New Roman"/>
              </w:rPr>
              <w:t>.</w:t>
            </w:r>
            <w:r w:rsidRPr="00100052">
              <w:rPr>
                <w:rFonts w:ascii="Times New Roman" w:eastAsia="Times New Roman" w:hAnsi="Times New Roman"/>
                <w:lang w:val="en-US"/>
              </w:rPr>
              <w:t>novoselska</w:t>
            </w:r>
            <w:r w:rsidRPr="00100052">
              <w:rPr>
                <w:rFonts w:ascii="Times New Roman" w:eastAsia="Times New Roman" w:hAnsi="Times New Roman"/>
              </w:rPr>
              <w:t>@</w:t>
            </w:r>
            <w:r w:rsidRPr="00100052">
              <w:rPr>
                <w:rFonts w:ascii="Times New Roman" w:eastAsia="Times New Roman" w:hAnsi="Times New Roman"/>
                <w:lang w:val="en-US"/>
              </w:rPr>
              <w:t>lnu</w:t>
            </w:r>
            <w:r w:rsidRPr="00100052">
              <w:rPr>
                <w:rFonts w:ascii="Times New Roman" w:eastAsia="Times New Roman" w:hAnsi="Times New Roman"/>
              </w:rPr>
              <w:t>.</w:t>
            </w:r>
            <w:r w:rsidRPr="00100052">
              <w:rPr>
                <w:rFonts w:ascii="Times New Roman" w:eastAsia="Times New Roman" w:hAnsi="Times New Roman"/>
                <w:lang w:val="en-US"/>
              </w:rPr>
              <w:t>edu</w:t>
            </w:r>
            <w:r w:rsidRPr="00100052">
              <w:rPr>
                <w:rFonts w:ascii="Times New Roman" w:eastAsia="Times New Roman" w:hAnsi="Times New Roman"/>
              </w:rPr>
              <w:t>.</w:t>
            </w:r>
            <w:r w:rsidRPr="00100052">
              <w:rPr>
                <w:rFonts w:ascii="Times New Roman" w:eastAsia="Times New Roman" w:hAnsi="Times New Roman"/>
                <w:lang w:val="en-US"/>
              </w:rPr>
              <w:t>ua</w:t>
            </w:r>
          </w:p>
        </w:tc>
      </w:tr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Консультації з питань навчання з дисципліни відбуваються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5A" w:rsidRPr="00100052" w:rsidRDefault="00962DD7" w:rsidP="008F615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реда</w:t>
            </w:r>
            <w:r w:rsidR="008F615A" w:rsidRPr="00100052">
              <w:rPr>
                <w:rFonts w:ascii="Times New Roman" w:eastAsia="Times New Roman" w:hAnsi="Times New Roman"/>
              </w:rPr>
              <w:t xml:space="preserve"> – </w:t>
            </w:r>
            <w:r w:rsidR="00D11F19">
              <w:rPr>
                <w:rFonts w:ascii="Times New Roman" w:eastAsia="Times New Roman" w:hAnsi="Times New Roman"/>
              </w:rPr>
              <w:t>13:30-</w:t>
            </w:r>
            <w:r>
              <w:rPr>
                <w:rFonts w:ascii="Times New Roman" w:eastAsia="Times New Roman" w:hAnsi="Times New Roman"/>
              </w:rPr>
              <w:t>15</w:t>
            </w:r>
            <w:r w:rsidR="008F615A" w:rsidRPr="00100052">
              <w:rPr>
                <w:rFonts w:ascii="Times New Roman" w:eastAsia="Times New Roman" w:hAnsi="Times New Roman"/>
              </w:rPr>
              <w:t>:0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D11F19">
              <w:rPr>
                <w:rFonts w:ascii="Times New Roman" w:eastAsia="Times New Roman" w:hAnsi="Times New Roman"/>
              </w:rPr>
              <w:t xml:space="preserve">(по чисельнику) </w:t>
            </w:r>
            <w:r>
              <w:rPr>
                <w:rFonts w:ascii="Times New Roman" w:eastAsia="Times New Roman" w:hAnsi="Times New Roman"/>
              </w:rPr>
              <w:t>– ауд. 16Р</w:t>
            </w:r>
          </w:p>
          <w:p w:rsidR="008F615A" w:rsidRPr="00100052" w:rsidRDefault="00D11F19" w:rsidP="008F615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етвер – 11.30-13.00 </w:t>
            </w:r>
            <w:r w:rsidR="008F615A" w:rsidRPr="00100052">
              <w:rPr>
                <w:rFonts w:ascii="Times New Roman" w:eastAsia="Times New Roman" w:hAnsi="Times New Roman"/>
              </w:rPr>
              <w:t>(платформа Microsoft Teams)</w:t>
            </w:r>
          </w:p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Сторінка курсу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5A" w:rsidRPr="00100052" w:rsidRDefault="00BD4647" w:rsidP="00BD464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D4647">
              <w:rPr>
                <w:rFonts w:ascii="Times New Roman" w:eastAsia="Times New Roman" w:hAnsi="Times New Roman"/>
              </w:rPr>
              <w:t>https://pedagogy.lnu.edu.ua/course/istoriya-pedahohiky-teoriya-i-metodyka-vyhovannya</w:t>
            </w:r>
          </w:p>
        </w:tc>
      </w:tr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Інформація про дисципліну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9DF" w:rsidRPr="00100052" w:rsidRDefault="000F1C37" w:rsidP="006441C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Зміст навчальної дисципліни розроблено таким чином, що</w:t>
            </w:r>
            <w:r w:rsidR="00201E02" w:rsidRPr="00100052">
              <w:rPr>
                <w:rFonts w:ascii="Times New Roman" w:eastAsia="Times New Roman" w:hAnsi="Times New Roman"/>
              </w:rPr>
              <w:t xml:space="preserve">б </w:t>
            </w:r>
            <w:r w:rsidR="0092772B" w:rsidRPr="0092772B">
              <w:rPr>
                <w:rFonts w:ascii="Times New Roman" w:eastAsia="Times New Roman" w:hAnsi="Times New Roman"/>
              </w:rPr>
              <w:t>забезпечити засвоєння студентами закономірностей історичного розвитку школи й освіти у провідних державах світу та в Україні, особливостей становлення та суті основних педагогічних теорій на різних етапах суспільного поступу.</w:t>
            </w:r>
          </w:p>
          <w:p w:rsidR="00B06D06" w:rsidRPr="00100052" w:rsidRDefault="00B06D06" w:rsidP="0023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У процесі вивчення курсу</w:t>
            </w:r>
            <w:r w:rsidR="0099055D" w:rsidRPr="00100052">
              <w:rPr>
                <w:rFonts w:ascii="Times New Roman" w:hAnsi="Times New Roman"/>
              </w:rPr>
              <w:t xml:space="preserve"> здобувачі ви</w:t>
            </w:r>
            <w:r w:rsidR="00560269">
              <w:rPr>
                <w:rFonts w:ascii="Times New Roman" w:hAnsi="Times New Roman"/>
              </w:rPr>
              <w:t xml:space="preserve">щої освіти </w:t>
            </w:r>
            <w:r w:rsidR="0092772B">
              <w:rPr>
                <w:rFonts w:ascii="Times New Roman" w:hAnsi="Times New Roman"/>
              </w:rPr>
              <w:t xml:space="preserve">ознайомлюються </w:t>
            </w:r>
            <w:r w:rsidR="0092772B" w:rsidRPr="0092772B">
              <w:rPr>
                <w:rFonts w:ascii="Times New Roman" w:hAnsi="Times New Roman"/>
              </w:rPr>
              <w:t>із провідними тенденціями в розвитку зарубіжної та української школи й педагогічної думки, особливостями їх формування, з теоретико-методичними засадами українського шкільництва в різні періоди його функціонування, з положеннями педагогічної спадщини найвидатніших представників європейської й української педагогіки.</w:t>
            </w:r>
            <w:r w:rsidR="0092772B">
              <w:rPr>
                <w:rFonts w:ascii="Times New Roman" w:hAnsi="Times New Roman"/>
              </w:rPr>
              <w:t xml:space="preserve"> </w:t>
            </w:r>
          </w:p>
        </w:tc>
      </w:tr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Коротка анотація дисципліни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31" w:rsidRPr="00AA02EA" w:rsidRDefault="000F1C37" w:rsidP="000C0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2EA">
              <w:rPr>
                <w:rFonts w:ascii="Times New Roman" w:eastAsia="Times New Roman" w:hAnsi="Times New Roman"/>
              </w:rPr>
              <w:t>Дисципліна «</w:t>
            </w:r>
            <w:r w:rsidR="007F68F9" w:rsidRPr="00AA02EA">
              <w:rPr>
                <w:rFonts w:ascii="Times New Roman" w:eastAsia="Times New Roman" w:hAnsi="Times New Roman"/>
              </w:rPr>
              <w:t>Історія педагогіки, теорія та методика виховання</w:t>
            </w:r>
            <w:r w:rsidR="006012DC" w:rsidRPr="00AA02EA">
              <w:rPr>
                <w:rFonts w:ascii="Times New Roman" w:eastAsia="Times New Roman" w:hAnsi="Times New Roman"/>
              </w:rPr>
              <w:t>» є вибірков</w:t>
            </w:r>
            <w:r w:rsidRPr="00AA02EA">
              <w:rPr>
                <w:rFonts w:ascii="Times New Roman" w:eastAsia="Times New Roman" w:hAnsi="Times New Roman"/>
              </w:rPr>
              <w:t>ою дисципліною для освітньо</w:t>
            </w:r>
            <w:r w:rsidR="009C03C1" w:rsidRPr="00AA02EA">
              <w:rPr>
                <w:rFonts w:ascii="Times New Roman" w:eastAsia="Times New Roman" w:hAnsi="Times New Roman"/>
              </w:rPr>
              <w:t>-професійно</w:t>
            </w:r>
            <w:r w:rsidRPr="00AA02EA">
              <w:rPr>
                <w:rFonts w:ascii="Times New Roman" w:eastAsia="Times New Roman" w:hAnsi="Times New Roman"/>
              </w:rPr>
              <w:t xml:space="preserve">ї програми </w:t>
            </w:r>
            <w:r w:rsidR="009C03C1" w:rsidRPr="00AA02EA">
              <w:rPr>
                <w:rFonts w:ascii="Times New Roman" w:eastAsia="Times New Roman" w:hAnsi="Times New Roman"/>
              </w:rPr>
              <w:t xml:space="preserve">спеціальності 013 </w:t>
            </w:r>
            <w:r w:rsidR="00A81FB2" w:rsidRPr="00AA02EA">
              <w:rPr>
                <w:rFonts w:ascii="Times New Roman" w:eastAsia="Times New Roman" w:hAnsi="Times New Roman"/>
              </w:rPr>
              <w:t>Початкова освіта</w:t>
            </w:r>
            <w:r w:rsidR="009863BB" w:rsidRPr="00AA02EA">
              <w:rPr>
                <w:rFonts w:ascii="Times New Roman" w:eastAsia="Times New Roman" w:hAnsi="Times New Roman"/>
              </w:rPr>
              <w:t xml:space="preserve">, яка викладається в ІІ семестрі в обсязі </w:t>
            </w:r>
            <w:r w:rsidR="00394131" w:rsidRPr="00AA02EA">
              <w:rPr>
                <w:rFonts w:ascii="Times New Roman" w:eastAsia="Times New Roman" w:hAnsi="Times New Roman"/>
              </w:rPr>
              <w:t>120 годин /</w:t>
            </w:r>
            <w:r w:rsidR="009863BB" w:rsidRPr="00AA02EA">
              <w:rPr>
                <w:rFonts w:ascii="Times New Roman" w:eastAsia="Times New Roman" w:hAnsi="Times New Roman"/>
              </w:rPr>
              <w:t>4</w:t>
            </w:r>
            <w:r w:rsidR="008B0BF9" w:rsidRPr="00AA02EA">
              <w:rPr>
                <w:rFonts w:ascii="Times New Roman" w:eastAsia="Times New Roman" w:hAnsi="Times New Roman"/>
              </w:rPr>
              <w:t xml:space="preserve"> кредити </w:t>
            </w:r>
            <w:r w:rsidR="00394131" w:rsidRPr="00AA02EA">
              <w:rPr>
                <w:rFonts w:ascii="Times New Roman" w:eastAsia="Times New Roman" w:hAnsi="Times New Roman"/>
              </w:rPr>
              <w:t>(</w:t>
            </w:r>
            <w:r w:rsidRPr="00AA02EA">
              <w:rPr>
                <w:rFonts w:ascii="Times New Roman" w:eastAsia="Times New Roman" w:hAnsi="Times New Roman"/>
              </w:rPr>
              <w:t>за Європейською Кредитно-Трансферною Системою ECTS).</w:t>
            </w:r>
            <w:r w:rsidR="000C0DE8" w:rsidRPr="00AA02EA">
              <w:rPr>
                <w:rFonts w:ascii="Times New Roman" w:hAnsi="Times New Roman"/>
              </w:rPr>
              <w:t xml:space="preserve"> </w:t>
            </w:r>
          </w:p>
          <w:p w:rsidR="00F07382" w:rsidRPr="00AA02EA" w:rsidRDefault="00394131" w:rsidP="00F07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2EA">
              <w:rPr>
                <w:rFonts w:ascii="Times New Roman" w:hAnsi="Times New Roman"/>
              </w:rPr>
              <w:t>Програма навчальної дисципліни складається з таких змістових модулів:</w:t>
            </w:r>
          </w:p>
          <w:p w:rsidR="00F07382" w:rsidRPr="0023605D" w:rsidRDefault="00F07382" w:rsidP="0020431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605D">
              <w:rPr>
                <w:rFonts w:ascii="Times New Roman" w:hAnsi="Times New Roman"/>
              </w:rPr>
              <w:t xml:space="preserve">Становлення та розвиток зарубіжної школи і педагогіки </w:t>
            </w:r>
          </w:p>
          <w:p w:rsidR="00A81FB2" w:rsidRPr="00AA02EA" w:rsidRDefault="00A81FB2" w:rsidP="0020431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2EA">
              <w:rPr>
                <w:rFonts w:ascii="Times New Roman" w:hAnsi="Times New Roman"/>
              </w:rPr>
              <w:t>Історія вітчизняної педагогіки</w:t>
            </w:r>
          </w:p>
          <w:p w:rsidR="000F1C37" w:rsidRPr="00AA02EA" w:rsidRDefault="007769DF" w:rsidP="00A81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2EA">
              <w:rPr>
                <w:rFonts w:ascii="Times New Roman" w:hAnsi="Times New Roman"/>
              </w:rPr>
              <w:t>Навчальним планом пер</w:t>
            </w:r>
            <w:r w:rsidR="00A81FB2" w:rsidRPr="00AA02EA">
              <w:rPr>
                <w:rFonts w:ascii="Times New Roman" w:hAnsi="Times New Roman"/>
              </w:rPr>
              <w:t>едбачено у рамках курс</w:t>
            </w:r>
            <w:r w:rsidR="003F7F0E">
              <w:rPr>
                <w:rFonts w:ascii="Times New Roman" w:hAnsi="Times New Roman"/>
              </w:rPr>
              <w:t>у 64 години аудиторних занять (</w:t>
            </w:r>
            <w:r w:rsidR="00A81FB2" w:rsidRPr="00AA02EA">
              <w:rPr>
                <w:rFonts w:ascii="Times New Roman" w:hAnsi="Times New Roman"/>
              </w:rPr>
              <w:t>32 год. лекцій та 32 год. практичних) і 56</w:t>
            </w:r>
            <w:r w:rsidRPr="00AA02EA">
              <w:rPr>
                <w:rFonts w:ascii="Times New Roman" w:hAnsi="Times New Roman"/>
              </w:rPr>
              <w:t xml:space="preserve"> годин самостійної роботи.</w:t>
            </w:r>
          </w:p>
        </w:tc>
      </w:tr>
      <w:tr w:rsidR="00100052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Мета та цілі дисципліни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31" w:rsidRPr="00100052" w:rsidRDefault="006012DC" w:rsidP="000C0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Метою вивчення вибірков</w:t>
            </w:r>
            <w:r w:rsidR="000F1C37" w:rsidRPr="00100052">
              <w:rPr>
                <w:rFonts w:ascii="Times New Roman" w:eastAsia="Times New Roman" w:hAnsi="Times New Roman"/>
              </w:rPr>
              <w:t xml:space="preserve">ої дисципліни </w:t>
            </w:r>
            <w:r w:rsidR="009C03C1" w:rsidRPr="00100052">
              <w:rPr>
                <w:rFonts w:ascii="Times New Roman" w:hAnsi="Times New Roman"/>
              </w:rPr>
              <w:t>«</w:t>
            </w:r>
            <w:r w:rsidR="00AA02EA" w:rsidRPr="00AA02EA">
              <w:rPr>
                <w:rFonts w:ascii="Times New Roman" w:hAnsi="Times New Roman"/>
              </w:rPr>
              <w:t>Історія педагогіки, теорія та методика виховання</w:t>
            </w:r>
            <w:r w:rsidR="00AA02EA">
              <w:rPr>
                <w:rFonts w:ascii="Times New Roman" w:hAnsi="Times New Roman"/>
              </w:rPr>
              <w:t xml:space="preserve">» </w:t>
            </w:r>
            <w:r w:rsidR="009C03C1" w:rsidRPr="00100052">
              <w:rPr>
                <w:rFonts w:ascii="Times New Roman" w:hAnsi="Times New Roman"/>
              </w:rPr>
              <w:t>є</w:t>
            </w:r>
            <w:r w:rsidR="007769DF" w:rsidRPr="00100052">
              <w:rPr>
                <w:rFonts w:ascii="Times New Roman" w:hAnsi="Times New Roman"/>
              </w:rPr>
              <w:t>:</w:t>
            </w:r>
          </w:p>
          <w:p w:rsidR="00AA02EA" w:rsidRDefault="00A24483" w:rsidP="000C0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 xml:space="preserve">- </w:t>
            </w:r>
            <w:r w:rsidR="00AA02EA" w:rsidRPr="00AA02EA">
              <w:rPr>
                <w:rFonts w:ascii="Times New Roman" w:hAnsi="Times New Roman"/>
              </w:rPr>
              <w:t>опанування майбутніми вчителями досягнень світової цивілізації в галузі педагогічної науки та надбань української педагогічної думки, народної педагогіки, шкільної практики, багатовікових педагогічних традицій українського народу</w:t>
            </w:r>
          </w:p>
          <w:p w:rsidR="00420DC7" w:rsidRDefault="00AA02EA" w:rsidP="000C0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20DC7">
              <w:rPr>
                <w:rFonts w:ascii="Times New Roman" w:hAnsi="Times New Roman"/>
              </w:rPr>
              <w:t>розвиток у студентів уміння</w:t>
            </w:r>
            <w:r w:rsidR="00420DC7" w:rsidRPr="00420DC7">
              <w:rPr>
                <w:rFonts w:ascii="Times New Roman" w:hAnsi="Times New Roman"/>
              </w:rPr>
              <w:t xml:space="preserve"> конкретно-історично підходити до аналізу педагогічних явищ і фактів; визначати положення педагогічної теорії та практики, які сприяють розвитку педагогічного мислення, підвищенню педагогічної культури, зростанню педагогічної майстерності; критично переосмислювати та творчо реалізувати традиції зарубіжної та української педагогічної думки в практиці самостійної педагогічної (психологопедагогічної) діяльності та розбудови національної системи освіти й виховання.</w:t>
            </w:r>
            <w:r w:rsidR="00420DC7">
              <w:rPr>
                <w:rFonts w:ascii="Times New Roman" w:hAnsi="Times New Roman"/>
              </w:rPr>
              <w:t xml:space="preserve"> </w:t>
            </w:r>
          </w:p>
          <w:p w:rsidR="004E7BD0" w:rsidRPr="00100052" w:rsidRDefault="00420DC7" w:rsidP="000C0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A02EA">
              <w:rPr>
                <w:rFonts w:ascii="Times New Roman" w:hAnsi="Times New Roman"/>
              </w:rPr>
              <w:t>формування у бакалаврів</w:t>
            </w:r>
            <w:r w:rsidR="001D238F" w:rsidRPr="00100052">
              <w:rPr>
                <w:rFonts w:ascii="Times New Roman" w:hAnsi="Times New Roman"/>
              </w:rPr>
              <w:t xml:space="preserve"> необхідного обсягу теоретичних знань, практичних умінь та навичок, як</w:t>
            </w:r>
            <w:r w:rsidR="00AA02EA">
              <w:rPr>
                <w:rFonts w:ascii="Times New Roman" w:hAnsi="Times New Roman"/>
              </w:rPr>
              <w:t xml:space="preserve">і дозволять майбутнім </w:t>
            </w:r>
            <w:r w:rsidR="00AA02EA">
              <w:rPr>
                <w:rFonts w:ascii="Times New Roman" w:hAnsi="Times New Roman"/>
              </w:rPr>
              <w:lastRenderedPageBreak/>
              <w:t xml:space="preserve">вчителям загальноосвітньої школи </w:t>
            </w:r>
            <w:r w:rsidR="001D238F" w:rsidRPr="00100052">
              <w:rPr>
                <w:rFonts w:ascii="Times New Roman" w:hAnsi="Times New Roman"/>
              </w:rPr>
              <w:t xml:space="preserve">здійснювати загальнопедагогічну підготовку </w:t>
            </w:r>
            <w:r w:rsidR="00AA02EA">
              <w:rPr>
                <w:rFonts w:ascii="Times New Roman" w:hAnsi="Times New Roman"/>
              </w:rPr>
              <w:t xml:space="preserve">здобувачів початкової освіти </w:t>
            </w:r>
            <w:r w:rsidR="001D238F" w:rsidRPr="00100052">
              <w:rPr>
                <w:rFonts w:ascii="Times New Roman" w:hAnsi="Times New Roman"/>
              </w:rPr>
              <w:t>на рівні сучасних вимог до на</w:t>
            </w:r>
            <w:r w:rsidR="00AA02EA">
              <w:rPr>
                <w:rFonts w:ascii="Times New Roman" w:hAnsi="Times New Roman"/>
              </w:rPr>
              <w:t>вчально-виховного процесу</w:t>
            </w:r>
            <w:r w:rsidR="001D238F" w:rsidRPr="00100052">
              <w:rPr>
                <w:rFonts w:ascii="Times New Roman" w:hAnsi="Times New Roman"/>
              </w:rPr>
              <w:t xml:space="preserve">; </w:t>
            </w:r>
          </w:p>
          <w:p w:rsidR="00AA02EA" w:rsidRDefault="004E7BD0" w:rsidP="000C0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 xml:space="preserve">- </w:t>
            </w:r>
            <w:r w:rsidR="00F86441" w:rsidRPr="00100052">
              <w:rPr>
                <w:rFonts w:ascii="Times New Roman" w:hAnsi="Times New Roman"/>
              </w:rPr>
              <w:t>практичне  опанування  студентами  різними формами викладання методик ос</w:t>
            </w:r>
            <w:r w:rsidR="00AA02EA">
              <w:rPr>
                <w:rFonts w:ascii="Times New Roman" w:hAnsi="Times New Roman"/>
              </w:rPr>
              <w:t>вітніх галузей у закладах початкової освіти</w:t>
            </w:r>
            <w:r w:rsidR="00F86441" w:rsidRPr="00100052">
              <w:rPr>
                <w:rFonts w:ascii="Times New Roman" w:hAnsi="Times New Roman"/>
              </w:rPr>
              <w:t xml:space="preserve">; </w:t>
            </w:r>
          </w:p>
          <w:p w:rsidR="00F86441" w:rsidRPr="00100052" w:rsidRDefault="00AA02EA" w:rsidP="000C0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иховання у бакалаврів</w:t>
            </w:r>
            <w:r w:rsidR="00F86441" w:rsidRPr="00100052">
              <w:rPr>
                <w:rFonts w:ascii="Times New Roman" w:hAnsi="Times New Roman"/>
              </w:rPr>
              <w:t xml:space="preserve"> особистісних якостей майбутнього викладача, прагнення постійно займатись са</w:t>
            </w:r>
            <w:r>
              <w:rPr>
                <w:rFonts w:ascii="Times New Roman" w:hAnsi="Times New Roman"/>
              </w:rPr>
              <w:t>монавчанням, самовдосконаленням;</w:t>
            </w:r>
          </w:p>
          <w:p w:rsidR="00F86441" w:rsidRPr="00100052" w:rsidRDefault="00F86441" w:rsidP="00C259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 xml:space="preserve">- </w:t>
            </w:r>
            <w:r w:rsidR="001D238F" w:rsidRPr="00100052">
              <w:rPr>
                <w:rFonts w:ascii="Times New Roman" w:hAnsi="Times New Roman"/>
              </w:rPr>
              <w:t>обґрунтування принципів, методів</w:t>
            </w:r>
            <w:r w:rsidR="00A24483" w:rsidRPr="00100052">
              <w:rPr>
                <w:rFonts w:ascii="Times New Roman" w:hAnsi="Times New Roman"/>
              </w:rPr>
              <w:t xml:space="preserve"> </w:t>
            </w:r>
            <w:r w:rsidR="001D238F" w:rsidRPr="00100052">
              <w:rPr>
                <w:rFonts w:ascii="Times New Roman" w:hAnsi="Times New Roman"/>
              </w:rPr>
              <w:t xml:space="preserve">і форм </w:t>
            </w:r>
            <w:r w:rsidR="00A24483" w:rsidRPr="00100052">
              <w:rPr>
                <w:rFonts w:ascii="Times New Roman" w:hAnsi="Times New Roman"/>
              </w:rPr>
              <w:t>навч</w:t>
            </w:r>
            <w:r w:rsidR="001D238F" w:rsidRPr="00100052">
              <w:rPr>
                <w:rFonts w:ascii="Times New Roman" w:hAnsi="Times New Roman"/>
              </w:rPr>
              <w:t xml:space="preserve">ання </w:t>
            </w:r>
            <w:r w:rsidR="00A24483" w:rsidRPr="00100052">
              <w:rPr>
                <w:rFonts w:ascii="Times New Roman" w:hAnsi="Times New Roman"/>
              </w:rPr>
              <w:t>з метою забезпечення високого рівня професійної підготовки майбу</w:t>
            </w:r>
            <w:r w:rsidR="00A26441" w:rsidRPr="00100052">
              <w:rPr>
                <w:rFonts w:ascii="Times New Roman" w:hAnsi="Times New Roman"/>
              </w:rPr>
              <w:t xml:space="preserve">тніх </w:t>
            </w:r>
            <w:r w:rsidR="00AA02EA">
              <w:rPr>
                <w:rFonts w:ascii="Times New Roman" w:hAnsi="Times New Roman"/>
              </w:rPr>
              <w:t>вчителів початкових класів</w:t>
            </w:r>
            <w:r w:rsidR="00A26441" w:rsidRPr="00100052">
              <w:rPr>
                <w:rFonts w:ascii="Times New Roman" w:hAnsi="Times New Roman"/>
              </w:rPr>
              <w:t xml:space="preserve"> </w:t>
            </w:r>
          </w:p>
        </w:tc>
      </w:tr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  <w:bCs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CF3969" w:rsidRDefault="007F68F9" w:rsidP="00DC2AD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  <w:r w:rsidRPr="00CF3969">
              <w:rPr>
                <w:rFonts w:ascii="Times New Roman" w:eastAsia="Times New Roman" w:hAnsi="Times New Roman"/>
                <w:b/>
                <w:lang w:eastAsia="uk-UA"/>
              </w:rPr>
              <w:t>Основна:</w:t>
            </w:r>
          </w:p>
          <w:p w:rsidR="0023605D" w:rsidRDefault="0023605D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605D">
              <w:rPr>
                <w:rFonts w:ascii="Times New Roman" w:hAnsi="Times New Roman"/>
              </w:rPr>
              <w:t xml:space="preserve">Артемова Л. В. </w:t>
            </w:r>
            <w:r w:rsidR="005A3402">
              <w:rPr>
                <w:rFonts w:ascii="Times New Roman" w:hAnsi="Times New Roman"/>
              </w:rPr>
              <w:t xml:space="preserve">Історія педагогіки України. </w:t>
            </w:r>
            <w:r w:rsidRPr="0023605D">
              <w:rPr>
                <w:rFonts w:ascii="Times New Roman" w:hAnsi="Times New Roman"/>
              </w:rPr>
              <w:t>Підручник для студентів вищих навчальних закладів. Київ, «Либідь», 2006. 421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Демченко О. П. Практикум з історії педагогіки : навч.-метод. посіб. [для викладачів історії педагогіки, на допомогу студ. пед. ВНЗ під час самостійного вивчення теоретичних основ, підготовки до семінарських і практичних занять] / Олена Петрівна Демченко. К. : Видавничий Дім «Слово», 2012. – 432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Зайченко І.В. Історія педагогіки: навч. посібник. Кн. 1.: Історія зарубіжної педагогіки / І.В. Зайченко. – К.: «Слово», 2010. – 624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Зайченко І.В. Історія педагогіки: навч. посібник: Кн. 2.: Школа, освіта і педагогічна думка в Україні / І.В. Зайченко. – К.: ВД «Слово», 2010. – 1032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 xml:space="preserve">Історія зарубіжної педагогіки. Хрестоматія: Навчальний посібник / Заг. ред. Є.І. Коваленко – Київ, Центр навчальної літератури, 2006. – 664 с. 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Історія педагогіки: Навчальний посібник. За ред. О.А. Дубасенюк, М.В. Левківського. – Житомир: ЖДПУ, 1999. – 336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Історія української школи і педагогіки: Хрестоматія / Упор. О.О. Любар; за ред. В.Г. Кременя. – К.: Знання, КОО, 2003. – 766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Кравець В. Зарубіжна школа і педагогіка ХХ століття: [навчальний посібник для студентів педагогічних навчальних закладів] / В.</w:t>
            </w:r>
            <w:r w:rsidR="007F2C9C">
              <w:rPr>
                <w:rFonts w:ascii="Times New Roman" w:hAnsi="Times New Roman"/>
                <w:bCs/>
              </w:rPr>
              <w:t xml:space="preserve"> </w:t>
            </w:r>
            <w:r w:rsidRPr="00CF3969">
              <w:rPr>
                <w:rFonts w:ascii="Times New Roman" w:hAnsi="Times New Roman"/>
                <w:bCs/>
              </w:rPr>
              <w:t xml:space="preserve">Кравець. – Тернопіль, 1996. – 290 с. 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 xml:space="preserve">Кравець В. Історія класичної та зарубіжної педагогіки та шкільництва: [навчальний посібник для студентів педагогічних навчальних закладів] / В. Кравець. – Тернопіль, 1996. – 436 с. 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Кравець В. Історія української школи і педагогіки: [навчальний посібник для студентів педагогічних навчальних закладів] / В.</w:t>
            </w:r>
            <w:r w:rsidR="007F2C9C">
              <w:rPr>
                <w:rFonts w:ascii="Times New Roman" w:hAnsi="Times New Roman"/>
                <w:bCs/>
              </w:rPr>
              <w:t xml:space="preserve"> </w:t>
            </w:r>
            <w:r w:rsidRPr="00CF3969">
              <w:rPr>
                <w:rFonts w:ascii="Times New Roman" w:hAnsi="Times New Roman"/>
                <w:bCs/>
              </w:rPr>
              <w:t>Кравець. - Тернопіль,1994.- 360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Левківський М.В. Історія педагогіки. Видання 2-е, доповнене. Підручник. – К.: Центр навчальної літератури, 2006. – 376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Левківський М.В. Історія педагогіки. Навчальний посібник. – К.: Центр навчальної літератури, 2011. – 190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Любар О.О., Стельмахович М.Г., Федоренко Д.Т. Історія української школи і педагогіки: Навч. посібник / за ред. О.О. Любара. – К.: Знання, КОО, 2003. – 450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Медвідь Л. А. Історія національної освіти і педагогічної думки в Україні : навч. посіб. / Л. Медвідь. – К. : Вікар, 2003. – 335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lastRenderedPageBreak/>
              <w:t xml:space="preserve">Сбруєва А.А. Історія педагогіки у схемах, картках, діаграмах: навчальний посібник. – Суми: Сум ДПУ, 2000. 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Сисоєва С.О. Нариси з історії розвитку педагогічної думки: Навч. посібник. – К.: Центр навч. літ-ри, 2003. – 308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 xml:space="preserve">Скільський Д. Історія зарубіжної педагогіки: посіб. / Дмитро </w:t>
            </w:r>
            <w:r w:rsidR="007F2C9C">
              <w:rPr>
                <w:rFonts w:ascii="Times New Roman" w:hAnsi="Times New Roman"/>
                <w:bCs/>
              </w:rPr>
              <w:t xml:space="preserve">Михайлович </w:t>
            </w:r>
            <w:r w:rsidRPr="00CF3969">
              <w:rPr>
                <w:rFonts w:ascii="Times New Roman" w:hAnsi="Times New Roman"/>
                <w:bCs/>
              </w:rPr>
              <w:t xml:space="preserve">Скільський. – К. : Смолоскип, 2011. – 376 с. </w:t>
            </w:r>
          </w:p>
          <w:p w:rsidR="00CF3969" w:rsidRPr="00CF3969" w:rsidRDefault="007F2C9C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кільський Д. </w:t>
            </w:r>
            <w:r w:rsidR="00CF3969" w:rsidRPr="00CF3969">
              <w:rPr>
                <w:rFonts w:ascii="Times New Roman" w:hAnsi="Times New Roman"/>
                <w:bCs/>
              </w:rPr>
              <w:t>Історія української педагогіки: ілюстр. навч. посіб. / Дмитро Михайлович Скільський. – Тернопіль: Навчальна книга – Богдан, 2012. – 340 с.</w:t>
            </w:r>
          </w:p>
          <w:p w:rsidR="007F2C9C" w:rsidRPr="00CF3969" w:rsidRDefault="007F2C9C" w:rsidP="007F2C9C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  <w:lang w:val="ru-RU"/>
              </w:rPr>
              <w:t>Стельмахович М.Г. Українська народна педагогіка/ М.Г. Стельмахович. – К.: ІЗМН, 1997. – 232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  <w:lang w:val="ru-RU"/>
              </w:rPr>
              <w:t>Стельмахович М.Г. Українська родинна педагогіка / М.Г. Стельмахович. – К.: ІСДО, 1996. – 286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  <w:lang w:val="ru-RU"/>
              </w:rPr>
              <w:t>Ступарик Б.М. Національна школа: витоки, становлення / Б.М. Ступарик. – К., 1998. – 336 с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  <w:lang w:val="ru-RU"/>
              </w:rPr>
              <w:t>Українська педагогіка в персоналіях: навч. посіб. / [за ред. О. В. Сухомлинської]. – [в 2-х т.]. – К.: Либідь, 2005. – Т. 1. – 624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  <w:lang w:val="ru-RU"/>
              </w:rPr>
              <w:t>Українська педагогіка в персоналіях: навч. посіб. / [за ред. О. В. Сухомлинської]. – [в 2-х т.]. – К.: Либідь, 2005. – Т. 2. – 552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Шахов В.І. Базова педагогічна освіта майбутнього вчителя: загально педагогічний аспект. – Вінниця: ВДПУ ім. М. Коцюбинського, 2007. – 383 с.</w:t>
            </w:r>
          </w:p>
          <w:p w:rsidR="00CF3969" w:rsidRPr="00CF3969" w:rsidRDefault="00CF3969" w:rsidP="00CF39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F3969">
              <w:rPr>
                <w:rFonts w:ascii="Times New Roman" w:hAnsi="Times New Roman"/>
                <w:b/>
                <w:bCs/>
              </w:rPr>
              <w:t>Допоміжна: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Антологія педагогічної думки Східної Галичини та українського зарубіжжя ХХ століття: навч.посіб. / [Т.К.Завгородня, З.І.Нагачевська, Н.М.Салига та ін.]. – Івано-Франківськ: Видавництво «Плай», 2008. – 480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Видатні українські педагоги: інформаційний довідник / [авт.-упор. Л. В. Калуська]. – Тернопіль : Мандрівець, 2008. – 224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  <w:lang w:val="ru-RU"/>
              </w:rPr>
              <w:t>Гончаренко С.У. Український педагогічний словник: [довідкове видання] / Семен Устинович Гончаренко. – К.: Либідь, 1997. – 374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 xml:space="preserve">Елькін М.В. Історія педагогіки: [навчально-методичний посібник до самостійного вивчення дисципліни] / М.В. Елькін, М.М. Головкова, А.А. Коробченко. – Мелітополь: ТОВ «Видавничий будинок ММД», 2009. – 204 с. 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Живодьор В.Ф., Сбруєва А.А., Рисіна М.Ю. З історії національного шкільництва: Навч.-методичний посібник. – К.: ІЗМН, 1998. – 144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Завгородня Т.К. Теорія і практика навчання в Галичині (1919-1939 рр.) / Т.К. Завгородня. - Івано-Фра</w:t>
            </w:r>
            <w:r w:rsidRPr="00CF3969">
              <w:rPr>
                <w:rFonts w:ascii="Times New Roman" w:hAnsi="Times New Roman"/>
                <w:bCs/>
                <w:lang w:val="ru-RU"/>
              </w:rPr>
              <w:t>нківськ, 2007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 xml:space="preserve">Зязюн І.А. Педагогіка добра: ідеали і реалії. – К.: МАУП, 2000. – 312с 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Максимюк С. Педагогіка: навч. посібник. К.: «Кондор», 2005. 670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Мартиненко С. М. Загальна педагогіка: навч. посіб. / С. М. Мартиненко, Л. Л. Хоружа. – К. : МАУП, 2002. – 176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Мешко О.І. Історія зарубіжної школи і педагогіки. – Тернопіль, 1997. – 81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Мойсеюк Н. Є. Педагогіка. Навчальний посібник. – К., 2007. – 656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 xml:space="preserve">Нагачевська З.І. Педагогічна думка і просвітництво в жіночому русі Західної України (друга половина </w:t>
            </w:r>
            <w:r w:rsidRPr="00CF3969">
              <w:rPr>
                <w:rFonts w:ascii="Times New Roman" w:hAnsi="Times New Roman"/>
                <w:bCs/>
                <w:lang w:val="ru-RU"/>
              </w:rPr>
              <w:t>XIX</w:t>
            </w:r>
            <w:r w:rsidRPr="00CF3969">
              <w:rPr>
                <w:rFonts w:ascii="Times New Roman" w:hAnsi="Times New Roman"/>
                <w:bCs/>
              </w:rPr>
              <w:t xml:space="preserve"> ст.-1939 р.): монографія / З. І. Нагачевська. - Івано-Франківськ: Підприємець Третяк І.Я., 2007. - 764 </w:t>
            </w:r>
            <w:r w:rsidRPr="00CF3969">
              <w:rPr>
                <w:rFonts w:ascii="Times New Roman" w:hAnsi="Times New Roman"/>
                <w:bCs/>
                <w:lang w:val="ru-RU"/>
              </w:rPr>
              <w:t>c</w:t>
            </w:r>
            <w:r w:rsidRPr="00CF3969">
              <w:rPr>
                <w:rFonts w:ascii="Times New Roman" w:hAnsi="Times New Roman"/>
                <w:bCs/>
              </w:rPr>
              <w:t>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lastRenderedPageBreak/>
              <w:t>Нариси історії українського шкільництва /За ред. О. Сухомлинської. – К., 1996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  <w:lang w:val="ru-RU"/>
              </w:rPr>
              <w:t>Народна педагогіка: світовий досвід / [уклад.: А. І. Кузьмінський, В. Л. Омеляненко]. – К.: Знання-Прес, 2003. – 134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  <w:lang w:val="ru-RU"/>
              </w:rPr>
              <w:t>Омельяненко В. Л. Педагогічна мудрість віків: навч. посіб. / В. Л. Омельяненко, А. І. Кузьмінський. – К.: Знання, 2009. – 411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  <w:lang w:val="ru-RU"/>
              </w:rPr>
              <w:t>Пальчевський С. С. Педагогіка: навч. посіб. [для студ. вищ. навч. закл.] / С. С. Пальчевський. – К.: Каравела, 2007. – 576 с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 xml:space="preserve">Пометун О.І. Сучасний урок. Інтерактивні технології навчання: наук.-метод. посіб. / О.І. Пометун. – К.: А.С.К, 2006. – 192 с. 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  <w:lang w:val="ru-RU"/>
              </w:rPr>
              <w:t>Розвиток народної освіти і педагогічної думки на Україні (Х – початок ХХ ст.): [нариси / за ред. М.Д. Ярмаченка]. – К.: Радянська школа, 1991. – 381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bookmarkStart w:id="0" w:name="_GoBack"/>
            <w:bookmarkEnd w:id="0"/>
            <w:r w:rsidRPr="00CF3969">
              <w:rPr>
                <w:rFonts w:ascii="Times New Roman" w:hAnsi="Times New Roman"/>
                <w:bCs/>
              </w:rPr>
              <w:t>Сухомлинська О.В. Періодизація педагогічної думки в Україні: кроки до нового виміру // Збірник наукових праць: Спеціальний випуск «До витоків становлення української педагогічної науки» / О.В. Сухомлинська. – К.: Науковий світ, 2002. – С. 31-40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>Сучасний урок у початковій школі. 33 уроки з використанням технології критичного мислення // Упоряд. Г. О. Ярош, Н. М. Седова. – Харків : Основа, 2005. – 240 с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 xml:space="preserve"> </w:t>
            </w:r>
            <w:r w:rsidRPr="00CF3969">
              <w:rPr>
                <w:rFonts w:ascii="Times New Roman" w:hAnsi="Times New Roman"/>
                <w:bCs/>
                <w:lang w:val="ru-RU"/>
              </w:rPr>
              <w:t xml:space="preserve">Хрестоматія з історії педагогіки / [за заг. ред. чл.-кор. НАПН України, А. В. Троцко]. – [в 2-х т.]. – Харків: ХНАДУ, 2011. – Т. 1. – 456 с. 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 xml:space="preserve">Хрестоматія з історії педагогіки / [за заг. ред. чл.-кор. НАПН України, А. В. Троцко]. –Харків : ХНАДУ, 2011. – Т. 2.– 524 с. 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F3969">
              <w:rPr>
                <w:rFonts w:ascii="Times New Roman" w:hAnsi="Times New Roman"/>
                <w:bCs/>
              </w:rPr>
              <w:t xml:space="preserve"> Ярощук Л Історія педагогіки: навч.-метод. комплекс / Л. Г. Ярощук. – Бердянськ, 2013. – 392 с.</w:t>
            </w:r>
          </w:p>
          <w:p w:rsidR="00CF3969" w:rsidRPr="00CF3969" w:rsidRDefault="00CF3969" w:rsidP="00CF39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F3969">
              <w:rPr>
                <w:rFonts w:ascii="Times New Roman" w:hAnsi="Times New Roman"/>
                <w:b/>
                <w:bCs/>
              </w:rPr>
              <w:t>Інформаційні ресурси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3969">
              <w:rPr>
                <w:rFonts w:ascii="Times New Roman" w:hAnsi="Times New Roman"/>
              </w:rPr>
              <w:t>Бібліографічний словник [Електронний ресурс] / Режим доступу: http:// enc-dic.com/biography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3969">
              <w:rPr>
                <w:rFonts w:ascii="Times New Roman" w:hAnsi="Times New Roman"/>
              </w:rPr>
              <w:t xml:space="preserve">Вікіпедія, вільна енциклопедія [Електронний ресурс] / Режим доступу: </w:t>
            </w:r>
            <w:hyperlink r:id="rId8" w:history="1">
              <w:r w:rsidRPr="00CF3969">
                <w:rPr>
                  <w:rStyle w:val="a3"/>
                  <w:rFonts w:ascii="Times New Roman" w:hAnsi="Times New Roman"/>
                </w:rPr>
                <w:t>http://uk.wikipedia.org/wiki</w:t>
              </w:r>
            </w:hyperlink>
            <w:r w:rsidRPr="00CF3969">
              <w:rPr>
                <w:rFonts w:ascii="Times New Roman" w:hAnsi="Times New Roman"/>
              </w:rPr>
              <w:t>.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3969">
              <w:rPr>
                <w:rFonts w:ascii="Times New Roman" w:hAnsi="Times New Roman"/>
              </w:rPr>
              <w:t xml:space="preserve">Державна науково-педагогічна бібліотека України імені В. О. Сухомлинського НАПН України [Електронний ресурс] / Режим доступу: http://www.library.edu-ua.net/id/485/  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3969">
              <w:rPr>
                <w:rFonts w:ascii="Times New Roman" w:hAnsi="Times New Roman"/>
              </w:rPr>
              <w:t xml:space="preserve">Електронна бібліотека праць класиків педагогіки [Електронний ресурс] / Режим доступу: http://www.klex.ru/books/age_psychology/diary.rar 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3969">
              <w:rPr>
                <w:rFonts w:ascii="Times New Roman" w:hAnsi="Times New Roman"/>
              </w:rPr>
              <w:t xml:space="preserve">Електронний навчально-методичний посібник з історії педагогіки [Електронний ресурс] / Режим доступу: http: // www.rsu.edu.ru/files/elearning/Shetinina_History 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3969">
              <w:rPr>
                <w:rFonts w:ascii="Times New Roman" w:hAnsi="Times New Roman"/>
              </w:rPr>
              <w:t xml:space="preserve">Елькін М.В. Історія педагогіки: [навчально-методичний посібник до самостійного вивчення дисципліни] / М.В. Елькін, М.М. Головкова, А.А. Коробченко. – Мелітополь: ТОВ «Видавничий будинок ММД», 2009. – 204 с. 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3969">
              <w:rPr>
                <w:rFonts w:ascii="Times New Roman" w:hAnsi="Times New Roman"/>
              </w:rPr>
              <w:t xml:space="preserve">Енциклопедія «Українці в освіті» [Електронний ресурс] / Режим доступу: http://www.ukrainians-world.org.ua/ukr/peoples/?letter= %DO%9C 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3969">
              <w:rPr>
                <w:rFonts w:ascii="Times New Roman" w:hAnsi="Times New Roman"/>
              </w:rPr>
              <w:lastRenderedPageBreak/>
              <w:t>Зайченко І.В. Історія зарубіжної педагогіки. Навчальний посібник. - К.: Видавничий Дім - Слово, 2010. - 624 c. Електронний ресурс] / Режим доступу: http://megalib.com.ua/book/9_Istoriya_pedagogiki_Kniga_I_Istoriya_zarybijnoi_pedago giki.html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3969">
              <w:rPr>
                <w:rFonts w:ascii="Times New Roman" w:hAnsi="Times New Roman"/>
              </w:rPr>
              <w:t xml:space="preserve">Історія педагогіки: курс лекцій - Онлайн бібліотека Електронний ресурс] / Режим доступу: ualib.com.ua/b_69.htm 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3969">
              <w:rPr>
                <w:rFonts w:ascii="Times New Roman" w:hAnsi="Times New Roman"/>
              </w:rPr>
              <w:t xml:space="preserve"> Історія педагогіки: курс лекцій Навчальний посібник / - К., 2004.- 171 c. Електронний ресурс] / Режим доступу: http://pulib.if.ua/part/12000 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3969">
              <w:rPr>
                <w:rFonts w:ascii="Times New Roman" w:hAnsi="Times New Roman"/>
              </w:rPr>
              <w:t xml:space="preserve"> Лекції до курсу - Історія педагогіки Електронний ресурс] / Режим доступу: http://gendocs.ru/ %B8 http://gendocs.ru/v4952/% </w:t>
            </w:r>
          </w:p>
          <w:p w:rsidR="00CF3969" w:rsidRPr="00CF3969" w:rsidRDefault="00CF3969" w:rsidP="0020431A">
            <w:pPr>
              <w:pStyle w:val="a7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3969">
              <w:rPr>
                <w:rFonts w:ascii="Times New Roman" w:hAnsi="Times New Roman"/>
              </w:rPr>
              <w:t xml:space="preserve"> Міністерство освіти, науки України – офіційний сайт [Електронний ресурс] / Режим доступу: </w:t>
            </w:r>
            <w:hyperlink r:id="rId9" w:history="1">
              <w:r w:rsidRPr="00CF3969">
                <w:rPr>
                  <w:rStyle w:val="a3"/>
                  <w:rFonts w:ascii="Times New Roman" w:hAnsi="Times New Roman"/>
                </w:rPr>
                <w:t>http://www.mon.gov.ua</w:t>
              </w:r>
            </w:hyperlink>
          </w:p>
          <w:p w:rsidR="00CF3969" w:rsidRPr="00CF3969" w:rsidRDefault="00CF3969" w:rsidP="0020431A">
            <w:pPr>
              <w:pStyle w:val="a7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3969">
              <w:rPr>
                <w:rFonts w:ascii="Times New Roman" w:hAnsi="Times New Roman"/>
              </w:rPr>
              <w:t xml:space="preserve"> Національна бібліотека України імені В. І. Вернадського [Електронний ресурс] / Режим доступу: </w:t>
            </w:r>
            <w:hyperlink r:id="rId10" w:history="1">
              <w:r w:rsidRPr="00CF3969">
                <w:rPr>
                  <w:rStyle w:val="a3"/>
                  <w:rFonts w:ascii="Times New Roman" w:hAnsi="Times New Roman"/>
                </w:rPr>
                <w:t>http://www.nbuv.gov.ua</w:t>
              </w:r>
            </w:hyperlink>
          </w:p>
          <w:p w:rsidR="00CF3969" w:rsidRPr="00CF3969" w:rsidRDefault="00CF3969" w:rsidP="0020431A">
            <w:pPr>
              <w:pStyle w:val="a7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3969">
              <w:rPr>
                <w:rFonts w:ascii="Times New Roman" w:hAnsi="Times New Roman"/>
              </w:rPr>
              <w:t xml:space="preserve"> Педагогіка - Фіцула М.М. Електронний ресурс] / Режим доступу: </w:t>
            </w:r>
            <w:hyperlink r:id="rId11" w:history="1">
              <w:r w:rsidRPr="00CF3969">
                <w:rPr>
                  <w:rStyle w:val="a3"/>
                  <w:rFonts w:ascii="Times New Roman" w:hAnsi="Times New Roman"/>
                </w:rPr>
                <w:t>http://pidruchniki.ws/1953011035076/pedagogika/rozvitok_shkoli_vihovan</w:t>
              </w:r>
            </w:hyperlink>
          </w:p>
          <w:p w:rsidR="00C25906" w:rsidRPr="00CF3969" w:rsidRDefault="00CF3969" w:rsidP="0020431A">
            <w:pPr>
              <w:pStyle w:val="a7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3969">
              <w:rPr>
                <w:rFonts w:ascii="Times New Roman" w:hAnsi="Times New Roman"/>
              </w:rPr>
              <w:t xml:space="preserve"> Педагогічний словник [Електронний ресурс] / Режим доступу: http://enc-dic.com/pedagogics</w:t>
            </w:r>
          </w:p>
        </w:tc>
      </w:tr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lastRenderedPageBreak/>
              <w:t>Обсяг курсу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4D6489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</w:t>
            </w:r>
            <w:r w:rsidR="000F1C37" w:rsidRPr="00100052">
              <w:rPr>
                <w:rFonts w:ascii="Times New Roman" w:eastAsia="Times New Roman" w:hAnsi="Times New Roman"/>
              </w:rPr>
              <w:t xml:space="preserve"> години аудиторних занять. З них </w:t>
            </w:r>
            <w:r>
              <w:rPr>
                <w:rFonts w:ascii="Times New Roman" w:eastAsia="Times New Roman" w:hAnsi="Times New Roman"/>
              </w:rPr>
              <w:t>32</w:t>
            </w:r>
            <w:r w:rsidR="009C03C1" w:rsidRPr="00100052">
              <w:rPr>
                <w:rFonts w:ascii="Times New Roman" w:eastAsia="Times New Roman" w:hAnsi="Times New Roman"/>
              </w:rPr>
              <w:t xml:space="preserve"> годин</w:t>
            </w:r>
            <w:r>
              <w:rPr>
                <w:rFonts w:ascii="Times New Roman" w:eastAsia="Times New Roman" w:hAnsi="Times New Roman"/>
              </w:rPr>
              <w:t>и</w:t>
            </w:r>
            <w:r w:rsidR="000F1C37" w:rsidRPr="00100052">
              <w:rPr>
                <w:rFonts w:ascii="Times New Roman" w:eastAsia="Times New Roman" w:hAnsi="Times New Roman"/>
              </w:rPr>
              <w:t xml:space="preserve"> лекцій, </w:t>
            </w:r>
            <w:r>
              <w:rPr>
                <w:rFonts w:ascii="Times New Roman" w:eastAsia="Times New Roman" w:hAnsi="Times New Roman"/>
              </w:rPr>
              <w:t>32</w:t>
            </w:r>
            <w:r w:rsidR="000F1C37" w:rsidRPr="00100052">
              <w:rPr>
                <w:rFonts w:ascii="Times New Roman" w:eastAsia="Times New Roman" w:hAnsi="Times New Roman"/>
              </w:rPr>
              <w:t xml:space="preserve"> годин</w:t>
            </w:r>
            <w:r>
              <w:rPr>
                <w:rFonts w:ascii="Times New Roman" w:eastAsia="Times New Roman" w:hAnsi="Times New Roman"/>
              </w:rPr>
              <w:t>и</w:t>
            </w:r>
            <w:r w:rsidR="000F1C37" w:rsidRPr="00100052">
              <w:rPr>
                <w:rFonts w:ascii="Times New Roman" w:eastAsia="Times New Roman" w:hAnsi="Times New Roman"/>
              </w:rPr>
              <w:t xml:space="preserve"> семінарськ</w:t>
            </w:r>
            <w:r>
              <w:rPr>
                <w:rFonts w:ascii="Times New Roman" w:eastAsia="Times New Roman" w:hAnsi="Times New Roman"/>
              </w:rPr>
              <w:t>их занять та 56</w:t>
            </w:r>
            <w:r w:rsidR="000F1C37" w:rsidRPr="00100052">
              <w:rPr>
                <w:rFonts w:ascii="Times New Roman" w:eastAsia="Times New Roman" w:hAnsi="Times New Roman"/>
              </w:rPr>
              <w:t xml:space="preserve"> годин самостійної роботи</w:t>
            </w:r>
          </w:p>
        </w:tc>
      </w:tr>
      <w:tr w:rsidR="00100052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Очікувані результати навчання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28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Після завершення цього курсу студент буде</w:t>
            </w:r>
          </w:p>
          <w:p w:rsidR="000F1C37" w:rsidRPr="00CA7128" w:rsidRDefault="00CA7128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CA7128">
              <w:rPr>
                <w:rFonts w:ascii="Times New Roman" w:eastAsia="Times New Roman" w:hAnsi="Times New Roman"/>
                <w:i/>
              </w:rPr>
              <w:t>знати</w:t>
            </w:r>
            <w:r w:rsidR="000F1C37" w:rsidRPr="00CA7128">
              <w:rPr>
                <w:rFonts w:ascii="Times New Roman" w:eastAsia="Times New Roman" w:hAnsi="Times New Roman"/>
                <w:i/>
              </w:rPr>
              <w:t xml:space="preserve">: </w:t>
            </w:r>
          </w:p>
          <w:p w:rsidR="00CA7128" w:rsidRDefault="000F1C37" w:rsidP="00CA7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- </w:t>
            </w:r>
            <w:r w:rsidR="00C50E3F">
              <w:rPr>
                <w:rFonts w:ascii="Times New Roman" w:eastAsia="Times New Roman" w:hAnsi="Times New Roman"/>
              </w:rPr>
              <w:t>основні п</w:t>
            </w:r>
            <w:r w:rsidR="004D6489" w:rsidRPr="004D6489">
              <w:rPr>
                <w:rFonts w:ascii="Times New Roman" w:eastAsia="Times New Roman" w:hAnsi="Times New Roman"/>
              </w:rPr>
              <w:t>ідходи світової науки до виникнення виховання як суспільного явища</w:t>
            </w:r>
            <w:r w:rsidR="00CA7128">
              <w:rPr>
                <w:rFonts w:ascii="Times New Roman" w:eastAsia="Times New Roman" w:hAnsi="Times New Roman"/>
              </w:rPr>
              <w:t>;</w:t>
            </w:r>
          </w:p>
          <w:p w:rsidR="00CA7128" w:rsidRDefault="00CA7128" w:rsidP="00CA7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50E3F">
              <w:rPr>
                <w:rFonts w:ascii="Times New Roman" w:hAnsi="Times New Roman"/>
              </w:rPr>
              <w:t>історію</w:t>
            </w:r>
            <w:r w:rsidR="00C50E3F" w:rsidRPr="00C50E3F">
              <w:rPr>
                <w:rFonts w:ascii="Times New Roman" w:hAnsi="Times New Roman"/>
              </w:rPr>
              <w:t xml:space="preserve"> виникне</w:t>
            </w:r>
            <w:r>
              <w:rPr>
                <w:rFonts w:ascii="Times New Roman" w:hAnsi="Times New Roman"/>
              </w:rPr>
              <w:t>ння організованих форм виховання;</w:t>
            </w:r>
          </w:p>
          <w:p w:rsidR="00CA7128" w:rsidRPr="00CA7128" w:rsidRDefault="00CA7128" w:rsidP="00CA7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A7128">
              <w:rPr>
                <w:rFonts w:ascii="Times New Roman" w:hAnsi="Times New Roman"/>
              </w:rPr>
              <w:t>загальн</w:t>
            </w:r>
            <w:r>
              <w:rPr>
                <w:rFonts w:ascii="Times New Roman" w:hAnsi="Times New Roman"/>
              </w:rPr>
              <w:t xml:space="preserve">і тенденції розвитку педагогіки, </w:t>
            </w:r>
            <w:r w:rsidRPr="00CA7128">
              <w:rPr>
                <w:rFonts w:ascii="Times New Roman" w:hAnsi="Times New Roman"/>
              </w:rPr>
              <w:t>освіти та виховання у конкретних історичних періодах розвитку провідних цивілізацій;</w:t>
            </w:r>
          </w:p>
          <w:p w:rsidR="00CA7128" w:rsidRDefault="00CA7128" w:rsidP="00CA7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A7128">
              <w:rPr>
                <w:rFonts w:ascii="Times New Roman" w:hAnsi="Times New Roman"/>
              </w:rPr>
              <w:t>педагогічні ідеї та погляди представників педагогічної думки України та світу</w:t>
            </w:r>
          </w:p>
          <w:p w:rsidR="00CA7128" w:rsidRPr="00CA7128" w:rsidRDefault="00CA7128" w:rsidP="00CA712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A7128">
              <w:rPr>
                <w:rFonts w:ascii="Times New Roman" w:hAnsi="Times New Roman"/>
                <w:i/>
              </w:rPr>
              <w:t>вміти:</w:t>
            </w:r>
          </w:p>
          <w:p w:rsidR="00CA7128" w:rsidRPr="00CA7128" w:rsidRDefault="00CA7128" w:rsidP="00CA7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A7128">
              <w:rPr>
                <w:rFonts w:ascii="Times New Roman" w:hAnsi="Times New Roman"/>
              </w:rPr>
              <w:t>аналізувати та систематизувати процес розвитку освіти і виховання;</w:t>
            </w:r>
          </w:p>
          <w:p w:rsidR="00CA7128" w:rsidRPr="00CA7128" w:rsidRDefault="00CA7128" w:rsidP="00CA7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A7128">
              <w:rPr>
                <w:rFonts w:ascii="Times New Roman" w:hAnsi="Times New Roman"/>
              </w:rPr>
              <w:t>здійснювати порівняльний аналіз педагогічних ідей провідних педагогів минулого;</w:t>
            </w:r>
          </w:p>
          <w:p w:rsidR="008E3B98" w:rsidRPr="00CA7128" w:rsidRDefault="00CA7128" w:rsidP="00CA7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A7128">
              <w:rPr>
                <w:rFonts w:ascii="Times New Roman" w:hAnsi="Times New Roman"/>
              </w:rPr>
              <w:t>працювати з історико-педагогічною літературою та першоджерелами.</w:t>
            </w:r>
          </w:p>
        </w:tc>
      </w:tr>
      <w:tr w:rsidR="00100052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Ключові слова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8E702B" w:rsidP="00471E2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 xml:space="preserve">Початкова освіта, </w:t>
            </w:r>
            <w:r w:rsidR="00C50E3F">
              <w:rPr>
                <w:rFonts w:ascii="Times New Roman" w:eastAsia="Times New Roman" w:hAnsi="Times New Roman"/>
              </w:rPr>
              <w:t>історія педагогіки</w:t>
            </w:r>
            <w:r w:rsidRPr="00100052">
              <w:rPr>
                <w:rFonts w:ascii="Times New Roman" w:eastAsia="Times New Roman" w:hAnsi="Times New Roman"/>
              </w:rPr>
              <w:t>, методика</w:t>
            </w:r>
            <w:r w:rsidR="006012DC" w:rsidRPr="00100052">
              <w:rPr>
                <w:rFonts w:ascii="Times New Roman" w:eastAsia="Times New Roman" w:hAnsi="Times New Roman"/>
              </w:rPr>
              <w:t xml:space="preserve"> </w:t>
            </w:r>
            <w:r w:rsidR="00C50E3F">
              <w:rPr>
                <w:rFonts w:ascii="Times New Roman" w:eastAsia="Times New Roman" w:hAnsi="Times New Roman"/>
              </w:rPr>
              <w:t>виховання</w:t>
            </w:r>
            <w:r w:rsidRPr="00100052">
              <w:rPr>
                <w:rFonts w:ascii="Times New Roman" w:eastAsia="Times New Roman" w:hAnsi="Times New Roman"/>
              </w:rPr>
              <w:t>,</w:t>
            </w:r>
            <w:r w:rsidR="00C50E3F">
              <w:rPr>
                <w:rFonts w:ascii="Times New Roman" w:eastAsia="Times New Roman" w:hAnsi="Times New Roman"/>
              </w:rPr>
              <w:t xml:space="preserve"> теорія виховання</w:t>
            </w:r>
            <w:r w:rsidR="00581F78" w:rsidRPr="00100052">
              <w:rPr>
                <w:rFonts w:ascii="Times New Roman" w:eastAsia="Times New Roman" w:hAnsi="Times New Roman"/>
              </w:rPr>
              <w:t>,</w:t>
            </w:r>
            <w:r w:rsidR="00426E07" w:rsidRPr="00100052">
              <w:rPr>
                <w:rFonts w:ascii="Times New Roman" w:eastAsia="Times New Roman" w:hAnsi="Times New Roman"/>
              </w:rPr>
              <w:t xml:space="preserve"> методи навчання та</w:t>
            </w:r>
            <w:r w:rsidR="009F2C71" w:rsidRPr="00100052">
              <w:rPr>
                <w:rFonts w:ascii="Times New Roman" w:eastAsia="Times New Roman" w:hAnsi="Times New Roman"/>
              </w:rPr>
              <w:t xml:space="preserve"> виховання, зміс</w:t>
            </w:r>
            <w:r w:rsidR="00471E23">
              <w:rPr>
                <w:rFonts w:ascii="Times New Roman" w:eastAsia="Times New Roman" w:hAnsi="Times New Roman"/>
              </w:rPr>
              <w:t>т освіти, педагогічна майстерність, видатні педагоги, першоджерела</w:t>
            </w:r>
          </w:p>
        </w:tc>
      </w:tr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Формат курсу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 xml:space="preserve">Очний /заочний </w:t>
            </w:r>
          </w:p>
        </w:tc>
      </w:tr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Проведення лекцій, семінарських занять та консультації для підвищення результативності навчально-професійної діяльності здобувачів вищої освіти</w:t>
            </w:r>
          </w:p>
        </w:tc>
      </w:tr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Теми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Представлені у схемі*</w:t>
            </w:r>
          </w:p>
        </w:tc>
      </w:tr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Підсумковий контроль, форма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7F68F9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іспит</w:t>
            </w:r>
            <w:r w:rsidR="000F1C37" w:rsidRPr="00100052">
              <w:rPr>
                <w:rFonts w:ascii="Times New Roman" w:eastAsia="Times New Roman" w:hAnsi="Times New Roman"/>
              </w:rPr>
              <w:t xml:space="preserve"> в кінці семестру</w:t>
            </w:r>
          </w:p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 xml:space="preserve">письмовий / тестовий </w:t>
            </w:r>
          </w:p>
        </w:tc>
      </w:tr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Пререквізити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471E23" w:rsidP="00471E2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ивчення </w:t>
            </w:r>
            <w:r w:rsidR="000F1C37" w:rsidRPr="00100052">
              <w:rPr>
                <w:rFonts w:ascii="Times New Roman" w:eastAsia="Times New Roman" w:hAnsi="Times New Roman"/>
              </w:rPr>
              <w:t xml:space="preserve">дисципліни ґрунтується на компетентностях, сформованих </w:t>
            </w:r>
            <w:r>
              <w:rPr>
                <w:rFonts w:ascii="Times New Roman" w:eastAsia="Times New Roman" w:hAnsi="Times New Roman"/>
              </w:rPr>
              <w:t xml:space="preserve">на рівні середньої загальної </w:t>
            </w:r>
            <w:r w:rsidR="00426E07" w:rsidRPr="00100052">
              <w:rPr>
                <w:rFonts w:ascii="Times New Roman" w:eastAsia="Times New Roman" w:hAnsi="Times New Roman"/>
              </w:rPr>
              <w:t>о</w:t>
            </w:r>
            <w:r w:rsidR="00DC57C0" w:rsidRPr="00100052">
              <w:rPr>
                <w:rFonts w:ascii="Times New Roman" w:eastAsia="Times New Roman" w:hAnsi="Times New Roman"/>
              </w:rPr>
              <w:t>світи та до</w:t>
            </w:r>
            <w:r>
              <w:rPr>
                <w:rFonts w:ascii="Times New Roman" w:eastAsia="Times New Roman" w:hAnsi="Times New Roman"/>
              </w:rPr>
              <w:t>повнюється інформацією з навчальної</w:t>
            </w:r>
            <w:r w:rsidR="00DC57C0" w:rsidRPr="00100052">
              <w:rPr>
                <w:rFonts w:ascii="Times New Roman" w:eastAsia="Times New Roman" w:hAnsi="Times New Roman"/>
              </w:rPr>
              <w:t xml:space="preserve"> дисциплін</w:t>
            </w:r>
            <w:r>
              <w:rPr>
                <w:rFonts w:ascii="Times New Roman" w:eastAsia="Times New Roman" w:hAnsi="Times New Roman"/>
              </w:rPr>
              <w:t>и</w:t>
            </w:r>
            <w:r w:rsidR="00426E07" w:rsidRPr="00100052">
              <w:rPr>
                <w:rFonts w:ascii="Times New Roman" w:eastAsia="Times New Roman" w:hAnsi="Times New Roman"/>
              </w:rPr>
              <w:t xml:space="preserve"> </w:t>
            </w:r>
            <w:r w:rsidR="000F1C37" w:rsidRPr="00100052">
              <w:rPr>
                <w:rFonts w:ascii="Times New Roman" w:eastAsia="Times New Roman" w:hAnsi="Times New Roman"/>
              </w:rPr>
              <w:t>«</w:t>
            </w:r>
            <w:r>
              <w:rPr>
                <w:rFonts w:ascii="Times New Roman" w:hAnsi="Times New Roman"/>
                <w:spacing w:val="-5"/>
              </w:rPr>
              <w:t>Педагогіка»</w:t>
            </w:r>
            <w:r w:rsidR="00C453EA">
              <w:rPr>
                <w:rFonts w:ascii="Times New Roman" w:hAnsi="Times New Roman"/>
                <w:spacing w:val="-5"/>
              </w:rPr>
              <w:t>, «Дидактика».</w:t>
            </w:r>
          </w:p>
        </w:tc>
      </w:tr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C96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 xml:space="preserve">Навчальні методи та </w:t>
            </w:r>
            <w:r w:rsidRPr="00100052">
              <w:rPr>
                <w:rFonts w:ascii="Times New Roman" w:eastAsia="Times New Roman" w:hAnsi="Times New Roman"/>
                <w:b/>
              </w:rPr>
              <w:lastRenderedPageBreak/>
              <w:t xml:space="preserve">техніки, які будуть використовуватися під час викладання 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DC57C0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lastRenderedPageBreak/>
              <w:t>Презентації, лекції, дискусії</w:t>
            </w:r>
            <w:r w:rsidR="000F1C37" w:rsidRPr="00100052">
              <w:rPr>
                <w:rFonts w:ascii="Times New Roman" w:eastAsia="Times New Roman" w:hAnsi="Times New Roman"/>
              </w:rPr>
              <w:t>, практико-спрямовані завдання, методи активного навчання</w:t>
            </w:r>
          </w:p>
        </w:tc>
      </w:tr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lastRenderedPageBreak/>
              <w:t>Необхідне обладнання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Під час викладання навчальної дисципліни використовуються загально вживані програми та операційні системи</w:t>
            </w:r>
          </w:p>
        </w:tc>
      </w:tr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BC" w:rsidRPr="00100052" w:rsidRDefault="00496DBC" w:rsidP="00496DB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 xml:space="preserve">Оцінювання проводиться за 100-бальною шкалою. Бали нараховуються за таким співвідношенням: </w:t>
            </w:r>
          </w:p>
          <w:p w:rsidR="00496DBC" w:rsidRPr="00100052" w:rsidRDefault="00C453EA" w:rsidP="00496DB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• семінарські/самостійні: 5</w:t>
            </w:r>
            <w:r w:rsidR="00496DBC" w:rsidRPr="00100052">
              <w:rPr>
                <w:rFonts w:ascii="Times New Roman" w:eastAsia="Times New Roman" w:hAnsi="Times New Roman"/>
              </w:rPr>
              <w:t>0% семестрової оцінк</w:t>
            </w:r>
            <w:r>
              <w:rPr>
                <w:rFonts w:ascii="Times New Roman" w:eastAsia="Times New Roman" w:hAnsi="Times New Roman"/>
              </w:rPr>
              <w:t>и; максимальна кількість балів 5</w:t>
            </w:r>
            <w:r w:rsidR="00496DBC" w:rsidRPr="00100052">
              <w:rPr>
                <w:rFonts w:ascii="Times New Roman" w:eastAsia="Times New Roman" w:hAnsi="Times New Roman"/>
              </w:rPr>
              <w:t>0</w:t>
            </w:r>
          </w:p>
          <w:p w:rsidR="00496DBC" w:rsidRPr="00100052" w:rsidRDefault="00C453EA" w:rsidP="00496DB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• іспит: 5</w:t>
            </w:r>
            <w:r w:rsidR="00496DBC" w:rsidRPr="00100052">
              <w:rPr>
                <w:rFonts w:ascii="Times New Roman" w:eastAsia="Times New Roman" w:hAnsi="Times New Roman"/>
              </w:rPr>
              <w:t>0% семестрової оцінк</w:t>
            </w:r>
            <w:r>
              <w:rPr>
                <w:rFonts w:ascii="Times New Roman" w:eastAsia="Times New Roman" w:hAnsi="Times New Roman"/>
              </w:rPr>
              <w:t>и; максимальна кількість балів 5</w:t>
            </w:r>
            <w:r w:rsidR="00496DBC" w:rsidRPr="00100052">
              <w:rPr>
                <w:rFonts w:ascii="Times New Roman" w:eastAsia="Times New Roman" w:hAnsi="Times New Roman"/>
              </w:rPr>
              <w:t>0</w:t>
            </w:r>
          </w:p>
          <w:p w:rsidR="00496DBC" w:rsidRDefault="00496DBC" w:rsidP="00496DB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 xml:space="preserve">Підсумкова максимальна кількість балів </w:t>
            </w:r>
            <w:r w:rsidR="00C453EA">
              <w:rPr>
                <w:rFonts w:ascii="Times New Roman" w:eastAsia="Times New Roman" w:hAnsi="Times New Roman"/>
              </w:rPr>
              <w:t xml:space="preserve">– </w:t>
            </w:r>
            <w:r w:rsidRPr="00100052">
              <w:rPr>
                <w:rFonts w:ascii="Times New Roman" w:eastAsia="Times New Roman" w:hAnsi="Times New Roman"/>
              </w:rPr>
              <w:t>100</w:t>
            </w:r>
            <w:r w:rsidR="00C453EA">
              <w:rPr>
                <w:rFonts w:ascii="Times New Roman" w:eastAsia="Times New Roman" w:hAnsi="Times New Roman"/>
              </w:rPr>
              <w:t>.</w:t>
            </w:r>
          </w:p>
          <w:p w:rsidR="000038EA" w:rsidRPr="000038EA" w:rsidRDefault="000038EA" w:rsidP="00496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038EA">
              <w:rPr>
                <w:rFonts w:ascii="Times New Roman" w:eastAsia="Times New Roman" w:hAnsi="Times New Roman"/>
                <w:bCs/>
              </w:rPr>
              <w:t>Для організації самостійної роботи студентів передбачається написання доповідей, есе, конспектування та аналіз першоджерел, підготовка презентацій, участь у дискусіях, складання порівняльних та хронологічних таблиць і схем, укладання тестових завдань.</w:t>
            </w:r>
          </w:p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Академічна доброчесність</w:t>
            </w:r>
            <w:r w:rsidR="00426E07" w:rsidRPr="00100052">
              <w:rPr>
                <w:rFonts w:ascii="Times New Roman" w:eastAsia="Times New Roman" w:hAnsi="Times New Roman"/>
              </w:rPr>
              <w:t>.</w:t>
            </w:r>
            <w:r w:rsidRPr="00100052">
              <w:rPr>
                <w:rFonts w:ascii="Times New Roman" w:eastAsia="Times New Roman" w:hAnsi="Times New Roman"/>
              </w:rPr>
              <w:t xml:space="preserve"> Очікується, що </w:t>
            </w:r>
            <w:r w:rsidR="00426E07" w:rsidRPr="00100052">
              <w:rPr>
                <w:rFonts w:ascii="Times New Roman" w:eastAsia="Times New Roman" w:hAnsi="Times New Roman"/>
              </w:rPr>
              <w:t xml:space="preserve">завдання самостійної роботи до </w:t>
            </w:r>
            <w:r w:rsidRPr="00100052">
              <w:rPr>
                <w:rFonts w:ascii="Times New Roman" w:eastAsia="Times New Roman" w:hAnsi="Times New Roman"/>
              </w:rPr>
              <w:t xml:space="preserve">кожної теми, виконані здобувачами вищої освіти, будуть їх оригінальними міркуваннями. Відсутність посилань на використані джерела, фабрикування джерел, списування, втручання в роботу інших здобувачів становлять, але не обмежують, приклади можливої академічної недоброчесності. Виявлення ознак академічної недоброчесності в письмовій роботі є підставою для її незарахування викладачем, незалежно від масштабів плагіату чи обману. </w:t>
            </w:r>
          </w:p>
          <w:p w:rsidR="00D82164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Відвідання занять</w:t>
            </w:r>
            <w:r w:rsidRPr="00100052">
              <w:rPr>
                <w:rFonts w:ascii="Times New Roman" w:eastAsia="Times New Roman" w:hAnsi="Times New Roman"/>
              </w:rPr>
              <w:t xml:space="preserve"> є важливою складовою навчання. У будь-якому випадку здобувачі вищої освіти зобов’язані дотримуватися усіх строків визначених для виконання запланованих видів навча</w:t>
            </w:r>
            <w:r w:rsidR="00426E07" w:rsidRPr="00100052">
              <w:rPr>
                <w:rFonts w:ascii="Times New Roman" w:eastAsia="Times New Roman" w:hAnsi="Times New Roman"/>
              </w:rPr>
              <w:t>льної роботи</w:t>
            </w:r>
            <w:r w:rsidRPr="00100052">
              <w:rPr>
                <w:rFonts w:ascii="Times New Roman" w:eastAsia="Times New Roman" w:hAnsi="Times New Roman"/>
              </w:rPr>
              <w:t xml:space="preserve">. </w:t>
            </w:r>
          </w:p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Література.</w:t>
            </w:r>
            <w:r w:rsidRPr="00100052">
              <w:rPr>
                <w:rFonts w:ascii="Times New Roman" w:eastAsia="Times New Roman" w:hAnsi="Times New Roman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0F1C37" w:rsidRPr="00100052" w:rsidRDefault="000F1C37" w:rsidP="00DC2AD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П</w:t>
            </w:r>
            <w:r w:rsidRPr="00100052">
              <w:rPr>
                <w:rFonts w:ascii="Times New Roman" w:eastAsia="Times New Roman" w:hAnsi="Times New Roman"/>
                <w:b/>
                <w:bCs/>
                <w:lang w:eastAsia="uk-UA"/>
              </w:rPr>
              <w:t>олітика виставлення балів.</w:t>
            </w:r>
            <w:r w:rsidRPr="00100052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100052">
              <w:rPr>
                <w:rFonts w:ascii="Times New Roman" w:hAnsi="Times New Roman"/>
              </w:rPr>
              <w:t xml:space="preserve">Засвоєння здобувачами вищої освіти теоретичного матеріалу з навчальної дисципліни перевіряється шляхом усного опитування, поточного програмованого контролю знань, оцінки умінь аналізувати проблемні ситуації. </w:t>
            </w:r>
            <w:r w:rsidRPr="00100052">
              <w:rPr>
                <w:rFonts w:ascii="Times New Roman" w:eastAsia="Times New Roman" w:hAnsi="Times New Roman"/>
                <w:lang w:eastAsia="uk-UA"/>
              </w:rPr>
              <w:t xml:space="preserve">Водночас обов’язково враховуються: присутність на заняттях та активність здобувача вищої освіти під час семінарського заняття; користування мобільним телефоном, планшетом чи іншими мобільними пристроями під час заняття в цілях, не пов’язаних з навчанням; списування та плагіат; несвоєчасне виконання поставленого завдання. </w:t>
            </w:r>
            <w:r w:rsidRPr="00100052">
              <w:rPr>
                <w:rFonts w:ascii="Times New Roman" w:hAnsi="Times New Roman"/>
              </w:rPr>
              <w:t>Семестрова підсумкова оцінка визначається як сума балів з усіх запланованих вид</w:t>
            </w:r>
            <w:r w:rsidR="00D82164" w:rsidRPr="00100052">
              <w:rPr>
                <w:rFonts w:ascii="Times New Roman" w:hAnsi="Times New Roman"/>
              </w:rPr>
              <w:t>ів навчальної роботи</w:t>
            </w:r>
            <w:r w:rsidR="004E7BD0" w:rsidRPr="00100052">
              <w:rPr>
                <w:rFonts w:ascii="Times New Roman" w:eastAsia="Times New Roman" w:hAnsi="Times New Roman"/>
                <w:lang w:eastAsia="uk-UA"/>
              </w:rPr>
              <w:t>.</w:t>
            </w:r>
          </w:p>
          <w:p w:rsidR="000F1C37" w:rsidRPr="00100052" w:rsidRDefault="000F1C37" w:rsidP="00DC2AD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Жодні форми порушення академічної доброчесності не толеруються.</w:t>
            </w:r>
          </w:p>
        </w:tc>
      </w:tr>
      <w:tr w:rsidR="00DC2ADF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1A54FB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uk-UA"/>
              </w:rPr>
              <w:t>Питання до іспиту</w:t>
            </w:r>
            <w:r w:rsidR="000F1C37" w:rsidRPr="00100052">
              <w:rPr>
                <w:rFonts w:ascii="Times New Roman" w:eastAsia="Times New Roman" w:hAnsi="Times New Roman"/>
                <w:b/>
                <w:bCs/>
                <w:lang w:eastAsia="uk-UA"/>
              </w:rPr>
              <w:t>.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E1" w:rsidRPr="00C67627" w:rsidRDefault="001E58BA" w:rsidP="0020431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 xml:space="preserve">Етапи становлення </w:t>
            </w:r>
            <w:r w:rsidR="00F13BC4" w:rsidRPr="00C67627">
              <w:rPr>
                <w:rFonts w:ascii="Times New Roman" w:hAnsi="Times New Roman"/>
              </w:rPr>
              <w:t xml:space="preserve">історії </w:t>
            </w:r>
            <w:r w:rsidRPr="00C67627">
              <w:rPr>
                <w:rFonts w:ascii="Times New Roman" w:hAnsi="Times New Roman"/>
              </w:rPr>
              <w:t>педагогіки як науки і навчального предмету</w:t>
            </w:r>
            <w:r w:rsidR="003044E1" w:rsidRPr="00C67627">
              <w:rPr>
                <w:rFonts w:ascii="Times New Roman" w:hAnsi="Times New Roman"/>
              </w:rPr>
              <w:t>.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>Виникнення освіти і виховання в світовій суспільній цивілізації.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 xml:space="preserve">Виховання і навчання в країнах Стародавнього Сходу. 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 xml:space="preserve">Виховання в Стародавній Греції. 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>Елементи педагогіки у філософських системах стародавнього світу.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 xml:space="preserve">Освіта в епоху еллінізму. 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>Виховання і освіта в епоху середньовіччя.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>Виникнення і розвиток університетів.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>Школа і педагогічна думка епохи Відродження.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>Педагогіка і школа епохи Реформації.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>Педагогічна система Яна Амоса Коменського.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lastRenderedPageBreak/>
              <w:t>Англійська школа і педагогіка XVII-XVIII століть.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>Розвиток французької школи і педагогічної думки XVII—XVIII століть.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>Педагогічна система Жан-Жака Руссо.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>Педагогічна система Й.Г. Песталоцці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>Розвиток шкільництва і педагогічної думки Німеччини XVII — першої пол. XIX ст.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>Педагогічні погляди І.Ф. Гербарта.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 xml:space="preserve">Педагогічні погляди Ф. Дістерверга. 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>Педагогічне вчення Фрідріха Фребеля.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>Педагогічні ідеї та просвітницька діяльність соціалістів-утопістів XIX століття.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>Реформаторська педагогіка кінця ХІХ- поч. ХХ століття.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 xml:space="preserve">Гуманістичні засади освіти і виховання. </w:t>
            </w:r>
          </w:p>
          <w:p w:rsidR="00F13BC4" w:rsidRPr="00C67627" w:rsidRDefault="00F13BC4" w:rsidP="0020431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7627">
              <w:rPr>
                <w:sz w:val="22"/>
                <w:szCs w:val="22"/>
              </w:rPr>
              <w:t>Сучасний стан та перспективи розвитку освіти у найбільш розвинених країнах.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  <w:b/>
              </w:rPr>
            </w:pPr>
            <w:r w:rsidRPr="00C67627">
              <w:rPr>
                <w:rFonts w:ascii="Times New Roman" w:hAnsi="Times New Roman"/>
              </w:rPr>
              <w:t>Зародження й розвиток українського родинного виховання.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Школа, освіта і зародження педагогічної думки в Україні-Русі.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Зародження і розвиток вітчизняної педагогічної думки.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Українське шкільництво в ХІV- XV століттях.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Національна освіта України в період відродження.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Розвиток педагогічної думки в Україні в XVІ- XVІІІ століттях.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Виникнення братських шкіл.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 xml:space="preserve">Діяльність козацьких шкіл. 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Історія заснування Острозької академії.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Українська граматика Мелетія Смотрицького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Києво-Могилянська академія.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 xml:space="preserve">Педагогічні погляди Григорія Сковороди 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Творчість видатних українських учених-педагогів: Івана Вишенського та Йова Борецького.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Визначні діячі української національної педагогіки Павло Русин і Юрій Дрогобич.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Педагогічна  думка в другій половині Х</w:t>
            </w:r>
            <w:r w:rsidRPr="00C67627">
              <w:rPr>
                <w:rFonts w:ascii="Times New Roman" w:hAnsi="Times New Roman"/>
                <w:lang w:val="en-US"/>
              </w:rPr>
              <w:t>V</w:t>
            </w:r>
            <w:r w:rsidRPr="00C67627">
              <w:rPr>
                <w:rFonts w:ascii="Times New Roman" w:hAnsi="Times New Roman"/>
              </w:rPr>
              <w:t>ІІІ та у ХІХ ст.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Педагогічні ідеї Олександра Духновича.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Культурно-освітня діяльність західноукраїнських діячів Маркіяна Шашкевича, Якова Головацького, Івана Вагилевича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Освітня діяльність К. Ушинського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Просвітницька діяльність і педагогічні ідеї  Т. Шевченка, М. Костомарова, П. Куліша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Педагогічні ідеї Христини Алчевської.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Педагогічні ідеї  М. Драгоманова, І. Франка, Лесі Українки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Національне виховання у творчості М. Грушевського.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Освітня діяльність Тимофія Лубенця.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lastRenderedPageBreak/>
              <w:t>Педагогічна спадщина Софії Русової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Педагогічний доробок Б. Грінченка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Просвітницька діяльність І. Огієнка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Педагогічна діяльність Г. Ващенка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Освіта й виховання за радянських часів. Педагогічна спадщина А. Макаренка.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 xml:space="preserve">Педагогічна спадщина В. Сухомлинського 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Освіта і виховання в незалежній Українській державі</w:t>
            </w:r>
          </w:p>
          <w:p w:rsidR="00C6762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Специфіка реформування вищої освіти на сучасному етапі розвитку українського суспільства.</w:t>
            </w:r>
          </w:p>
          <w:p w:rsidR="000F1C37" w:rsidRPr="00C67627" w:rsidRDefault="00C67627" w:rsidP="0020431A">
            <w:pPr>
              <w:pStyle w:val="a7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/>
              </w:rPr>
            </w:pPr>
            <w:r w:rsidRPr="00C67627">
              <w:rPr>
                <w:rFonts w:ascii="Times New Roman" w:hAnsi="Times New Roman"/>
              </w:rPr>
              <w:t>Утвердження шляхів та засобів національного виховання дітей та молоді.</w:t>
            </w:r>
            <w:r w:rsidR="00E41D46" w:rsidRPr="00C67627">
              <w:rPr>
                <w:rFonts w:ascii="Times New Roman" w:hAnsi="Times New Roman"/>
              </w:rPr>
              <w:t xml:space="preserve"> </w:t>
            </w:r>
          </w:p>
        </w:tc>
      </w:tr>
      <w:tr w:rsidR="000F1C37" w:rsidRPr="00100052" w:rsidTr="001A54F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lastRenderedPageBreak/>
              <w:t>Опитування</w:t>
            </w:r>
          </w:p>
        </w:tc>
        <w:tc>
          <w:tcPr>
            <w:tcW w:w="1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Анкету-оцінку з метою оцінюв</w:t>
            </w:r>
            <w:r w:rsidR="00C67627">
              <w:rPr>
                <w:rFonts w:ascii="Times New Roman" w:eastAsia="Times New Roman" w:hAnsi="Times New Roman"/>
              </w:rPr>
              <w:t>ання якості курсу буде надано після завершення</w:t>
            </w:r>
            <w:r w:rsidRPr="00100052">
              <w:rPr>
                <w:rFonts w:ascii="Times New Roman" w:eastAsia="Times New Roman" w:hAnsi="Times New Roman"/>
              </w:rPr>
              <w:t xml:space="preserve"> курсу.</w:t>
            </w:r>
          </w:p>
        </w:tc>
      </w:tr>
    </w:tbl>
    <w:p w:rsidR="00F5373B" w:rsidRPr="00100052" w:rsidRDefault="00F5373B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F5373B" w:rsidRDefault="00F5373B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471E23" w:rsidRDefault="00471E23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471E23" w:rsidRPr="00100052" w:rsidRDefault="00471E23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0F1C37" w:rsidRPr="00100052" w:rsidRDefault="000F1C37" w:rsidP="00DC2ADF">
      <w:pPr>
        <w:spacing w:after="0" w:line="240" w:lineRule="auto"/>
        <w:jc w:val="center"/>
        <w:rPr>
          <w:rFonts w:ascii="Garamond" w:eastAsia="Times New Roman" w:hAnsi="Garamond" w:cs="Garamond"/>
          <w:i/>
          <w:sz w:val="28"/>
          <w:szCs w:val="28"/>
        </w:rPr>
      </w:pPr>
      <w:r w:rsidRPr="00100052">
        <w:rPr>
          <w:rFonts w:ascii="Garamond" w:eastAsia="Times New Roman" w:hAnsi="Garamond" w:cs="Garamond"/>
          <w:i/>
          <w:sz w:val="28"/>
          <w:szCs w:val="28"/>
        </w:rPr>
        <w:t>Схема навчальної дисципліни*</w:t>
      </w:r>
    </w:p>
    <w:tbl>
      <w:tblPr>
        <w:tblW w:w="15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543"/>
        <w:gridCol w:w="1843"/>
        <w:gridCol w:w="4253"/>
        <w:gridCol w:w="3713"/>
        <w:gridCol w:w="1069"/>
      </w:tblGrid>
      <w:tr w:rsidR="00DC2ADF" w:rsidRPr="00100052" w:rsidTr="00631686">
        <w:trPr>
          <w:jc w:val="center"/>
        </w:trPr>
        <w:tc>
          <w:tcPr>
            <w:tcW w:w="702" w:type="dxa"/>
            <w:shd w:val="clear" w:color="auto" w:fill="auto"/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Тиждень</w:t>
            </w:r>
          </w:p>
        </w:tc>
        <w:tc>
          <w:tcPr>
            <w:tcW w:w="3543" w:type="dxa"/>
            <w:shd w:val="clear" w:color="auto" w:fill="auto"/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Тема, план, короткі тези</w:t>
            </w:r>
          </w:p>
        </w:tc>
        <w:tc>
          <w:tcPr>
            <w:tcW w:w="1843" w:type="dxa"/>
            <w:shd w:val="clear" w:color="auto" w:fill="auto"/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Форма діяльності (заняття)</w:t>
            </w:r>
          </w:p>
        </w:tc>
        <w:tc>
          <w:tcPr>
            <w:tcW w:w="4253" w:type="dxa"/>
            <w:shd w:val="clear" w:color="auto" w:fill="auto"/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Література.</w:t>
            </w:r>
          </w:p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Ресурси в Internet</w:t>
            </w:r>
          </w:p>
        </w:tc>
        <w:tc>
          <w:tcPr>
            <w:tcW w:w="3713" w:type="dxa"/>
            <w:shd w:val="clear" w:color="auto" w:fill="auto"/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Завдання, год</w:t>
            </w:r>
          </w:p>
        </w:tc>
        <w:tc>
          <w:tcPr>
            <w:tcW w:w="1069" w:type="dxa"/>
            <w:shd w:val="clear" w:color="auto" w:fill="auto"/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Термін </w:t>
            </w:r>
          </w:p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виконання</w:t>
            </w:r>
          </w:p>
        </w:tc>
      </w:tr>
      <w:tr w:rsidR="00DC2ADF" w:rsidRPr="00100052" w:rsidTr="00631686">
        <w:trPr>
          <w:jc w:val="center"/>
        </w:trPr>
        <w:tc>
          <w:tcPr>
            <w:tcW w:w="702" w:type="dxa"/>
            <w:shd w:val="clear" w:color="auto" w:fill="auto"/>
          </w:tcPr>
          <w:p w:rsidR="000F1C37" w:rsidRPr="00100052" w:rsidRDefault="00BA373D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F07382" w:rsidRDefault="008F7FC2" w:rsidP="00F073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 xml:space="preserve">Змістовий модуль </w:t>
            </w:r>
            <w:r w:rsidR="000F1C37" w:rsidRPr="0010005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:rsidR="00AB0CAD" w:rsidRPr="00100052" w:rsidRDefault="00F07382" w:rsidP="003668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7382">
              <w:rPr>
                <w:rFonts w:ascii="Times New Roman" w:hAnsi="Times New Roman"/>
                <w:b/>
                <w:sz w:val="20"/>
                <w:szCs w:val="20"/>
              </w:rPr>
              <w:t>Становлення та розвиток зарубіжної школи і педагогіки</w:t>
            </w:r>
          </w:p>
          <w:p w:rsidR="00E374EE" w:rsidRPr="00100052" w:rsidRDefault="00E374EE" w:rsidP="009C7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Лекція. Тема 1.</w:t>
            </w:r>
          </w:p>
          <w:p w:rsidR="000F1C37" w:rsidRPr="00100052" w:rsidRDefault="00B40E54" w:rsidP="009C7D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0E54">
              <w:rPr>
                <w:rFonts w:ascii="Times New Roman" w:hAnsi="Times New Roman"/>
                <w:b/>
                <w:i/>
                <w:sz w:val="20"/>
                <w:szCs w:val="20"/>
              </w:rPr>
              <w:t>Предмет, завдання та джерела історії педагогіки. Виховання в умовах первісного суспільства.</w:t>
            </w:r>
          </w:p>
          <w:p w:rsidR="00E374EE" w:rsidRPr="00100052" w:rsidRDefault="00E374EE" w:rsidP="009C7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3F2865" w:rsidRPr="003F2865" w:rsidRDefault="00E374EE" w:rsidP="003F2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="003F2865" w:rsidRPr="003F2865">
              <w:rPr>
                <w:rFonts w:ascii="Times New Roman" w:eastAsia="Times New Roman" w:hAnsi="Times New Roman"/>
                <w:sz w:val="20"/>
                <w:szCs w:val="20"/>
              </w:rPr>
              <w:t>Предмет, завдання та джерела історії педагогіки</w:t>
            </w:r>
            <w:r w:rsidR="003F2865" w:rsidRPr="003F286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3F2865" w:rsidRPr="003F2865" w:rsidRDefault="003F2865" w:rsidP="003F2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865">
              <w:rPr>
                <w:rFonts w:ascii="Times New Roman" w:eastAsia="Times New Roman" w:hAnsi="Times New Roman"/>
                <w:sz w:val="20"/>
                <w:szCs w:val="20"/>
              </w:rPr>
              <w:t>2. Підходи світової науки до виникнення виховання як суспільного явища</w:t>
            </w:r>
          </w:p>
          <w:p w:rsidR="003F2865" w:rsidRPr="003F2865" w:rsidRDefault="003F2865" w:rsidP="003F2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865">
              <w:rPr>
                <w:rFonts w:ascii="Times New Roman" w:eastAsia="Times New Roman" w:hAnsi="Times New Roman"/>
                <w:sz w:val="20"/>
                <w:szCs w:val="20"/>
              </w:rPr>
              <w:t>3. Виховання в умовах первісно родового суспільства</w:t>
            </w:r>
          </w:p>
          <w:p w:rsidR="003F2865" w:rsidRPr="003F2865" w:rsidRDefault="003F2865" w:rsidP="003F2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865">
              <w:rPr>
                <w:rFonts w:ascii="Times New Roman" w:eastAsia="Times New Roman" w:hAnsi="Times New Roman"/>
                <w:sz w:val="20"/>
                <w:szCs w:val="20"/>
              </w:rPr>
              <w:t>4. Історія виникнення організованих форм виховання</w:t>
            </w:r>
          </w:p>
          <w:p w:rsidR="00B40E54" w:rsidRDefault="00B40E54" w:rsidP="00337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40E54" w:rsidRPr="00100052" w:rsidRDefault="00B40E54" w:rsidP="00337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37499" w:rsidRPr="00100052" w:rsidRDefault="00337499" w:rsidP="009C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не заняття.</w:t>
            </w:r>
          </w:p>
          <w:p w:rsidR="009C7D59" w:rsidRPr="00100052" w:rsidRDefault="00337499" w:rsidP="009C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1</w:t>
            </w:r>
          </w:p>
          <w:p w:rsidR="009C7D59" w:rsidRPr="00100052" w:rsidRDefault="00B40E54" w:rsidP="00B40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E54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иховання, школа і зародження педагогічної думки в дохристиянський період</w:t>
            </w:r>
          </w:p>
          <w:p w:rsidR="00E01E90" w:rsidRPr="00E01E90" w:rsidRDefault="00E01E90" w:rsidP="00E01E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E90">
              <w:rPr>
                <w:rFonts w:ascii="Times New Roman" w:eastAsia="Times New Roman" w:hAnsi="Times New Roman"/>
                <w:sz w:val="20"/>
                <w:szCs w:val="20"/>
              </w:rPr>
              <w:t>1. Виховання і навчання в країнах Стародавнього Сходу</w:t>
            </w:r>
          </w:p>
          <w:p w:rsidR="00E01E90" w:rsidRPr="00E01E90" w:rsidRDefault="00E01E90" w:rsidP="00E01E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E90">
              <w:rPr>
                <w:rFonts w:ascii="Times New Roman" w:eastAsia="Times New Roman" w:hAnsi="Times New Roman"/>
                <w:sz w:val="20"/>
                <w:szCs w:val="20"/>
              </w:rPr>
              <w:t xml:space="preserve">2. Виховання в державі Шумерів </w:t>
            </w:r>
          </w:p>
          <w:p w:rsidR="00E01E90" w:rsidRPr="00E01E90" w:rsidRDefault="00E01E90" w:rsidP="00E01E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E90">
              <w:rPr>
                <w:rFonts w:ascii="Times New Roman" w:eastAsia="Times New Roman" w:hAnsi="Times New Roman"/>
                <w:sz w:val="20"/>
                <w:szCs w:val="20"/>
              </w:rPr>
              <w:t>3. Виховання в Стародавньому Єгипті (III тисячоліття до н.е.)</w:t>
            </w:r>
          </w:p>
          <w:p w:rsidR="00E01E90" w:rsidRPr="00E01E90" w:rsidRDefault="00E01E90" w:rsidP="00E01E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E90">
              <w:rPr>
                <w:rFonts w:ascii="Times New Roman" w:eastAsia="Times New Roman" w:hAnsi="Times New Roman"/>
                <w:sz w:val="20"/>
                <w:szCs w:val="20"/>
              </w:rPr>
              <w:t>4. Виховання в Стародавній Індії (III тис. до н.е.)</w:t>
            </w:r>
          </w:p>
          <w:p w:rsidR="00E01E90" w:rsidRPr="00E01E90" w:rsidRDefault="00E01E90" w:rsidP="00E01E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E90">
              <w:rPr>
                <w:rFonts w:ascii="Times New Roman" w:eastAsia="Times New Roman" w:hAnsi="Times New Roman"/>
                <w:sz w:val="20"/>
                <w:szCs w:val="20"/>
              </w:rPr>
              <w:t>5. Виховання в Стародавньому Китаї (II тис. до н.е.)</w:t>
            </w:r>
          </w:p>
          <w:p w:rsidR="00E01E90" w:rsidRPr="00E01E90" w:rsidRDefault="00E01E90" w:rsidP="00E01E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E90">
              <w:rPr>
                <w:rFonts w:ascii="Times New Roman" w:eastAsia="Times New Roman" w:hAnsi="Times New Roman"/>
                <w:sz w:val="20"/>
                <w:szCs w:val="20"/>
              </w:rPr>
              <w:t>6. Виховання в Стародавній Греції. Спартанська система виховання</w:t>
            </w:r>
          </w:p>
          <w:p w:rsidR="00337499" w:rsidRDefault="00E01E90" w:rsidP="00B40E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E90">
              <w:rPr>
                <w:rFonts w:ascii="Times New Roman" w:eastAsia="Times New Roman" w:hAnsi="Times New Roman"/>
                <w:sz w:val="20"/>
                <w:szCs w:val="20"/>
              </w:rPr>
              <w:t>7. Виховання в Стародавній Греції. Афінська система виховання</w:t>
            </w:r>
          </w:p>
          <w:p w:rsidR="00FF2592" w:rsidRPr="00100052" w:rsidRDefault="00FF2592" w:rsidP="00B40E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C37" w:rsidRPr="00100052" w:rsidRDefault="008F7FC2" w:rsidP="00DC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екція-презентація</w:t>
            </w:r>
          </w:p>
          <w:p w:rsidR="008F7FC2" w:rsidRPr="00100052" w:rsidRDefault="008F7FC2" w:rsidP="00DC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0F1C37" w:rsidRPr="00100052" w:rsidRDefault="000F1C37" w:rsidP="008F7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1C37" w:rsidRPr="00100052" w:rsidRDefault="000F1C37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7D59" w:rsidRPr="00100052" w:rsidRDefault="009C7D59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7D59" w:rsidRPr="00100052" w:rsidRDefault="009C7D59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7D59" w:rsidRPr="00100052" w:rsidRDefault="009C7D59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7D59" w:rsidRPr="00100052" w:rsidRDefault="009C7D59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7D59" w:rsidRPr="00100052" w:rsidRDefault="009C7D59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7D59" w:rsidRPr="00100052" w:rsidRDefault="009C7D59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7D59" w:rsidRPr="00100052" w:rsidRDefault="009C7D59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432D" w:rsidRPr="00100052" w:rsidRDefault="0083432D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7D59" w:rsidRPr="00100052" w:rsidRDefault="009C7D59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865" w:rsidRDefault="003F2865" w:rsidP="002E69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F2865" w:rsidRDefault="003F2865" w:rsidP="002E69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F2865" w:rsidRDefault="003F2865" w:rsidP="002E69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F2865" w:rsidRDefault="003F2865" w:rsidP="002E69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F2865" w:rsidRDefault="003F2865" w:rsidP="002E69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E6950" w:rsidRPr="00100052" w:rsidRDefault="009C7D59" w:rsidP="002E69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не заняття </w:t>
            </w:r>
          </w:p>
          <w:p w:rsidR="009C7D59" w:rsidRPr="00100052" w:rsidRDefault="002E6950" w:rsidP="002E69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2 </w:t>
            </w:r>
            <w:r w:rsidR="009C7D59" w:rsidRPr="00100052">
              <w:rPr>
                <w:rFonts w:ascii="Times New Roman" w:eastAsia="Times New Roman" w:hAnsi="Times New Roman"/>
                <w:sz w:val="20"/>
                <w:szCs w:val="20"/>
              </w:rPr>
              <w:t>год.</w:t>
            </w:r>
          </w:p>
          <w:p w:rsidR="009C7D59" w:rsidRPr="00100052" w:rsidRDefault="009C7D59" w:rsidP="00E374E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1A54FB" w:rsidRDefault="003738CE" w:rsidP="001A5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="001A54FB" w:rsidRPr="001A54FB">
              <w:rPr>
                <w:rFonts w:ascii="Times New Roman" w:hAnsi="Times New Roman"/>
                <w:sz w:val="20"/>
                <w:szCs w:val="20"/>
              </w:rPr>
              <w:t>Зайченко І.В. Історія педагогіки: навч. посібник. Кн. 1.: Історія зарубіжної педагогіки / І.В. Зайченко</w:t>
            </w:r>
            <w:r w:rsidR="001A54FB">
              <w:rPr>
                <w:rFonts w:ascii="Times New Roman" w:hAnsi="Times New Roman"/>
                <w:sz w:val="20"/>
                <w:szCs w:val="20"/>
              </w:rPr>
              <w:t>. – К.: «Слово», 2010. – 624 с.</w:t>
            </w:r>
          </w:p>
          <w:p w:rsidR="001A54FB" w:rsidRPr="001A54FB" w:rsidRDefault="001A54FB" w:rsidP="001A5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1A54FB">
              <w:rPr>
                <w:rFonts w:ascii="Times New Roman" w:hAnsi="Times New Roman"/>
                <w:sz w:val="20"/>
                <w:szCs w:val="20"/>
              </w:rPr>
              <w:t xml:space="preserve">Зязюн І.А. Педагогіка добра: ідеали і реалії. – К.: МАУП, 2000. – 312с </w:t>
            </w:r>
          </w:p>
          <w:p w:rsidR="001A54FB" w:rsidRPr="001A54FB" w:rsidRDefault="001A54FB" w:rsidP="001A5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1A54FB">
              <w:rPr>
                <w:rFonts w:ascii="Times New Roman" w:hAnsi="Times New Roman"/>
                <w:sz w:val="20"/>
                <w:szCs w:val="20"/>
              </w:rPr>
              <w:t xml:space="preserve">Історія зарубіжної педагогіки. Хрестоматія: Навчальний посібник / Заг. ред. Є.І. Коваленко – Київ, Центр навчальної літератури, 2006. – 664 с. </w:t>
            </w:r>
          </w:p>
          <w:p w:rsidR="001A54FB" w:rsidRPr="001A54FB" w:rsidRDefault="001A54FB" w:rsidP="001A5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1A54FB">
              <w:rPr>
                <w:rFonts w:ascii="Times New Roman" w:hAnsi="Times New Roman"/>
                <w:sz w:val="20"/>
                <w:szCs w:val="20"/>
              </w:rPr>
              <w:t>Історія педагогіки: Навчальний посібник. За ред. О.А. Дубасенюк, М.В. Левківського. – Житомир: ЖДПУ, 1999. – 336 с.</w:t>
            </w:r>
          </w:p>
          <w:p w:rsidR="001A54FB" w:rsidRPr="001A54FB" w:rsidRDefault="001A54FB" w:rsidP="001A5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1A54FB">
              <w:rPr>
                <w:rFonts w:ascii="Times New Roman" w:hAnsi="Times New Roman"/>
                <w:sz w:val="20"/>
                <w:szCs w:val="20"/>
              </w:rPr>
              <w:t>Кравець В. Історія класичної та зарубіжної педагогіки та шкільництва. Навчальний посібник для студентів педагогічних навчальних закладів. — Тернопіль, 1996. —436 с.</w:t>
            </w:r>
          </w:p>
          <w:p w:rsidR="001A54FB" w:rsidRPr="001A54FB" w:rsidRDefault="001A54FB" w:rsidP="001A5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1A54FB">
              <w:rPr>
                <w:rFonts w:ascii="Times New Roman" w:hAnsi="Times New Roman"/>
                <w:sz w:val="20"/>
                <w:szCs w:val="20"/>
              </w:rPr>
              <w:t>Левківський М.В. Історія педагогіки. Видання 2-е, доповнене. Підручник. – К.: Центр навчальної літератури, 2006. – 376с.</w:t>
            </w:r>
          </w:p>
          <w:p w:rsidR="001A54FB" w:rsidRPr="001A54FB" w:rsidRDefault="001A54FB" w:rsidP="001A5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1A54FB">
              <w:rPr>
                <w:rFonts w:ascii="Times New Roman" w:hAnsi="Times New Roman"/>
                <w:sz w:val="20"/>
                <w:szCs w:val="20"/>
              </w:rPr>
              <w:t xml:space="preserve">Левківський М.В. Історія педагогіки. </w:t>
            </w:r>
            <w:r w:rsidRPr="001A54FB">
              <w:rPr>
                <w:rFonts w:ascii="Times New Roman" w:hAnsi="Times New Roman"/>
                <w:sz w:val="20"/>
                <w:szCs w:val="20"/>
              </w:rPr>
              <w:lastRenderedPageBreak/>
              <w:t>Навчальний посібник. – К.: Центр навчальної літератури, 2011. – 190 с.</w:t>
            </w:r>
          </w:p>
          <w:p w:rsidR="001A54FB" w:rsidRPr="001A54FB" w:rsidRDefault="001A54FB" w:rsidP="001A5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1A54FB">
              <w:rPr>
                <w:rFonts w:ascii="Times New Roman" w:hAnsi="Times New Roman"/>
                <w:sz w:val="20"/>
                <w:szCs w:val="20"/>
              </w:rPr>
              <w:t>Максимюк С. Педагогіка: навч. посібник. К.: «Кондор», 2005. 670 с.</w:t>
            </w:r>
          </w:p>
          <w:p w:rsidR="001A54FB" w:rsidRDefault="001A54FB" w:rsidP="001A5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Pr="001A54FB">
              <w:rPr>
                <w:rFonts w:ascii="Times New Roman" w:hAnsi="Times New Roman"/>
                <w:sz w:val="20"/>
                <w:szCs w:val="20"/>
              </w:rPr>
              <w:t>Мешко О.І. Історія зарубіжної школи і педагогіки. – Тернопіль, 1997. – 81 с.</w:t>
            </w:r>
          </w:p>
          <w:p w:rsidR="003738CE" w:rsidRPr="00100052" w:rsidRDefault="003738CE" w:rsidP="00373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4CF5" w:rsidRPr="00100052" w:rsidRDefault="00554CF5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074E8D" w:rsidRPr="00100052" w:rsidRDefault="0098583C" w:rsidP="0098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="00074E8D" w:rsidRPr="00100052">
              <w:rPr>
                <w:rFonts w:ascii="Times New Roman" w:hAnsi="Times New Roman"/>
                <w:sz w:val="20"/>
                <w:szCs w:val="20"/>
              </w:rPr>
              <w:t>Опра</w:t>
            </w:r>
            <w:r w:rsidR="00313727" w:rsidRPr="00100052">
              <w:rPr>
                <w:rFonts w:ascii="Times New Roman" w:hAnsi="Times New Roman"/>
                <w:sz w:val="20"/>
                <w:szCs w:val="20"/>
              </w:rPr>
              <w:t>цювати теоретичний матеріал</w:t>
            </w:r>
          </w:p>
          <w:p w:rsidR="00366854" w:rsidRPr="00366854" w:rsidRDefault="00074E8D" w:rsidP="00366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66854" w:rsidRPr="00366854">
              <w:rPr>
                <w:rFonts w:ascii="Times New Roman" w:hAnsi="Times New Roman"/>
                <w:sz w:val="20"/>
                <w:szCs w:val="20"/>
              </w:rPr>
              <w:t>На основі педагогічних поглядів Конфуція створіть портрет ідеально вихованої людини.</w:t>
            </w:r>
          </w:p>
          <w:p w:rsidR="00366854" w:rsidRPr="00366854" w:rsidRDefault="00366854" w:rsidP="00366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6854">
              <w:rPr>
                <w:rFonts w:ascii="Times New Roman" w:hAnsi="Times New Roman"/>
                <w:sz w:val="20"/>
                <w:szCs w:val="20"/>
              </w:rPr>
              <w:t>2. Прочитайте й проаналізуйте погляди М.Ф. Квінтіліана, викладені у праці «Про виховання оратора». Найбільш важливі ідеї занотуйте. [3</w:t>
            </w:r>
            <w:r>
              <w:rPr>
                <w:rFonts w:ascii="Times New Roman" w:hAnsi="Times New Roman"/>
                <w:sz w:val="20"/>
                <w:szCs w:val="20"/>
              </w:rPr>
              <w:t>, с.</w:t>
            </w:r>
            <w:r w:rsidRPr="00366854">
              <w:rPr>
                <w:rFonts w:ascii="Times New Roman" w:hAnsi="Times New Roman"/>
                <w:sz w:val="20"/>
                <w:szCs w:val="20"/>
              </w:rPr>
              <w:t>51-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366854">
              <w:rPr>
                <w:rFonts w:ascii="Times New Roman" w:hAnsi="Times New Roman"/>
                <w:sz w:val="20"/>
                <w:szCs w:val="20"/>
              </w:rPr>
              <w:t>]</w:t>
            </w:r>
          </w:p>
          <w:p w:rsidR="00366854" w:rsidRPr="00366854" w:rsidRDefault="00366854" w:rsidP="00366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366854">
              <w:rPr>
                <w:rFonts w:ascii="Times New Roman" w:hAnsi="Times New Roman"/>
                <w:sz w:val="20"/>
                <w:szCs w:val="20"/>
              </w:rPr>
              <w:t xml:space="preserve">Зробіть порівняльний аналіз основних теорій походження виховання. Яка з них, на Вашу думку, є науковою? Аргументуйте відповідь. </w:t>
            </w:r>
          </w:p>
          <w:p w:rsidR="00366854" w:rsidRPr="00366854" w:rsidRDefault="00AD5719" w:rsidP="00366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366854" w:rsidRPr="00366854">
              <w:rPr>
                <w:rFonts w:ascii="Times New Roman" w:hAnsi="Times New Roman"/>
                <w:sz w:val="20"/>
                <w:szCs w:val="20"/>
              </w:rPr>
              <w:t>Зробіть порівняльний аналіз виховання в епоху матріархату і патріархату.</w:t>
            </w:r>
          </w:p>
          <w:p w:rsidR="00366854" w:rsidRPr="00366854" w:rsidRDefault="00AD5719" w:rsidP="00366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366854" w:rsidRPr="00366854">
              <w:rPr>
                <w:rFonts w:ascii="Times New Roman" w:hAnsi="Times New Roman"/>
                <w:sz w:val="20"/>
                <w:szCs w:val="20"/>
              </w:rPr>
              <w:t xml:space="preserve">Поясніть відмінні та спільні погляди на виховання та освіту індуїзму та буддизму. </w:t>
            </w:r>
          </w:p>
          <w:p w:rsidR="00366854" w:rsidRPr="00366854" w:rsidRDefault="00AD5719" w:rsidP="00366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366854" w:rsidRPr="00366854">
              <w:rPr>
                <w:rFonts w:ascii="Times New Roman" w:hAnsi="Times New Roman"/>
                <w:sz w:val="20"/>
                <w:szCs w:val="20"/>
              </w:rPr>
              <w:t xml:space="preserve">З чого складається зміст педагогічних ідей Конфуція та його послідовників? </w:t>
            </w:r>
          </w:p>
          <w:p w:rsidR="00366854" w:rsidRPr="00366854" w:rsidRDefault="00AD5719" w:rsidP="00366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366854" w:rsidRPr="00366854">
              <w:rPr>
                <w:rFonts w:ascii="Times New Roman" w:hAnsi="Times New Roman"/>
                <w:sz w:val="20"/>
                <w:szCs w:val="20"/>
              </w:rPr>
              <w:t xml:space="preserve">Які типи шкіл започаткували </w:t>
            </w:r>
            <w:r w:rsidR="00366854" w:rsidRPr="00366854">
              <w:rPr>
                <w:rFonts w:ascii="Times New Roman" w:hAnsi="Times New Roman"/>
                <w:sz w:val="20"/>
                <w:szCs w:val="20"/>
              </w:rPr>
              <w:lastRenderedPageBreak/>
              <w:t>давньогрецькі вчені-філософи і чи їхні назви вживають у наш час</w:t>
            </w:r>
          </w:p>
          <w:p w:rsidR="00366854" w:rsidRDefault="00AD5719" w:rsidP="008926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="00366854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r w:rsidR="00366854" w:rsidRPr="00366854">
              <w:rPr>
                <w:rFonts w:ascii="Times New Roman" w:eastAsia="Times New Roman" w:hAnsi="Times New Roman"/>
                <w:sz w:val="20"/>
                <w:szCs w:val="20"/>
              </w:rPr>
              <w:t>конспектувати уривки твору</w:t>
            </w:r>
            <w:r w:rsidR="00366854">
              <w:rPr>
                <w:rFonts w:ascii="Times New Roman" w:eastAsia="Times New Roman" w:hAnsi="Times New Roman"/>
                <w:sz w:val="20"/>
                <w:szCs w:val="20"/>
              </w:rPr>
              <w:t xml:space="preserve"> Конфуція «Бесіди і судження» [3</w:t>
            </w:r>
            <w:r w:rsidR="00366854" w:rsidRPr="00366854">
              <w:rPr>
                <w:rFonts w:ascii="Times New Roman" w:eastAsia="Times New Roman" w:hAnsi="Times New Roman"/>
                <w:sz w:val="20"/>
                <w:szCs w:val="20"/>
              </w:rPr>
              <w:t>, с. 10-12].</w:t>
            </w:r>
          </w:p>
          <w:p w:rsidR="00AD5719" w:rsidRPr="00100052" w:rsidRDefault="00AD5719" w:rsidP="008926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9. </w:t>
            </w:r>
            <w:r w:rsidRPr="00AD5719">
              <w:rPr>
                <w:rFonts w:ascii="Times New Roman" w:eastAsia="Times New Roman" w:hAnsi="Times New Roman"/>
                <w:sz w:val="20"/>
                <w:szCs w:val="20"/>
              </w:rPr>
              <w:t>Складіть порівняльну таблицю на тему «Особливості освіти та виховання у країнах Стародавнього Сходу» ( спільне та відмінне)</w:t>
            </w:r>
          </w:p>
          <w:p w:rsidR="00CD4DC2" w:rsidRPr="00100052" w:rsidRDefault="00366854" w:rsidP="00CD4D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4</w:t>
            </w: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 год.)</w:t>
            </w:r>
          </w:p>
        </w:tc>
        <w:tc>
          <w:tcPr>
            <w:tcW w:w="1069" w:type="dxa"/>
            <w:shd w:val="clear" w:color="auto" w:fill="auto"/>
          </w:tcPr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1-й тиждень</w:t>
            </w:r>
          </w:p>
          <w:p w:rsidR="000F1C37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i/>
                <w:sz w:val="20"/>
                <w:szCs w:val="20"/>
              </w:rPr>
              <w:t>семестру</w:t>
            </w:r>
          </w:p>
          <w:p w:rsidR="00C70ECC" w:rsidRPr="00100052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1.02.21р.</w:t>
            </w: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Pr="00100052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02.21р.</w:t>
            </w:r>
          </w:p>
        </w:tc>
      </w:tr>
      <w:tr w:rsidR="00DC2ADF" w:rsidRPr="00100052" w:rsidTr="00631686">
        <w:trPr>
          <w:jc w:val="center"/>
        </w:trPr>
        <w:tc>
          <w:tcPr>
            <w:tcW w:w="702" w:type="dxa"/>
            <w:shd w:val="clear" w:color="auto" w:fill="auto"/>
          </w:tcPr>
          <w:p w:rsidR="000F1C37" w:rsidRPr="00100052" w:rsidRDefault="003F2865" w:rsidP="00DC2A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8D335A" w:rsidRPr="00100052" w:rsidRDefault="008224B4" w:rsidP="008D3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Лекція.</w:t>
            </w:r>
            <w:r w:rsidR="008D335A" w:rsidRPr="001000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Тема 2.</w:t>
            </w:r>
          </w:p>
          <w:p w:rsidR="002E6950" w:rsidRPr="00100052" w:rsidRDefault="00616F25" w:rsidP="002F43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16F25">
              <w:rPr>
                <w:rFonts w:ascii="Times New Roman" w:hAnsi="Times New Roman"/>
                <w:b/>
                <w:i/>
                <w:sz w:val="20"/>
                <w:szCs w:val="20"/>
              </w:rPr>
              <w:t>Педагогіка у філософських системах стародавнього світу</w:t>
            </w:r>
          </w:p>
          <w:p w:rsidR="00554CF5" w:rsidRPr="00100052" w:rsidRDefault="00554CF5" w:rsidP="00554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3B6AE9" w:rsidRPr="003B6AE9" w:rsidRDefault="00CA7128" w:rsidP="003B6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Філософські погляди Протагора, Сократа, Платона, Аристотеля, </w:t>
            </w:r>
            <w:r w:rsidR="003B6AE9" w:rsidRPr="003B6AE9">
              <w:rPr>
                <w:rFonts w:ascii="Times New Roman" w:hAnsi="Times New Roman"/>
                <w:sz w:val="20"/>
                <w:szCs w:val="20"/>
              </w:rPr>
              <w:t>Демокрит</w:t>
            </w:r>
            <w:r>
              <w:rPr>
                <w:rFonts w:ascii="Times New Roman" w:hAnsi="Times New Roman"/>
                <w:sz w:val="20"/>
                <w:szCs w:val="20"/>
              </w:rPr>
              <w:t>а.</w:t>
            </w:r>
          </w:p>
          <w:p w:rsidR="003B6AE9" w:rsidRPr="003B6AE9" w:rsidRDefault="00CA7128" w:rsidP="003B6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B6AE9" w:rsidRPr="003B6AE9">
              <w:rPr>
                <w:rFonts w:ascii="Times New Roman" w:hAnsi="Times New Roman"/>
                <w:sz w:val="20"/>
                <w:szCs w:val="20"/>
              </w:rPr>
              <w:t xml:space="preserve">Освіта в епоху еллінізму </w:t>
            </w:r>
          </w:p>
          <w:p w:rsidR="00554CF5" w:rsidRPr="00100052" w:rsidRDefault="00CA7128" w:rsidP="003B6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5A34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AE9" w:rsidRPr="003B6AE9">
              <w:rPr>
                <w:rFonts w:ascii="Times New Roman" w:hAnsi="Times New Roman"/>
                <w:sz w:val="20"/>
                <w:szCs w:val="20"/>
              </w:rPr>
              <w:t xml:space="preserve">Школа і </w:t>
            </w:r>
            <w:r w:rsidR="005A3402">
              <w:rPr>
                <w:rFonts w:ascii="Times New Roman" w:hAnsi="Times New Roman"/>
                <w:sz w:val="20"/>
                <w:szCs w:val="20"/>
              </w:rPr>
              <w:t>педагогіка в Стародавньому Римі</w:t>
            </w:r>
          </w:p>
          <w:p w:rsidR="00554CF5" w:rsidRPr="00100052" w:rsidRDefault="00554CF5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950" w:rsidRPr="00100052" w:rsidRDefault="002E6950" w:rsidP="002E6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не заняття.</w:t>
            </w:r>
          </w:p>
          <w:p w:rsidR="002E6950" w:rsidRPr="00100052" w:rsidRDefault="0014671F" w:rsidP="002E6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2</w:t>
            </w:r>
          </w:p>
          <w:p w:rsidR="002F4386" w:rsidRPr="00100052" w:rsidRDefault="00616F25" w:rsidP="002F43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6F25">
              <w:rPr>
                <w:rFonts w:ascii="Times New Roman" w:hAnsi="Times New Roman"/>
                <w:b/>
                <w:i/>
                <w:sz w:val="20"/>
                <w:szCs w:val="20"/>
              </w:rPr>
              <w:t>Виховання і освіта в епоху середньовіччя</w:t>
            </w:r>
          </w:p>
          <w:p w:rsidR="002F4386" w:rsidRPr="00100052" w:rsidRDefault="002F4386" w:rsidP="002F4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1. Освіта і виховання в період розквіту феодалізму.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2. Церковне (духовне) виховання.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3. Лицарське виховання.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4. Бюргерське виховання. Виховання дітей селян.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5. Виникнення і розвиток університетів.</w:t>
            </w:r>
          </w:p>
          <w:p w:rsidR="006F6CF4" w:rsidRPr="00100052" w:rsidRDefault="006F6CF4" w:rsidP="003F2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D335A" w:rsidRPr="00100052" w:rsidRDefault="008D335A" w:rsidP="008D3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Лекція-презентація</w:t>
            </w:r>
          </w:p>
          <w:p w:rsidR="00BA373D" w:rsidRPr="00100052" w:rsidRDefault="008D335A" w:rsidP="008D3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2 год.</w:t>
            </w: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6950" w:rsidRPr="00100052" w:rsidRDefault="002E695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6950" w:rsidRPr="00100052" w:rsidRDefault="002E695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6950" w:rsidRPr="00100052" w:rsidRDefault="002E695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6950" w:rsidRPr="00100052" w:rsidRDefault="002E695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6950" w:rsidRPr="00100052" w:rsidRDefault="002E695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6950" w:rsidRPr="00100052" w:rsidRDefault="002E695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554CF5" w:rsidRPr="00100052" w:rsidRDefault="00554CF5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6950" w:rsidRPr="00100052" w:rsidRDefault="002E6950" w:rsidP="002E69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не заняття </w:t>
            </w:r>
          </w:p>
          <w:p w:rsidR="002E6950" w:rsidRPr="00100052" w:rsidRDefault="002E6950" w:rsidP="002E69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2E6950" w:rsidRPr="00100052" w:rsidRDefault="002E695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E01E90" w:rsidRPr="00E01E90" w:rsidRDefault="00E01E90" w:rsidP="00E01E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E90">
              <w:rPr>
                <w:rFonts w:ascii="Times New Roman" w:hAnsi="Times New Roman"/>
                <w:sz w:val="20"/>
                <w:szCs w:val="20"/>
              </w:rPr>
              <w:t>1. Зайченко І.В. Історія педагогіки: навч. посібник. Кн. 1.: Історія зарубіжної педагогіки / І.В. Зайченко. – К.: «Слово», 2010. – 624 с.</w:t>
            </w:r>
          </w:p>
          <w:p w:rsidR="00E01E90" w:rsidRPr="00E01E90" w:rsidRDefault="00E01E90" w:rsidP="00E01E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E90">
              <w:rPr>
                <w:rFonts w:ascii="Times New Roman" w:hAnsi="Times New Roman"/>
                <w:sz w:val="20"/>
                <w:szCs w:val="20"/>
              </w:rPr>
              <w:t xml:space="preserve">2. Зязюн І.А. Педагогіка добра: ідеали і реалії. – К.: МАУП, 2000. – 312с </w:t>
            </w:r>
          </w:p>
          <w:p w:rsidR="00E01E90" w:rsidRPr="00E01E90" w:rsidRDefault="00E01E90" w:rsidP="00E01E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E90">
              <w:rPr>
                <w:rFonts w:ascii="Times New Roman" w:hAnsi="Times New Roman"/>
                <w:sz w:val="20"/>
                <w:szCs w:val="20"/>
              </w:rPr>
              <w:t xml:space="preserve">3. Історія зарубіжної педагогіки. Хрестоматія: Навчальний посібник / Заг. ред. Є.І. Коваленко – Київ, Центр навчальної літератури, 2006. – 664 с. </w:t>
            </w:r>
          </w:p>
          <w:p w:rsidR="00E01E90" w:rsidRPr="00E01E90" w:rsidRDefault="00E01E90" w:rsidP="00E01E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E90">
              <w:rPr>
                <w:rFonts w:ascii="Times New Roman" w:hAnsi="Times New Roman"/>
                <w:sz w:val="20"/>
                <w:szCs w:val="20"/>
              </w:rPr>
              <w:t>4. Історія педагогіки: Навчальний посібник. За ред. О.А. Дубасенюк, М.В. Левківського. – Житомир: ЖДПУ, 1999. – 336 с.</w:t>
            </w:r>
          </w:p>
          <w:p w:rsidR="00E01E90" w:rsidRPr="00E01E90" w:rsidRDefault="00E01E90" w:rsidP="00E01E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E90">
              <w:rPr>
                <w:rFonts w:ascii="Times New Roman" w:hAnsi="Times New Roman"/>
                <w:sz w:val="20"/>
                <w:szCs w:val="20"/>
              </w:rPr>
              <w:t>5. Кравець В. Історія класичної та зарубіжної педагогіки та шкільництва. Навчальний посібник для студентів педагогічних навчальних закладів. — Тернопіль, 1996. —436 с.</w:t>
            </w:r>
          </w:p>
          <w:p w:rsidR="00E01E90" w:rsidRPr="00E01E90" w:rsidRDefault="00E01E90" w:rsidP="00E01E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E90">
              <w:rPr>
                <w:rFonts w:ascii="Times New Roman" w:hAnsi="Times New Roman"/>
                <w:sz w:val="20"/>
                <w:szCs w:val="20"/>
              </w:rPr>
              <w:t>6. Левківський М.В. Історія педагогіки. Видання 2-е, доповнене. Підручник. – К.: Центр навчальної літератури, 2006. – 376с.</w:t>
            </w:r>
          </w:p>
          <w:p w:rsidR="00E01E90" w:rsidRPr="00E01E90" w:rsidRDefault="00E01E90" w:rsidP="00E01E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E90">
              <w:rPr>
                <w:rFonts w:ascii="Times New Roman" w:hAnsi="Times New Roman"/>
                <w:sz w:val="20"/>
                <w:szCs w:val="20"/>
              </w:rPr>
              <w:t>7. Левківський М.В. Історія педагогіки. Навчальний посібник. – К.: Центр навчальної літератури, 2011. – 190 с.</w:t>
            </w:r>
          </w:p>
          <w:p w:rsidR="00E01E90" w:rsidRPr="00E01E90" w:rsidRDefault="00E01E90" w:rsidP="00E01E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E90">
              <w:rPr>
                <w:rFonts w:ascii="Times New Roman" w:hAnsi="Times New Roman"/>
                <w:sz w:val="20"/>
                <w:szCs w:val="20"/>
              </w:rPr>
              <w:t>8. Максимюк С. Педагогіка: навч. посібник. К.: «Кондор», 2005. 670 с.</w:t>
            </w:r>
          </w:p>
          <w:p w:rsidR="00E01E90" w:rsidRPr="00E01E90" w:rsidRDefault="00E01E90" w:rsidP="00E01E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E90">
              <w:rPr>
                <w:rFonts w:ascii="Times New Roman" w:hAnsi="Times New Roman"/>
                <w:sz w:val="20"/>
                <w:szCs w:val="20"/>
              </w:rPr>
              <w:t>9. Мешко О.І. Історія зарубіжної школи і педагогіки. – Тернопіль, 1997. – 81 с.</w:t>
            </w:r>
          </w:p>
          <w:p w:rsidR="00D66D5F" w:rsidRPr="00100052" w:rsidRDefault="00D66D5F" w:rsidP="003F28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CD4DC2" w:rsidRPr="00100052" w:rsidRDefault="00577196" w:rsidP="00CD4D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 w:rsidR="00CD4DC2" w:rsidRPr="0010005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13727" w:rsidRPr="00100052">
              <w:rPr>
                <w:rFonts w:ascii="Times New Roman" w:hAnsi="Times New Roman"/>
                <w:sz w:val="20"/>
                <w:szCs w:val="20"/>
              </w:rPr>
              <w:t>Опрацювати</w:t>
            </w:r>
            <w:r w:rsidR="00CD4DC2" w:rsidRPr="0010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727" w:rsidRPr="00100052">
              <w:rPr>
                <w:rFonts w:ascii="Times New Roman" w:hAnsi="Times New Roman"/>
                <w:sz w:val="20"/>
                <w:szCs w:val="20"/>
              </w:rPr>
              <w:t>теоретичний матеріал.</w:t>
            </w:r>
          </w:p>
          <w:p w:rsidR="00AD5719" w:rsidRPr="00AD5719" w:rsidRDefault="00CD4DC2" w:rsidP="00AD5719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="00AD5719" w:rsidRPr="00AD5719">
              <w:rPr>
                <w:rFonts w:ascii="Times New Roman" w:eastAsia="Times New Roman" w:hAnsi="Times New Roman"/>
                <w:sz w:val="20"/>
                <w:szCs w:val="20"/>
              </w:rPr>
              <w:t xml:space="preserve">Які вимоги до вчителя ставив Квінтіліан? Порівняйте ці вимоги з вимогами до учителя сучасної школи. </w:t>
            </w:r>
          </w:p>
          <w:p w:rsidR="00AD5719" w:rsidRPr="00AD5719" w:rsidRDefault="00AD5719" w:rsidP="00AD5719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5719">
              <w:rPr>
                <w:rFonts w:ascii="Times New Roman" w:eastAsia="Times New Roman" w:hAnsi="Times New Roman"/>
                <w:sz w:val="20"/>
                <w:szCs w:val="20"/>
              </w:rPr>
              <w:t xml:space="preserve">2. Порівняйте системи виховання Сократа, Платона, Аристотеля, Демокрита. Яка з цих систем є більш демократичною? Які елементи цих систем зустрічаються в сучасних виховних системах? </w:t>
            </w:r>
          </w:p>
          <w:p w:rsidR="00AD5719" w:rsidRPr="00AD5719" w:rsidRDefault="00AD5719" w:rsidP="00AD5719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5719">
              <w:rPr>
                <w:rFonts w:ascii="Times New Roman" w:eastAsia="Times New Roman" w:hAnsi="Times New Roman"/>
                <w:sz w:val="20"/>
                <w:szCs w:val="20"/>
              </w:rPr>
              <w:t>3. Яку мету виховання пропонує Арістотель? Порівняйте її з метою виховання в сучасному суспільстві.</w:t>
            </w:r>
          </w:p>
          <w:p w:rsidR="00AD5719" w:rsidRPr="00AD5719" w:rsidRDefault="00AD5719" w:rsidP="00AD5719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5719">
              <w:rPr>
                <w:rFonts w:ascii="Times New Roman" w:eastAsia="Times New Roman" w:hAnsi="Times New Roman"/>
                <w:sz w:val="20"/>
                <w:szCs w:val="20"/>
              </w:rPr>
              <w:t>4. Познайомившись із знайденими фрагментами твору Квінтіліана “Про виховання оратора”, складіть: пам’ятку для батьків; пам’ятку для вчителів; пам’ятку для виступаючих перед великою аудиторією. Виділіть систему поглядів одного з давньогрецьких філософів.</w:t>
            </w:r>
          </w:p>
          <w:p w:rsidR="00AD5719" w:rsidRPr="00AD5719" w:rsidRDefault="00AD5719" w:rsidP="00AD5719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5719">
              <w:rPr>
                <w:rFonts w:ascii="Times New Roman" w:eastAsia="Times New Roman" w:hAnsi="Times New Roman"/>
                <w:sz w:val="20"/>
                <w:szCs w:val="20"/>
              </w:rPr>
              <w:t xml:space="preserve">5. Порівняйте систему освіти епохи еллінізму та Стародавнього Риму. </w:t>
            </w:r>
          </w:p>
          <w:p w:rsidR="00BB5A6D" w:rsidRPr="00100052" w:rsidRDefault="008A0BE8" w:rsidP="00AD5719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0BE8">
              <w:rPr>
                <w:rFonts w:ascii="Times New Roman" w:eastAsia="Times New Roman" w:hAnsi="Times New Roman"/>
                <w:sz w:val="20"/>
                <w:szCs w:val="20"/>
              </w:rPr>
              <w:t>(4 год.)</w:t>
            </w:r>
          </w:p>
        </w:tc>
        <w:tc>
          <w:tcPr>
            <w:tcW w:w="1069" w:type="dxa"/>
            <w:shd w:val="clear" w:color="auto" w:fill="auto"/>
          </w:tcPr>
          <w:p w:rsidR="000F1C37" w:rsidRDefault="003F2865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  <w:r w:rsidR="000F1C37" w:rsidRPr="00100052">
              <w:rPr>
                <w:rFonts w:ascii="Times New Roman" w:eastAsia="Times New Roman" w:hAnsi="Times New Roman"/>
                <w:i/>
                <w:sz w:val="20"/>
                <w:szCs w:val="20"/>
              </w:rPr>
              <w:t>-й тиждень</w:t>
            </w: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8.02.21р.</w:t>
            </w: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Pr="00100052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9.02.21р.</w:t>
            </w:r>
          </w:p>
        </w:tc>
      </w:tr>
      <w:tr w:rsidR="00DC2ADF" w:rsidRPr="00100052" w:rsidTr="00631686">
        <w:trPr>
          <w:jc w:val="center"/>
        </w:trPr>
        <w:tc>
          <w:tcPr>
            <w:tcW w:w="702" w:type="dxa"/>
            <w:shd w:val="clear" w:color="auto" w:fill="auto"/>
          </w:tcPr>
          <w:p w:rsidR="000F1C37" w:rsidRPr="00100052" w:rsidRDefault="003F2865" w:rsidP="00DC2A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543" w:type="dxa"/>
            <w:shd w:val="clear" w:color="auto" w:fill="auto"/>
          </w:tcPr>
          <w:p w:rsidR="0014671F" w:rsidRPr="00100052" w:rsidRDefault="0014671F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 xml:space="preserve">Лекція. </w:t>
            </w:r>
            <w:r w:rsidR="001217B2" w:rsidRPr="00100052">
              <w:rPr>
                <w:rFonts w:ascii="Times New Roman" w:hAnsi="Times New Roman"/>
                <w:b/>
                <w:sz w:val="20"/>
                <w:szCs w:val="20"/>
              </w:rPr>
              <w:t>Тема 3</w:t>
            </w: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14671F" w:rsidRPr="00100052" w:rsidRDefault="0014671F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6F25" w:rsidRPr="00616F25">
              <w:rPr>
                <w:rFonts w:ascii="Times New Roman" w:hAnsi="Times New Roman"/>
                <w:b/>
                <w:i/>
                <w:sz w:val="20"/>
                <w:szCs w:val="20"/>
              </w:rPr>
              <w:t>Школа і педагогічна думка епохи Відродження</w:t>
            </w:r>
          </w:p>
          <w:p w:rsidR="0014671F" w:rsidRPr="00100052" w:rsidRDefault="0014671F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616F25">
              <w:rPr>
                <w:rFonts w:ascii="Times New Roman" w:hAnsi="Times New Roman"/>
                <w:sz w:val="20"/>
                <w:szCs w:val="20"/>
              </w:rPr>
              <w:t>Педагогіка гуманізму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2. Італійський педагог-гуманіст Вітторіно да Фельтре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3. Французький педагог Франсуа Рабле</w:t>
            </w:r>
            <w:r w:rsidRPr="00616F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4. Французький педагог Мішель Монтень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 xml:space="preserve">5. Нідерландський гуманіст Еразм Роттердамський. 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 xml:space="preserve">6. Німецький педагог Вольфганг Ратке (Ратихій) 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7. Англійський соціаліст-утопіст Томас Мор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8. Італійський філософ-утопіст Томмазо Кампанелла</w:t>
            </w:r>
          </w:p>
          <w:p w:rsidR="009068E2" w:rsidRPr="00100052" w:rsidRDefault="009068E2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68E2" w:rsidRPr="00100052" w:rsidRDefault="009068E2" w:rsidP="0090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не заняття.</w:t>
            </w:r>
          </w:p>
          <w:p w:rsidR="009068E2" w:rsidRPr="00100052" w:rsidRDefault="009068E2" w:rsidP="00906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3</w:t>
            </w:r>
          </w:p>
          <w:p w:rsidR="00554CF5" w:rsidRPr="00100052" w:rsidRDefault="00616F25" w:rsidP="00554C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6F25">
              <w:rPr>
                <w:rFonts w:ascii="Times New Roman" w:hAnsi="Times New Roman"/>
                <w:b/>
                <w:i/>
                <w:sz w:val="20"/>
                <w:szCs w:val="20"/>
              </w:rPr>
              <w:t>Педагогічна система Яна Амоса Коменського</w:t>
            </w:r>
          </w:p>
          <w:p w:rsidR="009068E2" w:rsidRPr="00100052" w:rsidRDefault="009068E2" w:rsidP="00906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616F25" w:rsidRPr="00616F25" w:rsidRDefault="00554CF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 w:rsidRPr="00100052">
              <w:t xml:space="preserve"> </w:t>
            </w:r>
            <w:r w:rsidR="00616F25" w:rsidRPr="00616F25">
              <w:rPr>
                <w:rFonts w:ascii="Times New Roman" w:hAnsi="Times New Roman"/>
                <w:sz w:val="20"/>
                <w:szCs w:val="20"/>
              </w:rPr>
              <w:t xml:space="preserve">Життя, педагогічна діяльність і світогляд Я. А. Коменського 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2. Загальнопедагогічні ідеї Коменського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3. Вчення Яна Амоса Коменського про школу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4. Материнська школа.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5. Школа рідної мови. Латинська школа. Академія.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6. Дидактика Коменського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7. Я.А. Коменський про моральне виховання, дисципліну та вимоги до вчителя</w:t>
            </w:r>
          </w:p>
          <w:p w:rsidR="00616F25" w:rsidRPr="00100052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68E2" w:rsidRPr="00100052" w:rsidRDefault="009068E2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B0CAD" w:rsidRPr="00100052" w:rsidRDefault="00AB0CAD" w:rsidP="00AB0C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Лекція-презентація</w:t>
            </w:r>
          </w:p>
          <w:p w:rsidR="00AB0CAD" w:rsidRPr="00100052" w:rsidRDefault="00AB0CAD" w:rsidP="00AB0C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2 год.</w:t>
            </w: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780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Практичне заняття </w:t>
            </w:r>
          </w:p>
          <w:p w:rsidR="0078090C" w:rsidRPr="00100052" w:rsidRDefault="0078090C" w:rsidP="00780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2 год.</w:t>
            </w: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1. Зайченко І.В. Історія педагогіки: навч. посібник. Кн. 1.: Історія зарубіжної педагогіки / І.В. Зайченко. – К.: «Слово», 2010. – 624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 xml:space="preserve">2. Зязюн І.А. Педагогіка добра: ідеали і реалії. – К.: МАУП, 2000. – 312с 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 xml:space="preserve">3. Історія зарубіжної педагогіки. Хрестоматія: Навчальний посібник / Заг. ред. Є.І. Коваленко – Київ, Центр навчальної літератури, 2006. – 664 с. 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4. Історія педагогіки: Навчальний посібник. За ред. О.А. Дубасенюк, М.В. Левківського. – Житомир: ЖДПУ, 1999. – 336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5. Кравець В. Історія класичної та зарубіжної педагогіки та шкільництва. Навчальний посібник для студентів педагогічних навчальних закладів. — Тернопіль, 1996. —436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6. Левківський М.В. Історія педагогіки. Видання 2-е, доповнене. Підручник. – К.: Центр навчальної літератури, 2006. – 376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7. Левківський М.В. Історія педагогіки. Навчальний посібник. – К.: Центр навчальної літератури, 2011. – 190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8. Максимюк С. Педагогіка: навч. посібник. К.: «Кондор», 2005. 670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9. Мешко О.І. Історія зарубіжної школи і педагогіки. – Тернопіль, 1997. – 81 с.</w:t>
            </w:r>
          </w:p>
          <w:p w:rsidR="006F6CF4" w:rsidRPr="00100052" w:rsidRDefault="006F6CF4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BB5A6D" w:rsidRPr="00100052" w:rsidRDefault="00CD4DC2" w:rsidP="0057719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13727" w:rsidRPr="00100052">
              <w:rPr>
                <w:rFonts w:ascii="Times New Roman" w:hAnsi="Times New Roman"/>
                <w:sz w:val="20"/>
                <w:szCs w:val="20"/>
              </w:rPr>
              <w:t>Опрацювати теоретичний матеріал</w:t>
            </w:r>
            <w:r w:rsidR="003E53A0" w:rsidRPr="001000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5719" w:rsidRPr="00AD5719" w:rsidRDefault="00BB5A6D" w:rsidP="00AD571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AD5719" w:rsidRPr="00AD5719">
              <w:rPr>
                <w:rFonts w:ascii="Times New Roman" w:hAnsi="Times New Roman"/>
                <w:bCs/>
                <w:sz w:val="20"/>
                <w:szCs w:val="20"/>
              </w:rPr>
              <w:t xml:space="preserve">Визначте шляхи формування і причини двоїстості світогляду Коменського. </w:t>
            </w:r>
          </w:p>
          <w:p w:rsidR="00AD5719" w:rsidRPr="00AD5719" w:rsidRDefault="005769A5" w:rsidP="00AD571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AD5719" w:rsidRPr="00AD5719">
              <w:rPr>
                <w:rFonts w:ascii="Times New Roman" w:hAnsi="Times New Roman"/>
                <w:bCs/>
                <w:sz w:val="20"/>
                <w:szCs w:val="20"/>
              </w:rPr>
              <w:t xml:space="preserve">. Охарактеризуйте сенсуалізм як філософську основу педагогічної теорії Коменського. </w:t>
            </w:r>
          </w:p>
          <w:p w:rsidR="00AD5719" w:rsidRPr="00AD5719" w:rsidRDefault="005769A5" w:rsidP="00AD571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AD5719" w:rsidRPr="00AD5719">
              <w:rPr>
                <w:rFonts w:ascii="Times New Roman" w:hAnsi="Times New Roman"/>
                <w:bCs/>
                <w:sz w:val="20"/>
                <w:szCs w:val="20"/>
              </w:rPr>
              <w:t>. Дайте наукове об</w:t>
            </w:r>
            <w:r w:rsidR="00AD5719" w:rsidRPr="00AD571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ґ</w:t>
            </w:r>
            <w:r w:rsidR="00AD5719" w:rsidRPr="00AD5719">
              <w:rPr>
                <w:rFonts w:ascii="Times New Roman" w:hAnsi="Times New Roman"/>
                <w:bCs/>
                <w:sz w:val="20"/>
                <w:szCs w:val="20"/>
              </w:rPr>
              <w:t>рунтування поглядів Коменського на роль рідної мови у навчанні і вихованні.</w:t>
            </w:r>
            <w:r w:rsidR="00AD5719" w:rsidRPr="00AD571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</w:p>
          <w:p w:rsidR="00AD5719" w:rsidRPr="00AD5719" w:rsidRDefault="005769A5" w:rsidP="00AD571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AD5719" w:rsidRPr="00AD5719">
              <w:rPr>
                <w:rFonts w:ascii="Times New Roman" w:hAnsi="Times New Roman"/>
                <w:bCs/>
                <w:sz w:val="20"/>
                <w:szCs w:val="20"/>
              </w:rPr>
              <w:t>. У творах Коменського знаходять глибоке відображення елементи матеріалізму, гуманізму і демократизму. Разом з тим, педагог рішуче засуджував твори філософів Античного світу: Платона, Арістотеля та ін., наполягав на усуненні їх зі школи. Як Ви поясните таку позицію педагога?</w:t>
            </w:r>
          </w:p>
          <w:p w:rsidR="00AD5719" w:rsidRPr="00AD5719" w:rsidRDefault="005769A5" w:rsidP="00AD571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AD5719" w:rsidRPr="00AD5719">
              <w:rPr>
                <w:rFonts w:ascii="Times New Roman" w:hAnsi="Times New Roman"/>
                <w:bCs/>
                <w:sz w:val="20"/>
                <w:szCs w:val="20"/>
              </w:rPr>
              <w:t>. Чому підручник Я.А. Коменського «Видимий світ у малюнках» називають родоначальником підручників для початкової школи?</w:t>
            </w:r>
          </w:p>
          <w:p w:rsidR="00AD5719" w:rsidRPr="00AD5719" w:rsidRDefault="005769A5" w:rsidP="00AD571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AD5719" w:rsidRPr="00AD5719">
              <w:rPr>
                <w:rFonts w:ascii="Times New Roman" w:hAnsi="Times New Roman"/>
                <w:bCs/>
                <w:sz w:val="20"/>
                <w:szCs w:val="20"/>
              </w:rPr>
              <w:t>. Складіть розгорнуту анотацію на книги Я.А. Коменського «Видимий світ у малюнках» та «Закони добре організованої школи»</w:t>
            </w:r>
          </w:p>
          <w:p w:rsidR="00AD5719" w:rsidRPr="00AD5719" w:rsidRDefault="005769A5" w:rsidP="00AD571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AD5719" w:rsidRPr="00AD5719">
              <w:rPr>
                <w:rFonts w:ascii="Times New Roman" w:hAnsi="Times New Roman"/>
                <w:bCs/>
                <w:sz w:val="20"/>
                <w:szCs w:val="20"/>
              </w:rPr>
              <w:t>. Випишіть з «Великої дидактики» цитати, що розкривають сутність ідеї природо-відповідності виховання.</w:t>
            </w:r>
          </w:p>
          <w:p w:rsidR="00892667" w:rsidRPr="00AD5719" w:rsidRDefault="005769A5" w:rsidP="0031372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AD5719" w:rsidRPr="00AD5719">
              <w:rPr>
                <w:rFonts w:ascii="Times New Roman" w:hAnsi="Times New Roman"/>
                <w:bCs/>
                <w:sz w:val="20"/>
                <w:szCs w:val="20"/>
              </w:rPr>
              <w:t>. Порівняйте систему освіти епохи Середньовіччя, Відродження і Реформації.</w:t>
            </w:r>
          </w:p>
          <w:p w:rsidR="00BC5FA7" w:rsidRDefault="00AD5719" w:rsidP="00BC5FA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4</w:t>
            </w:r>
            <w:r w:rsidR="00BC5FA7"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 год.)</w:t>
            </w:r>
          </w:p>
          <w:p w:rsidR="005A3402" w:rsidRDefault="005A3402" w:rsidP="0057719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 </w:t>
            </w:r>
            <w:r w:rsidRPr="005A3402">
              <w:rPr>
                <w:rFonts w:ascii="Times New Roman" w:hAnsi="Times New Roman"/>
                <w:bCs/>
                <w:sz w:val="20"/>
                <w:szCs w:val="20"/>
              </w:rPr>
              <w:t xml:space="preserve">Який вплив на середньовічне європейськ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кільництво мала схоластика? </w:t>
            </w:r>
          </w:p>
          <w:p w:rsidR="000F1C37" w:rsidRDefault="005A3402" w:rsidP="005A3402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5A3402">
              <w:rPr>
                <w:rFonts w:ascii="Times New Roman" w:hAnsi="Times New Roman"/>
                <w:bCs/>
                <w:sz w:val="20"/>
                <w:szCs w:val="20"/>
              </w:rPr>
              <w:t>. Хто був зачинателем гуманізму і культури епохи Відродження та які вимоги в галузі осві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тавили педагоги-гуманісти? </w:t>
            </w:r>
          </w:p>
          <w:p w:rsidR="005A3402" w:rsidRDefault="005A3402" w:rsidP="005A3402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2. </w:t>
            </w:r>
            <w:r w:rsidRPr="005A3402">
              <w:rPr>
                <w:rFonts w:ascii="Times New Roman" w:hAnsi="Times New Roman"/>
                <w:bCs/>
                <w:sz w:val="20"/>
                <w:szCs w:val="20"/>
              </w:rPr>
              <w:t>Підготуйте хронологічну схему виникн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ня європейських університетів.</w:t>
            </w:r>
          </w:p>
          <w:p w:rsidR="005A3402" w:rsidRDefault="005A3402" w:rsidP="005A3402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  <w:r w:rsidRPr="005A3402">
              <w:rPr>
                <w:rFonts w:ascii="Times New Roman" w:hAnsi="Times New Roman"/>
                <w:bCs/>
                <w:sz w:val="20"/>
                <w:szCs w:val="20"/>
              </w:rPr>
              <w:t xml:space="preserve"> Підготуйте твір-мініатюру </w:t>
            </w:r>
            <w:r w:rsidRPr="005A340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Педагогічні ідеали та школи епохи Відродження» Порівняйте стару та нову освіту, описану в книзі Ф. Рабле «Гаргантюа та Пантагрюель»</w:t>
            </w:r>
          </w:p>
          <w:p w:rsidR="008A0BE8" w:rsidRPr="00100052" w:rsidRDefault="00F51B8E" w:rsidP="005A3402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6</w:t>
            </w:r>
            <w:r w:rsidR="008A0BE8" w:rsidRPr="008A0BE8">
              <w:rPr>
                <w:rFonts w:ascii="Times New Roman" w:hAnsi="Times New Roman"/>
                <w:bCs/>
                <w:sz w:val="20"/>
                <w:szCs w:val="20"/>
              </w:rPr>
              <w:t xml:space="preserve"> год.)</w:t>
            </w:r>
          </w:p>
        </w:tc>
        <w:tc>
          <w:tcPr>
            <w:tcW w:w="1069" w:type="dxa"/>
            <w:shd w:val="clear" w:color="auto" w:fill="auto"/>
          </w:tcPr>
          <w:p w:rsidR="000F1C37" w:rsidRPr="00100052" w:rsidRDefault="003F2865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3</w:t>
            </w:r>
            <w:r w:rsidR="000F1C37" w:rsidRPr="00100052">
              <w:rPr>
                <w:rFonts w:ascii="Times New Roman" w:eastAsia="Times New Roman" w:hAnsi="Times New Roman"/>
                <w:i/>
                <w:sz w:val="20"/>
                <w:szCs w:val="20"/>
              </w:rPr>
              <w:t>-й тиждень</w:t>
            </w: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25.02.21р.</w:t>
            </w: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Pr="00100052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26.02.21р.</w:t>
            </w: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DC2ADF" w:rsidRPr="00100052" w:rsidTr="00631686">
        <w:trPr>
          <w:jc w:val="center"/>
        </w:trPr>
        <w:tc>
          <w:tcPr>
            <w:tcW w:w="702" w:type="dxa"/>
            <w:shd w:val="clear" w:color="auto" w:fill="auto"/>
          </w:tcPr>
          <w:p w:rsidR="000F1C37" w:rsidRPr="005A3402" w:rsidRDefault="003F2865" w:rsidP="003F28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34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543" w:type="dxa"/>
            <w:shd w:val="clear" w:color="auto" w:fill="auto"/>
          </w:tcPr>
          <w:p w:rsidR="00616F25" w:rsidRPr="00616F25" w:rsidRDefault="00616F25" w:rsidP="0061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кція. Тема 4.</w:t>
            </w:r>
            <w:r w:rsidR="0078090C" w:rsidRPr="001000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8090C" w:rsidRPr="00100052" w:rsidRDefault="00616F25" w:rsidP="009C5B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6F2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Англійська школа і педагогіка </w:t>
            </w:r>
            <w:r w:rsidRPr="00616F2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XVII</w:t>
            </w:r>
            <w:r w:rsidRPr="00616F25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Pr="00616F2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XVIII</w:t>
            </w:r>
            <w:r w:rsidRPr="00616F2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толіть. П</w:t>
            </w:r>
            <w:r w:rsidR="009C5BA8">
              <w:rPr>
                <w:rFonts w:ascii="Times New Roman" w:hAnsi="Times New Roman"/>
                <w:b/>
                <w:i/>
                <w:sz w:val="20"/>
                <w:szCs w:val="20"/>
              </w:rPr>
              <w:t>едагогічна спадщина Джона Локка</w:t>
            </w:r>
          </w:p>
          <w:p w:rsidR="0078090C" w:rsidRPr="009C5BA8" w:rsidRDefault="0078090C" w:rsidP="00780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BA8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616F25" w:rsidRPr="00616F25" w:rsidRDefault="0078090C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 w:rsidRPr="00100052">
              <w:t xml:space="preserve"> </w:t>
            </w:r>
            <w:r w:rsidR="00616F25" w:rsidRPr="00616F25">
              <w:rPr>
                <w:rFonts w:ascii="Times New Roman" w:hAnsi="Times New Roman"/>
                <w:sz w:val="20"/>
                <w:szCs w:val="20"/>
              </w:rPr>
              <w:t xml:space="preserve">Англійська школа 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2. Педагогічна спадщина Джона Локка</w:t>
            </w:r>
          </w:p>
          <w:p w:rsidR="00616F25" w:rsidRPr="00616F25" w:rsidRDefault="00616F25" w:rsidP="0020431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принципи морального виховання</w:t>
            </w:r>
          </w:p>
          <w:p w:rsidR="00616F25" w:rsidRPr="00616F25" w:rsidRDefault="00616F25" w:rsidP="0020431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методика виховної роботи</w:t>
            </w:r>
          </w:p>
          <w:p w:rsidR="00616F25" w:rsidRPr="00616F25" w:rsidRDefault="00616F25" w:rsidP="0020431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фізичне та інтелектуальне виховання</w:t>
            </w:r>
          </w:p>
          <w:p w:rsidR="00616F25" w:rsidRPr="00616F25" w:rsidRDefault="00616F25" w:rsidP="0020431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«м</w:t>
            </w:r>
            <w:r w:rsidRPr="00616F25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616F25">
              <w:rPr>
                <w:rFonts w:ascii="Times New Roman" w:hAnsi="Times New Roman"/>
                <w:sz w:val="20"/>
                <w:szCs w:val="20"/>
              </w:rPr>
              <w:t>які методи» виховання</w:t>
            </w:r>
          </w:p>
          <w:p w:rsidR="00616F25" w:rsidRPr="00616F25" w:rsidRDefault="00616F25" w:rsidP="0020431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навчальний план джентльмена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3. Педагогічні погляди Джона Беллерса</w:t>
            </w:r>
          </w:p>
          <w:p w:rsidR="0078090C" w:rsidRPr="00100052" w:rsidRDefault="0078090C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Default="0078090C" w:rsidP="007809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рактичне заняття</w:t>
            </w:r>
            <w:r w:rsidR="00AB0CAD" w:rsidRPr="00100052">
              <w:rPr>
                <w:rFonts w:ascii="Times New Roman" w:hAnsi="Times New Roman"/>
                <w:b/>
                <w:sz w:val="20"/>
                <w:szCs w:val="20"/>
              </w:rPr>
              <w:t xml:space="preserve"> 4.</w:t>
            </w:r>
          </w:p>
          <w:p w:rsidR="00616F25" w:rsidRDefault="00616F25" w:rsidP="00616F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6F2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озвиток французької школи і педагогічної думки </w:t>
            </w:r>
            <w:r w:rsidRPr="00616F2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XVII</w:t>
            </w:r>
            <w:r w:rsidRPr="00616F2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– </w:t>
            </w:r>
            <w:r w:rsidRPr="00616F2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XVIII</w:t>
            </w:r>
            <w:r w:rsidRPr="00616F2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толіть</w:t>
            </w:r>
          </w:p>
          <w:p w:rsidR="009C5BA8" w:rsidRPr="009C5BA8" w:rsidRDefault="009C5BA8" w:rsidP="0061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BA8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1. Початкова, середня і вища школа Франції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2. Загальний аналіз епохи Просвітництва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 xml:space="preserve">3. Педагогічні ідеї французького філософа-просвітителя Клода Андріана Гельвеція 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 xml:space="preserve">4. Педагогічні погляди представника французького просвітництва Дені Дідро </w:t>
            </w:r>
          </w:p>
          <w:p w:rsidR="00616F25" w:rsidRPr="00616F25" w:rsidRDefault="00616F25" w:rsidP="00616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F25">
              <w:rPr>
                <w:rFonts w:ascii="Times New Roman" w:hAnsi="Times New Roman"/>
                <w:sz w:val="20"/>
                <w:szCs w:val="20"/>
              </w:rPr>
              <w:t>5. Розробка проблем народної освіти в період французької буржуазної революції</w:t>
            </w:r>
          </w:p>
          <w:p w:rsidR="0078090C" w:rsidRPr="00100052" w:rsidRDefault="0078090C" w:rsidP="00471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B0CAD" w:rsidRPr="00100052" w:rsidRDefault="00AB0CAD" w:rsidP="00AB0C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lastRenderedPageBreak/>
              <w:t>Лекція-презентація</w:t>
            </w:r>
          </w:p>
          <w:p w:rsidR="00AB0CAD" w:rsidRPr="00100052" w:rsidRDefault="00AB0CAD" w:rsidP="00AB0C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2 год.</w:t>
            </w:r>
          </w:p>
          <w:p w:rsidR="00D45669" w:rsidRPr="00100052" w:rsidRDefault="00D45669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07382" w:rsidRDefault="00F07382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Pr="00F07382" w:rsidRDefault="00F07382" w:rsidP="00F07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382">
              <w:rPr>
                <w:rFonts w:ascii="Times New Roman" w:hAnsi="Times New Roman"/>
                <w:sz w:val="20"/>
                <w:szCs w:val="20"/>
              </w:rPr>
              <w:t xml:space="preserve">Практичне заняття </w:t>
            </w:r>
          </w:p>
          <w:p w:rsidR="00F07382" w:rsidRPr="00F07382" w:rsidRDefault="00F07382" w:rsidP="00F07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382">
              <w:rPr>
                <w:rFonts w:ascii="Times New Roman" w:hAnsi="Times New Roman"/>
                <w:sz w:val="20"/>
                <w:szCs w:val="20"/>
              </w:rPr>
              <w:t>2 год.</w:t>
            </w:r>
          </w:p>
          <w:p w:rsidR="00F07382" w:rsidRPr="00100052" w:rsidRDefault="00F07382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shd w:val="clear" w:color="auto" w:fill="auto"/>
          </w:tcPr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1. Зайченко І.В. Історія педагогіки: навч. посібник. Кн. 1.: Історія зарубіжної педагогіки / І.В. Зайченко. – К.: «Слово», 2010. – 624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 xml:space="preserve">2. Зязюн І.А. Педагогіка добра: ідеали і реалії. – К.: МАУП, 2000. – 312с 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 xml:space="preserve">3. Історія зарубіжної педагогіки. Хрестоматія: Навчальний посібник / Заг. ред. Є.І. Коваленко – Київ, Центр навчальної літератури, 2006. – 664 с. 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4. Історія педагогіки: Навчальний посібник. За ред. О.А. Дубасенюк, М.В. Левківського. – Житомир: ЖДПУ, 1999. – 336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5. Кравець В. Історія класичної та зарубіжної педагогіки та шкільництва. Навчальний посібник для студентів педагогічних навчальних закладів. — Тернопіль, 1996. —436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6. Левківський М.В. Історія педагогіки. Видання 2-е, доповнене. Підручник. – К.: Центр навчальної літератури, 2006. – 376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7. Левківський М.В. Історія педагогіки. Навчальний посібник. – К.: Центр навчальної літератури, 2011. – 190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8. Максимюк С. Педагогіка: навч. посібник. К.: «Кондор», 2005. 670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9. Мешко О.І. Історія зарубіжної школи і педагогіки. – Тернопіль, 1997. – 81 с.</w:t>
            </w:r>
          </w:p>
          <w:p w:rsidR="00975B25" w:rsidRPr="00100052" w:rsidRDefault="00975B25" w:rsidP="00975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0E0396" w:rsidRPr="00100052" w:rsidRDefault="000E0396" w:rsidP="000E039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>. Опрацювати теоретичний матеріал</w:t>
            </w:r>
            <w:r w:rsidR="003E53A0" w:rsidRPr="001000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69A5" w:rsidRPr="005769A5" w:rsidRDefault="000E0396" w:rsidP="005769A5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5769A5" w:rsidRPr="005769A5">
              <w:rPr>
                <w:rFonts w:ascii="Times New Roman" w:hAnsi="Times New Roman"/>
                <w:sz w:val="20"/>
                <w:szCs w:val="20"/>
              </w:rPr>
              <w:t xml:space="preserve">За хрестоматією з історії зарубіжної педагогіки прочитайте уривки праць Джона Локка «Думки про виховання» та «Дослідження про людський розум», що стосуються розумового виховання. Вкажіть принципові відмінності в підходах Локка до формування інтелекту і поясніть причину цих відмінностей. </w:t>
            </w:r>
          </w:p>
          <w:p w:rsidR="005769A5" w:rsidRPr="005769A5" w:rsidRDefault="005769A5" w:rsidP="005769A5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769A5">
              <w:rPr>
                <w:rFonts w:ascii="Times New Roman" w:hAnsi="Times New Roman"/>
                <w:sz w:val="20"/>
                <w:szCs w:val="20"/>
              </w:rPr>
              <w:t xml:space="preserve">. Проведіть порівняльний аналіз змісту освіти у педагогічних системах Яна Амоса Коменського і Джона Локка. </w:t>
            </w:r>
          </w:p>
          <w:p w:rsidR="005769A5" w:rsidRDefault="005769A5" w:rsidP="005769A5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769A5">
              <w:rPr>
                <w:rFonts w:ascii="Times New Roman" w:hAnsi="Times New Roman"/>
                <w:sz w:val="20"/>
                <w:szCs w:val="20"/>
              </w:rPr>
              <w:t>. Накресліть схему шкіл Англії на кінець XVIII ст. і вкажіть характерні ознаки початкової і середньої освіти.</w:t>
            </w:r>
          </w:p>
          <w:p w:rsidR="005769A5" w:rsidRPr="005769A5" w:rsidRDefault="005769A5" w:rsidP="005769A5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5769A5">
              <w:rPr>
                <w:rFonts w:ascii="Times New Roman" w:hAnsi="Times New Roman"/>
                <w:sz w:val="20"/>
                <w:szCs w:val="20"/>
              </w:rPr>
              <w:t xml:space="preserve">Які позитивні і негативні сторони психологічної теорії «tabula rasa», що заперечувала «вроджені ідеї»? Порівняйте підходи до неї Арістотеля і Джона Локка. </w:t>
            </w:r>
          </w:p>
          <w:p w:rsidR="005769A5" w:rsidRPr="005769A5" w:rsidRDefault="005769A5" w:rsidP="005769A5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5769A5">
              <w:rPr>
                <w:rFonts w:ascii="Times New Roman" w:hAnsi="Times New Roman"/>
                <w:sz w:val="20"/>
                <w:szCs w:val="20"/>
              </w:rPr>
              <w:t xml:space="preserve">Чому Д. Локка називають засновником соціологізаторського напрямку в педагогіці? Чи погоджуєтесь Ви з тезою Локка: «Середовище і спадковість – це фактори пасивні, а виховання – визначальне начало»? </w:t>
            </w:r>
          </w:p>
          <w:p w:rsidR="003215DE" w:rsidRPr="005A3402" w:rsidRDefault="005769A5" w:rsidP="005769A5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5769A5">
              <w:rPr>
                <w:rFonts w:ascii="Times New Roman" w:hAnsi="Times New Roman"/>
                <w:sz w:val="20"/>
                <w:szCs w:val="20"/>
              </w:rPr>
              <w:t>Чому Джона Локка назива</w:t>
            </w:r>
            <w:r w:rsidR="005A3402">
              <w:rPr>
                <w:rFonts w:ascii="Times New Roman" w:hAnsi="Times New Roman"/>
                <w:sz w:val="20"/>
                <w:szCs w:val="20"/>
              </w:rPr>
              <w:t>ють сином класового компромісу?</w:t>
            </w:r>
          </w:p>
          <w:p w:rsidR="003215DE" w:rsidRDefault="005A3402" w:rsidP="00F537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. </w:t>
            </w:r>
            <w:r w:rsidRPr="005A3402">
              <w:rPr>
                <w:rFonts w:ascii="Times New Roman" w:hAnsi="Times New Roman"/>
                <w:bCs/>
                <w:sz w:val="20"/>
                <w:szCs w:val="20"/>
              </w:rPr>
              <w:t xml:space="preserve">У чому полягає цінність англійської педагогіки XVII ст. для подальшого розвитку теорії та практики виховання? </w:t>
            </w:r>
            <w:r w:rsidR="00BC5FA7" w:rsidRPr="00100052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5769A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BC5FA7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 год.)</w:t>
            </w:r>
          </w:p>
          <w:p w:rsidR="006F6CF4" w:rsidRPr="00100052" w:rsidRDefault="006F6CF4" w:rsidP="00F537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0F1C37" w:rsidRPr="00100052" w:rsidRDefault="003F2865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</w:t>
            </w:r>
            <w:r w:rsidR="000F1C37" w:rsidRPr="00100052">
              <w:rPr>
                <w:rFonts w:ascii="Times New Roman" w:eastAsia="Times New Roman" w:hAnsi="Times New Roman"/>
                <w:i/>
                <w:sz w:val="20"/>
                <w:szCs w:val="20"/>
              </w:rPr>
              <w:t>-й тиждень</w:t>
            </w: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04.03.21р.</w:t>
            </w: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Pr="00100052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05</w:t>
            </w:r>
            <w:r w:rsidRPr="00C70ECC">
              <w:rPr>
                <w:rFonts w:ascii="Times New Roman" w:eastAsia="Times New Roman" w:hAnsi="Times New Roman"/>
                <w:i/>
                <w:sz w:val="20"/>
                <w:szCs w:val="20"/>
              </w:rPr>
              <w:t>.03.21р.</w:t>
            </w:r>
          </w:p>
        </w:tc>
      </w:tr>
      <w:tr w:rsidR="00DC2ADF" w:rsidRPr="00100052" w:rsidTr="00631686">
        <w:trPr>
          <w:jc w:val="center"/>
        </w:trPr>
        <w:tc>
          <w:tcPr>
            <w:tcW w:w="702" w:type="dxa"/>
            <w:shd w:val="clear" w:color="auto" w:fill="auto"/>
          </w:tcPr>
          <w:p w:rsidR="000F1C37" w:rsidRPr="005A3402" w:rsidRDefault="003F2865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4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B0CAD" w:rsidRPr="00100052" w:rsidRDefault="00AB0CAD" w:rsidP="00AF6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Лекція. Тема 5.</w:t>
            </w:r>
          </w:p>
          <w:p w:rsidR="00AC2D8A" w:rsidRPr="00100052" w:rsidRDefault="00AF6F6B" w:rsidP="00AF6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6F6B">
              <w:rPr>
                <w:rFonts w:ascii="Times New Roman" w:hAnsi="Times New Roman"/>
                <w:b/>
                <w:i/>
                <w:sz w:val="20"/>
                <w:szCs w:val="20"/>
              </w:rPr>
              <w:t>Педагогічна система Ж.Ж. Руссо</w:t>
            </w:r>
          </w:p>
          <w:p w:rsidR="00AB0CAD" w:rsidRPr="00100052" w:rsidRDefault="00AB0CAD" w:rsidP="00AB0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AF6F6B" w:rsidRPr="00AF6F6B" w:rsidRDefault="00AF6F6B" w:rsidP="00AF6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F6F6B">
              <w:rPr>
                <w:rFonts w:ascii="Times New Roman" w:hAnsi="Times New Roman"/>
                <w:sz w:val="20"/>
                <w:szCs w:val="20"/>
              </w:rPr>
              <w:t>Життя, педагогічна діяльність і світогляд  Жан Жака Руссо</w:t>
            </w:r>
          </w:p>
          <w:p w:rsidR="00AF6F6B" w:rsidRPr="00AF6F6B" w:rsidRDefault="00AF6F6B" w:rsidP="00AF6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F6B">
              <w:rPr>
                <w:rFonts w:ascii="Times New Roman" w:hAnsi="Times New Roman"/>
                <w:sz w:val="20"/>
                <w:szCs w:val="20"/>
              </w:rPr>
              <w:t xml:space="preserve">2. Праця «Еміль або Про виховання». </w:t>
            </w:r>
          </w:p>
          <w:p w:rsidR="00AF6F6B" w:rsidRPr="00AF6F6B" w:rsidRDefault="00AF6F6B" w:rsidP="00AF6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F6B">
              <w:rPr>
                <w:rFonts w:ascii="Times New Roman" w:hAnsi="Times New Roman"/>
                <w:sz w:val="20"/>
                <w:szCs w:val="20"/>
              </w:rPr>
              <w:t xml:space="preserve">Принципи педагогічної системи Руссо: </w:t>
            </w:r>
          </w:p>
          <w:p w:rsidR="00AF6F6B" w:rsidRPr="00AF6F6B" w:rsidRDefault="00AF6F6B" w:rsidP="0020431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F6B">
              <w:rPr>
                <w:rFonts w:ascii="Times New Roman" w:hAnsi="Times New Roman"/>
                <w:sz w:val="20"/>
                <w:szCs w:val="20"/>
              </w:rPr>
              <w:t xml:space="preserve">гуманізм  </w:t>
            </w:r>
          </w:p>
          <w:p w:rsidR="00AF6F6B" w:rsidRPr="00AF6F6B" w:rsidRDefault="00AF6F6B" w:rsidP="0020431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F6B">
              <w:rPr>
                <w:rFonts w:ascii="Times New Roman" w:hAnsi="Times New Roman"/>
                <w:sz w:val="20"/>
                <w:szCs w:val="20"/>
              </w:rPr>
              <w:t>природовідповідність</w:t>
            </w:r>
          </w:p>
          <w:p w:rsidR="00AF6F6B" w:rsidRPr="00AF6F6B" w:rsidRDefault="00AF6F6B" w:rsidP="0020431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F6B">
              <w:rPr>
                <w:rFonts w:ascii="Times New Roman" w:hAnsi="Times New Roman"/>
                <w:sz w:val="20"/>
                <w:szCs w:val="20"/>
              </w:rPr>
              <w:t>свобода</w:t>
            </w:r>
          </w:p>
          <w:p w:rsidR="00AF6F6B" w:rsidRPr="00AF6F6B" w:rsidRDefault="00AF6F6B" w:rsidP="0020431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F6B">
              <w:rPr>
                <w:rFonts w:ascii="Times New Roman" w:hAnsi="Times New Roman"/>
                <w:sz w:val="20"/>
                <w:szCs w:val="20"/>
              </w:rPr>
              <w:t>індивідуальний підхід до дітей</w:t>
            </w:r>
          </w:p>
          <w:p w:rsidR="00AF6F6B" w:rsidRPr="00AF6F6B" w:rsidRDefault="00AF6F6B" w:rsidP="00AF6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F6B">
              <w:rPr>
                <w:rFonts w:ascii="Times New Roman" w:hAnsi="Times New Roman"/>
                <w:sz w:val="20"/>
                <w:szCs w:val="20"/>
              </w:rPr>
              <w:t>3. Вікова періодизація Ж.Ж. Руссо:</w:t>
            </w:r>
          </w:p>
          <w:p w:rsidR="00AF6F6B" w:rsidRPr="00AF6F6B" w:rsidRDefault="00AF6F6B" w:rsidP="002043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F6B">
              <w:rPr>
                <w:rFonts w:ascii="Times New Roman" w:hAnsi="Times New Roman"/>
                <w:sz w:val="20"/>
                <w:szCs w:val="20"/>
              </w:rPr>
              <w:t>немовлятство</w:t>
            </w:r>
          </w:p>
          <w:p w:rsidR="00AF6F6B" w:rsidRPr="00AF6F6B" w:rsidRDefault="00AF6F6B" w:rsidP="002043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F6B">
              <w:rPr>
                <w:rFonts w:ascii="Times New Roman" w:hAnsi="Times New Roman"/>
                <w:sz w:val="20"/>
                <w:szCs w:val="20"/>
              </w:rPr>
              <w:t>дитинство</w:t>
            </w:r>
          </w:p>
          <w:p w:rsidR="00AF6F6B" w:rsidRPr="00AF6F6B" w:rsidRDefault="00AF6F6B" w:rsidP="002043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F6B">
              <w:rPr>
                <w:rFonts w:ascii="Times New Roman" w:hAnsi="Times New Roman"/>
                <w:sz w:val="20"/>
                <w:szCs w:val="20"/>
              </w:rPr>
              <w:t>отроцтво</w:t>
            </w:r>
          </w:p>
          <w:p w:rsidR="00AF6F6B" w:rsidRPr="00AF6F6B" w:rsidRDefault="00AF6F6B" w:rsidP="002043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F6B">
              <w:rPr>
                <w:rFonts w:ascii="Times New Roman" w:hAnsi="Times New Roman"/>
                <w:sz w:val="20"/>
                <w:szCs w:val="20"/>
              </w:rPr>
              <w:t>юність</w:t>
            </w:r>
          </w:p>
          <w:p w:rsidR="00205C02" w:rsidRPr="00100052" w:rsidRDefault="00471E23" w:rsidP="005D0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Виховання жінки</w:t>
            </w:r>
          </w:p>
          <w:p w:rsidR="00D200D8" w:rsidRPr="00100052" w:rsidRDefault="00D200D8" w:rsidP="00177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0D8" w:rsidRPr="00100052" w:rsidRDefault="00B861E7" w:rsidP="00D2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0D8"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не заняття.</w:t>
            </w:r>
          </w:p>
          <w:p w:rsidR="00D200D8" w:rsidRPr="00100052" w:rsidRDefault="00B16D24" w:rsidP="00D20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5</w:t>
            </w:r>
          </w:p>
          <w:p w:rsidR="00D200D8" w:rsidRPr="00100052" w:rsidRDefault="00AF6F6B" w:rsidP="00D200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6F6B">
              <w:rPr>
                <w:rFonts w:ascii="Times New Roman" w:hAnsi="Times New Roman"/>
                <w:b/>
                <w:i/>
                <w:sz w:val="20"/>
                <w:szCs w:val="20"/>
              </w:rPr>
              <w:t>Педагогічні ідеї Й.Г. Песталоцці</w:t>
            </w:r>
          </w:p>
          <w:p w:rsidR="00D200D8" w:rsidRPr="00100052" w:rsidRDefault="00D200D8" w:rsidP="00D20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AF6F6B" w:rsidRPr="00AF6F6B" w:rsidRDefault="00C30C7D" w:rsidP="00AF6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 w:rsidR="00E434B3" w:rsidRPr="0010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F6B" w:rsidRPr="00AF6F6B">
              <w:rPr>
                <w:rFonts w:ascii="Times New Roman" w:hAnsi="Times New Roman"/>
                <w:sz w:val="20"/>
                <w:szCs w:val="20"/>
              </w:rPr>
              <w:t>Життя і педагогічні досліди Й.Г. Песталоцці</w:t>
            </w:r>
          </w:p>
          <w:p w:rsidR="00AF6F6B" w:rsidRPr="00AF6F6B" w:rsidRDefault="00AF6F6B" w:rsidP="00AF6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F6B">
              <w:rPr>
                <w:rFonts w:ascii="Times New Roman" w:hAnsi="Times New Roman"/>
                <w:sz w:val="20"/>
                <w:szCs w:val="20"/>
              </w:rPr>
              <w:t>2. Світогляд Йоганна Песталоцці</w:t>
            </w:r>
          </w:p>
          <w:p w:rsidR="00AF6F6B" w:rsidRPr="00AF6F6B" w:rsidRDefault="00AF6F6B" w:rsidP="00AF6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F6B">
              <w:rPr>
                <w:rFonts w:ascii="Times New Roman" w:hAnsi="Times New Roman"/>
                <w:sz w:val="20"/>
                <w:szCs w:val="20"/>
              </w:rPr>
              <w:t>3. Теорія елементарної освіти. Методика початкового навчання Й.Г. Песталоцці</w:t>
            </w:r>
          </w:p>
          <w:p w:rsidR="00AF6F6B" w:rsidRPr="00AF6F6B" w:rsidRDefault="00AF6F6B" w:rsidP="00AF6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F6B">
              <w:rPr>
                <w:rFonts w:ascii="Times New Roman" w:hAnsi="Times New Roman"/>
                <w:sz w:val="20"/>
                <w:szCs w:val="20"/>
              </w:rPr>
              <w:t>4. Праці «Лінгард і Гертруда», «Як Гертруда вчить своїх дітей»</w:t>
            </w:r>
          </w:p>
          <w:p w:rsidR="000F1C37" w:rsidRPr="00100052" w:rsidRDefault="00AF6F6B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F6B">
              <w:rPr>
                <w:rFonts w:ascii="Times New Roman" w:hAnsi="Times New Roman"/>
                <w:sz w:val="20"/>
                <w:szCs w:val="20"/>
              </w:rPr>
              <w:t>5. Йоган</w:t>
            </w:r>
            <w:r w:rsidR="00471E23">
              <w:rPr>
                <w:rFonts w:ascii="Times New Roman" w:hAnsi="Times New Roman"/>
                <w:sz w:val="20"/>
                <w:szCs w:val="20"/>
              </w:rPr>
              <w:t>н Генріх Песталоцці про вчителя</w:t>
            </w:r>
          </w:p>
        </w:tc>
        <w:tc>
          <w:tcPr>
            <w:tcW w:w="1843" w:type="dxa"/>
            <w:shd w:val="clear" w:color="auto" w:fill="auto"/>
          </w:tcPr>
          <w:p w:rsidR="00AB0CAD" w:rsidRPr="00100052" w:rsidRDefault="00AB0CAD" w:rsidP="00AB0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Лекція-презентація</w:t>
            </w:r>
          </w:p>
          <w:p w:rsidR="00AB0CAD" w:rsidRPr="00100052" w:rsidRDefault="00AB0CAD" w:rsidP="00AB0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AB0CAD" w:rsidRPr="00100052" w:rsidRDefault="00AB0CAD" w:rsidP="00AB0CA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</w:pPr>
          </w:p>
          <w:p w:rsidR="000F1C37" w:rsidRPr="00100052" w:rsidRDefault="000F1C37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171A0" w:rsidRPr="00100052" w:rsidRDefault="001171A0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B16D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не заняття </w:t>
            </w:r>
          </w:p>
          <w:p w:rsidR="00B16D24" w:rsidRPr="00100052" w:rsidRDefault="00B16D24" w:rsidP="00B16D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13E85" w:rsidRPr="00013E85" w:rsidRDefault="00013E85" w:rsidP="00013E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1. Зайченко І.В. Історія педагогіки: навч. посібник. Кн. 1.: Історія зарубіжної педагогіки / І.В. Зайченко. – К.: «Слово», 2010. – 624 с.</w:t>
            </w:r>
          </w:p>
          <w:p w:rsidR="00013E85" w:rsidRPr="00013E85" w:rsidRDefault="00013E85" w:rsidP="00013E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 xml:space="preserve">2. Зязюн І.А. Педагогіка добра: ідеали і реалії. – К.: МАУП, 2000. – 312с </w:t>
            </w:r>
          </w:p>
          <w:p w:rsidR="00013E85" w:rsidRPr="00013E85" w:rsidRDefault="00013E85" w:rsidP="00013E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 xml:space="preserve">3. Історія зарубіжної педагогіки. Хрестоматія: Навчальний посібник / Заг. ред. Є.І. Коваленко – Київ, Центр навчальної літератури, 2006. – 664 с. </w:t>
            </w:r>
          </w:p>
          <w:p w:rsidR="00013E85" w:rsidRPr="00013E85" w:rsidRDefault="00013E85" w:rsidP="00013E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4. Історія педагогіки: Навчальний посібник. За ред. О.А. Дубасенюк, М.В. Левківського. – Житомир: ЖДПУ, 1999. – 336 с.</w:t>
            </w:r>
          </w:p>
          <w:p w:rsidR="00013E85" w:rsidRPr="00013E85" w:rsidRDefault="00013E85" w:rsidP="00013E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5. Кравець В. Історія класичної та зарубіжної педагогіки та шкільництва. Навчальний посібник для студентів педагогічних навчальних закладів. — Тернопіль, 1996. —436 с.</w:t>
            </w:r>
          </w:p>
          <w:p w:rsidR="00013E85" w:rsidRPr="00013E85" w:rsidRDefault="00013E85" w:rsidP="00013E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6. Левківський М.В. Історія педагогіки. Видання 2-е, доповнене. Підручник. – К.: Центр навчальної літератури, 2006. – 376с.</w:t>
            </w:r>
          </w:p>
          <w:p w:rsidR="00013E85" w:rsidRPr="00013E85" w:rsidRDefault="00013E85" w:rsidP="00013E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7. Левківський М.В. Історія педагогіки. Навчальний посібник. – К.: Центр навчальної літератури, 2011. – 190 с.</w:t>
            </w:r>
          </w:p>
          <w:p w:rsidR="00013E85" w:rsidRPr="00013E85" w:rsidRDefault="00013E85" w:rsidP="00013E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8. Максимюк С. Педагогіка: навч. посібник. К.: «Кондор», 2005. 670 с.</w:t>
            </w:r>
          </w:p>
          <w:p w:rsidR="00013E85" w:rsidRPr="00013E85" w:rsidRDefault="00013E85" w:rsidP="00013E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9. Мешко О.І. Історія зарубіжної школи і педагогіки. – Тернопіль, 1997. – 81 с.</w:t>
            </w:r>
          </w:p>
          <w:p w:rsidR="006F6CF4" w:rsidRPr="00100052" w:rsidRDefault="006F6CF4" w:rsidP="00EB17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0E0396" w:rsidRPr="00100052" w:rsidRDefault="00F43ABB" w:rsidP="000E039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0E0396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 О</w:t>
            </w:r>
            <w:r w:rsidR="000E0396" w:rsidRPr="00100052">
              <w:rPr>
                <w:rFonts w:ascii="Times New Roman" w:hAnsi="Times New Roman"/>
                <w:sz w:val="20"/>
                <w:szCs w:val="20"/>
              </w:rPr>
              <w:t>працювати теоретичний матеріал</w:t>
            </w:r>
            <w:r w:rsidR="003E53A0" w:rsidRPr="001000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69A5" w:rsidRDefault="000E0396" w:rsidP="005769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  <w:r w:rsidR="00AE5554"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A3402" w:rsidRPr="005A3402">
              <w:rPr>
                <w:rFonts w:ascii="Times New Roman" w:hAnsi="Times New Roman"/>
                <w:bCs/>
                <w:sz w:val="20"/>
                <w:szCs w:val="20"/>
              </w:rPr>
              <w:t>Проаналізуйте погляди Дж. Локка й Ж.-Ж. Руссо на методи виховання Порівняльна характеристика поглядів</w:t>
            </w:r>
            <w:r w:rsidR="005A3402">
              <w:rPr>
                <w:rFonts w:ascii="Times New Roman" w:hAnsi="Times New Roman"/>
                <w:bCs/>
                <w:sz w:val="20"/>
                <w:szCs w:val="20"/>
              </w:rPr>
              <w:t xml:space="preserve"> Гельвеція та Дідро</w:t>
            </w:r>
            <w:r w:rsidR="005A3402" w:rsidRPr="005A340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A3402" w:rsidRDefault="005A3402" w:rsidP="005769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r w:rsidRPr="005A3402">
              <w:rPr>
                <w:rFonts w:ascii="Times New Roman" w:hAnsi="Times New Roman"/>
                <w:bCs/>
                <w:sz w:val="20"/>
                <w:szCs w:val="20"/>
              </w:rPr>
              <w:t>Скласти рецензію на ро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ту Д. Локка «Думки про виховання</w:t>
            </w:r>
            <w:r w:rsidRPr="005A3402">
              <w:rPr>
                <w:rFonts w:ascii="Times New Roman" w:hAnsi="Times New Roman"/>
                <w:bCs/>
                <w:sz w:val="20"/>
                <w:szCs w:val="20"/>
              </w:rPr>
              <w:t>» та Ж.Ж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A3402">
              <w:rPr>
                <w:rFonts w:ascii="Times New Roman" w:hAnsi="Times New Roman"/>
                <w:bCs/>
                <w:sz w:val="20"/>
                <w:szCs w:val="20"/>
              </w:rPr>
              <w:t>.Руссо</w:t>
            </w:r>
            <w:r w:rsidRPr="005A34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A3402">
              <w:rPr>
                <w:rFonts w:ascii="Times New Roman" w:hAnsi="Times New Roman"/>
                <w:bCs/>
                <w:sz w:val="20"/>
                <w:szCs w:val="20"/>
              </w:rPr>
              <w:t xml:space="preserve">Еміль або Про виховання»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C5FA7" w:rsidRDefault="00B45263" w:rsidP="00B452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. </w:t>
            </w:r>
            <w:r w:rsidRPr="00B45263">
              <w:rPr>
                <w:rFonts w:ascii="Times New Roman" w:hAnsi="Times New Roman"/>
                <w:bCs/>
                <w:sz w:val="20"/>
                <w:szCs w:val="20"/>
              </w:rPr>
              <w:t>Уважно прочитайте працю Й. 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есталоцці «Лебедина пісня», З</w:t>
            </w:r>
            <w:r w:rsidRPr="00B4526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’</w:t>
            </w:r>
            <w:r w:rsidRPr="00B45263">
              <w:rPr>
                <w:rFonts w:ascii="Times New Roman" w:hAnsi="Times New Roman"/>
                <w:bCs/>
                <w:sz w:val="20"/>
                <w:szCs w:val="20"/>
              </w:rPr>
              <w:t>ясуйте у чому полягає суть теорії елементарної освіти?</w:t>
            </w:r>
            <w:r w:rsidRPr="00B45263">
              <w:t xml:space="preserve"> </w:t>
            </w:r>
            <w:r w:rsidRPr="00B45263">
              <w:rPr>
                <w:rFonts w:ascii="Times New Roman" w:hAnsi="Times New Roman"/>
                <w:bCs/>
                <w:sz w:val="20"/>
                <w:szCs w:val="20"/>
              </w:rPr>
              <w:t xml:space="preserve">Як автор трактує природу людини? </w:t>
            </w:r>
          </w:p>
          <w:p w:rsidR="008A0BE8" w:rsidRPr="00B45263" w:rsidRDefault="00F51B8E" w:rsidP="00F51B8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4 </w:t>
            </w:r>
            <w:r w:rsidR="008A0BE8" w:rsidRPr="008A0BE8">
              <w:rPr>
                <w:rFonts w:ascii="Times New Roman" w:hAnsi="Times New Roman"/>
                <w:bCs/>
                <w:sz w:val="20"/>
                <w:szCs w:val="20"/>
              </w:rPr>
              <w:t>год.)</w:t>
            </w:r>
          </w:p>
        </w:tc>
        <w:tc>
          <w:tcPr>
            <w:tcW w:w="1069" w:type="dxa"/>
            <w:shd w:val="clear" w:color="auto" w:fill="auto"/>
          </w:tcPr>
          <w:p w:rsidR="00756889" w:rsidRPr="00100052" w:rsidRDefault="00756889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756889" w:rsidRPr="00100052" w:rsidRDefault="003F2865" w:rsidP="007568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</w:t>
            </w:r>
            <w:r w:rsidR="00756889" w:rsidRPr="00100052">
              <w:rPr>
                <w:rFonts w:ascii="Times New Roman" w:eastAsia="Times New Roman" w:hAnsi="Times New Roman"/>
                <w:i/>
                <w:sz w:val="20"/>
                <w:szCs w:val="20"/>
              </w:rPr>
              <w:t>-й тиждень</w:t>
            </w:r>
          </w:p>
          <w:p w:rsidR="00756889" w:rsidRPr="00100052" w:rsidRDefault="00756889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756889" w:rsidRPr="00100052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1</w:t>
            </w:r>
            <w:r w:rsidRPr="00C70ECC">
              <w:rPr>
                <w:rFonts w:ascii="Times New Roman" w:eastAsia="Times New Roman" w:hAnsi="Times New Roman"/>
                <w:i/>
                <w:sz w:val="20"/>
                <w:szCs w:val="20"/>
              </w:rPr>
              <w:t>.03.21р.</w:t>
            </w: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2539D" w:rsidRPr="00100052" w:rsidRDefault="00B2539D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2539D" w:rsidRPr="00100052" w:rsidRDefault="00B2539D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2539D" w:rsidRPr="00100052" w:rsidRDefault="00B2539D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Pr="00100052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2</w:t>
            </w:r>
            <w:r w:rsidRPr="00C70ECC">
              <w:rPr>
                <w:rFonts w:ascii="Times New Roman" w:eastAsia="Times New Roman" w:hAnsi="Times New Roman"/>
                <w:i/>
                <w:sz w:val="20"/>
                <w:szCs w:val="20"/>
              </w:rPr>
              <w:t>.03.21р.</w:t>
            </w:r>
          </w:p>
        </w:tc>
      </w:tr>
      <w:tr w:rsidR="00FB5855" w:rsidRPr="00100052" w:rsidTr="00631686">
        <w:trPr>
          <w:jc w:val="center"/>
        </w:trPr>
        <w:tc>
          <w:tcPr>
            <w:tcW w:w="702" w:type="dxa"/>
            <w:shd w:val="clear" w:color="auto" w:fill="auto"/>
          </w:tcPr>
          <w:p w:rsidR="00FB5855" w:rsidRPr="00100052" w:rsidRDefault="00E01E90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B16D24" w:rsidRPr="00100052" w:rsidRDefault="00B16D24" w:rsidP="00B16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Лекція. Тема 6.</w:t>
            </w:r>
          </w:p>
          <w:p w:rsidR="00B16D24" w:rsidRPr="00100052" w:rsidRDefault="00AF6F6B" w:rsidP="00AF6F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6F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озвиток шкільництва і педагогічної думки Німеччини </w:t>
            </w:r>
            <w:r w:rsidRPr="00AF6F6B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XVII</w:t>
            </w:r>
            <w:r w:rsidRPr="00AF6F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— першої половини </w:t>
            </w:r>
            <w:r w:rsidRPr="00AF6F6B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XIX</w:t>
            </w:r>
            <w:r w:rsidRPr="00AF6F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т.</w:t>
            </w:r>
          </w:p>
          <w:p w:rsidR="00B16D24" w:rsidRPr="00100052" w:rsidRDefault="00B16D24" w:rsidP="00B16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AF6F6B" w:rsidRPr="00AF6F6B" w:rsidRDefault="00F25C28" w:rsidP="00AF6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 w:rsidR="008E3B98" w:rsidRPr="00100052">
              <w:t xml:space="preserve"> </w:t>
            </w:r>
            <w:r w:rsidR="00AF6F6B" w:rsidRPr="00AF6F6B">
              <w:rPr>
                <w:rFonts w:ascii="Times New Roman" w:hAnsi="Times New Roman"/>
                <w:sz w:val="20"/>
                <w:szCs w:val="20"/>
              </w:rPr>
              <w:t>Шкільна система в Німеччині XVII—XVIII ст.</w:t>
            </w:r>
          </w:p>
          <w:p w:rsidR="00AF6F6B" w:rsidRPr="00AF6F6B" w:rsidRDefault="00AF6F6B" w:rsidP="00AF6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F6B">
              <w:rPr>
                <w:rFonts w:ascii="Times New Roman" w:hAnsi="Times New Roman"/>
                <w:sz w:val="20"/>
                <w:szCs w:val="20"/>
              </w:rPr>
              <w:t xml:space="preserve">2. Педагогічні погляди та досліди </w:t>
            </w:r>
            <w:r w:rsidRPr="00AF6F6B">
              <w:rPr>
                <w:rFonts w:ascii="Times New Roman" w:hAnsi="Times New Roman"/>
                <w:sz w:val="20"/>
                <w:szCs w:val="20"/>
              </w:rPr>
              <w:lastRenderedPageBreak/>
              <w:t>філантропістів і неогуманістів</w:t>
            </w:r>
          </w:p>
          <w:p w:rsidR="00AF6F6B" w:rsidRPr="00AF6F6B" w:rsidRDefault="00AF6F6B" w:rsidP="00AF6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F6B">
              <w:rPr>
                <w:rFonts w:ascii="Times New Roman" w:hAnsi="Times New Roman"/>
                <w:sz w:val="20"/>
                <w:szCs w:val="20"/>
              </w:rPr>
              <w:t>3. Засновник педагогічної течії філантропізму Іоганн Бернгард Базедов</w:t>
            </w:r>
          </w:p>
          <w:p w:rsidR="00AF6F6B" w:rsidRPr="00AF6F6B" w:rsidRDefault="00AF6F6B" w:rsidP="00AF6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F6B">
              <w:rPr>
                <w:rFonts w:ascii="Times New Roman" w:hAnsi="Times New Roman"/>
                <w:sz w:val="20"/>
                <w:szCs w:val="20"/>
              </w:rPr>
              <w:t>4.  Представник пізнього неогуманізму німецький філолог і громадський діяч Вільгельм Гумбольдт</w:t>
            </w:r>
          </w:p>
          <w:p w:rsidR="00AF6F6B" w:rsidRPr="00AF6F6B" w:rsidRDefault="00AF6F6B" w:rsidP="00AF6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F6B">
              <w:rPr>
                <w:rFonts w:ascii="Times New Roman" w:hAnsi="Times New Roman"/>
                <w:sz w:val="20"/>
                <w:szCs w:val="20"/>
              </w:rPr>
              <w:t>5. Теорія національного виховання в Німеччині кінця XVIII — початку XІX ст.</w:t>
            </w:r>
          </w:p>
          <w:p w:rsidR="00AC2D8A" w:rsidRPr="00100052" w:rsidRDefault="00AC2D8A" w:rsidP="00AF6F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2D8A" w:rsidRPr="00100052" w:rsidRDefault="00AC2D8A" w:rsidP="00AC2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54C4" w:rsidRPr="00100052" w:rsidRDefault="004B54C4" w:rsidP="004B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не заняття.</w:t>
            </w:r>
          </w:p>
          <w:p w:rsidR="004B54C4" w:rsidRPr="00100052" w:rsidRDefault="004B54C4" w:rsidP="004B5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6</w:t>
            </w:r>
          </w:p>
          <w:p w:rsidR="004B54C4" w:rsidRPr="00100052" w:rsidRDefault="00AF6F6B" w:rsidP="004B54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6F6B">
              <w:rPr>
                <w:rFonts w:ascii="Times New Roman" w:hAnsi="Times New Roman"/>
                <w:b/>
                <w:i/>
                <w:sz w:val="20"/>
                <w:szCs w:val="20"/>
              </w:rPr>
              <w:t>Педагогічні погляди І.Ф. Гербарта</w:t>
            </w:r>
          </w:p>
          <w:p w:rsidR="004B54C4" w:rsidRPr="00100052" w:rsidRDefault="004B54C4" w:rsidP="004B5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1A4039" w:rsidRPr="001A4039" w:rsidRDefault="001A4039" w:rsidP="001A4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A4039">
              <w:rPr>
                <w:rFonts w:ascii="Times New Roman" w:hAnsi="Times New Roman"/>
                <w:sz w:val="20"/>
                <w:szCs w:val="20"/>
              </w:rPr>
              <w:t>Життя і педагогічна діяльність Іоганна Фрідріха Гербарта</w:t>
            </w:r>
          </w:p>
          <w:p w:rsidR="001A4039" w:rsidRPr="001A4039" w:rsidRDefault="001A4039" w:rsidP="001A4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039">
              <w:rPr>
                <w:rFonts w:ascii="Times New Roman" w:hAnsi="Times New Roman"/>
                <w:sz w:val="20"/>
                <w:szCs w:val="20"/>
              </w:rPr>
              <w:t>2. Метафізична та ідеалістична філософія І.Ф. Гербарта</w:t>
            </w:r>
          </w:p>
          <w:p w:rsidR="001A4039" w:rsidRPr="001A4039" w:rsidRDefault="001A4039" w:rsidP="001A4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039">
              <w:rPr>
                <w:rFonts w:ascii="Times New Roman" w:hAnsi="Times New Roman"/>
                <w:sz w:val="20"/>
                <w:szCs w:val="20"/>
              </w:rPr>
              <w:t>3. Теорія ступенів навчання за Гербартом</w:t>
            </w:r>
          </w:p>
          <w:p w:rsidR="001A4039" w:rsidRPr="001A4039" w:rsidRDefault="001A4039" w:rsidP="001A4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039">
              <w:rPr>
                <w:rFonts w:ascii="Times New Roman" w:hAnsi="Times New Roman"/>
                <w:sz w:val="20"/>
                <w:szCs w:val="20"/>
              </w:rPr>
              <w:t>4. Принципи навчання</w:t>
            </w:r>
          </w:p>
          <w:p w:rsidR="001A4039" w:rsidRPr="001A4039" w:rsidRDefault="001A4039" w:rsidP="001A4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039">
              <w:rPr>
                <w:rFonts w:ascii="Times New Roman" w:hAnsi="Times New Roman"/>
                <w:sz w:val="20"/>
                <w:szCs w:val="20"/>
              </w:rPr>
              <w:t>5. Теорія видів навчання</w:t>
            </w:r>
          </w:p>
          <w:p w:rsidR="001A4039" w:rsidRPr="001A4039" w:rsidRDefault="001A4039" w:rsidP="001A4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039">
              <w:rPr>
                <w:rFonts w:ascii="Times New Roman" w:hAnsi="Times New Roman"/>
                <w:sz w:val="20"/>
                <w:szCs w:val="20"/>
              </w:rPr>
              <w:t xml:space="preserve">6. Засоби керування учнями </w:t>
            </w:r>
          </w:p>
          <w:p w:rsidR="004B54C4" w:rsidRPr="00100052" w:rsidRDefault="004B54C4" w:rsidP="001A4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екція-презентація</w:t>
            </w: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554CF5" w:rsidRPr="00100052" w:rsidRDefault="00554CF5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5669" w:rsidRPr="00100052" w:rsidRDefault="00D45669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07382" w:rsidRPr="00F07382" w:rsidRDefault="00F07382" w:rsidP="00F073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7382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не заняття </w:t>
            </w:r>
          </w:p>
          <w:p w:rsidR="00F07382" w:rsidRPr="00F07382" w:rsidRDefault="00F07382" w:rsidP="00F073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7382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8A0B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13E85" w:rsidRPr="00013E85" w:rsidRDefault="0083432D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</w:t>
            </w:r>
            <w:r w:rsidR="00013E85" w:rsidRPr="00013E85">
              <w:rPr>
                <w:rFonts w:ascii="Times New Roman" w:eastAsia="Times New Roman" w:hAnsi="Times New Roman"/>
                <w:sz w:val="20"/>
                <w:szCs w:val="20"/>
              </w:rPr>
              <w:t>1. Зайченко І.В. Історія педагогіки: навч. посібник. Кн. 1.: Історія зарубіжної педагогіки / І.В. Зайченко. – К.: «Слово», 2010. – 624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 xml:space="preserve">2. Зязюн І.А. Педагогіка добра: ідеали і реалії. – К.: МАУП, 2000. – 312с 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 xml:space="preserve">3. Історія зарубіжної педагогіки. Хрестоматія: Навчальний посібник / Заг. ред. Є.І. Коваленко – Київ, Центр навчальної літератури, 2006. – </w:t>
            </w: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664 с. 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4. Історія педагогіки: Навчальний посібник. За ред. О.А. Дубасенюк, М.В. Левківського. – Житомир: ЖДПУ, 1999. – 336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5. Кравець В. Історія класичної та зарубіжної педагогіки та шкільництва. Навчальний посібник для студентів педагогічних навчальних закладів. — Тернопіль, 1996. —436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6. Левківський М.В. Історія педагогіки. Видання 2-е, доповнене. Підручник. – К.: Центр навчальної літератури, 2006. – 376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7. Левківський М.В. Історія педагогіки. Навчальний посібник. – К.: Центр навчальної літератури, 2011. – 190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8. Максимюк С. Педагогіка: навч. посібник. К.: «Кондор», 2005. 670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9. Мешко О.І. Історія зарубіжної школи і педагогіки. – Тернопіль, 1997. – 81 с.</w:t>
            </w:r>
          </w:p>
          <w:p w:rsidR="00975B25" w:rsidRPr="00100052" w:rsidRDefault="00975B25" w:rsidP="00EB1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3E53A0" w:rsidRPr="00100052" w:rsidRDefault="001171A0" w:rsidP="003E53A0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E53A0" w:rsidRPr="00100052">
              <w:rPr>
                <w:rFonts w:ascii="Times New Roman" w:eastAsia="Times New Roman" w:hAnsi="Times New Roman"/>
                <w:sz w:val="20"/>
                <w:szCs w:val="20"/>
              </w:rPr>
              <w:t>. О</w:t>
            </w:r>
            <w:r w:rsidR="003E53A0" w:rsidRPr="00100052">
              <w:rPr>
                <w:rFonts w:ascii="Times New Roman" w:hAnsi="Times New Roman"/>
                <w:sz w:val="20"/>
                <w:szCs w:val="20"/>
              </w:rPr>
              <w:t>працювати теоретичний матеріал.</w:t>
            </w:r>
          </w:p>
          <w:p w:rsidR="00BC5FA7" w:rsidRDefault="003E53A0" w:rsidP="008A0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2</w:t>
            </w:r>
            <w:r w:rsidR="00577196" w:rsidRPr="00100052">
              <w:rPr>
                <w:rFonts w:ascii="Times New Roman" w:hAnsi="Times New Roman"/>
                <w:sz w:val="20"/>
                <w:szCs w:val="20"/>
              </w:rPr>
              <w:t>.</w:t>
            </w:r>
            <w:r w:rsidR="00F43ABB" w:rsidRPr="0010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0BE8" w:rsidRPr="008A0BE8">
              <w:rPr>
                <w:rFonts w:ascii="Times New Roman" w:hAnsi="Times New Roman"/>
                <w:sz w:val="20"/>
                <w:szCs w:val="20"/>
              </w:rPr>
              <w:t>Йоган Фрідріх Гербарт «Загальна педагогіка».</w:t>
            </w:r>
            <w:r w:rsidR="008A0BE8">
              <w:rPr>
                <w:rFonts w:ascii="Times New Roman" w:hAnsi="Times New Roman"/>
                <w:sz w:val="20"/>
                <w:szCs w:val="20"/>
              </w:rPr>
              <w:t xml:space="preserve"> Законспектуйте основні ідеї.</w:t>
            </w:r>
          </w:p>
          <w:p w:rsidR="001E56F6" w:rsidRDefault="00F51B8E" w:rsidP="00F51B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 Здійсніть порівняльний аналіз змісту і методики навчання Й. Песталоцці, А. Дістерверга, І. Гербарта.</w:t>
            </w:r>
          </w:p>
          <w:p w:rsidR="001E56F6" w:rsidRDefault="00F51B8E" w:rsidP="00F51B8E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. Обґрунтуйте сутність авторитариз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иховання у І. Гербарта.</w:t>
            </w:r>
          </w:p>
          <w:p w:rsidR="00F51B8E" w:rsidRPr="00F51B8E" w:rsidRDefault="00F51B8E" w:rsidP="00F51B8E">
            <w:pPr>
              <w:spacing w:after="1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B8E">
              <w:rPr>
                <w:rFonts w:ascii="Times New Roman" w:eastAsia="Times New Roman" w:hAnsi="Times New Roman"/>
                <w:bCs/>
                <w:sz w:val="20"/>
                <w:szCs w:val="20"/>
              </w:rPr>
              <w:t>(2 год.)</w:t>
            </w:r>
          </w:p>
        </w:tc>
        <w:tc>
          <w:tcPr>
            <w:tcW w:w="1069" w:type="dxa"/>
            <w:shd w:val="clear" w:color="auto" w:fill="auto"/>
          </w:tcPr>
          <w:p w:rsidR="00756889" w:rsidRPr="00100052" w:rsidRDefault="003F2865" w:rsidP="007568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6</w:t>
            </w:r>
            <w:r w:rsidR="00756889" w:rsidRPr="00100052">
              <w:rPr>
                <w:rFonts w:ascii="Times New Roman" w:eastAsia="Times New Roman" w:hAnsi="Times New Roman"/>
                <w:i/>
                <w:sz w:val="20"/>
                <w:szCs w:val="20"/>
              </w:rPr>
              <w:t>-й тиждень</w:t>
            </w:r>
          </w:p>
          <w:p w:rsidR="00756889" w:rsidRPr="00100052" w:rsidRDefault="00756889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756889" w:rsidRPr="00100052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8</w:t>
            </w:r>
            <w:r w:rsidRPr="00C70ECC">
              <w:rPr>
                <w:rFonts w:ascii="Times New Roman" w:eastAsia="Times New Roman" w:hAnsi="Times New Roman"/>
                <w:i/>
                <w:sz w:val="20"/>
                <w:szCs w:val="20"/>
              </w:rPr>
              <w:t>.03.21р.</w:t>
            </w:r>
          </w:p>
          <w:p w:rsidR="00756889" w:rsidRPr="00100052" w:rsidRDefault="00756889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756889" w:rsidRPr="00100052" w:rsidRDefault="00756889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756889" w:rsidRPr="00100052" w:rsidRDefault="00756889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756889" w:rsidRPr="00100052" w:rsidRDefault="00756889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FB5855" w:rsidRDefault="00FB5855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9</w:t>
            </w:r>
            <w:r w:rsidRPr="00C70ECC">
              <w:rPr>
                <w:rFonts w:ascii="Times New Roman" w:eastAsia="Times New Roman" w:hAnsi="Times New Roman"/>
                <w:i/>
                <w:sz w:val="20"/>
                <w:szCs w:val="20"/>
              </w:rPr>
              <w:t>.03.21р.</w:t>
            </w:r>
          </w:p>
          <w:p w:rsidR="00C70ECC" w:rsidRPr="00100052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4B54C4" w:rsidRPr="00100052" w:rsidTr="00631686">
        <w:trPr>
          <w:jc w:val="center"/>
        </w:trPr>
        <w:tc>
          <w:tcPr>
            <w:tcW w:w="702" w:type="dxa"/>
            <w:shd w:val="clear" w:color="auto" w:fill="auto"/>
          </w:tcPr>
          <w:p w:rsidR="004B54C4" w:rsidRPr="00100052" w:rsidRDefault="00E01E90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543" w:type="dxa"/>
            <w:shd w:val="clear" w:color="auto" w:fill="auto"/>
          </w:tcPr>
          <w:p w:rsidR="00AD275C" w:rsidRPr="00100052" w:rsidRDefault="00AD275C" w:rsidP="00AD2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Лекція. Тема 7.</w:t>
            </w:r>
          </w:p>
          <w:p w:rsidR="004B54C4" w:rsidRPr="00100052" w:rsidRDefault="001A4039" w:rsidP="001A40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A4039">
              <w:rPr>
                <w:rFonts w:ascii="Times New Roman" w:hAnsi="Times New Roman"/>
                <w:b/>
                <w:i/>
                <w:sz w:val="20"/>
                <w:szCs w:val="20"/>
              </w:rPr>
              <w:t>Педагогічні погляди Ф. Дістерверга й Ф. Фребеля</w:t>
            </w:r>
          </w:p>
          <w:p w:rsidR="00AD275C" w:rsidRPr="00100052" w:rsidRDefault="00AD275C" w:rsidP="00AD2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1A4039" w:rsidRPr="001A4039" w:rsidRDefault="00AD275C" w:rsidP="001A4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 w:rsidR="001A40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039" w:rsidRPr="001A4039">
              <w:rPr>
                <w:rFonts w:ascii="Times New Roman" w:hAnsi="Times New Roman"/>
                <w:sz w:val="20"/>
                <w:szCs w:val="20"/>
              </w:rPr>
              <w:t>Світогляд Фрідріха Вільгельма Адольфа Дістервега</w:t>
            </w:r>
          </w:p>
          <w:p w:rsidR="001A4039" w:rsidRPr="001A4039" w:rsidRDefault="001A4039" w:rsidP="001A4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039">
              <w:rPr>
                <w:rFonts w:ascii="Times New Roman" w:hAnsi="Times New Roman"/>
                <w:sz w:val="20"/>
                <w:szCs w:val="20"/>
              </w:rPr>
              <w:t>2. Погляди Дістервега на педагогіку</w:t>
            </w:r>
          </w:p>
          <w:p w:rsidR="001A4039" w:rsidRPr="001A4039" w:rsidRDefault="001A4039" w:rsidP="001A4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039">
              <w:rPr>
                <w:rFonts w:ascii="Times New Roman" w:hAnsi="Times New Roman"/>
                <w:sz w:val="20"/>
                <w:szCs w:val="20"/>
              </w:rPr>
              <w:t>3. Положення Ф. Дістерверга щодо розумових задатків людини</w:t>
            </w:r>
          </w:p>
          <w:p w:rsidR="001A4039" w:rsidRPr="001A4039" w:rsidRDefault="001A4039" w:rsidP="001A4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039">
              <w:rPr>
                <w:rFonts w:ascii="Times New Roman" w:hAnsi="Times New Roman"/>
                <w:sz w:val="20"/>
                <w:szCs w:val="20"/>
              </w:rPr>
              <w:t>4. Принципи навчання за Дістервергом</w:t>
            </w:r>
          </w:p>
          <w:p w:rsidR="001A4039" w:rsidRPr="001A4039" w:rsidRDefault="001A4039" w:rsidP="001A4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039">
              <w:rPr>
                <w:rFonts w:ascii="Times New Roman" w:hAnsi="Times New Roman"/>
                <w:sz w:val="20"/>
                <w:szCs w:val="20"/>
              </w:rPr>
              <w:t>5. Дидактична система освіти Ф. Дістерверга</w:t>
            </w:r>
          </w:p>
          <w:p w:rsidR="001A4039" w:rsidRPr="001A4039" w:rsidRDefault="001A4039" w:rsidP="001A4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039">
              <w:rPr>
                <w:rFonts w:ascii="Times New Roman" w:hAnsi="Times New Roman"/>
                <w:sz w:val="20"/>
                <w:szCs w:val="20"/>
              </w:rPr>
              <w:t>6. Вимоги Дістерверга до вчителя</w:t>
            </w:r>
          </w:p>
          <w:p w:rsidR="001A4039" w:rsidRPr="001A4039" w:rsidRDefault="001A4039" w:rsidP="001A4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039">
              <w:rPr>
                <w:rFonts w:ascii="Times New Roman" w:hAnsi="Times New Roman"/>
                <w:sz w:val="20"/>
                <w:szCs w:val="20"/>
              </w:rPr>
              <w:t>7. Педагогічне вчення Фрідріха Фребеля</w:t>
            </w:r>
          </w:p>
          <w:p w:rsidR="001A4039" w:rsidRPr="001A4039" w:rsidRDefault="001A4039" w:rsidP="001A4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039">
              <w:rPr>
                <w:rFonts w:ascii="Times New Roman" w:hAnsi="Times New Roman"/>
                <w:sz w:val="20"/>
                <w:szCs w:val="20"/>
              </w:rPr>
              <w:t xml:space="preserve">8. Система ігор в дошкільному </w:t>
            </w:r>
            <w:r w:rsidRPr="001A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хованні: дари Фребеля. </w:t>
            </w:r>
          </w:p>
          <w:p w:rsidR="00AD275C" w:rsidRPr="00100052" w:rsidRDefault="00376015" w:rsidP="001A4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6015" w:rsidRPr="00100052" w:rsidRDefault="00376015" w:rsidP="00AD27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015" w:rsidRPr="00100052" w:rsidRDefault="00376015" w:rsidP="0037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не заняття.</w:t>
            </w:r>
          </w:p>
          <w:p w:rsidR="00376015" w:rsidRPr="00100052" w:rsidRDefault="00376015" w:rsidP="00376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7</w:t>
            </w:r>
          </w:p>
          <w:p w:rsidR="00376015" w:rsidRDefault="001A4039" w:rsidP="001A40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A403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дагогічні ідеї та просвітницька діяльність соціалістів-утопістів </w:t>
            </w:r>
            <w:r w:rsidRPr="001A403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XIX</w:t>
            </w:r>
            <w:r w:rsidRPr="001A403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толіття</w:t>
            </w:r>
          </w:p>
          <w:p w:rsidR="001A4039" w:rsidRPr="00100052" w:rsidRDefault="001A4039" w:rsidP="001A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039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1A4039" w:rsidRPr="001A4039" w:rsidRDefault="00376015" w:rsidP="001A40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A4039" w:rsidRPr="001A4039">
              <w:rPr>
                <w:rFonts w:ascii="Times New Roman" w:hAnsi="Times New Roman"/>
                <w:bCs/>
                <w:sz w:val="20"/>
                <w:szCs w:val="20"/>
              </w:rPr>
              <w:t>Педагогічні ідеї Анрі Клода Сен-Сімона де Рувруа</w:t>
            </w:r>
          </w:p>
          <w:p w:rsidR="001A4039" w:rsidRPr="001A4039" w:rsidRDefault="001A4039" w:rsidP="001A40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4039">
              <w:rPr>
                <w:rFonts w:ascii="Times New Roman" w:hAnsi="Times New Roman"/>
                <w:bCs/>
                <w:sz w:val="20"/>
                <w:szCs w:val="20"/>
              </w:rPr>
              <w:t>2. Проблеми педагогіки в соціальній системі Франсуа Марі Шарль Фур’є</w:t>
            </w:r>
          </w:p>
          <w:p w:rsidR="001A4039" w:rsidRPr="001A4039" w:rsidRDefault="001A4039" w:rsidP="001A40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4039">
              <w:rPr>
                <w:rFonts w:ascii="Times New Roman" w:hAnsi="Times New Roman"/>
                <w:bCs/>
                <w:sz w:val="20"/>
                <w:szCs w:val="20"/>
              </w:rPr>
              <w:t>3. Методи та засоби виховання Фур’є</w:t>
            </w:r>
          </w:p>
          <w:p w:rsidR="001A4039" w:rsidRPr="001A4039" w:rsidRDefault="001A4039" w:rsidP="001A40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4039">
              <w:rPr>
                <w:rFonts w:ascii="Times New Roman" w:hAnsi="Times New Roman"/>
                <w:bCs/>
                <w:sz w:val="20"/>
                <w:szCs w:val="20"/>
              </w:rPr>
              <w:t>4. Педагогічні ідеї Роберта Оуена</w:t>
            </w:r>
          </w:p>
          <w:p w:rsidR="001A4039" w:rsidRPr="001A4039" w:rsidRDefault="001A4039" w:rsidP="001A40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4039">
              <w:rPr>
                <w:rFonts w:ascii="Times New Roman" w:hAnsi="Times New Roman"/>
                <w:bCs/>
                <w:sz w:val="20"/>
                <w:szCs w:val="20"/>
              </w:rPr>
              <w:t>5. Нью-ленаркський і комуністичний періоди Р. Оуена</w:t>
            </w:r>
          </w:p>
          <w:p w:rsidR="00376015" w:rsidRPr="00100052" w:rsidRDefault="001A4039" w:rsidP="001A40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4039">
              <w:rPr>
                <w:rFonts w:ascii="Times New Roman" w:hAnsi="Times New Roman"/>
                <w:bCs/>
                <w:sz w:val="20"/>
                <w:szCs w:val="20"/>
              </w:rPr>
              <w:t>6. Соціал-утопічні та комуністичні погляди В.X. Вейтлінга</w:t>
            </w:r>
          </w:p>
        </w:tc>
        <w:tc>
          <w:tcPr>
            <w:tcW w:w="1843" w:type="dxa"/>
            <w:shd w:val="clear" w:color="auto" w:fill="auto"/>
          </w:tcPr>
          <w:p w:rsidR="00916742" w:rsidRPr="00100052" w:rsidRDefault="0091674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екція-презентація</w:t>
            </w:r>
          </w:p>
          <w:p w:rsidR="00916742" w:rsidRPr="00100052" w:rsidRDefault="0091674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4B54C4" w:rsidRPr="00100052" w:rsidRDefault="004B54C4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171A0" w:rsidRPr="00100052" w:rsidRDefault="001171A0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не заняття </w:t>
            </w:r>
          </w:p>
          <w:p w:rsidR="00916742" w:rsidRPr="00100052" w:rsidRDefault="0091674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13E85" w:rsidRPr="00013E85" w:rsidRDefault="00013E85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lastRenderedPageBreak/>
              <w:t>1. Зайченко І.В. Історія педагогіки: навч. посібник. Кн. 1.: Історія зарубіжної педагогіки / І.В. Зайченко. – К.: «Слово», 2010. – 624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t xml:space="preserve">2. Зязюн І.А. Педагогіка добра: ідеали і реалії. – К.: МАУП, 2000. – 312с 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t xml:space="preserve">3. Історія зарубіжної педагогіки. Хрестоматія: Навчальний посібник / Заг. ред. Є.І. Коваленко – Київ, Центр навчальної літератури, 2006. – 664 с. 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t>4. Історія педагогіки: Навчальний посібник. За ред. О.А. Дубасенюк, М.В. Левківського. – Житомир: ЖДПУ, 1999. – 336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t>5. Кравець В. Історія класичної та зарубіжної педагогіки та шкільництва. Навчальний посібник для студентів педагогічних навчальних закладів. — Тернопіль, 1996. —436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lastRenderedPageBreak/>
              <w:t>6. Левківський М.В. Історія педагогіки. Видання 2-е, доповнене. Підручник. – К.: Центр навчальної літератури, 2006. – 376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t>7. Левківський М.В. Історія педагогіки. Навчальний посібник. – К.: Центр навчальної літератури, 2011. – 190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t>8. Максимюк С. Педагогіка: навч. посібник. К.: «Кондор», 2005. 670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t>9. Мешко О.І. Історія зарубіжної школи і педагогіки. – Тернопіль, 1997. – 81 с.</w:t>
            </w:r>
          </w:p>
          <w:p w:rsidR="004B54C4" w:rsidRPr="00100052" w:rsidRDefault="004B54C4" w:rsidP="00EB1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3E53A0" w:rsidRPr="00100052" w:rsidRDefault="00577196" w:rsidP="003E53A0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3E53A0" w:rsidRPr="0010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53A0" w:rsidRPr="0010005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3E53A0" w:rsidRPr="00100052">
              <w:rPr>
                <w:rFonts w:ascii="Times New Roman" w:hAnsi="Times New Roman"/>
                <w:sz w:val="20"/>
                <w:szCs w:val="20"/>
              </w:rPr>
              <w:t>працювати теоретичний матеріал.</w:t>
            </w:r>
          </w:p>
          <w:p w:rsidR="00DA7842" w:rsidRDefault="003E53A0" w:rsidP="005769A5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510FA1" w:rsidRPr="00510FA1">
              <w:rPr>
                <w:rFonts w:ascii="Times New Roman" w:hAnsi="Times New Roman"/>
                <w:sz w:val="20"/>
                <w:szCs w:val="20"/>
              </w:rPr>
              <w:t>Складіть цитатний план твору Ф.А.</w:t>
            </w:r>
            <w:r w:rsidR="00510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0FA1" w:rsidRPr="00510FA1">
              <w:rPr>
                <w:rFonts w:ascii="Times New Roman" w:hAnsi="Times New Roman"/>
                <w:sz w:val="20"/>
                <w:szCs w:val="20"/>
              </w:rPr>
              <w:t>Дістервега «</w:t>
            </w:r>
            <w:r w:rsidR="00DA7842">
              <w:rPr>
                <w:rFonts w:ascii="Times New Roman" w:hAnsi="Times New Roman"/>
                <w:sz w:val="20"/>
                <w:szCs w:val="20"/>
              </w:rPr>
              <w:t>Керівництво до освіти німецьких учителів»</w:t>
            </w:r>
            <w:r w:rsidR="00DA784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3E53A0" w:rsidRDefault="00510FA1" w:rsidP="005769A5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510FA1">
              <w:rPr>
                <w:rFonts w:ascii="Times New Roman" w:hAnsi="Times New Roman"/>
                <w:sz w:val="20"/>
                <w:szCs w:val="20"/>
              </w:rPr>
              <w:t>Випишіть дидактичні правила Дістервега, сформульовані щодо учня, предмета викладання, умов навчання і вчителя.</w:t>
            </w:r>
          </w:p>
          <w:p w:rsidR="00510FA1" w:rsidRPr="00100052" w:rsidRDefault="00510FA1" w:rsidP="005769A5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510FA1">
              <w:t xml:space="preserve"> </w:t>
            </w:r>
            <w:r w:rsidRPr="00510FA1">
              <w:rPr>
                <w:rFonts w:ascii="Times New Roman" w:hAnsi="Times New Roman"/>
                <w:sz w:val="20"/>
                <w:szCs w:val="20"/>
              </w:rPr>
              <w:t>Для вивчення спадщини від</w:t>
            </w:r>
            <w:r>
              <w:rPr>
                <w:rFonts w:ascii="Times New Roman" w:hAnsi="Times New Roman"/>
                <w:sz w:val="20"/>
                <w:szCs w:val="20"/>
              </w:rPr>
              <w:t>омих педагогів оформіть таблицю: віхи біографії, праці, методологічні основи спадщини, п</w:t>
            </w:r>
            <w:r w:rsidRPr="00510FA1">
              <w:rPr>
                <w:rFonts w:ascii="Times New Roman" w:hAnsi="Times New Roman"/>
                <w:sz w:val="20"/>
                <w:szCs w:val="20"/>
              </w:rPr>
              <w:t>едагогічні погляд</w:t>
            </w:r>
            <w:r>
              <w:rPr>
                <w:rFonts w:ascii="Times New Roman" w:hAnsi="Times New Roman"/>
                <w:sz w:val="20"/>
                <w:szCs w:val="20"/>
              </w:rPr>
              <w:t>и.</w:t>
            </w:r>
          </w:p>
          <w:p w:rsidR="00BC5FA7" w:rsidRPr="00100052" w:rsidRDefault="00F51B8E" w:rsidP="00BC5FA7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</w:t>
            </w:r>
            <w:r w:rsidR="00BC5FA7" w:rsidRPr="00100052">
              <w:rPr>
                <w:rFonts w:ascii="Times New Roman" w:hAnsi="Times New Roman"/>
                <w:sz w:val="20"/>
                <w:szCs w:val="20"/>
              </w:rPr>
              <w:t xml:space="preserve"> год.)</w:t>
            </w:r>
          </w:p>
          <w:p w:rsidR="003E53A0" w:rsidRPr="00100052" w:rsidRDefault="003E53A0" w:rsidP="00F43ABB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4B54C4" w:rsidRDefault="00E01E9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7</w:t>
            </w:r>
            <w:r w:rsidR="00756889" w:rsidRPr="00100052">
              <w:rPr>
                <w:rFonts w:ascii="Times New Roman" w:eastAsia="Times New Roman" w:hAnsi="Times New Roman"/>
                <w:i/>
                <w:sz w:val="20"/>
                <w:szCs w:val="20"/>
              </w:rPr>
              <w:t>-й тиждень</w:t>
            </w: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25</w:t>
            </w:r>
            <w:r w:rsidRPr="00C70ECC">
              <w:rPr>
                <w:rFonts w:ascii="Times New Roman" w:eastAsia="Times New Roman" w:hAnsi="Times New Roman"/>
                <w:i/>
                <w:sz w:val="20"/>
                <w:szCs w:val="20"/>
              </w:rPr>
              <w:t>.03.21р.</w:t>
            </w: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Pr="00100052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26</w:t>
            </w:r>
            <w:r w:rsidRPr="00C70ECC">
              <w:rPr>
                <w:rFonts w:ascii="Times New Roman" w:eastAsia="Times New Roman" w:hAnsi="Times New Roman"/>
                <w:i/>
                <w:sz w:val="20"/>
                <w:szCs w:val="20"/>
              </w:rPr>
              <w:t>.03.21р.</w:t>
            </w:r>
          </w:p>
        </w:tc>
      </w:tr>
      <w:tr w:rsidR="004B54C4" w:rsidRPr="00100052" w:rsidTr="00631686">
        <w:trPr>
          <w:jc w:val="center"/>
        </w:trPr>
        <w:tc>
          <w:tcPr>
            <w:tcW w:w="702" w:type="dxa"/>
            <w:shd w:val="clear" w:color="auto" w:fill="auto"/>
          </w:tcPr>
          <w:p w:rsidR="004B54C4" w:rsidRPr="00100052" w:rsidRDefault="00E01E90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543" w:type="dxa"/>
            <w:shd w:val="clear" w:color="auto" w:fill="auto"/>
          </w:tcPr>
          <w:p w:rsidR="00376015" w:rsidRPr="00100052" w:rsidRDefault="00376015" w:rsidP="00040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Лекція. Тема 8.</w:t>
            </w:r>
          </w:p>
          <w:p w:rsidR="00376015" w:rsidRDefault="001A4039" w:rsidP="001A40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A4039">
              <w:rPr>
                <w:rFonts w:ascii="Times New Roman" w:hAnsi="Times New Roman"/>
                <w:b/>
                <w:i/>
                <w:sz w:val="20"/>
                <w:szCs w:val="20"/>
              </w:rPr>
              <w:t>Західноєвропейська педагогіка кінця ХІХ – початку ХХ століття</w:t>
            </w:r>
          </w:p>
          <w:p w:rsidR="00747CFB" w:rsidRPr="00100052" w:rsidRDefault="00747CFB" w:rsidP="001A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CF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747CFB" w:rsidRPr="00747CFB" w:rsidRDefault="00376015" w:rsidP="00747C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47CFB" w:rsidRPr="00747CFB">
              <w:rPr>
                <w:rFonts w:ascii="Times New Roman" w:hAnsi="Times New Roman"/>
                <w:bCs/>
                <w:sz w:val="20"/>
                <w:szCs w:val="20"/>
              </w:rPr>
              <w:t>Зародження та розвиток реформаторської педагогіки кінця ХІХ століття до першої світової війни (педагогіка вільного виховання, педагогіка особистості, експериментальна педагогіка, функціональна педагогіка)</w:t>
            </w:r>
          </w:p>
          <w:p w:rsidR="00747CFB" w:rsidRPr="00747CFB" w:rsidRDefault="00747CFB" w:rsidP="00747C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7CFB">
              <w:rPr>
                <w:rFonts w:ascii="Times New Roman" w:hAnsi="Times New Roman"/>
                <w:bCs/>
                <w:sz w:val="20"/>
                <w:szCs w:val="20"/>
              </w:rPr>
              <w:t xml:space="preserve">2. Концепція педагогічного прагматизму Джона Дьюї </w:t>
            </w:r>
          </w:p>
          <w:p w:rsidR="00747CFB" w:rsidRPr="00747CFB" w:rsidRDefault="00747CFB" w:rsidP="00747C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7CFB">
              <w:rPr>
                <w:rFonts w:ascii="Times New Roman" w:hAnsi="Times New Roman"/>
                <w:bCs/>
                <w:sz w:val="20"/>
                <w:szCs w:val="20"/>
              </w:rPr>
              <w:t>3. Провідні концепції реформаторської педагогіки у період між двома світовими війнами.</w:t>
            </w:r>
          </w:p>
          <w:p w:rsidR="00747CFB" w:rsidRPr="00747CFB" w:rsidRDefault="00747CFB" w:rsidP="00747C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7CFB">
              <w:rPr>
                <w:rFonts w:ascii="Times New Roman" w:hAnsi="Times New Roman"/>
                <w:bCs/>
                <w:sz w:val="20"/>
                <w:szCs w:val="20"/>
              </w:rPr>
              <w:t>5. Гуманістичні засади освіти і виховання. Рух нового виховання (Марія Монтессорі, Селестен Френе)</w:t>
            </w:r>
          </w:p>
          <w:p w:rsidR="00747CFB" w:rsidRPr="00747CFB" w:rsidRDefault="00747CFB" w:rsidP="00747C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7CFB">
              <w:rPr>
                <w:rFonts w:ascii="Times New Roman" w:hAnsi="Times New Roman"/>
                <w:bCs/>
                <w:sz w:val="20"/>
                <w:szCs w:val="20"/>
              </w:rPr>
              <w:t>6. Ідеї цілісного виховання Рудольфа Штейнера</w:t>
            </w:r>
          </w:p>
          <w:p w:rsidR="00376015" w:rsidRPr="00100052" w:rsidRDefault="00C46F2D" w:rsidP="00040D09">
            <w:pPr>
              <w:spacing w:after="16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uk-UA"/>
              </w:rPr>
            </w:pPr>
            <w:r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76015" w:rsidRDefault="00747CFB" w:rsidP="0074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не заняття</w:t>
            </w:r>
          </w:p>
          <w:p w:rsidR="00747CFB" w:rsidRDefault="00747CFB" w:rsidP="0074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8.</w:t>
            </w:r>
          </w:p>
          <w:p w:rsidR="00747CFB" w:rsidRDefault="00747CFB" w:rsidP="00747C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7CFB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учасний стан та перспективи розвитку освіти у найбільш розвинених країнах</w:t>
            </w:r>
          </w:p>
          <w:p w:rsidR="00747CFB" w:rsidRDefault="00747CFB" w:rsidP="0074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CF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747CFB" w:rsidRPr="00747CFB" w:rsidRDefault="00747CFB" w:rsidP="00747C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747CFB">
              <w:rPr>
                <w:rFonts w:ascii="Times New Roman" w:hAnsi="Times New Roman"/>
                <w:bCs/>
                <w:sz w:val="20"/>
                <w:szCs w:val="20"/>
              </w:rPr>
              <w:t>Система освіти в США.</w:t>
            </w:r>
          </w:p>
          <w:p w:rsidR="00747CFB" w:rsidRPr="00747CFB" w:rsidRDefault="00747CFB" w:rsidP="00747C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7CFB">
              <w:rPr>
                <w:rFonts w:ascii="Times New Roman" w:hAnsi="Times New Roman"/>
                <w:bCs/>
                <w:sz w:val="20"/>
                <w:szCs w:val="20"/>
              </w:rPr>
              <w:t>2. Освітня система у Великобританії.</w:t>
            </w:r>
          </w:p>
          <w:p w:rsidR="00747CFB" w:rsidRPr="00747CFB" w:rsidRDefault="00747CFB" w:rsidP="00747C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7CFB">
              <w:rPr>
                <w:rFonts w:ascii="Times New Roman" w:hAnsi="Times New Roman"/>
                <w:bCs/>
                <w:sz w:val="20"/>
                <w:szCs w:val="20"/>
              </w:rPr>
              <w:t>3. Характеристика освітньої системи у Німеччині.</w:t>
            </w:r>
          </w:p>
          <w:p w:rsidR="00747CFB" w:rsidRPr="00747CFB" w:rsidRDefault="00747CFB" w:rsidP="00747C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7CFB">
              <w:rPr>
                <w:rFonts w:ascii="Times New Roman" w:hAnsi="Times New Roman"/>
                <w:bCs/>
                <w:sz w:val="20"/>
                <w:szCs w:val="20"/>
              </w:rPr>
              <w:t>4. Характеристика освітньої системи у Франції.</w:t>
            </w:r>
          </w:p>
          <w:p w:rsidR="00747CFB" w:rsidRPr="00747CFB" w:rsidRDefault="00747CFB" w:rsidP="00747C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7CFB">
              <w:rPr>
                <w:rFonts w:ascii="Times New Roman" w:hAnsi="Times New Roman"/>
                <w:bCs/>
                <w:sz w:val="20"/>
                <w:szCs w:val="20"/>
              </w:rPr>
              <w:t>5. Система освіти в Японії.</w:t>
            </w:r>
          </w:p>
          <w:p w:rsidR="00747CFB" w:rsidRDefault="00747CFB" w:rsidP="00747C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7CFB">
              <w:rPr>
                <w:rFonts w:ascii="Times New Roman" w:hAnsi="Times New Roman"/>
                <w:bCs/>
                <w:sz w:val="20"/>
                <w:szCs w:val="20"/>
              </w:rPr>
              <w:t>6. Освітня система Канади.</w:t>
            </w:r>
          </w:p>
          <w:p w:rsidR="00747CFB" w:rsidRPr="00747CFB" w:rsidRDefault="00747CFB" w:rsidP="00747C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015" w:rsidRPr="00100052" w:rsidRDefault="00376015" w:rsidP="0037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747CFB">
              <w:rPr>
                <w:rFonts w:ascii="Times New Roman" w:hAnsi="Times New Roman"/>
                <w:b/>
                <w:sz w:val="20"/>
                <w:szCs w:val="20"/>
              </w:rPr>
              <w:t>онтроль знань за модулем 1</w:t>
            </w:r>
          </w:p>
          <w:p w:rsidR="004B54C4" w:rsidRPr="00100052" w:rsidRDefault="004B54C4" w:rsidP="0074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16742" w:rsidRPr="00100052" w:rsidRDefault="0091674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екція-презентація</w:t>
            </w:r>
          </w:p>
          <w:p w:rsidR="00916742" w:rsidRPr="00100052" w:rsidRDefault="0091674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4B54C4" w:rsidRPr="00100052" w:rsidRDefault="004B54C4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00052" w:rsidRPr="00100052" w:rsidRDefault="0010005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F07382" w:rsidRDefault="00F07382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Pr="00F07382" w:rsidRDefault="00F07382" w:rsidP="00F07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3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ктичне заняття </w:t>
            </w:r>
          </w:p>
          <w:p w:rsidR="00F07382" w:rsidRPr="00F07382" w:rsidRDefault="00F07382" w:rsidP="00F07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382">
              <w:rPr>
                <w:rFonts w:ascii="Times New Roman" w:hAnsi="Times New Roman"/>
                <w:sz w:val="20"/>
                <w:szCs w:val="20"/>
              </w:rPr>
              <w:t>2 год.</w:t>
            </w:r>
          </w:p>
          <w:p w:rsidR="00F07382" w:rsidRDefault="00F07382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82" w:rsidRDefault="00F07382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742" w:rsidRPr="00100052" w:rsidRDefault="00F0738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нань 1</w:t>
            </w:r>
            <w:r w:rsidR="00916742" w:rsidRPr="00100052">
              <w:rPr>
                <w:rFonts w:ascii="Times New Roman" w:hAnsi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4253" w:type="dxa"/>
            <w:shd w:val="clear" w:color="auto" w:fill="auto"/>
          </w:tcPr>
          <w:p w:rsidR="00013E85" w:rsidRPr="00013E85" w:rsidRDefault="00013E85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lastRenderedPageBreak/>
              <w:t>1. Зайченко І.В. Історія педагогіки: навч. посібник. Кн. 1.: Історія зарубіжної педагогіки / І.В. Зайченко. – К.: «Слово», 2010. – 624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t xml:space="preserve">2. Зязюн І.А. Педагогіка добра: ідеали і реалії. – К.: МАУП, 2000. – 312с 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t xml:space="preserve">3. Історія зарубіжної педагогіки. Хрестоматія: Навчальний посібник / Заг. ред. Є.І. Коваленко – Київ, Центр навчальної літератури, 2006. – 664 с. 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t>4. Історія педагогіки: Навчальний посібник. За ред. О.А. Дубасенюк, М.В. Левківського. – Житомир: ЖДПУ, 1999. – 336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t>5. Кравець В. Історія класичної та зарубіжної педагогіки та шкільництва. Навчальний посібник для студентів педагогічних навчальних закладів. — Тернопіль, 1996. —436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t>6. Левківський М.В. Історія педагогіки. Видання 2-е, доповнене. Підручник. – К.: Центр навчальної літератури, 2006. – 376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t>7. Левківський М.В. Історія педагогіки. Навчальний посібник. – К.: Центр навчальної літератури, 2011. – 190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t>8. Максимюк С. Педагогіка: навч. посібник. К.: «Кондор», 2005. 670 с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lastRenderedPageBreak/>
              <w:t>9. Мешко О.І. Історія зарубіжної школи і педагогіки. – Тернопіль, 1997. – 81 с.</w:t>
            </w:r>
          </w:p>
          <w:p w:rsidR="00EB1757" w:rsidRPr="00100052" w:rsidRDefault="00EB1757" w:rsidP="00EB1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11CF" w:rsidRPr="00100052" w:rsidRDefault="006811CF" w:rsidP="00040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3E53A0" w:rsidRPr="00100052" w:rsidRDefault="003E53A0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lastRenderedPageBreak/>
              <w:t>1. Опрацювати теоретичний матеріал.</w:t>
            </w:r>
          </w:p>
          <w:p w:rsidR="00510FA1" w:rsidRDefault="003E53A0" w:rsidP="00510FA1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510FA1" w:rsidRPr="00510FA1">
              <w:rPr>
                <w:rFonts w:ascii="Times New Roman" w:hAnsi="Times New Roman"/>
                <w:sz w:val="20"/>
                <w:szCs w:val="20"/>
              </w:rPr>
              <w:t xml:space="preserve">Чому течія експериментальної педагогіки дістала таку назву, хто із зарубіжних педагогів входив до її складу і якими були результати їхнього експериментування? </w:t>
            </w:r>
          </w:p>
          <w:p w:rsidR="00510FA1" w:rsidRDefault="00510FA1" w:rsidP="00510FA1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10FA1">
              <w:rPr>
                <w:rFonts w:ascii="Times New Roman" w:hAnsi="Times New Roman"/>
                <w:sz w:val="20"/>
                <w:szCs w:val="20"/>
              </w:rPr>
              <w:t xml:space="preserve">. Що таке педологія, що зумовило її появу, у творах яких зарубіжних учених розроблено її засади, у чому вони полягали? </w:t>
            </w:r>
          </w:p>
          <w:p w:rsidR="00510FA1" w:rsidRDefault="00510FA1" w:rsidP="00510FA1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10FA1">
              <w:rPr>
                <w:rFonts w:ascii="Times New Roman" w:hAnsi="Times New Roman"/>
                <w:sz w:val="20"/>
                <w:szCs w:val="20"/>
              </w:rPr>
              <w:t>. Хто з відомих зарубіжних педагогів прагнув втілювати в життя ідеї педоцентризму у своїй школ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і як будував у ній навчання? </w:t>
            </w:r>
          </w:p>
          <w:p w:rsidR="00510FA1" w:rsidRDefault="00510FA1" w:rsidP="00510FA1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510FA1">
              <w:rPr>
                <w:rFonts w:ascii="Times New Roman" w:hAnsi="Times New Roman"/>
                <w:sz w:val="20"/>
                <w:szCs w:val="20"/>
              </w:rPr>
              <w:t xml:space="preserve"> Що таке прагматична педагогіка, хто із зарубіжних п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гів був її основоположником? </w:t>
            </w:r>
          </w:p>
          <w:p w:rsidR="00510FA1" w:rsidRDefault="00510FA1" w:rsidP="00510FA1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10FA1">
              <w:rPr>
                <w:rFonts w:ascii="Times New Roman" w:hAnsi="Times New Roman"/>
                <w:sz w:val="20"/>
                <w:szCs w:val="20"/>
              </w:rPr>
              <w:t>. У яких творах він розробляв проблеми прагматичної пед</w:t>
            </w:r>
            <w:r>
              <w:rPr>
                <w:rFonts w:ascii="Times New Roman" w:hAnsi="Times New Roman"/>
                <w:sz w:val="20"/>
                <w:szCs w:val="20"/>
              </w:rPr>
              <w:t>агогіки, в чому вона полягала? 7</w:t>
            </w:r>
            <w:r w:rsidRPr="00510FA1">
              <w:rPr>
                <w:rFonts w:ascii="Times New Roman" w:hAnsi="Times New Roman"/>
                <w:sz w:val="20"/>
                <w:szCs w:val="20"/>
              </w:rPr>
              <w:t>. Кого і</w:t>
            </w:r>
            <w:r>
              <w:rPr>
                <w:rFonts w:ascii="Times New Roman" w:hAnsi="Times New Roman"/>
                <w:sz w:val="20"/>
                <w:szCs w:val="20"/>
              </w:rPr>
              <w:t>з зарубіжних педагогів об</w:t>
            </w:r>
            <w:r w:rsidRPr="00510FA1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510FA1">
              <w:rPr>
                <w:rFonts w:ascii="Times New Roman" w:hAnsi="Times New Roman"/>
                <w:sz w:val="20"/>
                <w:szCs w:val="20"/>
              </w:rPr>
              <w:t>єднувала реформаторська течія нових шкіл і нового виховання, послідовниками ідеї якого педагога себе вважали та яке основ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вдання ставили перед собою? </w:t>
            </w:r>
          </w:p>
          <w:p w:rsidR="00510FA1" w:rsidRDefault="00510FA1" w:rsidP="00510FA1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Pr="00510FA1">
              <w:rPr>
                <w:rFonts w:ascii="Times New Roman" w:hAnsi="Times New Roman"/>
                <w:sz w:val="20"/>
                <w:szCs w:val="20"/>
              </w:rPr>
              <w:t>. У чому суть психоаналітичної педагогіки (Фрейд, Адлер, Фромм, Хорні, Роджерс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510FA1" w:rsidRDefault="00510FA1" w:rsidP="00510FA1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FA1">
              <w:rPr>
                <w:rFonts w:ascii="Times New Roman" w:hAnsi="Times New Roman"/>
                <w:sz w:val="20"/>
                <w:szCs w:val="20"/>
              </w:rPr>
              <w:t>Підібрати для колективного обговорення із періодичної преси, радіо телепередач матеріал з теми з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ття. </w:t>
            </w:r>
          </w:p>
          <w:p w:rsidR="00510FA1" w:rsidRDefault="00510FA1" w:rsidP="00510FA1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10FA1">
              <w:rPr>
                <w:rFonts w:ascii="Times New Roman" w:hAnsi="Times New Roman"/>
                <w:sz w:val="20"/>
                <w:szCs w:val="20"/>
              </w:rPr>
              <w:t>. Проаналізуйте уривки з праці М. Монтессорі «Метод наукової педагогіки, застосовуваний до дитячого виховання в «будинках дитини», знайдіть відповіді на запитання, у чому поляга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ть «методу М. Монтессорі»? </w:t>
            </w:r>
          </w:p>
          <w:p w:rsidR="00BC5FA7" w:rsidRPr="00100052" w:rsidRDefault="000E79FA" w:rsidP="00510FA1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</w:t>
            </w:r>
            <w:r w:rsidR="008A0BE8" w:rsidRPr="008A0BE8">
              <w:rPr>
                <w:rFonts w:ascii="Times New Roman" w:hAnsi="Times New Roman"/>
                <w:sz w:val="20"/>
                <w:szCs w:val="20"/>
              </w:rPr>
              <w:t xml:space="preserve"> год.)</w:t>
            </w:r>
          </w:p>
        </w:tc>
        <w:tc>
          <w:tcPr>
            <w:tcW w:w="1069" w:type="dxa"/>
            <w:shd w:val="clear" w:color="auto" w:fill="auto"/>
          </w:tcPr>
          <w:p w:rsidR="004B54C4" w:rsidRDefault="00E01E9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8</w:t>
            </w:r>
            <w:r w:rsidR="00756889" w:rsidRPr="00100052">
              <w:rPr>
                <w:rFonts w:ascii="Times New Roman" w:eastAsia="Times New Roman" w:hAnsi="Times New Roman"/>
                <w:i/>
                <w:sz w:val="20"/>
                <w:szCs w:val="20"/>
              </w:rPr>
              <w:t>-й тиждень</w:t>
            </w: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01.04</w:t>
            </w:r>
            <w:r w:rsidRPr="00C70ECC">
              <w:rPr>
                <w:rFonts w:ascii="Times New Roman" w:eastAsia="Times New Roman" w:hAnsi="Times New Roman"/>
                <w:i/>
                <w:sz w:val="20"/>
                <w:szCs w:val="20"/>
              </w:rPr>
              <w:t>.21р.</w:t>
            </w: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Pr="00100052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02.04</w:t>
            </w:r>
            <w:r w:rsidRPr="00C70ECC">
              <w:rPr>
                <w:rFonts w:ascii="Times New Roman" w:eastAsia="Times New Roman" w:hAnsi="Times New Roman"/>
                <w:i/>
                <w:sz w:val="20"/>
                <w:szCs w:val="20"/>
              </w:rPr>
              <w:t>.21р.</w:t>
            </w:r>
          </w:p>
        </w:tc>
      </w:tr>
      <w:tr w:rsidR="00E01E90" w:rsidRPr="00100052" w:rsidTr="00631686">
        <w:trPr>
          <w:jc w:val="center"/>
        </w:trPr>
        <w:tc>
          <w:tcPr>
            <w:tcW w:w="702" w:type="dxa"/>
            <w:shd w:val="clear" w:color="auto" w:fill="auto"/>
          </w:tcPr>
          <w:p w:rsidR="00E01E90" w:rsidRDefault="00E01E90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543" w:type="dxa"/>
            <w:shd w:val="clear" w:color="auto" w:fill="auto"/>
          </w:tcPr>
          <w:p w:rsidR="00F07382" w:rsidRDefault="00747CFB" w:rsidP="0074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F6B">
              <w:rPr>
                <w:rFonts w:ascii="Times New Roman" w:hAnsi="Times New Roman"/>
                <w:b/>
                <w:sz w:val="20"/>
                <w:szCs w:val="20"/>
              </w:rPr>
              <w:t>Змістовий модуль 2.</w:t>
            </w:r>
            <w:r w:rsidR="00F07382" w:rsidRPr="00F07382">
              <w:rPr>
                <w:rFonts w:ascii="Times New Roman" w:hAnsi="Times New Roman"/>
              </w:rPr>
              <w:t xml:space="preserve"> </w:t>
            </w:r>
          </w:p>
          <w:p w:rsidR="00747CFB" w:rsidRPr="00AF6F6B" w:rsidRDefault="00F07382" w:rsidP="0074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7382">
              <w:rPr>
                <w:rFonts w:ascii="Times New Roman" w:hAnsi="Times New Roman"/>
                <w:b/>
                <w:sz w:val="20"/>
                <w:szCs w:val="20"/>
              </w:rPr>
              <w:t>Історія вітчизняної педагогіки</w:t>
            </w:r>
          </w:p>
          <w:p w:rsidR="00747CFB" w:rsidRPr="00100052" w:rsidRDefault="00747CFB" w:rsidP="0074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кція. Тема 9</w:t>
            </w: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47CFB" w:rsidRPr="00100052" w:rsidRDefault="009C5BA8" w:rsidP="00747C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5BA8">
              <w:rPr>
                <w:rFonts w:ascii="Times New Roman" w:hAnsi="Times New Roman"/>
                <w:b/>
                <w:i/>
                <w:sz w:val="20"/>
                <w:szCs w:val="20"/>
              </w:rPr>
              <w:t>Зародження й розвиток українського родинного виховання</w:t>
            </w:r>
            <w:r w:rsidR="00747CFB" w:rsidRPr="00AF6F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747CFB" w:rsidRPr="00100052" w:rsidRDefault="00747CFB" w:rsidP="0074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9C5BA8" w:rsidRPr="009C5BA8" w:rsidRDefault="00747CFB" w:rsidP="009C5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 w:rsidR="009C5BA8">
              <w:t xml:space="preserve"> </w:t>
            </w:r>
            <w:r w:rsidR="009C5BA8" w:rsidRPr="009C5BA8">
              <w:rPr>
                <w:rFonts w:ascii="Times New Roman" w:hAnsi="Times New Roman"/>
                <w:sz w:val="20"/>
                <w:szCs w:val="20"/>
              </w:rPr>
              <w:t>Навчання і виховання дітей на землях сучасної України в епоху палеоліту.</w:t>
            </w:r>
          </w:p>
          <w:p w:rsidR="009C5BA8" w:rsidRPr="009C5BA8" w:rsidRDefault="009C5BA8" w:rsidP="009C5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BA8">
              <w:rPr>
                <w:rFonts w:ascii="Times New Roman" w:hAnsi="Times New Roman"/>
                <w:sz w:val="20"/>
                <w:szCs w:val="20"/>
              </w:rPr>
              <w:t>2. Народно-педагогічні уявлення в епоху трипільської культури.</w:t>
            </w:r>
          </w:p>
          <w:p w:rsidR="009C5BA8" w:rsidRPr="009C5BA8" w:rsidRDefault="009C5BA8" w:rsidP="009C5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BA8">
              <w:rPr>
                <w:rFonts w:ascii="Times New Roman" w:hAnsi="Times New Roman"/>
                <w:sz w:val="20"/>
                <w:szCs w:val="20"/>
              </w:rPr>
              <w:t>3. Сім</w:t>
            </w:r>
            <w:r w:rsidRPr="009C5BA8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9C5BA8">
              <w:rPr>
                <w:rFonts w:ascii="Times New Roman" w:hAnsi="Times New Roman"/>
                <w:sz w:val="20"/>
                <w:szCs w:val="20"/>
              </w:rPr>
              <w:t>я і родинне виховання в Україні з найдавніших часів і до ХХ століття.</w:t>
            </w:r>
          </w:p>
          <w:p w:rsidR="009C5BA8" w:rsidRPr="009C5BA8" w:rsidRDefault="009C5BA8" w:rsidP="009C5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BA8">
              <w:rPr>
                <w:rFonts w:ascii="Times New Roman" w:hAnsi="Times New Roman"/>
                <w:sz w:val="20"/>
                <w:szCs w:val="20"/>
              </w:rPr>
              <w:t>4. Історія української народної педагогіки.</w:t>
            </w:r>
          </w:p>
          <w:p w:rsidR="009C5BA8" w:rsidRPr="009C5BA8" w:rsidRDefault="009C5BA8" w:rsidP="009C5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BA8">
              <w:rPr>
                <w:rFonts w:ascii="Times New Roman" w:hAnsi="Times New Roman"/>
                <w:sz w:val="20"/>
                <w:szCs w:val="20"/>
              </w:rPr>
              <w:t>5. Роль писемності, вірувань, побуту та обрядів у вихованні дітей та молоді.</w:t>
            </w:r>
          </w:p>
          <w:p w:rsidR="00747CFB" w:rsidRPr="00AF6F6B" w:rsidRDefault="009C5BA8" w:rsidP="009C5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BA8">
              <w:rPr>
                <w:rFonts w:ascii="Times New Roman" w:hAnsi="Times New Roman"/>
                <w:sz w:val="20"/>
                <w:szCs w:val="20"/>
              </w:rPr>
              <w:t>6. Першоукраїнський літопис Влесова книга – унікальна писемна пам</w:t>
            </w:r>
            <w:r w:rsidRPr="009C5BA8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9C5BA8">
              <w:rPr>
                <w:rFonts w:ascii="Times New Roman" w:hAnsi="Times New Roman"/>
                <w:sz w:val="20"/>
                <w:szCs w:val="20"/>
              </w:rPr>
              <w:t>ятка.</w:t>
            </w:r>
          </w:p>
          <w:p w:rsidR="00747CFB" w:rsidRPr="00100052" w:rsidRDefault="00747CFB" w:rsidP="00747C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7CFB" w:rsidRPr="00100052" w:rsidRDefault="00747CFB" w:rsidP="0074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7CFB" w:rsidRPr="00100052" w:rsidRDefault="00747CFB" w:rsidP="0074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не заняття.</w:t>
            </w:r>
          </w:p>
          <w:p w:rsidR="00747CFB" w:rsidRPr="00100052" w:rsidRDefault="009C5BA8" w:rsidP="00747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ема 9</w:t>
            </w:r>
          </w:p>
          <w:p w:rsidR="00747CFB" w:rsidRPr="00100052" w:rsidRDefault="009C5BA8" w:rsidP="009C5B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5BA8">
              <w:rPr>
                <w:rFonts w:ascii="Times New Roman" w:hAnsi="Times New Roman"/>
                <w:b/>
                <w:i/>
                <w:sz w:val="20"/>
                <w:szCs w:val="20"/>
              </w:rPr>
              <w:t>Школа, освіта і зародження педагогічної думки в Україні-Русі</w:t>
            </w:r>
          </w:p>
          <w:p w:rsidR="00747CFB" w:rsidRPr="00100052" w:rsidRDefault="00747CFB" w:rsidP="0074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9C5BA8" w:rsidRPr="009C5BA8" w:rsidRDefault="009C5BA8" w:rsidP="009C5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9C5BA8">
              <w:rPr>
                <w:rFonts w:ascii="Times New Roman" w:hAnsi="Times New Roman"/>
                <w:sz w:val="20"/>
                <w:szCs w:val="20"/>
              </w:rPr>
              <w:t>Школа і освіта за часів християнізації Русі.</w:t>
            </w:r>
          </w:p>
          <w:p w:rsidR="009C5BA8" w:rsidRPr="009C5BA8" w:rsidRDefault="009C5BA8" w:rsidP="009C5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BA8">
              <w:rPr>
                <w:rFonts w:ascii="Times New Roman" w:hAnsi="Times New Roman"/>
                <w:sz w:val="20"/>
                <w:szCs w:val="20"/>
              </w:rPr>
              <w:t xml:space="preserve">2. Навчальні книги в школах </w:t>
            </w:r>
            <w:r w:rsidRPr="009C5BA8">
              <w:rPr>
                <w:rFonts w:ascii="Times New Roman" w:hAnsi="Times New Roman"/>
                <w:sz w:val="20"/>
                <w:szCs w:val="20"/>
              </w:rPr>
              <w:lastRenderedPageBreak/>
              <w:t>Київської Русі.</w:t>
            </w:r>
          </w:p>
          <w:p w:rsidR="009C5BA8" w:rsidRPr="009C5BA8" w:rsidRDefault="009C5BA8" w:rsidP="009C5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BA8">
              <w:rPr>
                <w:rFonts w:ascii="Times New Roman" w:hAnsi="Times New Roman"/>
                <w:sz w:val="20"/>
                <w:szCs w:val="20"/>
              </w:rPr>
              <w:t>3. Зародження і розвиток вітчизняної педагогічної думки.</w:t>
            </w:r>
          </w:p>
          <w:p w:rsidR="009C5BA8" w:rsidRPr="009C5BA8" w:rsidRDefault="009C5BA8" w:rsidP="009C5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BA8">
              <w:rPr>
                <w:rFonts w:ascii="Times New Roman" w:hAnsi="Times New Roman"/>
                <w:sz w:val="20"/>
                <w:szCs w:val="20"/>
              </w:rPr>
              <w:t>4. Українське шкільництво в ХІ</w:t>
            </w:r>
            <w:r w:rsidRPr="009C5BA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9C5B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9C5BA8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  <w:r w:rsidRPr="009C5BA8">
              <w:rPr>
                <w:rFonts w:ascii="Times New Roman" w:hAnsi="Times New Roman"/>
                <w:sz w:val="20"/>
                <w:szCs w:val="20"/>
              </w:rPr>
              <w:t xml:space="preserve"> століттях.</w:t>
            </w:r>
          </w:p>
          <w:p w:rsidR="00747CFB" w:rsidRPr="001A4039" w:rsidRDefault="009C5BA8" w:rsidP="009C5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BA8">
              <w:rPr>
                <w:rFonts w:ascii="Times New Roman" w:hAnsi="Times New Roman"/>
                <w:sz w:val="20"/>
                <w:szCs w:val="20"/>
              </w:rPr>
              <w:t>5. Визначні діячі української національної педагогіки Павло Русин і Юрій Дрогобич.</w:t>
            </w:r>
          </w:p>
          <w:p w:rsidR="00E01E90" w:rsidRPr="00100052" w:rsidRDefault="00E01E90" w:rsidP="0074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екція-презентація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не заняття 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1E90" w:rsidRPr="00100052" w:rsidRDefault="00E01E90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13E85" w:rsidRPr="00013E85" w:rsidRDefault="00013E85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41E2D">
              <w:rPr>
                <w:rFonts w:ascii="Times New Roman" w:hAnsi="Times New Roman"/>
                <w:sz w:val="20"/>
                <w:szCs w:val="20"/>
              </w:rPr>
              <w:t xml:space="preserve">Артемова Л. В. </w:t>
            </w:r>
            <w:r w:rsidR="005A3402" w:rsidRPr="005A3402">
              <w:rPr>
                <w:rFonts w:ascii="Times New Roman" w:hAnsi="Times New Roman"/>
                <w:sz w:val="20"/>
                <w:szCs w:val="20"/>
              </w:rPr>
              <w:t xml:space="preserve">Історія педагогіки України. </w:t>
            </w:r>
            <w:r w:rsidR="00441E2D" w:rsidRPr="00441E2D">
              <w:rPr>
                <w:rFonts w:ascii="Times New Roman" w:hAnsi="Times New Roman"/>
                <w:sz w:val="20"/>
                <w:szCs w:val="20"/>
              </w:rPr>
              <w:t>Підручник для студентів вищих навчальних за</w:t>
            </w:r>
            <w:r w:rsidR="00441E2D">
              <w:rPr>
                <w:rFonts w:ascii="Times New Roman" w:hAnsi="Times New Roman"/>
                <w:sz w:val="20"/>
                <w:szCs w:val="20"/>
              </w:rPr>
              <w:t>кладів. Київ, «Либідь»</w:t>
            </w:r>
            <w:r w:rsidR="00441E2D" w:rsidRPr="00441E2D">
              <w:rPr>
                <w:rFonts w:ascii="Times New Roman" w:hAnsi="Times New Roman"/>
                <w:sz w:val="20"/>
                <w:szCs w:val="20"/>
              </w:rPr>
              <w:t>, 2006. 421 с.</w:t>
            </w:r>
          </w:p>
          <w:p w:rsidR="00DF32A7" w:rsidRDefault="00441E2D" w:rsidP="00441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F32A7" w:rsidRPr="00DF32A7">
              <w:rPr>
                <w:rFonts w:ascii="Times New Roman" w:hAnsi="Times New Roman"/>
                <w:sz w:val="20"/>
                <w:szCs w:val="20"/>
              </w:rPr>
              <w:t>Живодьор В.Ф., Сбруєва А.А., Рисіна М.Ю. З історії національного шкільництва: Навчально-методичний посібник. – К.: ІЗМН, 1998. – 144 с.</w:t>
            </w:r>
          </w:p>
          <w:p w:rsidR="00441E2D" w:rsidRPr="00013E85" w:rsidRDefault="00DF32A7" w:rsidP="00441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DF32A7">
              <w:rPr>
                <w:rFonts w:ascii="Times New Roman" w:hAnsi="Times New Roman"/>
                <w:sz w:val="20"/>
                <w:szCs w:val="20"/>
              </w:rPr>
              <w:t>Зайченко І.В. Історія педагогіки: навч. посібник: У 2 кн. Кн. 2.: Школа, освіта і педагогічна думка в Україні / І.В. Зайченко. – К.: ВД «Слово», 2010. – 1032 с.</w:t>
            </w:r>
          </w:p>
          <w:p w:rsidR="00013E85" w:rsidRDefault="00DF32A7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13E85" w:rsidRPr="00013E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41E2D" w:rsidRPr="00013E85">
              <w:rPr>
                <w:rFonts w:ascii="Times New Roman" w:hAnsi="Times New Roman"/>
                <w:sz w:val="20"/>
                <w:szCs w:val="20"/>
              </w:rPr>
              <w:t>Історія педагогіки: Навчальний посібник. За ред. О.А. Дубасенюк, М.В. Левківського. – Житомир: ЖДПУ, 1999. – 336 с.</w:t>
            </w:r>
          </w:p>
          <w:p w:rsidR="00013E85" w:rsidRDefault="00DF32A7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41E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41E2D" w:rsidRPr="00BC332E">
              <w:rPr>
                <w:rFonts w:ascii="Times New Roman" w:hAnsi="Times New Roman"/>
                <w:sz w:val="20"/>
                <w:szCs w:val="20"/>
              </w:rPr>
              <w:t>Історія української школи і педагогіки: Хрестоматія / Упор. О.О. Любар; За ред. В.Г. Кременя. –</w:t>
            </w:r>
            <w:r w:rsidR="00441E2D">
              <w:rPr>
                <w:rFonts w:ascii="Times New Roman" w:hAnsi="Times New Roman"/>
                <w:sz w:val="20"/>
                <w:szCs w:val="20"/>
              </w:rPr>
              <w:t xml:space="preserve"> К.: Знання, КОО, 2003. – 766 с.</w:t>
            </w:r>
          </w:p>
          <w:p w:rsidR="00441E2D" w:rsidRPr="00013E85" w:rsidRDefault="00DF32A7" w:rsidP="00441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13E85" w:rsidRPr="00013E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41E2D" w:rsidRPr="00BC332E">
              <w:rPr>
                <w:rFonts w:ascii="Times New Roman" w:hAnsi="Times New Roman"/>
                <w:sz w:val="20"/>
                <w:szCs w:val="20"/>
              </w:rPr>
              <w:t>Любар О.О., Стельмахович М.Г., Федоренко Д.Т. Історія української школи і педагогіки: Навч.</w:t>
            </w:r>
            <w:r w:rsidR="00441E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1E2D" w:rsidRPr="00BC332E">
              <w:rPr>
                <w:rFonts w:ascii="Times New Roman" w:hAnsi="Times New Roman"/>
                <w:sz w:val="20"/>
                <w:szCs w:val="20"/>
              </w:rPr>
              <w:t>посібник / за ред..О.О.</w:t>
            </w:r>
            <w:r w:rsidR="00441E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1E2D" w:rsidRPr="00BC332E">
              <w:rPr>
                <w:rFonts w:ascii="Times New Roman" w:hAnsi="Times New Roman"/>
                <w:sz w:val="20"/>
                <w:szCs w:val="20"/>
              </w:rPr>
              <w:t>Любара. – К.: Знання, КОО, 2003. – 450 с.</w:t>
            </w:r>
          </w:p>
          <w:p w:rsidR="00013E85" w:rsidRPr="00013E85" w:rsidRDefault="00DF32A7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41E2D">
              <w:rPr>
                <w:rFonts w:ascii="Times New Roman" w:hAnsi="Times New Roman"/>
                <w:sz w:val="20"/>
                <w:szCs w:val="20"/>
              </w:rPr>
              <w:t>.</w:t>
            </w:r>
            <w:r w:rsidR="00441E2D" w:rsidRPr="00013E85">
              <w:rPr>
                <w:rFonts w:ascii="Times New Roman" w:hAnsi="Times New Roman"/>
                <w:sz w:val="20"/>
                <w:szCs w:val="20"/>
              </w:rPr>
              <w:t xml:space="preserve"> Левківський М.В. Історія педагогіки. Видання 2-е, доповнене. Підручник. – К.: Центр навчальної літератури, 2006. – 376с.</w:t>
            </w:r>
          </w:p>
          <w:p w:rsidR="00013E85" w:rsidRPr="00013E85" w:rsidRDefault="00DF32A7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13E85" w:rsidRPr="00013E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41E2D" w:rsidRPr="00013E85">
              <w:rPr>
                <w:rFonts w:ascii="Times New Roman" w:hAnsi="Times New Roman"/>
                <w:sz w:val="20"/>
                <w:szCs w:val="20"/>
              </w:rPr>
              <w:t>Левківський М.В. Історія педагогіки. Навчальний посібник. – К.: Центр навчальної літератури, 2011. – 190 с.</w:t>
            </w:r>
          </w:p>
          <w:p w:rsidR="00013E85" w:rsidRDefault="00DF32A7" w:rsidP="00013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13E85" w:rsidRPr="00013E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41E2D" w:rsidRPr="00BC332E">
              <w:rPr>
                <w:rFonts w:ascii="Times New Roman" w:hAnsi="Times New Roman"/>
                <w:sz w:val="20"/>
                <w:szCs w:val="20"/>
              </w:rPr>
              <w:t>Сисоєва С.О., Соколова І.В. Нариси з історії розвитку педагогічної думки: Навч.</w:t>
            </w:r>
            <w:r w:rsidR="00441E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1E2D" w:rsidRPr="00BC332E">
              <w:rPr>
                <w:rFonts w:ascii="Times New Roman" w:hAnsi="Times New Roman"/>
                <w:sz w:val="20"/>
                <w:szCs w:val="20"/>
              </w:rPr>
              <w:t xml:space="preserve">посібник. </w:t>
            </w:r>
            <w:r w:rsidR="00441E2D" w:rsidRPr="00BC332E">
              <w:rPr>
                <w:rFonts w:ascii="Times New Roman" w:hAnsi="Times New Roman"/>
                <w:sz w:val="20"/>
                <w:szCs w:val="20"/>
              </w:rPr>
              <w:lastRenderedPageBreak/>
              <w:t>– К.: Центр навч.</w:t>
            </w:r>
            <w:r w:rsidR="00441E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1E2D" w:rsidRPr="00BC332E">
              <w:rPr>
                <w:rFonts w:ascii="Times New Roman" w:hAnsi="Times New Roman"/>
                <w:sz w:val="20"/>
                <w:szCs w:val="20"/>
              </w:rPr>
              <w:t>літ-ри, 2003. – 308 с.</w:t>
            </w:r>
          </w:p>
          <w:p w:rsidR="00441E2D" w:rsidRDefault="00DF32A7" w:rsidP="00441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41E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C332E" w:rsidRPr="00BC332E">
              <w:rPr>
                <w:rFonts w:ascii="Times New Roman" w:hAnsi="Times New Roman"/>
                <w:sz w:val="20"/>
                <w:szCs w:val="20"/>
              </w:rPr>
              <w:t>Скільський Д.М.</w:t>
            </w:r>
            <w:r w:rsidR="00BC332E">
              <w:rPr>
                <w:rFonts w:ascii="Times New Roman" w:hAnsi="Times New Roman"/>
                <w:sz w:val="20"/>
                <w:szCs w:val="20"/>
              </w:rPr>
              <w:t xml:space="preserve"> І</w:t>
            </w:r>
            <w:r w:rsidR="00013E85" w:rsidRPr="00013E85">
              <w:rPr>
                <w:rFonts w:ascii="Times New Roman" w:hAnsi="Times New Roman"/>
                <w:sz w:val="20"/>
                <w:szCs w:val="20"/>
              </w:rPr>
              <w:t>сторія української педагогіки. Ілюстрований навч. посібник / Д.М. Скільський. — Тернопіль : Навчальна книга – Богдан, 2012. — 340 с</w:t>
            </w:r>
            <w:r w:rsidR="00441E2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41E2D" w:rsidRDefault="00441E2D" w:rsidP="00441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1E90" w:rsidRPr="00100052" w:rsidRDefault="00BC332E" w:rsidP="00AD5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3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:rsidR="00E01E90" w:rsidRDefault="00DF32A7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="00441E2D" w:rsidRPr="00441E2D">
              <w:rPr>
                <w:rFonts w:ascii="Times New Roman" w:hAnsi="Times New Roman"/>
                <w:sz w:val="20"/>
                <w:szCs w:val="20"/>
              </w:rPr>
              <w:t xml:space="preserve">З уривків «Повчання» Володимира Мономаха </w:t>
            </w:r>
            <w:r>
              <w:rPr>
                <w:rFonts w:ascii="Times New Roman" w:hAnsi="Times New Roman"/>
                <w:sz w:val="20"/>
                <w:szCs w:val="20"/>
              </w:rPr>
              <w:t>виписати думки про благочестя [5</w:t>
            </w:r>
            <w:r w:rsidR="00441E2D" w:rsidRPr="00441E2D">
              <w:rPr>
                <w:rFonts w:ascii="Times New Roman" w:hAnsi="Times New Roman"/>
                <w:sz w:val="20"/>
                <w:szCs w:val="20"/>
              </w:rPr>
              <w:t>, с. 38-39].</w:t>
            </w:r>
          </w:p>
          <w:p w:rsidR="00DF32A7" w:rsidRDefault="00DF32A7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І</w:t>
            </w:r>
            <w:r w:rsidRPr="00DF32A7">
              <w:rPr>
                <w:rFonts w:ascii="Times New Roman" w:hAnsi="Times New Roman"/>
                <w:sz w:val="20"/>
                <w:szCs w:val="20"/>
              </w:rPr>
              <w:t xml:space="preserve">з збірника «Бджола» виписати 5 афоризмів </w:t>
            </w:r>
            <w:r>
              <w:rPr>
                <w:rFonts w:ascii="Times New Roman" w:hAnsi="Times New Roman"/>
                <w:sz w:val="20"/>
                <w:szCs w:val="20"/>
              </w:rPr>
              <w:t>і пояснити їх значення [5</w:t>
            </w:r>
            <w:r w:rsidRPr="00DF32A7">
              <w:rPr>
                <w:rFonts w:ascii="Times New Roman" w:hAnsi="Times New Roman"/>
                <w:sz w:val="20"/>
                <w:szCs w:val="20"/>
              </w:rPr>
              <w:t>].</w:t>
            </w:r>
          </w:p>
          <w:p w:rsidR="00DF32A7" w:rsidRDefault="00DF32A7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DF32A7">
              <w:rPr>
                <w:rFonts w:ascii="Times New Roman" w:hAnsi="Times New Roman"/>
                <w:sz w:val="20"/>
                <w:szCs w:val="20"/>
              </w:rPr>
              <w:t>Законспектувати основні положення Статуту Львівської братської школи 158</w:t>
            </w:r>
            <w:r>
              <w:rPr>
                <w:rFonts w:ascii="Times New Roman" w:hAnsi="Times New Roman"/>
                <w:sz w:val="20"/>
                <w:szCs w:val="20"/>
              </w:rPr>
              <w:t>6 р. [5</w:t>
            </w:r>
            <w:r w:rsidRPr="00DF32A7">
              <w:rPr>
                <w:rFonts w:ascii="Times New Roman" w:hAnsi="Times New Roman"/>
                <w:sz w:val="20"/>
                <w:szCs w:val="20"/>
              </w:rPr>
              <w:t>, с. 58-61].</w:t>
            </w:r>
          </w:p>
          <w:p w:rsidR="00DF32A7" w:rsidRDefault="00DF32A7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DF32A7">
              <w:rPr>
                <w:rFonts w:ascii="Times New Roman" w:hAnsi="Times New Roman"/>
                <w:sz w:val="20"/>
                <w:szCs w:val="20"/>
              </w:rPr>
              <w:t>Виписати основні положення з твору Є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A7">
              <w:rPr>
                <w:rFonts w:ascii="Times New Roman" w:hAnsi="Times New Roman"/>
                <w:sz w:val="20"/>
                <w:szCs w:val="20"/>
              </w:rPr>
              <w:t>Славинецького «Г</w:t>
            </w:r>
            <w:r>
              <w:rPr>
                <w:rFonts w:ascii="Times New Roman" w:hAnsi="Times New Roman"/>
                <w:sz w:val="20"/>
                <w:szCs w:val="20"/>
              </w:rPr>
              <w:t>ромадянство звичаїв дитячих». [5</w:t>
            </w:r>
            <w:r w:rsidRPr="00DF32A7">
              <w:rPr>
                <w:rFonts w:ascii="Times New Roman" w:hAnsi="Times New Roman"/>
                <w:sz w:val="20"/>
                <w:szCs w:val="20"/>
              </w:rPr>
              <w:t>, с. 86-89]. Які з цих порад можна використати для виховання сучасних дітей?</w:t>
            </w:r>
          </w:p>
          <w:p w:rsidR="00DF32A7" w:rsidRDefault="00DF32A7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DF32A7">
              <w:rPr>
                <w:rFonts w:ascii="Times New Roman" w:hAnsi="Times New Roman"/>
                <w:sz w:val="20"/>
                <w:szCs w:val="20"/>
              </w:rPr>
              <w:t>Законспектувати основні положення творів С.Полоцького «Обі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шевний» і «Вечеря душевна» [5</w:t>
            </w:r>
            <w:r w:rsidRPr="00DF32A7">
              <w:rPr>
                <w:rFonts w:ascii="Times New Roman" w:hAnsi="Times New Roman"/>
                <w:sz w:val="20"/>
                <w:szCs w:val="20"/>
              </w:rPr>
              <w:t>, с. 89-94].</w:t>
            </w:r>
          </w:p>
          <w:p w:rsidR="00D24921" w:rsidRDefault="00D24921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D24921">
              <w:rPr>
                <w:rFonts w:ascii="Times New Roman" w:hAnsi="Times New Roman"/>
                <w:sz w:val="20"/>
                <w:szCs w:val="20"/>
              </w:rPr>
              <w:t>Виписати уривки з «Велесов</w:t>
            </w:r>
            <w:r w:rsidR="00366854">
              <w:rPr>
                <w:rFonts w:ascii="Times New Roman" w:hAnsi="Times New Roman"/>
                <w:sz w:val="20"/>
                <w:szCs w:val="20"/>
              </w:rPr>
              <w:t>ої книги», переклад Б. Яценка [5</w:t>
            </w:r>
            <w:r w:rsidRPr="00D24921">
              <w:rPr>
                <w:rFonts w:ascii="Times New Roman" w:hAnsi="Times New Roman"/>
                <w:sz w:val="20"/>
                <w:szCs w:val="20"/>
              </w:rPr>
              <w:t>, с. 18-23].</w:t>
            </w:r>
          </w:p>
          <w:p w:rsidR="00D24921" w:rsidRDefault="00D24921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D24921">
              <w:rPr>
                <w:rFonts w:ascii="Times New Roman" w:hAnsi="Times New Roman"/>
                <w:sz w:val="20"/>
                <w:szCs w:val="20"/>
              </w:rPr>
              <w:t xml:space="preserve">Законспектувати матеріал на тему «Освіта і виховання русів з </w:t>
            </w:r>
            <w:r w:rsidR="00366854">
              <w:rPr>
                <w:rFonts w:ascii="Times New Roman" w:hAnsi="Times New Roman"/>
                <w:sz w:val="20"/>
                <w:szCs w:val="20"/>
              </w:rPr>
              <w:t>опису іноземних мандрівників» [5</w:t>
            </w:r>
            <w:r w:rsidRPr="00D24921">
              <w:rPr>
                <w:rFonts w:ascii="Times New Roman" w:hAnsi="Times New Roman"/>
                <w:sz w:val="20"/>
                <w:szCs w:val="20"/>
              </w:rPr>
              <w:t>, с. 31].</w:t>
            </w:r>
          </w:p>
          <w:p w:rsidR="00510FA1" w:rsidRDefault="00510FA1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510FA1">
              <w:rPr>
                <w:rFonts w:ascii="Times New Roman" w:hAnsi="Times New Roman"/>
                <w:sz w:val="20"/>
                <w:szCs w:val="20"/>
              </w:rPr>
              <w:t>Напишіть твір-роздум на тему «Незалежність Київ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кої Русі та розвиток освіти». </w:t>
            </w:r>
          </w:p>
          <w:p w:rsidR="00510FA1" w:rsidRDefault="00510FA1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10FA1">
              <w:rPr>
                <w:rFonts w:ascii="Times New Roman" w:hAnsi="Times New Roman"/>
                <w:sz w:val="20"/>
                <w:szCs w:val="20"/>
              </w:rPr>
              <w:t>. Прочитайте та проаналізуйте «Слово одного калуяґера про читання книг» Іоанна Грішного», «Слово про закон і благодать» Іларіона.</w:t>
            </w:r>
          </w:p>
          <w:p w:rsidR="008A0BE8" w:rsidRPr="00100052" w:rsidRDefault="008A0BE8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BE8">
              <w:rPr>
                <w:rFonts w:ascii="Times New Roman" w:hAnsi="Times New Roman"/>
                <w:sz w:val="20"/>
                <w:szCs w:val="20"/>
              </w:rPr>
              <w:t>(4 год.)</w:t>
            </w:r>
          </w:p>
        </w:tc>
        <w:tc>
          <w:tcPr>
            <w:tcW w:w="1069" w:type="dxa"/>
            <w:shd w:val="clear" w:color="auto" w:fill="auto"/>
          </w:tcPr>
          <w:p w:rsidR="00E01E90" w:rsidRDefault="00E01E9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</w:t>
            </w:r>
            <w:r w:rsidRPr="00E01E90">
              <w:rPr>
                <w:rFonts w:ascii="Times New Roman" w:eastAsia="Times New Roman" w:hAnsi="Times New Roman"/>
                <w:i/>
                <w:sz w:val="20"/>
                <w:szCs w:val="20"/>
              </w:rPr>
              <w:t>-й тиждень</w:t>
            </w: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08.04</w:t>
            </w:r>
            <w:r w:rsidRPr="00C70ECC">
              <w:rPr>
                <w:rFonts w:ascii="Times New Roman" w:eastAsia="Times New Roman" w:hAnsi="Times New Roman"/>
                <w:i/>
                <w:sz w:val="20"/>
                <w:szCs w:val="20"/>
              </w:rPr>
              <w:t>.21р.</w:t>
            </w: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09</w:t>
            </w:r>
            <w:r w:rsidRPr="00C70ECC">
              <w:rPr>
                <w:rFonts w:ascii="Times New Roman" w:eastAsia="Times New Roman" w:hAnsi="Times New Roman"/>
                <w:i/>
                <w:sz w:val="20"/>
                <w:szCs w:val="20"/>
              </w:rPr>
              <w:t>.04.21р.</w:t>
            </w:r>
          </w:p>
        </w:tc>
      </w:tr>
      <w:tr w:rsidR="00E01E90" w:rsidRPr="00100052" w:rsidTr="00631686">
        <w:trPr>
          <w:jc w:val="center"/>
        </w:trPr>
        <w:tc>
          <w:tcPr>
            <w:tcW w:w="702" w:type="dxa"/>
            <w:shd w:val="clear" w:color="auto" w:fill="auto"/>
          </w:tcPr>
          <w:p w:rsidR="00E01E90" w:rsidRDefault="00E01E90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3543" w:type="dxa"/>
            <w:shd w:val="clear" w:color="auto" w:fill="auto"/>
          </w:tcPr>
          <w:p w:rsidR="00EB1757" w:rsidRPr="00100052" w:rsidRDefault="00EB1757" w:rsidP="00EB1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кція. Тема 10</w:t>
            </w: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B1757" w:rsidRPr="00100052" w:rsidRDefault="00EB1757" w:rsidP="00EB17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1757">
              <w:rPr>
                <w:rFonts w:ascii="Times New Roman" w:hAnsi="Times New Roman"/>
                <w:b/>
                <w:i/>
                <w:sz w:val="20"/>
                <w:szCs w:val="20"/>
              </w:rPr>
              <w:t>Національна освіта України в період відродження</w:t>
            </w:r>
          </w:p>
          <w:p w:rsidR="00EB1757" w:rsidRPr="00100052" w:rsidRDefault="00EB1757" w:rsidP="00EB1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EB1757" w:rsidRPr="00EB1757" w:rsidRDefault="00EB1757" w:rsidP="00EB1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1757">
              <w:rPr>
                <w:rFonts w:ascii="Times New Roman" w:hAnsi="Times New Roman"/>
                <w:sz w:val="20"/>
                <w:szCs w:val="20"/>
              </w:rPr>
              <w:t>Освітня політика Речі Посполитої в Україні.</w:t>
            </w:r>
          </w:p>
          <w:p w:rsidR="00EB1757" w:rsidRPr="00EB1757" w:rsidRDefault="00EB1757" w:rsidP="00EB1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1757">
              <w:rPr>
                <w:rFonts w:ascii="Times New Roman" w:hAnsi="Times New Roman"/>
                <w:sz w:val="20"/>
                <w:szCs w:val="20"/>
              </w:rPr>
              <w:t xml:space="preserve">2. Розвиток педагогічної думки в Україні в </w:t>
            </w:r>
            <w:r w:rsidRPr="00EB1757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  <w:r w:rsidRPr="00EB1757">
              <w:rPr>
                <w:rFonts w:ascii="Times New Roman" w:hAnsi="Times New Roman"/>
                <w:sz w:val="20"/>
                <w:szCs w:val="20"/>
              </w:rPr>
              <w:t xml:space="preserve">І- </w:t>
            </w:r>
            <w:r w:rsidRPr="00EB1757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  <w:r w:rsidRPr="00EB1757">
              <w:rPr>
                <w:rFonts w:ascii="Times New Roman" w:hAnsi="Times New Roman"/>
                <w:sz w:val="20"/>
                <w:szCs w:val="20"/>
              </w:rPr>
              <w:t>ІІІ століттях.</w:t>
            </w:r>
          </w:p>
          <w:p w:rsidR="00EB1757" w:rsidRPr="00EB1757" w:rsidRDefault="00EB1757" w:rsidP="00EB1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1757">
              <w:rPr>
                <w:rFonts w:ascii="Times New Roman" w:hAnsi="Times New Roman"/>
                <w:sz w:val="20"/>
                <w:szCs w:val="20"/>
              </w:rPr>
              <w:t>3. Виникнення братських шкіл.</w:t>
            </w:r>
          </w:p>
          <w:p w:rsidR="00EB1757" w:rsidRPr="00EB1757" w:rsidRDefault="00EB1757" w:rsidP="00EB1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1757">
              <w:rPr>
                <w:rFonts w:ascii="Times New Roman" w:hAnsi="Times New Roman"/>
                <w:sz w:val="20"/>
                <w:szCs w:val="20"/>
              </w:rPr>
              <w:t>4. Діяльність козацьких шкіл. Система виховання лицаря-козака.</w:t>
            </w:r>
          </w:p>
          <w:p w:rsidR="00EB1757" w:rsidRPr="00EB1757" w:rsidRDefault="00EB1757" w:rsidP="00EB1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1757">
              <w:rPr>
                <w:rFonts w:ascii="Times New Roman" w:hAnsi="Times New Roman"/>
                <w:sz w:val="20"/>
                <w:szCs w:val="20"/>
              </w:rPr>
              <w:t>5. Розширення мережі українських національних шкіл. Острозька академія.</w:t>
            </w:r>
          </w:p>
          <w:p w:rsidR="00EB1757" w:rsidRPr="00100052" w:rsidRDefault="00EB1757" w:rsidP="00EB1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757" w:rsidRPr="00100052" w:rsidRDefault="00EB1757" w:rsidP="00EB1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757" w:rsidRPr="00100052" w:rsidRDefault="00EB1757" w:rsidP="00EB1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не заняття.</w:t>
            </w:r>
          </w:p>
          <w:p w:rsidR="00EB1757" w:rsidRPr="00100052" w:rsidRDefault="00EB1757" w:rsidP="00EB1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ема 10</w:t>
            </w:r>
          </w:p>
          <w:p w:rsidR="00EB1757" w:rsidRDefault="00EB1757" w:rsidP="00EB17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1757">
              <w:rPr>
                <w:rFonts w:ascii="Times New Roman" w:hAnsi="Times New Roman"/>
                <w:b/>
                <w:i/>
                <w:sz w:val="20"/>
                <w:szCs w:val="20"/>
              </w:rPr>
              <w:t>Києво-Могилянська академія. Педагогічні погляди Григорія Сковороди</w:t>
            </w:r>
          </w:p>
          <w:p w:rsidR="00EB1757" w:rsidRPr="00100052" w:rsidRDefault="00EB1757" w:rsidP="00EB1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039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EB1757" w:rsidRPr="00EB1757" w:rsidRDefault="00EB1757" w:rsidP="00EB17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B1757">
              <w:rPr>
                <w:rFonts w:ascii="Times New Roman" w:hAnsi="Times New Roman"/>
                <w:bCs/>
                <w:sz w:val="20"/>
                <w:szCs w:val="20"/>
              </w:rPr>
              <w:t xml:space="preserve">Діяльність Києво-Могилянської академії. </w:t>
            </w:r>
          </w:p>
          <w:p w:rsidR="00EB1757" w:rsidRPr="00EB1757" w:rsidRDefault="00EB1757" w:rsidP="00EB17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757">
              <w:rPr>
                <w:rFonts w:ascii="Times New Roman" w:hAnsi="Times New Roman"/>
                <w:bCs/>
                <w:sz w:val="20"/>
                <w:szCs w:val="20"/>
              </w:rPr>
              <w:t>2. Українська граматика Мелетія Смотрицького.</w:t>
            </w:r>
          </w:p>
          <w:p w:rsidR="00EB1757" w:rsidRPr="00EB1757" w:rsidRDefault="00EB1757" w:rsidP="00EB17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757">
              <w:rPr>
                <w:rFonts w:ascii="Times New Roman" w:hAnsi="Times New Roman"/>
                <w:bCs/>
                <w:sz w:val="20"/>
                <w:szCs w:val="20"/>
              </w:rPr>
              <w:t>3. Ідея народності та природовідповідності виховання Григорія Сковороди.</w:t>
            </w:r>
          </w:p>
          <w:p w:rsidR="00EB1757" w:rsidRPr="00EB1757" w:rsidRDefault="00EB1757" w:rsidP="00EB17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757">
              <w:rPr>
                <w:rFonts w:ascii="Times New Roman" w:hAnsi="Times New Roman"/>
                <w:bCs/>
                <w:sz w:val="20"/>
                <w:szCs w:val="20"/>
              </w:rPr>
              <w:t>4. Г. Сковорода про розумове, моральне та трудове виховання дітей.</w:t>
            </w:r>
          </w:p>
          <w:p w:rsidR="00EB1757" w:rsidRPr="00EB1757" w:rsidRDefault="00EB1757" w:rsidP="00EB17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757">
              <w:rPr>
                <w:rFonts w:ascii="Times New Roman" w:hAnsi="Times New Roman"/>
                <w:bCs/>
                <w:sz w:val="20"/>
                <w:szCs w:val="20"/>
              </w:rPr>
              <w:t>5. Творчість видатних українських учених-педагогів: Івана Вишенського, Йова Борецького</w:t>
            </w:r>
          </w:p>
          <w:p w:rsidR="00EB1757" w:rsidRPr="001A4039" w:rsidRDefault="00EB1757" w:rsidP="00EB17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757">
              <w:rPr>
                <w:rFonts w:ascii="Times New Roman" w:hAnsi="Times New Roman"/>
                <w:bCs/>
                <w:sz w:val="20"/>
                <w:szCs w:val="20"/>
              </w:rPr>
              <w:t xml:space="preserve">6. Освітньо-педагогічна діяльність </w:t>
            </w:r>
            <w:r w:rsidRPr="00EB175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еофана Прокоповича.</w:t>
            </w:r>
          </w:p>
          <w:p w:rsidR="00E01E90" w:rsidRPr="00100052" w:rsidRDefault="00E01E90" w:rsidP="00040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екція-презентація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не заняття 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1E90" w:rsidRPr="00100052" w:rsidRDefault="00E01E90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286F49" w:rsidRPr="00013E85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ртемова Л. В. </w:t>
            </w:r>
            <w:r w:rsidRPr="005A3402">
              <w:rPr>
                <w:rFonts w:ascii="Times New Roman" w:hAnsi="Times New Roman"/>
                <w:sz w:val="20"/>
                <w:szCs w:val="20"/>
              </w:rPr>
              <w:t xml:space="preserve">Історія педагогіки України. </w:t>
            </w:r>
            <w:r w:rsidRPr="00441E2D">
              <w:rPr>
                <w:rFonts w:ascii="Times New Roman" w:hAnsi="Times New Roman"/>
                <w:sz w:val="20"/>
                <w:szCs w:val="20"/>
              </w:rPr>
              <w:t>Підручник для студентів вищих навчальних за</w:t>
            </w:r>
            <w:r>
              <w:rPr>
                <w:rFonts w:ascii="Times New Roman" w:hAnsi="Times New Roman"/>
                <w:sz w:val="20"/>
                <w:szCs w:val="20"/>
              </w:rPr>
              <w:t>кладів. Київ, «Либідь»</w:t>
            </w:r>
            <w:r w:rsidRPr="00441E2D">
              <w:rPr>
                <w:rFonts w:ascii="Times New Roman" w:hAnsi="Times New Roman"/>
                <w:sz w:val="20"/>
                <w:szCs w:val="20"/>
              </w:rPr>
              <w:t>, 2006. 421 с.</w:t>
            </w:r>
          </w:p>
          <w:p w:rsid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DF32A7">
              <w:rPr>
                <w:rFonts w:ascii="Times New Roman" w:hAnsi="Times New Roman"/>
                <w:sz w:val="20"/>
                <w:szCs w:val="20"/>
              </w:rPr>
              <w:t>Живодьор В.Ф., Сбруєва А.А., Рисіна М.Ю. З історії національного шкільництва: Навчально-методичний посібник. – К.: ІЗМН, 1998. – 144 с.</w:t>
            </w:r>
          </w:p>
          <w:p w:rsidR="00286F49" w:rsidRPr="00013E85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DF32A7">
              <w:rPr>
                <w:rFonts w:ascii="Times New Roman" w:hAnsi="Times New Roman"/>
                <w:sz w:val="20"/>
                <w:szCs w:val="20"/>
              </w:rPr>
              <w:t>Зайченко І.В. Історія педагогіки: навч. посібник: У 2 кн. Кн. 2.: Школа, освіта і педагогічна думка в Україні / І.В. Зайченко. – К.: ВД «Слово», 2010. – 1032 с.</w:t>
            </w:r>
          </w:p>
          <w:p w:rsid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>. Історія педагогіки: Навчальний посібник. За ред. О.А. Дубасенюк, М.В. Левківського. – Житомир: ЖДПУ, 1999. – 336 с.</w:t>
            </w:r>
          </w:p>
          <w:p w:rsid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Історія української школи і педагогіки: Хрестоматія / Упор. О.О. Любар; За ред. В.Г. Кременя.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.: Знання, КОО, 2003. – 766 с.</w:t>
            </w:r>
          </w:p>
          <w:p w:rsidR="00286F49" w:rsidRPr="00013E85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Любар О.О., Стельмахович М.Г., Федоренко Д.Т. Історія української школи і педагогіки: Нав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посібник / за ред..О.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Любара. – К.: Знання, КОО, 2003. – 450 с.</w:t>
            </w:r>
          </w:p>
          <w:p w:rsidR="00286F49" w:rsidRPr="00013E85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 xml:space="preserve"> Левківський М.В. Історія педагогіки. Видання 2-е, доповнене. Підручник. – К.: Центр навчальної літератури, 2006. – 376с.</w:t>
            </w:r>
          </w:p>
          <w:p w:rsidR="00286F49" w:rsidRPr="00013E85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>. Левківський М.В. Історія педагогіки. Навчальний посібник. – К.: Центр навчальної літератури, 2011. – 190 с.</w:t>
            </w:r>
          </w:p>
          <w:p w:rsid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Сисоєва С.О., Соколова І.В. Нариси з історії розвитку педагогічної думки: Нав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посібник. – К.: Центр нав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літ-ри, 2003. – 308 с.</w:t>
            </w:r>
          </w:p>
          <w:p w:rsid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Скільський Д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І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>сторія української педагогіки. Ілюстрований навч. посібник / Д.М. Скільський. — Тернопіль : Навчальна книга – Богдан, 2012. — 340 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1E90" w:rsidRPr="00100052" w:rsidRDefault="00E01E90" w:rsidP="00040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D24921" w:rsidRDefault="00D24921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D24921">
              <w:rPr>
                <w:rFonts w:ascii="Times New Roman" w:hAnsi="Times New Roman"/>
                <w:sz w:val="20"/>
                <w:szCs w:val="20"/>
              </w:rPr>
              <w:t>Законспектувати основні положення твору Ф. Про</w:t>
            </w:r>
            <w:r>
              <w:rPr>
                <w:rFonts w:ascii="Times New Roman" w:hAnsi="Times New Roman"/>
                <w:sz w:val="20"/>
                <w:szCs w:val="20"/>
              </w:rPr>
              <w:t>коповича «Духовний регламент» [5</w:t>
            </w:r>
            <w:r w:rsidRPr="00D24921">
              <w:rPr>
                <w:rFonts w:ascii="Times New Roman" w:hAnsi="Times New Roman"/>
                <w:sz w:val="20"/>
                <w:szCs w:val="20"/>
              </w:rPr>
              <w:t>, с. 108-115].</w:t>
            </w:r>
          </w:p>
          <w:p w:rsidR="00E01E90" w:rsidRDefault="00D24921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</w:t>
            </w:r>
            <w:r w:rsidR="00DF32A7" w:rsidRPr="00DF32A7">
              <w:rPr>
                <w:rFonts w:ascii="Times New Roman" w:hAnsi="Times New Roman"/>
                <w:sz w:val="20"/>
                <w:szCs w:val="20"/>
              </w:rPr>
              <w:t xml:space="preserve"> притчі Г. Сковороди «Вдячний єродій» виписати д</w:t>
            </w:r>
            <w:r>
              <w:rPr>
                <w:rFonts w:ascii="Times New Roman" w:hAnsi="Times New Roman"/>
                <w:sz w:val="20"/>
                <w:szCs w:val="20"/>
              </w:rPr>
              <w:t>умки, що стосуються виховання [5</w:t>
            </w:r>
            <w:r w:rsidR="00DF32A7" w:rsidRPr="00DF32A7">
              <w:rPr>
                <w:rFonts w:ascii="Times New Roman" w:hAnsi="Times New Roman"/>
                <w:sz w:val="20"/>
                <w:szCs w:val="20"/>
              </w:rPr>
              <w:t>, с. 115-121].</w:t>
            </w:r>
          </w:p>
          <w:p w:rsidR="00DA7842" w:rsidRDefault="00DA7842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DA7842">
              <w:rPr>
                <w:rFonts w:ascii="Times New Roman" w:hAnsi="Times New Roman"/>
                <w:sz w:val="20"/>
                <w:szCs w:val="20"/>
              </w:rPr>
              <w:t>Розробіть одну із форм виховання (свято, конкурс, вікторину тощо) з використанням засобів козацької педагогіки.</w:t>
            </w:r>
          </w:p>
          <w:p w:rsidR="00DA7842" w:rsidRDefault="00DA7842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DA7842">
              <w:rPr>
                <w:rFonts w:ascii="Times New Roman" w:hAnsi="Times New Roman"/>
                <w:sz w:val="20"/>
                <w:szCs w:val="20"/>
              </w:rPr>
              <w:t>Опишіть основні типи шкіл в Запорізькій Січі.</w:t>
            </w:r>
          </w:p>
          <w:p w:rsidR="00DA7842" w:rsidRDefault="00DA7842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DA7842">
              <w:rPr>
                <w:rFonts w:ascii="Times New Roman" w:hAnsi="Times New Roman"/>
                <w:sz w:val="20"/>
                <w:szCs w:val="20"/>
              </w:rPr>
              <w:t>Проаналізуйте уривки з праць Єпіфанія Славинецького й знайдіть відповіді на запитання: Якими правилами культури поведінки повинні володіти учні?</w:t>
            </w:r>
          </w:p>
          <w:p w:rsidR="008A0BE8" w:rsidRPr="00100052" w:rsidRDefault="008A0BE8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BE8">
              <w:rPr>
                <w:rFonts w:ascii="Times New Roman" w:hAnsi="Times New Roman"/>
                <w:sz w:val="20"/>
                <w:szCs w:val="20"/>
              </w:rPr>
              <w:t>(4 год.)</w:t>
            </w:r>
          </w:p>
        </w:tc>
        <w:tc>
          <w:tcPr>
            <w:tcW w:w="1069" w:type="dxa"/>
            <w:shd w:val="clear" w:color="auto" w:fill="auto"/>
          </w:tcPr>
          <w:p w:rsidR="00E01E90" w:rsidRDefault="00E01E9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</w:t>
            </w:r>
            <w:r w:rsidRPr="00E01E90">
              <w:rPr>
                <w:rFonts w:ascii="Times New Roman" w:eastAsia="Times New Roman" w:hAnsi="Times New Roman"/>
                <w:i/>
                <w:sz w:val="20"/>
                <w:szCs w:val="20"/>
              </w:rPr>
              <w:t>-й тиждень</w:t>
            </w: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5</w:t>
            </w:r>
            <w:r w:rsidRPr="00C70ECC">
              <w:rPr>
                <w:rFonts w:ascii="Times New Roman" w:eastAsia="Times New Roman" w:hAnsi="Times New Roman"/>
                <w:i/>
                <w:sz w:val="20"/>
                <w:szCs w:val="20"/>
              </w:rPr>
              <w:t>.04.21р.</w:t>
            </w: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6</w:t>
            </w:r>
            <w:r w:rsidRPr="00C70ECC">
              <w:rPr>
                <w:rFonts w:ascii="Times New Roman" w:eastAsia="Times New Roman" w:hAnsi="Times New Roman"/>
                <w:i/>
                <w:sz w:val="20"/>
                <w:szCs w:val="20"/>
              </w:rPr>
              <w:t>.04.21р.</w:t>
            </w:r>
          </w:p>
        </w:tc>
      </w:tr>
      <w:tr w:rsidR="00E01E90" w:rsidRPr="00100052" w:rsidTr="00631686">
        <w:trPr>
          <w:jc w:val="center"/>
        </w:trPr>
        <w:tc>
          <w:tcPr>
            <w:tcW w:w="702" w:type="dxa"/>
            <w:shd w:val="clear" w:color="auto" w:fill="auto"/>
          </w:tcPr>
          <w:p w:rsidR="00E01E90" w:rsidRDefault="00E01E90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3543" w:type="dxa"/>
            <w:shd w:val="clear" w:color="auto" w:fill="auto"/>
          </w:tcPr>
          <w:p w:rsidR="00EB1757" w:rsidRPr="00100052" w:rsidRDefault="00EB1757" w:rsidP="00EB1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кція. Тема 11</w:t>
            </w: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B1757" w:rsidRPr="00100052" w:rsidRDefault="00EB1757" w:rsidP="00EB17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1757">
              <w:rPr>
                <w:rFonts w:ascii="Times New Roman" w:hAnsi="Times New Roman"/>
                <w:b/>
                <w:i/>
                <w:sz w:val="20"/>
                <w:szCs w:val="20"/>
              </w:rPr>
              <w:t>Педагогічна  думка в другій половині Х</w:t>
            </w:r>
            <w:r w:rsidRPr="00EB1757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V</w:t>
            </w:r>
            <w:r w:rsidRPr="00EB1757">
              <w:rPr>
                <w:rFonts w:ascii="Times New Roman" w:hAnsi="Times New Roman"/>
                <w:b/>
                <w:i/>
                <w:sz w:val="20"/>
                <w:szCs w:val="20"/>
              </w:rPr>
              <w:t>ІІІ та у ХІХ ст.</w:t>
            </w:r>
          </w:p>
          <w:p w:rsidR="00EB1757" w:rsidRPr="00100052" w:rsidRDefault="00EB1757" w:rsidP="00EB1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EB1757" w:rsidRPr="00EB1757" w:rsidRDefault="00EB1757" w:rsidP="00EB1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1757">
              <w:rPr>
                <w:rFonts w:ascii="Times New Roman" w:hAnsi="Times New Roman"/>
                <w:sz w:val="20"/>
                <w:szCs w:val="20"/>
              </w:rPr>
              <w:t>Система освіти на Правобережній Україні та Закарпатті у другій половині Х</w:t>
            </w:r>
            <w:r w:rsidRPr="00EB175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B1757">
              <w:rPr>
                <w:rFonts w:ascii="Times New Roman" w:hAnsi="Times New Roman"/>
                <w:sz w:val="20"/>
                <w:szCs w:val="20"/>
              </w:rPr>
              <w:t>ІІІ століття.</w:t>
            </w:r>
          </w:p>
          <w:p w:rsidR="00EB1757" w:rsidRPr="00EB1757" w:rsidRDefault="00EB1757" w:rsidP="00EB1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1757">
              <w:rPr>
                <w:rFonts w:ascii="Times New Roman" w:hAnsi="Times New Roman"/>
                <w:sz w:val="20"/>
                <w:szCs w:val="20"/>
              </w:rPr>
              <w:t>2. Педагогічні ідеї Олександра Духновича.</w:t>
            </w:r>
          </w:p>
          <w:p w:rsidR="00EB1757" w:rsidRPr="00EB1757" w:rsidRDefault="00EB1757" w:rsidP="00EB1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1757">
              <w:rPr>
                <w:rFonts w:ascii="Times New Roman" w:hAnsi="Times New Roman"/>
                <w:sz w:val="20"/>
                <w:szCs w:val="20"/>
              </w:rPr>
              <w:t>3. Культурно-освітня діяльність західноукраїнських діячів Маркіяна Шашкевича, Якова Головацького, Івана Вагилевича, Михайла Левицького</w:t>
            </w:r>
            <w:r w:rsidR="004B69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1757" w:rsidRPr="00100052" w:rsidRDefault="00EB1757" w:rsidP="00EB1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757" w:rsidRPr="00100052" w:rsidRDefault="00EB1757" w:rsidP="00EB1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757" w:rsidRPr="00100052" w:rsidRDefault="00EB1757" w:rsidP="00EB1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не заняття.</w:t>
            </w:r>
          </w:p>
          <w:p w:rsidR="00EB1757" w:rsidRPr="00100052" w:rsidRDefault="00EB1757" w:rsidP="00EB1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ема 11</w:t>
            </w:r>
          </w:p>
          <w:p w:rsidR="004B6916" w:rsidRDefault="004B6916" w:rsidP="00EB17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/>
                <w:i/>
                <w:sz w:val="20"/>
                <w:szCs w:val="20"/>
              </w:rPr>
              <w:t>Освітня діяльність К. Ушинського</w:t>
            </w:r>
          </w:p>
          <w:p w:rsidR="00EB1757" w:rsidRPr="00100052" w:rsidRDefault="004B6916" w:rsidP="00EB1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0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B1757" w:rsidRPr="001A4039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4B6916" w:rsidRPr="004B6916" w:rsidRDefault="00EB1757" w:rsidP="004B6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B6916" w:rsidRPr="004B6916">
              <w:rPr>
                <w:rFonts w:ascii="Times New Roman" w:hAnsi="Times New Roman"/>
                <w:bCs/>
                <w:sz w:val="20"/>
                <w:szCs w:val="20"/>
              </w:rPr>
              <w:t>Життя і педагогічна діяльність Костянтина Ушинського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2. Ідея гармонійного розвитку людини в праці Ушинського «Людина як предмет виховання»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3. Народність в педагогіці як основна складова системи виховання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4. Ушинський про роль праці у виховання людини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5. Дидактика й методика початкового навчання у поглядах К. Ушинського.</w:t>
            </w:r>
          </w:p>
          <w:p w:rsidR="004B6916" w:rsidRPr="00100052" w:rsidRDefault="004B6916" w:rsidP="004B6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6. Ушинський про підготовку вчителя.</w:t>
            </w:r>
          </w:p>
          <w:p w:rsidR="00E01E90" w:rsidRPr="00100052" w:rsidRDefault="00E01E90" w:rsidP="00EB1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Лекція-презентація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не заняття 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1E90" w:rsidRPr="00100052" w:rsidRDefault="00E01E90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286F49" w:rsidRPr="00013E85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ртемова Л. В. </w:t>
            </w:r>
            <w:r w:rsidRPr="005A3402">
              <w:rPr>
                <w:rFonts w:ascii="Times New Roman" w:hAnsi="Times New Roman"/>
                <w:sz w:val="20"/>
                <w:szCs w:val="20"/>
              </w:rPr>
              <w:t xml:space="preserve">Історія педагогіки України. </w:t>
            </w:r>
            <w:r w:rsidRPr="00441E2D">
              <w:rPr>
                <w:rFonts w:ascii="Times New Roman" w:hAnsi="Times New Roman"/>
                <w:sz w:val="20"/>
                <w:szCs w:val="20"/>
              </w:rPr>
              <w:t>Підручник для студентів вищих навчальних за</w:t>
            </w:r>
            <w:r>
              <w:rPr>
                <w:rFonts w:ascii="Times New Roman" w:hAnsi="Times New Roman"/>
                <w:sz w:val="20"/>
                <w:szCs w:val="20"/>
              </w:rPr>
              <w:t>кладів. Київ, «Либідь»</w:t>
            </w:r>
            <w:r w:rsidRPr="00441E2D">
              <w:rPr>
                <w:rFonts w:ascii="Times New Roman" w:hAnsi="Times New Roman"/>
                <w:sz w:val="20"/>
                <w:szCs w:val="20"/>
              </w:rPr>
              <w:t>, 2006. 421 с.</w:t>
            </w:r>
          </w:p>
          <w:p w:rsid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DF32A7">
              <w:rPr>
                <w:rFonts w:ascii="Times New Roman" w:hAnsi="Times New Roman"/>
                <w:sz w:val="20"/>
                <w:szCs w:val="20"/>
              </w:rPr>
              <w:t>Живодьор В.Ф., Сбруєва А.А., Рисіна М.Ю. З історії національного шкільництва: Навчально-методичний посібник. – К.: ІЗМН, 1998. – 144 с.</w:t>
            </w:r>
          </w:p>
          <w:p w:rsidR="00286F49" w:rsidRPr="00013E85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DF32A7">
              <w:rPr>
                <w:rFonts w:ascii="Times New Roman" w:hAnsi="Times New Roman"/>
                <w:sz w:val="20"/>
                <w:szCs w:val="20"/>
              </w:rPr>
              <w:t>Зайченко І.В. Історія педагогіки: навч. посібник: У 2 кн. Кн. 2.: Школа, освіта і педагогічна думка в Україні / І.В. Зайченко. – К.: ВД «Слово», 2010. – 1032 с.</w:t>
            </w:r>
          </w:p>
          <w:p w:rsid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>. Історія педагогіки: Навчальний посібник. За ред. О.А. Дубасенюк, М.В. Левківського. – Житомир: ЖДПУ, 1999. – 336 с.</w:t>
            </w:r>
          </w:p>
          <w:p w:rsid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Історія української школи і педагогіки: Хрестоматія / Упор. О.О. Любар; За ред. В.Г. Кременя.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.: Знання, КОО, 2003. – 766 с.</w:t>
            </w:r>
          </w:p>
          <w:p w:rsidR="00286F49" w:rsidRPr="00013E85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Любар О.О., Стельмахович М.Г., Федоренко Д.Т. Історія української школи і педагогіки: Нав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посібник / за ред..О.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Любара. – К.: Знання, КОО, 2003. – 450 с.</w:t>
            </w:r>
          </w:p>
          <w:p w:rsidR="00286F49" w:rsidRPr="00013E85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 xml:space="preserve"> Левківський М.В. Історія педагогіки. Видання 2-е, доповнене. Підручник. – К.: Центр навчальної літератури, 2006. – 376с.</w:t>
            </w:r>
          </w:p>
          <w:p w:rsidR="00286F49" w:rsidRPr="00013E85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>. Левківський М.В. Історія педагогіки. Навчальний посібник. – К.: Центр навчальної літератури, 2011. – 190 с.</w:t>
            </w:r>
          </w:p>
          <w:p w:rsid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Сисоєва С.О., Соколова І.В. Нариси з історії розвитку педагогічної думки: Нав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посібник. – К.: Центр нав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літ-ри, 2003. – 308 с.</w:t>
            </w:r>
          </w:p>
          <w:p w:rsid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Скільський Д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І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>сторія української педагогіки. Ілюстрований навч. посібник / Д.М. Скільський. — Тернопіль : Навчальна книга – Богдан, 2012. — 340 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1E90" w:rsidRPr="00100052" w:rsidRDefault="00E01E90" w:rsidP="00040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E01E90" w:rsidRDefault="00D24921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D24921">
              <w:rPr>
                <w:rFonts w:ascii="Times New Roman" w:hAnsi="Times New Roman"/>
                <w:sz w:val="20"/>
                <w:szCs w:val="20"/>
              </w:rPr>
              <w:t>Законспектувати основні положення твору 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921">
              <w:rPr>
                <w:rFonts w:ascii="Times New Roman" w:hAnsi="Times New Roman"/>
                <w:sz w:val="20"/>
                <w:szCs w:val="20"/>
              </w:rPr>
              <w:t>Ушинського «Про користь педагогічної літератури» [5, с. 198-211].</w:t>
            </w:r>
          </w:p>
          <w:p w:rsidR="00D24921" w:rsidRDefault="00D24921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D24921">
              <w:rPr>
                <w:rFonts w:ascii="Times New Roman" w:hAnsi="Times New Roman"/>
                <w:sz w:val="20"/>
                <w:szCs w:val="20"/>
              </w:rPr>
              <w:t>Виписати основні положення твору К.Ушинського «Про народність у громадському вихованні» [5, с. 211-221].</w:t>
            </w:r>
          </w:p>
          <w:p w:rsidR="00D24921" w:rsidRDefault="00D24921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D24921">
              <w:rPr>
                <w:rFonts w:ascii="Times New Roman" w:hAnsi="Times New Roman"/>
                <w:sz w:val="20"/>
                <w:szCs w:val="20"/>
              </w:rPr>
              <w:t>Скласти розгорнутий цитатний план статті К.Ушинського «Рідне слово» [5, с. 230-237].</w:t>
            </w:r>
          </w:p>
          <w:p w:rsidR="00AD5719" w:rsidRDefault="00AD5719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. </w:t>
            </w:r>
            <w:r w:rsidRPr="00AD5719">
              <w:rPr>
                <w:rFonts w:ascii="Times New Roman" w:hAnsi="Times New Roman"/>
                <w:bCs/>
                <w:sz w:val="20"/>
                <w:szCs w:val="20"/>
              </w:rPr>
              <w:t>Підготуватись до дискусії. Спробуйте, виступивши у двох амплуа (прибічника та опонента К.Д. Ушинського), довести справедливість і необґрунтованість тверджень автора про те, що педагогіка не є наукою.</w:t>
            </w:r>
          </w:p>
          <w:p w:rsidR="00DA7842" w:rsidRDefault="00DA7842" w:rsidP="00DA784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 Напишіть міні</w:t>
            </w:r>
            <w:r w:rsidRPr="00DA7842">
              <w:rPr>
                <w:rFonts w:ascii="Times New Roman" w:hAnsi="Times New Roman"/>
                <w:bCs/>
                <w:sz w:val="20"/>
                <w:szCs w:val="20"/>
              </w:rPr>
              <w:t xml:space="preserve"> есе за даним висловом О. Духновича. 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Хто дав тобі виховання, той більше тобі дав, ніж той, хто дав тобі життя».</w:t>
            </w:r>
          </w:p>
          <w:p w:rsidR="00DA7842" w:rsidRDefault="00DA7842" w:rsidP="00DA784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. </w:t>
            </w:r>
            <w:r w:rsidRPr="00DA7842">
              <w:rPr>
                <w:rFonts w:ascii="Times New Roman" w:hAnsi="Times New Roman"/>
                <w:bCs/>
                <w:sz w:val="20"/>
                <w:szCs w:val="20"/>
              </w:rPr>
              <w:t>Підготуйте індивідуально-творче завдання про життя і педагогічну діяльність галицьких педагогів.</w:t>
            </w:r>
          </w:p>
          <w:p w:rsidR="008A0BE8" w:rsidRPr="00100052" w:rsidRDefault="008A0BE8" w:rsidP="00DA784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BE8">
              <w:rPr>
                <w:rFonts w:ascii="Times New Roman" w:hAnsi="Times New Roman"/>
                <w:bCs/>
                <w:sz w:val="20"/>
                <w:szCs w:val="20"/>
              </w:rPr>
              <w:t>(4 год.)</w:t>
            </w:r>
          </w:p>
        </w:tc>
        <w:tc>
          <w:tcPr>
            <w:tcW w:w="1069" w:type="dxa"/>
            <w:shd w:val="clear" w:color="auto" w:fill="auto"/>
          </w:tcPr>
          <w:p w:rsidR="00E01E90" w:rsidRDefault="00E01E9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1</w:t>
            </w:r>
            <w:r w:rsidRPr="00E01E90">
              <w:rPr>
                <w:rFonts w:ascii="Times New Roman" w:eastAsia="Times New Roman" w:hAnsi="Times New Roman"/>
                <w:i/>
                <w:sz w:val="20"/>
                <w:szCs w:val="20"/>
              </w:rPr>
              <w:t>-й тиждень</w:t>
            </w: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22</w:t>
            </w:r>
            <w:r w:rsidRPr="00C70ECC">
              <w:rPr>
                <w:rFonts w:ascii="Times New Roman" w:eastAsia="Times New Roman" w:hAnsi="Times New Roman"/>
                <w:i/>
                <w:sz w:val="20"/>
                <w:szCs w:val="20"/>
              </w:rPr>
              <w:t>.04.21р.</w:t>
            </w: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23</w:t>
            </w:r>
            <w:r w:rsidRPr="00C70ECC">
              <w:rPr>
                <w:rFonts w:ascii="Times New Roman" w:eastAsia="Times New Roman" w:hAnsi="Times New Roman"/>
                <w:i/>
                <w:sz w:val="20"/>
                <w:szCs w:val="20"/>
              </w:rPr>
              <w:t>.04.21р.</w:t>
            </w:r>
          </w:p>
        </w:tc>
      </w:tr>
      <w:tr w:rsidR="00E01E90" w:rsidRPr="00100052" w:rsidTr="00631686">
        <w:trPr>
          <w:jc w:val="center"/>
        </w:trPr>
        <w:tc>
          <w:tcPr>
            <w:tcW w:w="702" w:type="dxa"/>
            <w:shd w:val="clear" w:color="auto" w:fill="auto"/>
          </w:tcPr>
          <w:p w:rsidR="00E01E90" w:rsidRDefault="00E01E90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4B6916" w:rsidRPr="00100052" w:rsidRDefault="004B6916" w:rsidP="004B6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кція. Тема 12</w:t>
            </w: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B6916" w:rsidRPr="00100052" w:rsidRDefault="004B6916" w:rsidP="004B69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/>
                <w:i/>
                <w:sz w:val="20"/>
                <w:szCs w:val="20"/>
              </w:rPr>
              <w:t>Просвітницька діяльність і педагогічні ідеї  Т. Шевченка, М. Костомарова, П. Куліша</w:t>
            </w:r>
          </w:p>
          <w:p w:rsidR="004B6916" w:rsidRPr="00100052" w:rsidRDefault="004B6916" w:rsidP="004B6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6916">
              <w:rPr>
                <w:rFonts w:ascii="Times New Roman" w:hAnsi="Times New Roman"/>
                <w:sz w:val="20"/>
                <w:szCs w:val="20"/>
              </w:rPr>
              <w:t>Освітня програма Кирило-Мефодіївського товариства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916">
              <w:rPr>
                <w:rFonts w:ascii="Times New Roman" w:hAnsi="Times New Roman"/>
                <w:sz w:val="20"/>
                <w:szCs w:val="20"/>
              </w:rPr>
              <w:lastRenderedPageBreak/>
              <w:t>2. Педагогічні погляди Т.Г. Шевченка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916">
              <w:rPr>
                <w:rFonts w:ascii="Times New Roman" w:hAnsi="Times New Roman"/>
                <w:sz w:val="20"/>
                <w:szCs w:val="20"/>
              </w:rPr>
              <w:t>3. Просвітницька діяльність Миколи Костомарова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916">
              <w:rPr>
                <w:rFonts w:ascii="Times New Roman" w:hAnsi="Times New Roman"/>
                <w:sz w:val="20"/>
                <w:szCs w:val="20"/>
              </w:rPr>
              <w:t>4. Педагогічні ідеї Пантелеймона Куліша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916">
              <w:rPr>
                <w:rFonts w:ascii="Times New Roman" w:hAnsi="Times New Roman"/>
                <w:sz w:val="20"/>
                <w:szCs w:val="20"/>
              </w:rPr>
              <w:t>5. Освітньо-педагогічна діяльність М. Пирогова.</w:t>
            </w:r>
          </w:p>
          <w:p w:rsidR="004B6916" w:rsidRPr="00EB1757" w:rsidRDefault="004B6916" w:rsidP="004B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916">
              <w:rPr>
                <w:rFonts w:ascii="Times New Roman" w:hAnsi="Times New Roman"/>
                <w:sz w:val="20"/>
                <w:szCs w:val="20"/>
              </w:rPr>
              <w:t>6. Педагогічна діяльність Христини Алчевської.</w:t>
            </w:r>
          </w:p>
          <w:p w:rsidR="004B6916" w:rsidRPr="00100052" w:rsidRDefault="004B6916" w:rsidP="004B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6916" w:rsidRPr="00100052" w:rsidRDefault="004B6916" w:rsidP="004B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6916" w:rsidRPr="00100052" w:rsidRDefault="004B6916" w:rsidP="004B6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не заняття.</w:t>
            </w:r>
          </w:p>
          <w:p w:rsidR="004B6916" w:rsidRPr="00100052" w:rsidRDefault="004B6916" w:rsidP="004B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ема 12</w:t>
            </w:r>
          </w:p>
          <w:p w:rsidR="004B6916" w:rsidRDefault="004B6916" w:rsidP="004B69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/>
                <w:i/>
                <w:sz w:val="20"/>
                <w:szCs w:val="20"/>
              </w:rPr>
              <w:t>Педагогічні ідеї  М. Драгоманова, І. Франка, Лесі Українки</w:t>
            </w:r>
          </w:p>
          <w:p w:rsidR="004B6916" w:rsidRPr="00100052" w:rsidRDefault="004B6916" w:rsidP="004B6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039">
              <w:rPr>
                <w:rFonts w:ascii="Times New Roman" w:hAnsi="Times New Roman"/>
                <w:b/>
                <w:sz w:val="20"/>
                <w:szCs w:val="20"/>
              </w:rPr>
              <w:t xml:space="preserve"> План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Ідея національної школи Михайла Драгоманова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2. Освітня діяльність Наукового товариства імені Т. Шевченка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3. Педагогічні погляди Лесі Українки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4. Просвітницька діяльність І.Я. Франка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5. Національне виховання у творчості М. Грушевського.</w:t>
            </w:r>
          </w:p>
          <w:p w:rsidR="00E01E90" w:rsidRPr="00100052" w:rsidRDefault="004B6916" w:rsidP="004B6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5. Освітня діяльність Тимофія Лубенця.</w:t>
            </w:r>
          </w:p>
        </w:tc>
        <w:tc>
          <w:tcPr>
            <w:tcW w:w="1843" w:type="dxa"/>
            <w:shd w:val="clear" w:color="auto" w:fill="auto"/>
          </w:tcPr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екція-презентація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не заняття 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1E90" w:rsidRPr="00100052" w:rsidRDefault="00E01E90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lastRenderedPageBreak/>
              <w:t>1. Артемова Л. В. Історія педагогіки України. Підручник для студентів вищих навчальних закладів. Київ, «Либідь», 2006. 421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2. Живодьор В.Ф., Сбруєва А.А., Рисіна М.Ю. З історії національного шкільництва: Навчально-методичний посібник. – К.: ІЗМН, 1998. – 144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lastRenderedPageBreak/>
              <w:t>3. Зайченко І.В. Історія педагогіки: навч. посібник: У 2 кн. Кн. 2.: Школа, освіта і педагогічна думка в Україні / І.В. Зайченко. – К.: ВД «Слово», 2010. – 1032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4. Історія педагогіки: Навчальний посібник. За ред. О.А. Дубасенюк, М.В. Левківського. – Житомир: ЖДПУ, 1999. – 336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5. Історія української школи і педагогіки: Хрестоматія / Упор. О.О. Любар; За ред. В.Г. Кременя. – К.: Знання, КОО, 2003. – 766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6. Любар О.О., Стельмахович М.Г., Федоренко Д.Т. Історія української школи і педагогіки: Навч. посібник / за ред..О.О. Любара. – К.: Знання, КОО, 2003. – 450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7. Левківський М.В. Історія педагогіки. Видання 2-е, доповнене. Підручник. – К.: Центр навчальної літератури, 2006. – 376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8. Левківський М.В. Історія педагогіки. Навчальний посібник. – К.: Центр навчальної літератури, 2011. – 190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9. Сисоєва С.О., Соколова І.В. Нариси з історії розвитку педагогічної думки: Навч. посібник. – К.: Центр навч. літ-ри, 2003. – 308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10. Скільський Д.М. Історія української педагогіки. Ілюстрований навч. посібник / Д.М. Скільський. — Тернопіль : Навчальна книга – Богдан, 2012. — 340 с.</w:t>
            </w:r>
          </w:p>
          <w:p w:rsidR="00E01E90" w:rsidRPr="00100052" w:rsidRDefault="00E01E90" w:rsidP="00040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DA7842" w:rsidRDefault="00DA7842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DA7842">
              <w:rPr>
                <w:rFonts w:ascii="Times New Roman" w:hAnsi="Times New Roman"/>
                <w:sz w:val="20"/>
                <w:szCs w:val="20"/>
              </w:rPr>
              <w:t xml:space="preserve"> Яка роль вищої освіти на українських землях наприкінці ХУШ ст. – в першій половині ХІХ ст. (Львівський, Харківський, Київський університети)?</w:t>
            </w:r>
          </w:p>
          <w:p w:rsidR="00C453EA" w:rsidRDefault="00DA7842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24921" w:rsidRPr="00D24921">
              <w:rPr>
                <w:rFonts w:ascii="Times New Roman" w:hAnsi="Times New Roman"/>
                <w:sz w:val="20"/>
                <w:szCs w:val="20"/>
              </w:rPr>
              <w:t>Законспектуйте уривки із статті М. Грушевського «Шкільна мова» [5, с. 348-352].</w:t>
            </w:r>
          </w:p>
          <w:p w:rsidR="00D24921" w:rsidRDefault="00C453EA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  <w:r w:rsidR="00D24921" w:rsidRPr="00D24921">
              <w:rPr>
                <w:rFonts w:ascii="Times New Roman" w:hAnsi="Times New Roman"/>
                <w:sz w:val="20"/>
                <w:szCs w:val="20"/>
              </w:rPr>
              <w:t>Законспектуйте уривки із статті М.Коцюбинського «Школьное дело» [5, с. 321-323].</w:t>
            </w:r>
          </w:p>
          <w:p w:rsidR="00C453EA" w:rsidRDefault="00C453EA" w:rsidP="00C01B6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01B68">
              <w:rPr>
                <w:rFonts w:ascii="Times New Roman" w:hAnsi="Times New Roman"/>
                <w:sz w:val="20"/>
                <w:szCs w:val="20"/>
              </w:rPr>
              <w:t>.</w:t>
            </w:r>
            <w:r w:rsidR="00C01B68" w:rsidRPr="00C01B68">
              <w:t xml:space="preserve"> </w:t>
            </w:r>
            <w:r w:rsidR="00C01B68">
              <w:rPr>
                <w:rFonts w:ascii="Times New Roman" w:hAnsi="Times New Roman"/>
                <w:sz w:val="20"/>
                <w:szCs w:val="20"/>
              </w:rPr>
              <w:t>Охарактеризуйте р</w:t>
            </w:r>
            <w:r w:rsidR="00C01B68" w:rsidRPr="00C01B68">
              <w:rPr>
                <w:rFonts w:ascii="Times New Roman" w:hAnsi="Times New Roman"/>
                <w:sz w:val="20"/>
                <w:szCs w:val="20"/>
              </w:rPr>
              <w:t xml:space="preserve">оль товариства «Просвіта» у розвитку українського шкільництва в краї. </w:t>
            </w:r>
          </w:p>
          <w:p w:rsidR="00C01B68" w:rsidRDefault="00C453EA" w:rsidP="00C01B6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C01B68" w:rsidRPr="00C01B68">
              <w:rPr>
                <w:rFonts w:ascii="Times New Roman" w:hAnsi="Times New Roman"/>
                <w:sz w:val="20"/>
                <w:szCs w:val="20"/>
              </w:rPr>
              <w:t>Товариство «Рідна школа» і розвиток національного шкільництва в Галичині</w:t>
            </w:r>
            <w:r w:rsidR="00C01B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0BE8" w:rsidRPr="00C01B68" w:rsidRDefault="00F51B8E" w:rsidP="00C01B6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</w:t>
            </w:r>
            <w:r w:rsidR="008A0BE8" w:rsidRPr="008A0BE8">
              <w:rPr>
                <w:rFonts w:ascii="Times New Roman" w:hAnsi="Times New Roman"/>
                <w:sz w:val="20"/>
                <w:szCs w:val="20"/>
              </w:rPr>
              <w:t xml:space="preserve"> год.)</w:t>
            </w:r>
          </w:p>
        </w:tc>
        <w:tc>
          <w:tcPr>
            <w:tcW w:w="1069" w:type="dxa"/>
            <w:shd w:val="clear" w:color="auto" w:fill="auto"/>
          </w:tcPr>
          <w:p w:rsidR="00E01E90" w:rsidRDefault="00E01E9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12</w:t>
            </w:r>
            <w:r w:rsidRPr="00E01E90">
              <w:rPr>
                <w:rFonts w:ascii="Times New Roman" w:eastAsia="Times New Roman" w:hAnsi="Times New Roman"/>
                <w:i/>
                <w:sz w:val="20"/>
                <w:szCs w:val="20"/>
              </w:rPr>
              <w:t>-й тиждень</w:t>
            </w: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29</w:t>
            </w:r>
            <w:r w:rsidRPr="00C70ECC">
              <w:rPr>
                <w:rFonts w:ascii="Times New Roman" w:eastAsia="Times New Roman" w:hAnsi="Times New Roman"/>
                <w:i/>
                <w:sz w:val="20"/>
                <w:szCs w:val="20"/>
              </w:rPr>
              <w:t>.04.21р.</w:t>
            </w: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30</w:t>
            </w:r>
            <w:r w:rsidRPr="00C70ECC">
              <w:rPr>
                <w:rFonts w:ascii="Times New Roman" w:eastAsia="Times New Roman" w:hAnsi="Times New Roman"/>
                <w:i/>
                <w:sz w:val="20"/>
                <w:szCs w:val="20"/>
              </w:rPr>
              <w:t>.04.21р.</w:t>
            </w: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E01E90" w:rsidRPr="00100052" w:rsidTr="00631686">
        <w:trPr>
          <w:jc w:val="center"/>
        </w:trPr>
        <w:tc>
          <w:tcPr>
            <w:tcW w:w="702" w:type="dxa"/>
            <w:shd w:val="clear" w:color="auto" w:fill="auto"/>
          </w:tcPr>
          <w:p w:rsidR="00E01E90" w:rsidRDefault="00E01E90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3543" w:type="dxa"/>
            <w:shd w:val="clear" w:color="auto" w:fill="auto"/>
          </w:tcPr>
          <w:p w:rsidR="004B6916" w:rsidRPr="00100052" w:rsidRDefault="004B6916" w:rsidP="004B6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кція. Тема 13</w:t>
            </w: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B6916" w:rsidRPr="00100052" w:rsidRDefault="004B6916" w:rsidP="004B69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/>
                <w:i/>
                <w:sz w:val="20"/>
                <w:szCs w:val="20"/>
              </w:rPr>
              <w:t>Педагогічна спадщина Софії Русової</w:t>
            </w:r>
          </w:p>
          <w:p w:rsidR="004B6916" w:rsidRPr="00100052" w:rsidRDefault="004B6916" w:rsidP="004B6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6916">
              <w:rPr>
                <w:rFonts w:ascii="Times New Roman" w:hAnsi="Times New Roman"/>
                <w:sz w:val="20"/>
                <w:szCs w:val="20"/>
              </w:rPr>
              <w:t>Становлення суспільного дошкільного виховання на Наддніпрянщині та Слобожанщині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916">
              <w:rPr>
                <w:rFonts w:ascii="Times New Roman" w:hAnsi="Times New Roman"/>
                <w:sz w:val="20"/>
                <w:szCs w:val="20"/>
              </w:rPr>
              <w:t>2. Освітня діяльність С. Русової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916">
              <w:rPr>
                <w:rFonts w:ascii="Times New Roman" w:hAnsi="Times New Roman"/>
                <w:sz w:val="20"/>
                <w:szCs w:val="20"/>
              </w:rPr>
              <w:t>3. Ідея національної школи Софії Русової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Педагогічна діяльність</w:t>
            </w:r>
            <w:r w:rsidRPr="004B6916">
              <w:rPr>
                <w:rFonts w:ascii="Times New Roman" w:hAnsi="Times New Roman"/>
                <w:sz w:val="20"/>
                <w:szCs w:val="20"/>
              </w:rPr>
              <w:t xml:space="preserve"> С. Русової.</w:t>
            </w:r>
          </w:p>
          <w:p w:rsidR="004B6916" w:rsidRPr="00EB1757" w:rsidRDefault="004B6916" w:rsidP="004B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916">
              <w:rPr>
                <w:rFonts w:ascii="Times New Roman" w:hAnsi="Times New Roman"/>
                <w:sz w:val="20"/>
                <w:szCs w:val="20"/>
              </w:rPr>
              <w:t>5. Розвиток дошкільного виховання у Галичині.</w:t>
            </w:r>
          </w:p>
          <w:p w:rsidR="004B6916" w:rsidRPr="00100052" w:rsidRDefault="004B6916" w:rsidP="004B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6916" w:rsidRPr="00100052" w:rsidRDefault="004B6916" w:rsidP="004B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6916" w:rsidRPr="00100052" w:rsidRDefault="004B6916" w:rsidP="004B6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не заняття.</w:t>
            </w:r>
          </w:p>
          <w:p w:rsidR="004B6916" w:rsidRPr="00100052" w:rsidRDefault="004B6916" w:rsidP="004B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ема 13</w:t>
            </w:r>
          </w:p>
          <w:p w:rsidR="004B6916" w:rsidRDefault="004B6916" w:rsidP="004B69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едагогічний доробок Б. Грінченка</w:t>
            </w:r>
          </w:p>
          <w:p w:rsidR="004B6916" w:rsidRPr="00100052" w:rsidRDefault="004B6916" w:rsidP="004B6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039">
              <w:rPr>
                <w:rFonts w:ascii="Times New Roman" w:hAnsi="Times New Roman"/>
                <w:b/>
                <w:sz w:val="20"/>
                <w:szCs w:val="20"/>
              </w:rPr>
              <w:t xml:space="preserve"> План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Освітня діяльність Бориса Грінченка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2. Світоглядні позиції Б. Грінченка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3. Погляди Бориса Грінченка на роль мови у національному вихованні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4. Педагогічна спадщина Грінченка.</w:t>
            </w:r>
          </w:p>
          <w:p w:rsidR="004B6916" w:rsidRPr="00100052" w:rsidRDefault="004B6916" w:rsidP="004B6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5. Літературна діяльність Бориса Грінченка.</w:t>
            </w:r>
          </w:p>
          <w:p w:rsidR="00E01E90" w:rsidRPr="00100052" w:rsidRDefault="00E01E90" w:rsidP="004B6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екція-презентація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не заняття 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1E90" w:rsidRPr="00100052" w:rsidRDefault="00E01E90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lastRenderedPageBreak/>
              <w:t>1. Артемова Л. В. Історія педагогіки України. Підручник для студентів вищих навчальних закладів. Київ, «Либідь», 2006. 421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2. Живодьор В.Ф., Сбруєва А.А., Рисіна М.Ю. З історії національного шкільництва: Навчально-методичний посібник. – К.: ІЗМН, 1998. – 144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3. Зайченко І.В. Історія педагогіки: навч. посібник: У 2 кн. Кн. 2.: Школа, освіта і педагогічна думка в Україні / І.В. Зайченко. – К.: ВД «Слово», 2010. – 1032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4. Історія педагогіки: Навчальний посібник. За ред. О.А. Дубасенюк, М.В. Левківського. – Житомир: ЖДПУ, 1999. – 336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 xml:space="preserve">5. Історія української школи і педагогіки: Хрестоматія / Упор. О.О. Любар; За ред. В.Г. </w:t>
            </w:r>
            <w:r w:rsidRPr="00286F49">
              <w:rPr>
                <w:rFonts w:ascii="Times New Roman" w:hAnsi="Times New Roman"/>
                <w:sz w:val="20"/>
                <w:szCs w:val="20"/>
              </w:rPr>
              <w:lastRenderedPageBreak/>
              <w:t>Кременя. – К.: Знання, КОО, 2003. – 766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6. Любар О.О., Стельмахович М.Г., Федоренко Д.Т. Історія української школи і педагогіки: Навч. посібник / за ред..О.О. Любара. – К.: Знання, КОО, 2003. – 450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7. Левківський М.В. Історія педагогіки. Видання 2-е, доповнене. Підручник. – К.: Центр навчальної літератури, 2006. – 376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8. Левківський М.В. Історія педагогіки. Навчальний посібник. – К.: Центр навчальної літератури, 2011. – 190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9. Сисоєва С.О., Соколова І.В. Нариси з історії розвитку педагогічної думки: Навч. посібник. – К.: Центр навч. літ-ри, 2003. – 308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10. Скільський Д.М. Історія української педагогіки. Ілюстрований навч. посібник / Д.М. Скільський. — Тернопіль : Навчальна книга – Богдан, 2012. — 340 с.</w:t>
            </w:r>
          </w:p>
          <w:p w:rsidR="00E01E90" w:rsidRPr="00100052" w:rsidRDefault="00286F49" w:rsidP="00040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BC332E" w:rsidRPr="00BC332E">
              <w:rPr>
                <w:rFonts w:ascii="Times New Roman" w:hAnsi="Times New Roman"/>
                <w:sz w:val="20"/>
                <w:szCs w:val="20"/>
              </w:rPr>
              <w:t>Животенко-Піанков А. Педагогічно-просвітницька праця Бориса Грінченко. – К.: Просвіта, 1999. – 176 с.</w:t>
            </w:r>
          </w:p>
        </w:tc>
        <w:tc>
          <w:tcPr>
            <w:tcW w:w="3713" w:type="dxa"/>
            <w:shd w:val="clear" w:color="auto" w:fill="auto"/>
          </w:tcPr>
          <w:p w:rsidR="00E01E90" w:rsidRDefault="00DA7842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="00D24921" w:rsidRPr="00D24921">
              <w:rPr>
                <w:rFonts w:ascii="Times New Roman" w:hAnsi="Times New Roman"/>
                <w:sz w:val="20"/>
                <w:szCs w:val="20"/>
              </w:rPr>
              <w:t>З твору «Дидактика»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921" w:rsidRPr="00D24921">
              <w:rPr>
                <w:rFonts w:ascii="Times New Roman" w:hAnsi="Times New Roman"/>
                <w:sz w:val="20"/>
                <w:szCs w:val="20"/>
              </w:rPr>
              <w:t>Русової випишіть положення, актуальні для сучасної національної школи [5, с. 358-368]. Обґрунтуйте свій вибір.</w:t>
            </w:r>
          </w:p>
          <w:p w:rsidR="00D24921" w:rsidRDefault="008A0BE8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BE8">
              <w:rPr>
                <w:rFonts w:ascii="Times New Roman" w:hAnsi="Times New Roman"/>
                <w:sz w:val="20"/>
                <w:szCs w:val="20"/>
              </w:rPr>
              <w:t>(4 год.)</w:t>
            </w:r>
          </w:p>
          <w:p w:rsidR="00F51B8E" w:rsidRDefault="00F51B8E" w:rsidP="00F51B8E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Охарактеризуйте гуманістичні засади виховання дітей С. Русової.</w:t>
            </w:r>
          </w:p>
          <w:p w:rsidR="000E79FA" w:rsidRPr="00F51B8E" w:rsidRDefault="000E79FA" w:rsidP="00F51B8E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год.)</w:t>
            </w:r>
          </w:p>
        </w:tc>
        <w:tc>
          <w:tcPr>
            <w:tcW w:w="1069" w:type="dxa"/>
            <w:shd w:val="clear" w:color="auto" w:fill="auto"/>
          </w:tcPr>
          <w:p w:rsidR="00E01E90" w:rsidRDefault="00E01E9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3</w:t>
            </w:r>
            <w:r w:rsidRPr="00E01E90">
              <w:rPr>
                <w:rFonts w:ascii="Times New Roman" w:eastAsia="Times New Roman" w:hAnsi="Times New Roman"/>
                <w:i/>
                <w:sz w:val="20"/>
                <w:szCs w:val="20"/>
              </w:rPr>
              <w:t>-й тиждень</w:t>
            </w: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06.05</w:t>
            </w:r>
            <w:r w:rsidRPr="00C70ECC">
              <w:rPr>
                <w:rFonts w:ascii="Times New Roman" w:eastAsia="Times New Roman" w:hAnsi="Times New Roman"/>
                <w:i/>
                <w:sz w:val="20"/>
                <w:szCs w:val="20"/>
              </w:rPr>
              <w:t>.21р.</w:t>
            </w: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07</w:t>
            </w:r>
            <w:r w:rsidRPr="00C70ECC">
              <w:rPr>
                <w:rFonts w:ascii="Times New Roman" w:eastAsia="Times New Roman" w:hAnsi="Times New Roman"/>
                <w:i/>
                <w:sz w:val="20"/>
                <w:szCs w:val="20"/>
              </w:rPr>
              <w:t>.05.21р.</w:t>
            </w:r>
          </w:p>
        </w:tc>
      </w:tr>
      <w:tr w:rsidR="00E01E90" w:rsidRPr="00100052" w:rsidTr="00631686">
        <w:trPr>
          <w:jc w:val="center"/>
        </w:trPr>
        <w:tc>
          <w:tcPr>
            <w:tcW w:w="702" w:type="dxa"/>
            <w:shd w:val="clear" w:color="auto" w:fill="auto"/>
          </w:tcPr>
          <w:p w:rsidR="00E01E90" w:rsidRDefault="00E01E90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3543" w:type="dxa"/>
            <w:shd w:val="clear" w:color="auto" w:fill="auto"/>
          </w:tcPr>
          <w:p w:rsidR="004B6916" w:rsidRPr="00100052" w:rsidRDefault="004B6916" w:rsidP="004B6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кція. Тема 14</w:t>
            </w: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B6916" w:rsidRDefault="004B6916" w:rsidP="004B69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/>
                <w:i/>
                <w:sz w:val="20"/>
                <w:szCs w:val="20"/>
              </w:rPr>
              <w:t>Просвітницька діяльність І. Огієнка</w:t>
            </w:r>
          </w:p>
          <w:p w:rsidR="004B6916" w:rsidRPr="00100052" w:rsidRDefault="004B6916" w:rsidP="004B6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CF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Огієнко – фундатор українського шкільництва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2. Редакційна та наукова діяльність Івана Огієнка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3. Педагогічні погляди І. Огієнка.</w:t>
            </w:r>
          </w:p>
          <w:p w:rsidR="004B6916" w:rsidRPr="004B6916" w:rsidRDefault="004B6916" w:rsidP="004B6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4. Ідея національного рідномовного виховання у творчості Огієнка.</w:t>
            </w:r>
          </w:p>
          <w:p w:rsidR="004B6916" w:rsidRDefault="004B6916" w:rsidP="004B6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916">
              <w:rPr>
                <w:rFonts w:ascii="Times New Roman" w:hAnsi="Times New Roman"/>
                <w:bCs/>
                <w:sz w:val="20"/>
                <w:szCs w:val="20"/>
              </w:rPr>
              <w:t>5. Творчий спадок Івана Огієнка.</w:t>
            </w:r>
          </w:p>
          <w:p w:rsidR="004B6916" w:rsidRPr="00100052" w:rsidRDefault="004B6916" w:rsidP="004B691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uk-UA"/>
              </w:rPr>
            </w:pPr>
          </w:p>
          <w:p w:rsidR="004B6916" w:rsidRDefault="004B6916" w:rsidP="004B6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не заняття</w:t>
            </w:r>
          </w:p>
          <w:p w:rsidR="004B6916" w:rsidRDefault="004B6916" w:rsidP="004B6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14.</w:t>
            </w:r>
          </w:p>
          <w:p w:rsidR="004B6916" w:rsidRDefault="00391C52" w:rsidP="004B69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/>
                <w:i/>
                <w:sz w:val="20"/>
                <w:szCs w:val="20"/>
              </w:rPr>
              <w:t>Педагогічна діяльність Г. Ващенка</w:t>
            </w:r>
          </w:p>
          <w:p w:rsidR="004B6916" w:rsidRDefault="004B6916" w:rsidP="004B6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CF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391C52" w:rsidRPr="00391C52" w:rsidRDefault="004B6916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91C52" w:rsidRPr="00391C52">
              <w:rPr>
                <w:rFonts w:ascii="Times New Roman" w:hAnsi="Times New Roman"/>
                <w:bCs/>
                <w:sz w:val="20"/>
                <w:szCs w:val="20"/>
              </w:rPr>
              <w:t>Освітня діяльність Григорія Ващенка.</w:t>
            </w:r>
          </w:p>
          <w:p w:rsidR="00391C52" w:rsidRP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2. Виховний ідеал Г. Ващенка.</w:t>
            </w:r>
          </w:p>
          <w:p w:rsidR="00391C52" w:rsidRP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3. Ідеї національного виховання у поглядах Григорія Ващенка.</w:t>
            </w:r>
          </w:p>
          <w:p w:rsidR="00391C52" w:rsidRP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 xml:space="preserve">4. Моральні та християнські цінності у </w:t>
            </w: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ворчості Г. Ващенка.</w:t>
            </w:r>
          </w:p>
          <w:p w:rsidR="00391C52" w:rsidRP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5. Структура система освіти самостійної України за Григорієм Ващенко.</w:t>
            </w:r>
          </w:p>
          <w:p w:rsidR="00E01E90" w:rsidRPr="00100052" w:rsidRDefault="00E01E90" w:rsidP="0039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екція-презентація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не заняття </w:t>
            </w:r>
          </w:p>
          <w:p w:rsidR="00013E85" w:rsidRPr="00C01B68" w:rsidRDefault="00013E85" w:rsidP="0020431A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B68">
              <w:rPr>
                <w:rFonts w:ascii="Times New Roman" w:eastAsia="Times New Roman" w:hAnsi="Times New Roman"/>
                <w:sz w:val="20"/>
                <w:szCs w:val="20"/>
              </w:rPr>
              <w:t>год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1E90" w:rsidRPr="00100052" w:rsidRDefault="00E01E90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1. Артемова Л. В. Історія педагогіки України. Підручник для студентів вищих навчальних закладів. Київ, «Либідь», 2006. 421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2. Живодьор В.Ф., Сбруєва А.А., Рисіна М.Ю. З історії національного шкільництва: Навчально-методичний посібник. – К.: ІЗМН, 1998. – 144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3. Зайченко І.В. Історія педагогіки: навч. посібник: У 2 кн. Кн. 2.: Школа, освіта і педагогічна думка в Україні / І.В. Зайченко. – К.: ВД «Слово», 2010. – 1032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4. Історія педагогіки: Навчальний посібник. За ред. О.А. Дубасенюк, М.В. Левківського. – Житомир: ЖДПУ, 1999. – 336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5. Історія української школи і педагогіки: Хрестоматія / Упор. О.О. Любар; За ред. В.Г. Кременя. – К.: Знання, КОО, 2003. – 766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6. Любар О.О., Стельмахович М.Г., Федоренко Д.Т. Історія української школи і педагогіки: Навч. посібник / за ред..О.О. Любара. – К.: Знання, КОО, 2003. – 450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 xml:space="preserve">7. Левківський М.В. Історія педагогіки. Видання 2-е, доповнене. Підручник. – К.: </w:t>
            </w:r>
            <w:r w:rsidRPr="00286F49">
              <w:rPr>
                <w:rFonts w:ascii="Times New Roman" w:hAnsi="Times New Roman"/>
                <w:sz w:val="20"/>
                <w:szCs w:val="20"/>
              </w:rPr>
              <w:lastRenderedPageBreak/>
              <w:t>Центр навчальної літератури, 2006. – 376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8. Левківський М.В. Історія педагогіки. Навчальний посібник. – К.: Центр навчальної літератури, 2011. – 190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9. Сисоєва С.О., Соколова І.В. Нариси з історії розвитку педагогічної думки: Навч. посібник. – К.: Центр навч. літ-ри, 2003. – 308 с.</w:t>
            </w:r>
          </w:p>
          <w:p w:rsidR="00286F49" w:rsidRP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F49">
              <w:rPr>
                <w:rFonts w:ascii="Times New Roman" w:hAnsi="Times New Roman"/>
                <w:sz w:val="20"/>
                <w:szCs w:val="20"/>
              </w:rPr>
              <w:t>10. Скільський Д.М. Історія української педагогіки. Ілюстрований навч. посібник / Д.М. Скільський. — Тернопіль : Навчальна книга – Богдан, 2012. — 340 с.</w:t>
            </w:r>
          </w:p>
          <w:p w:rsidR="00E01E90" w:rsidRPr="00100052" w:rsidRDefault="00E01E90" w:rsidP="00040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C01B68" w:rsidRPr="00C01B68" w:rsidRDefault="00C01B68" w:rsidP="00C01B6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C01B68">
              <w:rPr>
                <w:rFonts w:ascii="Times New Roman" w:hAnsi="Times New Roman"/>
                <w:sz w:val="20"/>
                <w:szCs w:val="20"/>
              </w:rPr>
              <w:t>Уважно прочитайте працю Г. Г. Ващенка «Виховний ідеал» і дайте відповіді на</w:t>
            </w:r>
          </w:p>
          <w:p w:rsidR="00C01B68" w:rsidRPr="00C01B68" w:rsidRDefault="00C01B68" w:rsidP="00C01B6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тання: я</w:t>
            </w:r>
            <w:r w:rsidRPr="00C01B68">
              <w:rPr>
                <w:rFonts w:ascii="Times New Roman" w:hAnsi="Times New Roman"/>
                <w:sz w:val="20"/>
                <w:szCs w:val="20"/>
              </w:rPr>
              <w:t>кі види виховного ідеалу проаналізував Г. Г. Ващенка у своїй праці «Виховний</w:t>
            </w:r>
          </w:p>
          <w:p w:rsidR="00B45263" w:rsidRDefault="00C01B68" w:rsidP="00C01B6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деал»</w:t>
            </w:r>
            <w:r w:rsidRPr="00C01B68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8A0BE8" w:rsidRDefault="00B45263" w:rsidP="008A0BE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C01B68" w:rsidRPr="00B45263">
              <w:rPr>
                <w:rFonts w:ascii="Times New Roman" w:hAnsi="Times New Roman"/>
                <w:sz w:val="20"/>
                <w:szCs w:val="20"/>
              </w:rPr>
              <w:t>Дайте їм характеристику, оформіть таблицю: види виховного ідеалу, філософська база, головні риси.</w:t>
            </w:r>
          </w:p>
          <w:p w:rsidR="008A0BE8" w:rsidRPr="00C01B68" w:rsidRDefault="008A0BE8" w:rsidP="008A0BE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BE8">
              <w:rPr>
                <w:rFonts w:ascii="Times New Roman" w:hAnsi="Times New Roman"/>
                <w:sz w:val="20"/>
                <w:szCs w:val="20"/>
              </w:rPr>
              <w:t>(4 год.)</w:t>
            </w:r>
          </w:p>
        </w:tc>
        <w:tc>
          <w:tcPr>
            <w:tcW w:w="1069" w:type="dxa"/>
            <w:shd w:val="clear" w:color="auto" w:fill="auto"/>
          </w:tcPr>
          <w:p w:rsidR="00E01E90" w:rsidRDefault="00E01E9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4</w:t>
            </w:r>
            <w:r w:rsidRPr="00E01E90">
              <w:rPr>
                <w:rFonts w:ascii="Times New Roman" w:eastAsia="Times New Roman" w:hAnsi="Times New Roman"/>
                <w:i/>
                <w:sz w:val="20"/>
                <w:szCs w:val="20"/>
              </w:rPr>
              <w:t>-й тиждень</w:t>
            </w:r>
          </w:p>
          <w:p w:rsidR="00C70ECC" w:rsidRDefault="004E7F4F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3</w:t>
            </w:r>
            <w:r w:rsidR="00C70ECC" w:rsidRPr="00C70ECC">
              <w:rPr>
                <w:rFonts w:ascii="Times New Roman" w:eastAsia="Times New Roman" w:hAnsi="Times New Roman"/>
                <w:i/>
                <w:sz w:val="20"/>
                <w:szCs w:val="20"/>
              </w:rPr>
              <w:t>.05.21р.</w:t>
            </w:r>
          </w:p>
          <w:p w:rsidR="004E7F4F" w:rsidRDefault="004E7F4F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4</w:t>
            </w:r>
            <w:r w:rsidRPr="004E7F4F">
              <w:rPr>
                <w:rFonts w:ascii="Times New Roman" w:eastAsia="Times New Roman" w:hAnsi="Times New Roman"/>
                <w:i/>
                <w:sz w:val="20"/>
                <w:szCs w:val="20"/>
              </w:rPr>
              <w:t>.05.21р.</w:t>
            </w:r>
          </w:p>
          <w:p w:rsidR="00C70ECC" w:rsidRDefault="00C70EC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E01E90" w:rsidRPr="00100052" w:rsidTr="00631686">
        <w:trPr>
          <w:jc w:val="center"/>
        </w:trPr>
        <w:tc>
          <w:tcPr>
            <w:tcW w:w="702" w:type="dxa"/>
            <w:shd w:val="clear" w:color="auto" w:fill="auto"/>
          </w:tcPr>
          <w:p w:rsidR="00E01E90" w:rsidRDefault="00E01E90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3543" w:type="dxa"/>
            <w:shd w:val="clear" w:color="auto" w:fill="auto"/>
          </w:tcPr>
          <w:p w:rsidR="00391C52" w:rsidRPr="00100052" w:rsidRDefault="00391C52" w:rsidP="0039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кція. Тема 15</w:t>
            </w: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91C52" w:rsidRPr="00391C52" w:rsidRDefault="00391C52" w:rsidP="00391C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/>
                <w:i/>
                <w:sz w:val="20"/>
                <w:szCs w:val="20"/>
              </w:rPr>
              <w:t>Освіта й виховання за радянських часів</w:t>
            </w:r>
          </w:p>
          <w:p w:rsidR="00391C52" w:rsidRDefault="00391C52" w:rsidP="00391C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/>
                <w:i/>
                <w:sz w:val="20"/>
                <w:szCs w:val="20"/>
              </w:rPr>
              <w:t>Педагогічна спадщина В. Сухомлинського та А. Макаренка.</w:t>
            </w:r>
          </w:p>
          <w:p w:rsidR="00391C52" w:rsidRPr="00100052" w:rsidRDefault="00391C52" w:rsidP="0039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CF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391C52" w:rsidRP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Школа і педагогіка України у радянський період (20-80-і роки)</w:t>
            </w:r>
          </w:p>
          <w:p w:rsidR="00391C52" w:rsidRP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2. Педагогічна діяльність Василя Сухомлинського.</w:t>
            </w:r>
          </w:p>
          <w:p w:rsidR="00391C52" w:rsidRP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3. В. Сухомлинський про формування гуманної особистості. Павлиська середня школа.</w:t>
            </w:r>
          </w:p>
          <w:p w:rsidR="00391C52" w:rsidRP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4. Морально-трудове виховання школярів. «Народження громадянина».</w:t>
            </w:r>
          </w:p>
          <w:p w:rsidR="00391C52" w:rsidRP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5. Етнічні засади родинного виховання. «Батьківська педагогіка».</w:t>
            </w:r>
          </w:p>
          <w:p w:rsidR="00391C52" w:rsidRP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6. Ідея становлення вчителя-вихователя. «Сто порад учителю», Розмова з молодим директором школи».</w:t>
            </w:r>
          </w:p>
          <w:p w:rsidR="00391C52" w:rsidRP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7. Теорія і практика колективу Антона Макаренка. «Педагогічна поема», «Прапори на баштах».</w:t>
            </w:r>
          </w:p>
          <w:p w:rsidR="00391C52" w:rsidRP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8. Проблема сімейного виховання. «Книга для батьків», «Лекції про виховання дітей».</w:t>
            </w:r>
          </w:p>
          <w:p w:rsid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9. Рольовий принцип педагогічної системи А. Макаренка.</w:t>
            </w:r>
          </w:p>
          <w:p w:rsidR="00391C52" w:rsidRPr="00100052" w:rsidRDefault="00391C52" w:rsidP="00391C5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uk-UA"/>
              </w:rPr>
            </w:pPr>
          </w:p>
          <w:p w:rsidR="00391C52" w:rsidRDefault="00391C52" w:rsidP="0039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актичне заняття</w:t>
            </w:r>
          </w:p>
          <w:p w:rsidR="00391C52" w:rsidRDefault="00391C52" w:rsidP="0039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15.</w:t>
            </w:r>
          </w:p>
          <w:p w:rsidR="00391C52" w:rsidRDefault="00391C52" w:rsidP="00391C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/>
                <w:i/>
                <w:sz w:val="20"/>
                <w:szCs w:val="20"/>
              </w:rPr>
              <w:t>Освіта і виховання в незалежній Українській державі</w:t>
            </w:r>
          </w:p>
          <w:p w:rsidR="00391C52" w:rsidRDefault="00391C52" w:rsidP="0039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CF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391C52" w:rsidRP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Утвердження демократичних державно-громадських засад освіти й виховання молоді.</w:t>
            </w:r>
          </w:p>
          <w:p w:rsidR="00391C52" w:rsidRP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2. Особливості реформування дошкільної освіти.</w:t>
            </w:r>
          </w:p>
          <w:p w:rsidR="00391C52" w:rsidRP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3. Реформування шкільної та позашкільної освіти.</w:t>
            </w:r>
          </w:p>
          <w:p w:rsidR="00391C52" w:rsidRP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4. Специфіка реформування вищої освіти на сучасному етапі розвитку українського суспільства.</w:t>
            </w:r>
          </w:p>
          <w:p w:rsidR="00E01E90" w:rsidRPr="00100052" w:rsidRDefault="00391C52" w:rsidP="0039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5. Утвердження шляхів та засобів національного виховання дітей та молоді.</w:t>
            </w:r>
          </w:p>
        </w:tc>
        <w:tc>
          <w:tcPr>
            <w:tcW w:w="1843" w:type="dxa"/>
            <w:shd w:val="clear" w:color="auto" w:fill="auto"/>
          </w:tcPr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екція-презентація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не заняття 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1E90" w:rsidRPr="00100052" w:rsidRDefault="00E01E90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286F49" w:rsidRPr="00013E85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ртемова Л. В. </w:t>
            </w:r>
            <w:r w:rsidRPr="005A3402">
              <w:rPr>
                <w:rFonts w:ascii="Times New Roman" w:hAnsi="Times New Roman"/>
                <w:sz w:val="20"/>
                <w:szCs w:val="20"/>
              </w:rPr>
              <w:t xml:space="preserve">Історія педагогіки України. </w:t>
            </w:r>
            <w:r w:rsidRPr="00441E2D">
              <w:rPr>
                <w:rFonts w:ascii="Times New Roman" w:hAnsi="Times New Roman"/>
                <w:sz w:val="20"/>
                <w:szCs w:val="20"/>
              </w:rPr>
              <w:t>Підручник для студентів вищих навчальних за</w:t>
            </w:r>
            <w:r>
              <w:rPr>
                <w:rFonts w:ascii="Times New Roman" w:hAnsi="Times New Roman"/>
                <w:sz w:val="20"/>
                <w:szCs w:val="20"/>
              </w:rPr>
              <w:t>кладів. Київ, «Либідь»</w:t>
            </w:r>
            <w:r w:rsidRPr="00441E2D">
              <w:rPr>
                <w:rFonts w:ascii="Times New Roman" w:hAnsi="Times New Roman"/>
                <w:sz w:val="20"/>
                <w:szCs w:val="20"/>
              </w:rPr>
              <w:t>, 2006. 421 с.</w:t>
            </w:r>
          </w:p>
          <w:p w:rsid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DF32A7">
              <w:rPr>
                <w:rFonts w:ascii="Times New Roman" w:hAnsi="Times New Roman"/>
                <w:sz w:val="20"/>
                <w:szCs w:val="20"/>
              </w:rPr>
              <w:t>Живодьор В.Ф., Сбруєва А.А., Рисіна М.Ю. З історії національного шкільництва: Навчально-методичний посібник. – К.: ІЗМН, 1998. – 144 с.</w:t>
            </w:r>
          </w:p>
          <w:p w:rsidR="00286F49" w:rsidRPr="00013E85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DF32A7">
              <w:rPr>
                <w:rFonts w:ascii="Times New Roman" w:hAnsi="Times New Roman"/>
                <w:sz w:val="20"/>
                <w:szCs w:val="20"/>
              </w:rPr>
              <w:t>Зайченко І.В. Історія педагогіки: навч. посібник: У 2 кн. Кн. 2.: Школа, освіта і педагогічна думка в Україні / І.В. Зайченко. – К.: ВД «Слово», 2010. – 1032 с.</w:t>
            </w:r>
          </w:p>
          <w:p w:rsid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>. Історія педагогіки: Навчальний посібник. За ред. О.А. Дубасенюк, М.В. Левківського. – Житомир: ЖДПУ, 1999. – 336 с.</w:t>
            </w:r>
          </w:p>
          <w:p w:rsid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Історія української школи і педагогіки: Хрестоматія / Упор. О.О. Любар; За ред. В.Г. Кременя.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.: Знання, КОО, 2003. – 766 с.</w:t>
            </w:r>
          </w:p>
          <w:p w:rsidR="00286F49" w:rsidRPr="00013E85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Любар О.О., Стельмахович М.Г., Федоренко Д.Т. Історія української школи і педагогіки: Нав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посібник / за ред..О.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Любара. – К.: Знання, КОО, 2003. – 450 с.</w:t>
            </w:r>
          </w:p>
          <w:p w:rsidR="00286F49" w:rsidRPr="00013E85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 xml:space="preserve"> Левківський М.В. Історія педагогіки. Видання 2-е, доповнене. Підручник. – К.: Центр навчальної літератури, 2006. – 376с.</w:t>
            </w:r>
          </w:p>
          <w:p w:rsidR="00286F49" w:rsidRPr="00013E85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>. Левківський М.В. Історія педагогіки. Навчальний посібник. – К.: Центр навчальної літератури, 2011. – 190 с.</w:t>
            </w:r>
          </w:p>
          <w:p w:rsid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Сисоєва С.О., Соколова І.В. Нариси з історії розвитку педагогічної думки: Нав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посібник. – К.: Центр нав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літ-ри, 2003. – 308 с.</w:t>
            </w:r>
          </w:p>
          <w:p w:rsid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Скільський Д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І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 xml:space="preserve">сторія української педагогіки. Ілюстрований навч. посібник / </w:t>
            </w:r>
            <w:r w:rsidRPr="00013E85">
              <w:rPr>
                <w:rFonts w:ascii="Times New Roman" w:hAnsi="Times New Roman"/>
                <w:sz w:val="20"/>
                <w:szCs w:val="20"/>
              </w:rPr>
              <w:lastRenderedPageBreak/>
              <w:t>Д.М. Скільський. — Тернопіль : Навчальна книга – Богдан, 2012. — 340 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1E90" w:rsidRPr="00100052" w:rsidRDefault="00E01E90" w:rsidP="00040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D24921" w:rsidRDefault="00D24921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D24921">
              <w:rPr>
                <w:rFonts w:ascii="Times New Roman" w:hAnsi="Times New Roman"/>
                <w:sz w:val="20"/>
                <w:szCs w:val="20"/>
              </w:rPr>
              <w:t>Виписати основні положення твору В.Сухомлинського «Серце віддаю дітям». Які ідеї педагога ви б використали у власній педагогічній діяльності?</w:t>
            </w:r>
          </w:p>
          <w:p w:rsidR="00D24921" w:rsidRDefault="00D24921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В</w:t>
            </w:r>
            <w:r w:rsidRPr="00D24921">
              <w:rPr>
                <w:rFonts w:ascii="Times New Roman" w:hAnsi="Times New Roman"/>
                <w:sz w:val="20"/>
                <w:szCs w:val="20"/>
              </w:rPr>
              <w:t>иписати основні положення твору В.Сухомлинського «Сто порад учителеві».</w:t>
            </w:r>
          </w:p>
          <w:p w:rsidR="00D24921" w:rsidRDefault="00D24921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D24921">
              <w:rPr>
                <w:rFonts w:ascii="Times New Roman" w:hAnsi="Times New Roman"/>
                <w:sz w:val="20"/>
                <w:szCs w:val="20"/>
              </w:rPr>
              <w:t>Виписати основні положення твору В.Сухомлинського «Розмова з молодим директором».</w:t>
            </w:r>
          </w:p>
          <w:p w:rsidR="00E01E90" w:rsidRDefault="00D24921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D24921">
              <w:rPr>
                <w:rFonts w:ascii="Times New Roman" w:hAnsi="Times New Roman"/>
                <w:sz w:val="20"/>
                <w:szCs w:val="20"/>
              </w:rPr>
              <w:t>Прочитати «Деякі висновки з мого педагогічного досвіду» А.Макаренка [5, c. 436-440]. Письмово продовжити речення: «Я погоджуюсь з А.Макаренком стосовно….» або «Я не погоджуюсь з А.Макаренком стосовно…». Відповідь обґрунтувати.</w:t>
            </w:r>
          </w:p>
          <w:p w:rsidR="00C01B68" w:rsidRDefault="00D24921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D24921">
              <w:rPr>
                <w:rFonts w:ascii="Times New Roman" w:hAnsi="Times New Roman"/>
                <w:sz w:val="20"/>
                <w:szCs w:val="20"/>
              </w:rPr>
              <w:t xml:space="preserve">Законспектувати основні положення твору А.Макаренка «Про батьківський авторитет» [5, с. 440-445]. </w:t>
            </w:r>
          </w:p>
          <w:p w:rsidR="00D24921" w:rsidRDefault="00C01B68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D24921" w:rsidRPr="00D24921">
              <w:rPr>
                <w:rFonts w:ascii="Times New Roman" w:hAnsi="Times New Roman"/>
                <w:sz w:val="20"/>
                <w:szCs w:val="20"/>
              </w:rPr>
              <w:t>Що для вас справжній батьківський авторитет?</w:t>
            </w:r>
          </w:p>
          <w:p w:rsidR="00C01B68" w:rsidRDefault="00C01B68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B68">
              <w:rPr>
                <w:rFonts w:ascii="Times New Roman" w:hAnsi="Times New Roman"/>
                <w:sz w:val="20"/>
                <w:szCs w:val="20"/>
              </w:rPr>
              <w:t xml:space="preserve">Проаналізуйте зміст праці Б.М. Ступарика «Національна школа: витоки, становлення»: </w:t>
            </w:r>
          </w:p>
          <w:p w:rsidR="00D24921" w:rsidRDefault="00C01B68" w:rsidP="00C01B6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01B68">
              <w:rPr>
                <w:rFonts w:ascii="Times New Roman" w:hAnsi="Times New Roman"/>
                <w:sz w:val="20"/>
                <w:szCs w:val="20"/>
              </w:rPr>
              <w:t xml:space="preserve">. Напишіть коротке есе, творчу роботу а тему: «Відомі педагоги, які працювали 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вівському національному </w:t>
            </w:r>
            <w:r w:rsidRPr="00C01B68">
              <w:rPr>
                <w:rFonts w:ascii="Times New Roman" w:hAnsi="Times New Roman"/>
                <w:sz w:val="20"/>
                <w:szCs w:val="20"/>
              </w:rPr>
              <w:t>уні</w:t>
            </w:r>
            <w:r>
              <w:rPr>
                <w:rFonts w:ascii="Times New Roman" w:hAnsi="Times New Roman"/>
                <w:sz w:val="20"/>
                <w:szCs w:val="20"/>
              </w:rPr>
              <w:t>верситеті імені Івана Франка»</w:t>
            </w:r>
          </w:p>
          <w:p w:rsidR="008A0BE8" w:rsidRPr="00100052" w:rsidRDefault="008A0BE8" w:rsidP="00C01B6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BE8">
              <w:rPr>
                <w:rFonts w:ascii="Times New Roman" w:hAnsi="Times New Roman"/>
                <w:sz w:val="20"/>
                <w:szCs w:val="20"/>
              </w:rPr>
              <w:t>(4 год.)</w:t>
            </w:r>
          </w:p>
        </w:tc>
        <w:tc>
          <w:tcPr>
            <w:tcW w:w="1069" w:type="dxa"/>
            <w:shd w:val="clear" w:color="auto" w:fill="auto"/>
          </w:tcPr>
          <w:p w:rsidR="00E01E90" w:rsidRDefault="00E01E9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5</w:t>
            </w:r>
            <w:r w:rsidRPr="00E01E90">
              <w:rPr>
                <w:rFonts w:ascii="Times New Roman" w:eastAsia="Times New Roman" w:hAnsi="Times New Roman"/>
                <w:i/>
                <w:sz w:val="20"/>
                <w:szCs w:val="20"/>
              </w:rPr>
              <w:t>-й тиждень</w:t>
            </w:r>
          </w:p>
          <w:p w:rsidR="004E7F4F" w:rsidRDefault="004E7F4F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20</w:t>
            </w:r>
            <w:r w:rsidRPr="004E7F4F">
              <w:rPr>
                <w:rFonts w:ascii="Times New Roman" w:eastAsia="Times New Roman" w:hAnsi="Times New Roman"/>
                <w:i/>
                <w:sz w:val="20"/>
                <w:szCs w:val="20"/>
              </w:rPr>
              <w:t>.05.21р.</w:t>
            </w:r>
          </w:p>
          <w:p w:rsidR="004E7F4F" w:rsidRDefault="004E7F4F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21</w:t>
            </w:r>
            <w:r w:rsidRPr="004E7F4F">
              <w:rPr>
                <w:rFonts w:ascii="Times New Roman" w:eastAsia="Times New Roman" w:hAnsi="Times New Roman"/>
                <w:i/>
                <w:sz w:val="20"/>
                <w:szCs w:val="20"/>
              </w:rPr>
              <w:t>.05.21р.</w:t>
            </w:r>
          </w:p>
        </w:tc>
      </w:tr>
      <w:tr w:rsidR="00E01E90" w:rsidRPr="00100052" w:rsidTr="00631686">
        <w:trPr>
          <w:jc w:val="center"/>
        </w:trPr>
        <w:tc>
          <w:tcPr>
            <w:tcW w:w="702" w:type="dxa"/>
            <w:shd w:val="clear" w:color="auto" w:fill="auto"/>
          </w:tcPr>
          <w:p w:rsidR="00E01E90" w:rsidRDefault="00E01E90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3543" w:type="dxa"/>
            <w:shd w:val="clear" w:color="auto" w:fill="auto"/>
          </w:tcPr>
          <w:p w:rsidR="00391C52" w:rsidRPr="00100052" w:rsidRDefault="00391C52" w:rsidP="0039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кція. Тема 16</w:t>
            </w: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91C52" w:rsidRDefault="00391C52" w:rsidP="00391C5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/>
                <w:i/>
                <w:sz w:val="20"/>
                <w:szCs w:val="20"/>
              </w:rPr>
              <w:t>Українські школи й освітні діячі в країнах світу</w:t>
            </w:r>
            <w:r w:rsidRPr="004B691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391C52" w:rsidRPr="00100052" w:rsidRDefault="00391C52" w:rsidP="0039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CF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391C52" w:rsidRP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Розвиток українського шкільництва в країнах світу.</w:t>
            </w:r>
          </w:p>
          <w:p w:rsidR="00391C52" w:rsidRP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2. Освіта українців за межами України.</w:t>
            </w:r>
          </w:p>
          <w:p w:rsidR="00391C52" w:rsidRP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3. Український дитячий фольклор у навчальних книгах зарубіжних шкіл українознавства.</w:t>
            </w:r>
          </w:p>
          <w:p w:rsidR="00391C52" w:rsidRDefault="00391C52" w:rsidP="00391C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52">
              <w:rPr>
                <w:rFonts w:ascii="Times New Roman" w:hAnsi="Times New Roman"/>
                <w:bCs/>
                <w:sz w:val="20"/>
                <w:szCs w:val="20"/>
              </w:rPr>
              <w:t>4. Рідна книга в житті української діаспори.</w:t>
            </w:r>
          </w:p>
          <w:p w:rsidR="00391C52" w:rsidRPr="00100052" w:rsidRDefault="00391C52" w:rsidP="00391C5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uk-UA"/>
              </w:rPr>
            </w:pPr>
          </w:p>
          <w:p w:rsidR="00391C52" w:rsidRDefault="00391C52" w:rsidP="0039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не заняття</w:t>
            </w:r>
          </w:p>
          <w:p w:rsidR="00391C52" w:rsidRDefault="00391C52" w:rsidP="0039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16.</w:t>
            </w:r>
          </w:p>
          <w:p w:rsidR="00F07382" w:rsidRPr="00100052" w:rsidRDefault="00F07382" w:rsidP="00F07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нтроль знань за модулем 2</w:t>
            </w:r>
          </w:p>
          <w:p w:rsidR="00E01E90" w:rsidRPr="00100052" w:rsidRDefault="00E01E90" w:rsidP="00F073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01E90" w:rsidRDefault="00E01E90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Лекція-презентація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E85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013E85" w:rsidRPr="00013E85" w:rsidRDefault="00013E85" w:rsidP="00013E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07382" w:rsidRDefault="00F0738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07382" w:rsidRDefault="00F0738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07382" w:rsidRDefault="00F0738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07382" w:rsidRDefault="00F0738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Default="00013E85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3E85" w:rsidRDefault="00013E85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07382" w:rsidRDefault="00F0738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07382" w:rsidRDefault="00F0738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07382" w:rsidRDefault="00F0738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07382" w:rsidRDefault="00F0738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07382" w:rsidRPr="00F07382" w:rsidRDefault="00F07382" w:rsidP="00F073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7382">
              <w:rPr>
                <w:rFonts w:ascii="Times New Roman" w:eastAsia="Times New Roman" w:hAnsi="Times New Roman"/>
                <w:sz w:val="20"/>
                <w:szCs w:val="20"/>
              </w:rPr>
              <w:t>Контроль знань 2 год.</w:t>
            </w:r>
          </w:p>
          <w:p w:rsidR="00F07382" w:rsidRPr="00100052" w:rsidRDefault="00F0738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286F49" w:rsidRPr="00013E85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E8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ртемова Л. В. </w:t>
            </w:r>
            <w:r w:rsidRPr="005A3402">
              <w:rPr>
                <w:rFonts w:ascii="Times New Roman" w:hAnsi="Times New Roman"/>
                <w:sz w:val="20"/>
                <w:szCs w:val="20"/>
              </w:rPr>
              <w:t xml:space="preserve">Історія педагогіки України. </w:t>
            </w:r>
            <w:r w:rsidRPr="00441E2D">
              <w:rPr>
                <w:rFonts w:ascii="Times New Roman" w:hAnsi="Times New Roman"/>
                <w:sz w:val="20"/>
                <w:szCs w:val="20"/>
              </w:rPr>
              <w:t>Підручник для студентів вищих навчальних за</w:t>
            </w:r>
            <w:r>
              <w:rPr>
                <w:rFonts w:ascii="Times New Roman" w:hAnsi="Times New Roman"/>
                <w:sz w:val="20"/>
                <w:szCs w:val="20"/>
              </w:rPr>
              <w:t>кладів. Київ, «Либідь»</w:t>
            </w:r>
            <w:r w:rsidRPr="00441E2D">
              <w:rPr>
                <w:rFonts w:ascii="Times New Roman" w:hAnsi="Times New Roman"/>
                <w:sz w:val="20"/>
                <w:szCs w:val="20"/>
              </w:rPr>
              <w:t>, 2006. 421 с.</w:t>
            </w:r>
          </w:p>
          <w:p w:rsid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DF32A7">
              <w:rPr>
                <w:rFonts w:ascii="Times New Roman" w:hAnsi="Times New Roman"/>
                <w:sz w:val="20"/>
                <w:szCs w:val="20"/>
              </w:rPr>
              <w:t>Живодьор В.Ф., Сбруєва А.А., Рисіна М.Ю. З історії національного шкільництва: Навчально-методичний посібник. – К.: ІЗМН, 1998. – 144 с.</w:t>
            </w:r>
          </w:p>
          <w:p w:rsidR="00286F49" w:rsidRPr="00013E85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DF32A7">
              <w:rPr>
                <w:rFonts w:ascii="Times New Roman" w:hAnsi="Times New Roman"/>
                <w:sz w:val="20"/>
                <w:szCs w:val="20"/>
              </w:rPr>
              <w:t>Зайченко І.В. Історія педагогіки: навч. посібник: У 2 кн. Кн. 2.: Школа, освіта і педагогічна думка в Україні / І.В. Зайченко. – К.: ВД «Слово», 2010. – 1032 с.</w:t>
            </w:r>
          </w:p>
          <w:p w:rsid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>. Історія педагогіки: Навчальний посібник. За ред. О.А. Дубасенюк, М.В. Левківського. – Житомир: ЖДПУ, 1999. – 336 с.</w:t>
            </w:r>
          </w:p>
          <w:p w:rsid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Історія української школи і педагогіки: Хрестоматія / Упор. О.О. Любар; За ред. В.Г. Кременя.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.: Знання, КОО, 2003. – 766 с.</w:t>
            </w:r>
          </w:p>
          <w:p w:rsidR="00286F49" w:rsidRPr="00013E85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Любар О.О., Стельмахович М.Г., Федоренко Д.Т. Історія української школи і педагогіки: Нав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посібник / за ред..О.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Любара. – К.: Знання, КОО, 2003. – 450 с.</w:t>
            </w:r>
          </w:p>
          <w:p w:rsidR="00286F49" w:rsidRPr="00013E85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 xml:space="preserve"> Левківський М.В. Історія педагогіки. Видання 2-е, доповнене. Підручник. – К.: Центр навчальної літератури, 2006. – 376с.</w:t>
            </w:r>
          </w:p>
          <w:p w:rsidR="00286F49" w:rsidRPr="00013E85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 xml:space="preserve">. Левківський М.В. Історія педагогіки. Навчальний посібник. – К.: Центр навчальної </w:t>
            </w:r>
            <w:r w:rsidRPr="00013E85">
              <w:rPr>
                <w:rFonts w:ascii="Times New Roman" w:hAnsi="Times New Roman"/>
                <w:sz w:val="20"/>
                <w:szCs w:val="20"/>
              </w:rPr>
              <w:lastRenderedPageBreak/>
              <w:t>літератури, 2011. – 190 с.</w:t>
            </w:r>
          </w:p>
          <w:p w:rsid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Сисоєва С.О., Соколова І.В. Нариси з історії розвитку педагогічної думки: Нав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посібник. – К.: Центр нав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літ-ри, 2003. – 308 с.</w:t>
            </w:r>
          </w:p>
          <w:p w:rsidR="00286F49" w:rsidRDefault="00286F49" w:rsidP="0028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BC332E">
              <w:rPr>
                <w:rFonts w:ascii="Times New Roman" w:hAnsi="Times New Roman"/>
                <w:sz w:val="20"/>
                <w:szCs w:val="20"/>
              </w:rPr>
              <w:t>Скільський Д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І</w:t>
            </w:r>
            <w:r w:rsidRPr="00013E85">
              <w:rPr>
                <w:rFonts w:ascii="Times New Roman" w:hAnsi="Times New Roman"/>
                <w:sz w:val="20"/>
                <w:szCs w:val="20"/>
              </w:rPr>
              <w:t>сторія української педагогіки. Ілюстрований навч. посібник / Д.М. Скільський. — Тернопіль : Навчальна книга – Богдан, 2012. — 340 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1E90" w:rsidRPr="00100052" w:rsidRDefault="00E01E90" w:rsidP="00040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E01E90" w:rsidRPr="00100052" w:rsidRDefault="00E01E90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E01E90" w:rsidRDefault="00E01E9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6</w:t>
            </w:r>
            <w:r w:rsidRPr="00E01E90">
              <w:rPr>
                <w:rFonts w:ascii="Times New Roman" w:eastAsia="Times New Roman" w:hAnsi="Times New Roman"/>
                <w:i/>
                <w:sz w:val="20"/>
                <w:szCs w:val="20"/>
              </w:rPr>
              <w:t>-й тиждень</w:t>
            </w:r>
          </w:p>
          <w:p w:rsidR="004E7F4F" w:rsidRDefault="004E7F4F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27</w:t>
            </w:r>
            <w:r w:rsidRPr="004E7F4F">
              <w:rPr>
                <w:rFonts w:ascii="Times New Roman" w:eastAsia="Times New Roman" w:hAnsi="Times New Roman"/>
                <w:i/>
                <w:sz w:val="20"/>
                <w:szCs w:val="20"/>
              </w:rPr>
              <w:t>.05.21р.</w:t>
            </w:r>
          </w:p>
          <w:p w:rsidR="004E7F4F" w:rsidRDefault="004E7F4F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28</w:t>
            </w:r>
            <w:r w:rsidRPr="004E7F4F">
              <w:rPr>
                <w:rFonts w:ascii="Times New Roman" w:eastAsia="Times New Roman" w:hAnsi="Times New Roman"/>
                <w:i/>
                <w:sz w:val="20"/>
                <w:szCs w:val="20"/>
              </w:rPr>
              <w:t>.05.21р.</w:t>
            </w:r>
          </w:p>
        </w:tc>
      </w:tr>
    </w:tbl>
    <w:p w:rsidR="000F1C37" w:rsidRPr="00100052" w:rsidRDefault="000F1C37" w:rsidP="00DC2AD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3544C2" w:rsidRPr="00100052" w:rsidRDefault="003544C2" w:rsidP="00DC2ADF">
      <w:pPr>
        <w:spacing w:after="0" w:line="240" w:lineRule="auto"/>
      </w:pPr>
    </w:p>
    <w:sectPr w:rsidR="003544C2" w:rsidRPr="00100052" w:rsidSect="001A54FB">
      <w:pgSz w:w="16838" w:h="11906" w:orient="landscape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36" w:rsidRDefault="00C13F36" w:rsidP="00C01B68">
      <w:pPr>
        <w:spacing w:after="0" w:line="240" w:lineRule="auto"/>
      </w:pPr>
      <w:r>
        <w:separator/>
      </w:r>
    </w:p>
  </w:endnote>
  <w:endnote w:type="continuationSeparator" w:id="0">
    <w:p w:rsidR="00C13F36" w:rsidRDefault="00C13F36" w:rsidP="00C0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36" w:rsidRDefault="00C13F36" w:rsidP="00C01B68">
      <w:pPr>
        <w:spacing w:after="0" w:line="240" w:lineRule="auto"/>
      </w:pPr>
      <w:r>
        <w:separator/>
      </w:r>
    </w:p>
  </w:footnote>
  <w:footnote w:type="continuationSeparator" w:id="0">
    <w:p w:rsidR="00C13F36" w:rsidRDefault="00C13F36" w:rsidP="00C0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1F95"/>
    <w:multiLevelType w:val="hybridMultilevel"/>
    <w:tmpl w:val="677A4552"/>
    <w:lvl w:ilvl="0" w:tplc="74346F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62CE5"/>
    <w:multiLevelType w:val="hybridMultilevel"/>
    <w:tmpl w:val="0818CE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D6581"/>
    <w:multiLevelType w:val="hybridMultilevel"/>
    <w:tmpl w:val="CC626698"/>
    <w:lvl w:ilvl="0" w:tplc="49EC3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3A73E5D"/>
    <w:multiLevelType w:val="hybridMultilevel"/>
    <w:tmpl w:val="86D063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7389A"/>
    <w:multiLevelType w:val="hybridMultilevel"/>
    <w:tmpl w:val="2DA0B6BA"/>
    <w:lvl w:ilvl="0" w:tplc="CE8E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C1B10"/>
    <w:multiLevelType w:val="hybridMultilevel"/>
    <w:tmpl w:val="569AEE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20859"/>
    <w:multiLevelType w:val="hybridMultilevel"/>
    <w:tmpl w:val="2062ABF8"/>
    <w:lvl w:ilvl="0" w:tplc="BEB25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E1BF6"/>
    <w:multiLevelType w:val="hybridMultilevel"/>
    <w:tmpl w:val="84F2CC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37"/>
    <w:rsid w:val="000038EA"/>
    <w:rsid w:val="00013E85"/>
    <w:rsid w:val="00026263"/>
    <w:rsid w:val="00040D09"/>
    <w:rsid w:val="00074E8D"/>
    <w:rsid w:val="00083364"/>
    <w:rsid w:val="00083F86"/>
    <w:rsid w:val="000A375F"/>
    <w:rsid w:val="000B32D6"/>
    <w:rsid w:val="000B3A5B"/>
    <w:rsid w:val="000C0DE8"/>
    <w:rsid w:val="000E0396"/>
    <w:rsid w:val="000E79FA"/>
    <w:rsid w:val="000F1C37"/>
    <w:rsid w:val="00100052"/>
    <w:rsid w:val="001171A0"/>
    <w:rsid w:val="001217B2"/>
    <w:rsid w:val="001236BB"/>
    <w:rsid w:val="00130519"/>
    <w:rsid w:val="00132655"/>
    <w:rsid w:val="0013342A"/>
    <w:rsid w:val="0014671F"/>
    <w:rsid w:val="00177AD0"/>
    <w:rsid w:val="00190B95"/>
    <w:rsid w:val="001A1C73"/>
    <w:rsid w:val="001A4039"/>
    <w:rsid w:val="001A54FB"/>
    <w:rsid w:val="001C0B80"/>
    <w:rsid w:val="001D1DA3"/>
    <w:rsid w:val="001D238F"/>
    <w:rsid w:val="001E4D03"/>
    <w:rsid w:val="001E56F6"/>
    <w:rsid w:val="001E58BA"/>
    <w:rsid w:val="00201E02"/>
    <w:rsid w:val="0020431A"/>
    <w:rsid w:val="00205C02"/>
    <w:rsid w:val="00230B08"/>
    <w:rsid w:val="0023605D"/>
    <w:rsid w:val="0025457F"/>
    <w:rsid w:val="00265602"/>
    <w:rsid w:val="00286F49"/>
    <w:rsid w:val="002A4DC3"/>
    <w:rsid w:val="002C4905"/>
    <w:rsid w:val="002E3414"/>
    <w:rsid w:val="002E6950"/>
    <w:rsid w:val="002F4386"/>
    <w:rsid w:val="003044E1"/>
    <w:rsid w:val="00306385"/>
    <w:rsid w:val="00313727"/>
    <w:rsid w:val="00317FFD"/>
    <w:rsid w:val="003215DE"/>
    <w:rsid w:val="00337499"/>
    <w:rsid w:val="00340690"/>
    <w:rsid w:val="003544C2"/>
    <w:rsid w:val="00366854"/>
    <w:rsid w:val="0037137A"/>
    <w:rsid w:val="003738CE"/>
    <w:rsid w:val="00376015"/>
    <w:rsid w:val="003769E0"/>
    <w:rsid w:val="00391C52"/>
    <w:rsid w:val="00394131"/>
    <w:rsid w:val="003B6AE9"/>
    <w:rsid w:val="003C1C94"/>
    <w:rsid w:val="003D0DAA"/>
    <w:rsid w:val="003E53A0"/>
    <w:rsid w:val="003F2865"/>
    <w:rsid w:val="003F6168"/>
    <w:rsid w:val="003F7F0E"/>
    <w:rsid w:val="00404296"/>
    <w:rsid w:val="004044D9"/>
    <w:rsid w:val="00420DC7"/>
    <w:rsid w:val="00426E07"/>
    <w:rsid w:val="004313FB"/>
    <w:rsid w:val="00436A2D"/>
    <w:rsid w:val="00441E2D"/>
    <w:rsid w:val="00465263"/>
    <w:rsid w:val="00471E23"/>
    <w:rsid w:val="00496DBC"/>
    <w:rsid w:val="004B54C4"/>
    <w:rsid w:val="004B6916"/>
    <w:rsid w:val="004C35F0"/>
    <w:rsid w:val="004D6489"/>
    <w:rsid w:val="004E7BD0"/>
    <w:rsid w:val="004E7F4F"/>
    <w:rsid w:val="00500D91"/>
    <w:rsid w:val="00510FA1"/>
    <w:rsid w:val="00535C44"/>
    <w:rsid w:val="00542137"/>
    <w:rsid w:val="005503AF"/>
    <w:rsid w:val="00554CF5"/>
    <w:rsid w:val="00560269"/>
    <w:rsid w:val="00564C2D"/>
    <w:rsid w:val="005769A5"/>
    <w:rsid w:val="00577196"/>
    <w:rsid w:val="00581F78"/>
    <w:rsid w:val="005A3402"/>
    <w:rsid w:val="005D0101"/>
    <w:rsid w:val="006005C9"/>
    <w:rsid w:val="006012DC"/>
    <w:rsid w:val="00616F25"/>
    <w:rsid w:val="00621D9A"/>
    <w:rsid w:val="00631686"/>
    <w:rsid w:val="006346A6"/>
    <w:rsid w:val="00643543"/>
    <w:rsid w:val="006441CD"/>
    <w:rsid w:val="00646B23"/>
    <w:rsid w:val="00654A45"/>
    <w:rsid w:val="006811CF"/>
    <w:rsid w:val="006971AE"/>
    <w:rsid w:val="0069795B"/>
    <w:rsid w:val="006A0519"/>
    <w:rsid w:val="006A166A"/>
    <w:rsid w:val="006B57CE"/>
    <w:rsid w:val="006D6B3E"/>
    <w:rsid w:val="006F6CF4"/>
    <w:rsid w:val="0071327F"/>
    <w:rsid w:val="007236AE"/>
    <w:rsid w:val="00747CFB"/>
    <w:rsid w:val="00756889"/>
    <w:rsid w:val="007608A8"/>
    <w:rsid w:val="007769DF"/>
    <w:rsid w:val="0078090C"/>
    <w:rsid w:val="007A31D8"/>
    <w:rsid w:val="007F2C9C"/>
    <w:rsid w:val="007F68F9"/>
    <w:rsid w:val="008224B4"/>
    <w:rsid w:val="00833D93"/>
    <w:rsid w:val="0083432D"/>
    <w:rsid w:val="008766CA"/>
    <w:rsid w:val="008870DC"/>
    <w:rsid w:val="00892667"/>
    <w:rsid w:val="008973B0"/>
    <w:rsid w:val="008A0BE8"/>
    <w:rsid w:val="008B0BF9"/>
    <w:rsid w:val="008D335A"/>
    <w:rsid w:val="008E0FF9"/>
    <w:rsid w:val="008E3B98"/>
    <w:rsid w:val="008E702B"/>
    <w:rsid w:val="008F47EA"/>
    <w:rsid w:val="008F615A"/>
    <w:rsid w:val="008F7FC2"/>
    <w:rsid w:val="009068E2"/>
    <w:rsid w:val="009112E4"/>
    <w:rsid w:val="00916742"/>
    <w:rsid w:val="00921B6A"/>
    <w:rsid w:val="0092772B"/>
    <w:rsid w:val="0094018B"/>
    <w:rsid w:val="00950CA4"/>
    <w:rsid w:val="00962DD7"/>
    <w:rsid w:val="00975B25"/>
    <w:rsid w:val="0098583C"/>
    <w:rsid w:val="009863BB"/>
    <w:rsid w:val="0099055D"/>
    <w:rsid w:val="009B7B3A"/>
    <w:rsid w:val="009C03C1"/>
    <w:rsid w:val="009C5BA8"/>
    <w:rsid w:val="009C7D59"/>
    <w:rsid w:val="009F28F4"/>
    <w:rsid w:val="009F2C71"/>
    <w:rsid w:val="009F6D86"/>
    <w:rsid w:val="00A24483"/>
    <w:rsid w:val="00A26441"/>
    <w:rsid w:val="00A278E9"/>
    <w:rsid w:val="00A5136D"/>
    <w:rsid w:val="00A67B7D"/>
    <w:rsid w:val="00A81FB2"/>
    <w:rsid w:val="00A92B0C"/>
    <w:rsid w:val="00A9683D"/>
    <w:rsid w:val="00AA02EA"/>
    <w:rsid w:val="00AB0CAD"/>
    <w:rsid w:val="00AC2D8A"/>
    <w:rsid w:val="00AD275C"/>
    <w:rsid w:val="00AD5719"/>
    <w:rsid w:val="00AD7A03"/>
    <w:rsid w:val="00AE5554"/>
    <w:rsid w:val="00AF375B"/>
    <w:rsid w:val="00AF6F6B"/>
    <w:rsid w:val="00B06D06"/>
    <w:rsid w:val="00B16D24"/>
    <w:rsid w:val="00B2539D"/>
    <w:rsid w:val="00B32527"/>
    <w:rsid w:val="00B40E54"/>
    <w:rsid w:val="00B45263"/>
    <w:rsid w:val="00B64D43"/>
    <w:rsid w:val="00B66B32"/>
    <w:rsid w:val="00B861E7"/>
    <w:rsid w:val="00B86936"/>
    <w:rsid w:val="00BA373D"/>
    <w:rsid w:val="00BB5A6D"/>
    <w:rsid w:val="00BC332E"/>
    <w:rsid w:val="00BC5FA7"/>
    <w:rsid w:val="00BD4647"/>
    <w:rsid w:val="00BF41E1"/>
    <w:rsid w:val="00C01B68"/>
    <w:rsid w:val="00C01DD6"/>
    <w:rsid w:val="00C037C8"/>
    <w:rsid w:val="00C0566C"/>
    <w:rsid w:val="00C13F36"/>
    <w:rsid w:val="00C25906"/>
    <w:rsid w:val="00C30C7D"/>
    <w:rsid w:val="00C4255D"/>
    <w:rsid w:val="00C453EA"/>
    <w:rsid w:val="00C46F2D"/>
    <w:rsid w:val="00C50452"/>
    <w:rsid w:val="00C50E3F"/>
    <w:rsid w:val="00C67627"/>
    <w:rsid w:val="00C70ECC"/>
    <w:rsid w:val="00C72806"/>
    <w:rsid w:val="00C9645B"/>
    <w:rsid w:val="00CA7128"/>
    <w:rsid w:val="00CB5907"/>
    <w:rsid w:val="00CD4DC2"/>
    <w:rsid w:val="00CE6FC7"/>
    <w:rsid w:val="00CF3969"/>
    <w:rsid w:val="00D11F19"/>
    <w:rsid w:val="00D200D8"/>
    <w:rsid w:val="00D24921"/>
    <w:rsid w:val="00D41639"/>
    <w:rsid w:val="00D45669"/>
    <w:rsid w:val="00D6441B"/>
    <w:rsid w:val="00D66D5F"/>
    <w:rsid w:val="00D82164"/>
    <w:rsid w:val="00DA7842"/>
    <w:rsid w:val="00DC2ADF"/>
    <w:rsid w:val="00DC4B2E"/>
    <w:rsid w:val="00DC57C0"/>
    <w:rsid w:val="00DD1403"/>
    <w:rsid w:val="00DD6AF6"/>
    <w:rsid w:val="00DE6226"/>
    <w:rsid w:val="00DF32A7"/>
    <w:rsid w:val="00E01E90"/>
    <w:rsid w:val="00E06B2A"/>
    <w:rsid w:val="00E1338C"/>
    <w:rsid w:val="00E374EE"/>
    <w:rsid w:val="00E41D46"/>
    <w:rsid w:val="00E434B3"/>
    <w:rsid w:val="00E86E76"/>
    <w:rsid w:val="00EA51BB"/>
    <w:rsid w:val="00EB1757"/>
    <w:rsid w:val="00EB6323"/>
    <w:rsid w:val="00EE7ADB"/>
    <w:rsid w:val="00F01EA0"/>
    <w:rsid w:val="00F07382"/>
    <w:rsid w:val="00F13BC4"/>
    <w:rsid w:val="00F21CC3"/>
    <w:rsid w:val="00F242D2"/>
    <w:rsid w:val="00F25B89"/>
    <w:rsid w:val="00F25C28"/>
    <w:rsid w:val="00F35D02"/>
    <w:rsid w:val="00F43ABB"/>
    <w:rsid w:val="00F51B8E"/>
    <w:rsid w:val="00F5373B"/>
    <w:rsid w:val="00F64431"/>
    <w:rsid w:val="00F66A5E"/>
    <w:rsid w:val="00F84464"/>
    <w:rsid w:val="00F86441"/>
    <w:rsid w:val="00FA08E4"/>
    <w:rsid w:val="00FB2341"/>
    <w:rsid w:val="00FB5855"/>
    <w:rsid w:val="00FD69C2"/>
    <w:rsid w:val="00FE7727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B3A0"/>
  <w15:docId w15:val="{522FB508-296B-4DBC-96BD-9DA6DA13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5D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paragraph" w:styleId="5">
    <w:name w:val="heading 5"/>
    <w:basedOn w:val="a"/>
    <w:next w:val="a"/>
    <w:link w:val="50"/>
    <w:qFormat/>
    <w:rsid w:val="000F1C3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F1C37"/>
    <w:rPr>
      <w:rFonts w:eastAsia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rsid w:val="000F1C37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0F1C3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1C37"/>
    <w:rPr>
      <w:rFonts w:eastAsia="Calibri"/>
      <w:lang w:eastAsia="ru-RU"/>
    </w:rPr>
  </w:style>
  <w:style w:type="paragraph" w:styleId="a6">
    <w:name w:val="Normal (Web)"/>
    <w:basedOn w:val="a"/>
    <w:uiPriority w:val="99"/>
    <w:semiHidden/>
    <w:unhideWhenUsed/>
    <w:rsid w:val="000F1C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581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druchniki.ws/1953011035076/pedagogika/rozvitok_shkoli_vihov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buv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4ACB-549E-40BC-964F-40FF2E05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23</Pages>
  <Words>40863</Words>
  <Characters>23293</Characters>
  <Application>Microsoft Office Word</Application>
  <DocSecurity>0</DocSecurity>
  <Lines>19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74</cp:revision>
  <dcterms:created xsi:type="dcterms:W3CDTF">2020-09-08T06:36:00Z</dcterms:created>
  <dcterms:modified xsi:type="dcterms:W3CDTF">2021-03-10T18:36:00Z</dcterms:modified>
</cp:coreProperties>
</file>